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BF41F" w14:textId="77777777" w:rsidR="00390621" w:rsidRDefault="00390621" w:rsidP="00635699">
      <w:pPr>
        <w:ind w:firstLineChars="200" w:firstLine="482"/>
        <w:jc w:val="center"/>
        <w:rPr>
          <w:rFonts w:ascii="黑体" w:eastAsia="黑体" w:hAnsi="黑体"/>
          <w:b/>
          <w:bCs/>
          <w:sz w:val="24"/>
          <w:szCs w:val="28"/>
        </w:rPr>
      </w:pPr>
      <w:r w:rsidRPr="007D7594">
        <w:rPr>
          <w:rFonts w:ascii="黑体" w:eastAsia="黑体" w:hAnsi="黑体"/>
          <w:b/>
          <w:bCs/>
          <w:sz w:val="24"/>
          <w:szCs w:val="28"/>
          <w:highlight w:val="yellow"/>
        </w:rPr>
        <w:t>MySQL的事务四大特性是怎么实现的</w:t>
      </w:r>
    </w:p>
    <w:p w14:paraId="676724A1" w14:textId="4CB0C3D7" w:rsidR="0039799D" w:rsidRPr="007D7594" w:rsidRDefault="0039799D" w:rsidP="00635699">
      <w:pPr>
        <w:ind w:firstLineChars="200" w:firstLine="482"/>
        <w:jc w:val="center"/>
        <w:rPr>
          <w:rFonts w:ascii="黑体" w:eastAsia="黑体" w:hAnsi="黑体"/>
          <w:b/>
          <w:bCs/>
          <w:sz w:val="24"/>
          <w:szCs w:val="28"/>
        </w:rPr>
      </w:pPr>
      <w:r w:rsidRPr="003B3C8A">
        <w:rPr>
          <w:rFonts w:ascii="黑体" w:eastAsia="黑体" w:hAnsi="黑体" w:hint="eastAsia"/>
          <w:b/>
          <w:bCs/>
          <w:sz w:val="24"/>
          <w:szCs w:val="28"/>
          <w:highlight w:val="green"/>
        </w:rPr>
        <w:t>A</w:t>
      </w:r>
      <w:r w:rsidRPr="003B3C8A">
        <w:rPr>
          <w:rFonts w:ascii="黑体" w:eastAsia="黑体" w:hAnsi="黑体"/>
          <w:b/>
          <w:bCs/>
          <w:sz w:val="24"/>
          <w:szCs w:val="28"/>
          <w:highlight w:val="green"/>
        </w:rPr>
        <w:t>CID</w:t>
      </w:r>
      <w:r w:rsidR="007A01B4">
        <w:rPr>
          <w:rFonts w:ascii="黑体" w:eastAsia="黑体" w:hAnsi="黑体" w:hint="eastAsia"/>
          <w:b/>
          <w:bCs/>
          <w:sz w:val="24"/>
          <w:szCs w:val="28"/>
          <w:highlight w:val="green"/>
        </w:rPr>
        <w:t>原一隔持</w:t>
      </w:r>
    </w:p>
    <w:p w14:paraId="012D38BC" w14:textId="6251A1EC" w:rsidR="007517D4" w:rsidRDefault="007517D4" w:rsidP="00F65B73">
      <w:r w:rsidRPr="008B111D">
        <w:t>ACID四大特性</w:t>
      </w:r>
      <w:r w:rsidR="00DD2B2E">
        <w:rPr>
          <w:rFonts w:hint="eastAsia"/>
        </w:rPr>
        <w:t>：</w:t>
      </w:r>
    </w:p>
    <w:p w14:paraId="5675C635" w14:textId="78372ECA" w:rsidR="002B3F37" w:rsidRPr="008B111D" w:rsidRDefault="007517D4" w:rsidP="00CA09A0">
      <w:r w:rsidRPr="008B111D">
        <w:rPr>
          <w:rFonts w:hint="eastAsia"/>
        </w:rPr>
        <w:t>原子性（</w:t>
      </w:r>
      <w:r w:rsidRPr="00F26D90">
        <w:rPr>
          <w:b/>
          <w:bCs/>
          <w:color w:val="C00000"/>
        </w:rPr>
        <w:t>A</w:t>
      </w:r>
      <w:r w:rsidRPr="008B111D">
        <w:t>tomicity）</w:t>
      </w:r>
    </w:p>
    <w:p w14:paraId="3343F880" w14:textId="443C3182" w:rsidR="002B3F37" w:rsidRDefault="00ED79E9" w:rsidP="00557F6F">
      <w:pPr>
        <w:ind w:firstLine="420"/>
      </w:pPr>
      <w:r>
        <w:rPr>
          <w:rFonts w:hint="eastAsia"/>
        </w:rPr>
        <w:t>含义：</w:t>
      </w:r>
      <w:r w:rsidR="007517D4">
        <w:t>事务中所有操作</w:t>
      </w:r>
      <w:r w:rsidR="007517D4" w:rsidRPr="008B111D">
        <w:t>要么全部完成，要么全部失败回滚</w:t>
      </w:r>
      <w:r w:rsidR="007517D4">
        <w:t>。</w:t>
      </w:r>
    </w:p>
    <w:p w14:paraId="1EB4B299" w14:textId="53100CD2" w:rsidR="007517D4" w:rsidRPr="007D2883" w:rsidRDefault="00ED79E9" w:rsidP="00557F6F">
      <w:pPr>
        <w:pStyle w:val="af3"/>
        <w:ind w:leftChars="210" w:left="441" w:firstLineChars="0" w:firstLine="0"/>
      </w:pPr>
      <w:r>
        <w:rPr>
          <w:rFonts w:hint="eastAsia"/>
        </w:rPr>
        <w:t>实现：</w:t>
      </w:r>
      <w:r w:rsidR="007517D4">
        <w:t>MySQL通过</w:t>
      </w:r>
      <w:r w:rsidR="007517D4" w:rsidRPr="008B111D">
        <w:t>日志</w:t>
      </w:r>
      <w:r w:rsidR="007517D4">
        <w:t>和</w:t>
      </w:r>
      <w:r w:rsidR="007517D4" w:rsidRPr="008B111D">
        <w:t>回滚段</w:t>
      </w:r>
      <w:r w:rsidR="007517D4">
        <w:t>来实现。</w:t>
      </w:r>
    </w:p>
    <w:p w14:paraId="57DC828C" w14:textId="4E49971E" w:rsidR="002B3F37" w:rsidRPr="008B111D" w:rsidRDefault="007517D4" w:rsidP="00CA09A0">
      <w:r w:rsidRPr="008B111D">
        <w:rPr>
          <w:rFonts w:hint="eastAsia"/>
        </w:rPr>
        <w:t>一致性（</w:t>
      </w:r>
      <w:r w:rsidRPr="00F26D90">
        <w:rPr>
          <w:b/>
          <w:bCs/>
          <w:color w:val="C00000"/>
        </w:rPr>
        <w:t>C</w:t>
      </w:r>
      <w:r w:rsidRPr="008B111D">
        <w:t>onsistency）</w:t>
      </w:r>
    </w:p>
    <w:p w14:paraId="3DF71415" w14:textId="772119B5" w:rsidR="002B3F37" w:rsidRPr="007D2883" w:rsidRDefault="001C63AF" w:rsidP="001C63AF">
      <w:pPr>
        <w:ind w:firstLine="420"/>
      </w:pPr>
      <w:r>
        <w:rPr>
          <w:rFonts w:hint="eastAsia"/>
        </w:rPr>
        <w:t>含义：</w:t>
      </w:r>
      <w:r w:rsidR="007517D4" w:rsidRPr="007D2883">
        <w:t>事务在执行前后数据库从</w:t>
      </w:r>
      <w:r w:rsidR="007517D4" w:rsidRPr="008B111D">
        <w:t>一个一致性状态</w:t>
      </w:r>
      <w:r w:rsidR="007517D4" w:rsidRPr="007D2883">
        <w:t>转移到</w:t>
      </w:r>
      <w:r w:rsidR="007517D4" w:rsidRPr="008B111D">
        <w:t>另一个一致性状态</w:t>
      </w:r>
      <w:r w:rsidR="002B3F37" w:rsidRPr="007D2883">
        <w:rPr>
          <w:rFonts w:hint="eastAsia"/>
        </w:rPr>
        <w:t>。</w:t>
      </w:r>
    </w:p>
    <w:p w14:paraId="173DD5ED" w14:textId="68DBB711" w:rsidR="007517D4" w:rsidRPr="007D2883" w:rsidRDefault="001C63AF" w:rsidP="001C63AF">
      <w:pPr>
        <w:pStyle w:val="af3"/>
        <w:ind w:leftChars="210" w:left="441" w:firstLineChars="0" w:firstLine="0"/>
      </w:pPr>
      <w:r>
        <w:rPr>
          <w:rFonts w:hint="eastAsia"/>
        </w:rPr>
        <w:t>实现：</w:t>
      </w:r>
      <w:r w:rsidR="007517D4" w:rsidRPr="007D2883">
        <w:t>MySQL通过</w:t>
      </w:r>
      <w:r w:rsidR="007517D4" w:rsidRPr="008B111D">
        <w:t>检查约束、触发器和存储过程</w:t>
      </w:r>
      <w:r w:rsidR="007517D4" w:rsidRPr="007D2883">
        <w:t>等手段来保证一致性。</w:t>
      </w:r>
    </w:p>
    <w:p w14:paraId="4D988AAE" w14:textId="77777777" w:rsidR="002B3F37" w:rsidRPr="008B111D" w:rsidRDefault="007517D4" w:rsidP="00CA09A0">
      <w:r w:rsidRPr="008B111D">
        <w:rPr>
          <w:rFonts w:hint="eastAsia"/>
        </w:rPr>
        <w:t>隔离性（</w:t>
      </w:r>
      <w:r w:rsidRPr="00F26D90">
        <w:rPr>
          <w:b/>
          <w:bCs/>
          <w:color w:val="C00000"/>
        </w:rPr>
        <w:t>I</w:t>
      </w:r>
      <w:r w:rsidRPr="008B111D">
        <w:t>solation）</w:t>
      </w:r>
    </w:p>
    <w:p w14:paraId="42689BFA" w14:textId="331AEF45" w:rsidR="002B3F37" w:rsidRPr="007D2883" w:rsidRDefault="00965D45" w:rsidP="00965D45">
      <w:pPr>
        <w:ind w:firstLine="420"/>
      </w:pPr>
      <w:r>
        <w:rPr>
          <w:rFonts w:hint="eastAsia"/>
        </w:rPr>
        <w:t>含义：</w:t>
      </w:r>
      <w:r w:rsidR="007517D4" w:rsidRPr="008B111D">
        <w:t>多个事务并发执行感觉不到其他的存在</w:t>
      </w:r>
      <w:r w:rsidR="007517D4" w:rsidRPr="007D2883">
        <w:t>。</w:t>
      </w:r>
    </w:p>
    <w:p w14:paraId="4871EFBF" w14:textId="3D932606" w:rsidR="00446766" w:rsidRDefault="00965D45" w:rsidP="00965D45">
      <w:pPr>
        <w:pStyle w:val="af3"/>
        <w:ind w:leftChars="210" w:left="441" w:firstLineChars="0" w:firstLine="0"/>
      </w:pPr>
      <w:r>
        <w:rPr>
          <w:rFonts w:hint="eastAsia"/>
        </w:rPr>
        <w:t>实现：</w:t>
      </w:r>
      <w:r w:rsidR="007517D4" w:rsidRPr="007D2883">
        <w:t>MySQL</w:t>
      </w:r>
      <w:r w:rsidR="003A791C">
        <w:rPr>
          <w:rFonts w:hint="eastAsia"/>
        </w:rPr>
        <w:t>通过</w:t>
      </w:r>
      <w:r w:rsidR="003A791C" w:rsidRPr="008B111D">
        <w:t>锁机制</w:t>
      </w:r>
      <w:r w:rsidR="003A791C" w:rsidRPr="007D2883">
        <w:t>和</w:t>
      </w:r>
      <w:r w:rsidR="003A791C" w:rsidRPr="008B111D">
        <w:t>多版本并发控制（MVCC）</w:t>
      </w:r>
      <w:r w:rsidR="003A791C">
        <w:rPr>
          <w:rFonts w:hint="eastAsia"/>
        </w:rPr>
        <w:t>实现</w:t>
      </w:r>
      <w:r w:rsidR="007517D4" w:rsidRPr="008B111D">
        <w:t>事务隔离级别</w:t>
      </w:r>
      <w:r w:rsidR="00446766">
        <w:rPr>
          <w:rFonts w:hint="eastAsia"/>
        </w:rPr>
        <w:t>：</w:t>
      </w:r>
    </w:p>
    <w:p w14:paraId="78586623" w14:textId="40F9E817" w:rsidR="007517D4" w:rsidRPr="007D2883" w:rsidRDefault="007517D4" w:rsidP="00F93207">
      <w:pPr>
        <w:pStyle w:val="af3"/>
        <w:ind w:leftChars="210" w:left="441" w:firstLineChars="0" w:firstLine="399"/>
      </w:pPr>
      <w:r w:rsidRPr="008B111D">
        <w:t>读未提交</w:t>
      </w:r>
      <w:r w:rsidR="00F93207" w:rsidRPr="008B111D">
        <w:rPr>
          <w:rFonts w:hint="eastAsia"/>
        </w:rPr>
        <w:t>、</w:t>
      </w:r>
      <w:r w:rsidRPr="008B111D">
        <w:t>读已提交</w:t>
      </w:r>
      <w:r w:rsidR="00F93207" w:rsidRPr="008B111D">
        <w:rPr>
          <w:rFonts w:hint="eastAsia"/>
        </w:rPr>
        <w:t>、</w:t>
      </w:r>
      <w:r w:rsidRPr="008B111D">
        <w:t>可重复读</w:t>
      </w:r>
      <w:r w:rsidR="00F93207" w:rsidRPr="008B111D">
        <w:rPr>
          <w:rFonts w:hint="eastAsia"/>
        </w:rPr>
        <w:t>、</w:t>
      </w:r>
      <w:r w:rsidRPr="008B111D">
        <w:t>串行化</w:t>
      </w:r>
      <w:r w:rsidRPr="007D2883">
        <w:t>。</w:t>
      </w:r>
    </w:p>
    <w:p w14:paraId="339E78B0" w14:textId="77777777" w:rsidR="002B3F37" w:rsidRPr="008B111D" w:rsidRDefault="007517D4" w:rsidP="00CA09A0">
      <w:r w:rsidRPr="008B111D">
        <w:rPr>
          <w:rFonts w:hint="eastAsia"/>
        </w:rPr>
        <w:t>持久性（</w:t>
      </w:r>
      <w:r w:rsidRPr="00F26D90">
        <w:rPr>
          <w:b/>
          <w:bCs/>
          <w:color w:val="C00000"/>
        </w:rPr>
        <w:t>D</w:t>
      </w:r>
      <w:r w:rsidRPr="008B111D">
        <w:t>urability）</w:t>
      </w:r>
    </w:p>
    <w:p w14:paraId="56358FDF" w14:textId="78E95BA3" w:rsidR="002B3F37" w:rsidRPr="007D2883" w:rsidRDefault="00B97A3E" w:rsidP="00B97A3E">
      <w:pPr>
        <w:ind w:firstLine="420"/>
      </w:pPr>
      <w:r>
        <w:rPr>
          <w:rFonts w:hint="eastAsia"/>
        </w:rPr>
        <w:t>含义：</w:t>
      </w:r>
      <w:r w:rsidR="007517D4" w:rsidRPr="007D2883">
        <w:t>事务</w:t>
      </w:r>
      <w:r w:rsidR="007517D4" w:rsidRPr="008B111D">
        <w:t>一旦提交</w:t>
      </w:r>
      <w:r w:rsidR="007517D4" w:rsidRPr="007D2883">
        <w:t>，</w:t>
      </w:r>
      <w:r w:rsidR="007517D4" w:rsidRPr="008B111D">
        <w:t>改变永久保存</w:t>
      </w:r>
      <w:r w:rsidR="007517D4" w:rsidRPr="007D2883">
        <w:t>。</w:t>
      </w:r>
    </w:p>
    <w:p w14:paraId="0D8B074D" w14:textId="04633D15" w:rsidR="00B72283" w:rsidRPr="007D2883" w:rsidRDefault="00273D0F" w:rsidP="00273D0F">
      <w:pPr>
        <w:pStyle w:val="af3"/>
        <w:ind w:leftChars="210" w:left="441" w:firstLineChars="0" w:firstLine="0"/>
      </w:pPr>
      <w:r>
        <w:rPr>
          <w:rFonts w:hint="eastAsia"/>
        </w:rPr>
        <w:t>实现：</w:t>
      </w:r>
      <w:r w:rsidR="007517D4" w:rsidRPr="007D2883">
        <w:t>MySQL通过</w:t>
      </w:r>
      <w:r w:rsidR="007517D4" w:rsidRPr="008B111D">
        <w:t>将事务日志写入磁盘</w:t>
      </w:r>
      <w:r w:rsidR="007517D4" w:rsidRPr="007D2883">
        <w:t>来实现</w:t>
      </w:r>
      <w:r w:rsidR="00BE1AB7">
        <w:rPr>
          <w:rFonts w:hint="eastAsia"/>
        </w:rPr>
        <w:t>。</w:t>
      </w:r>
    </w:p>
    <w:p w14:paraId="460505C9" w14:textId="77777777" w:rsidR="00C70B5E" w:rsidRDefault="00C70B5E" w:rsidP="00A220A5">
      <w:pPr>
        <w:ind w:firstLineChars="200" w:firstLine="420"/>
      </w:pPr>
    </w:p>
    <w:p w14:paraId="33E49BC6" w14:textId="77FBAF8F" w:rsidR="00390621" w:rsidRDefault="00390621" w:rsidP="00EB3DE0">
      <w:pPr>
        <w:ind w:firstLineChars="200" w:firstLine="482"/>
        <w:jc w:val="center"/>
        <w:rPr>
          <w:rFonts w:ascii="黑体" w:eastAsia="黑体" w:hAnsi="黑体"/>
          <w:b/>
          <w:bCs/>
          <w:sz w:val="24"/>
          <w:szCs w:val="28"/>
          <w:highlight w:val="yellow"/>
        </w:rPr>
      </w:pPr>
      <w:r w:rsidRPr="007D7594">
        <w:rPr>
          <w:rFonts w:ascii="黑体" w:eastAsia="黑体" w:hAnsi="黑体"/>
          <w:b/>
          <w:bCs/>
          <w:sz w:val="24"/>
          <w:szCs w:val="28"/>
          <w:highlight w:val="yellow"/>
        </w:rPr>
        <w:t>详细讲一讲MVCC</w:t>
      </w:r>
    </w:p>
    <w:p w14:paraId="6C946897" w14:textId="202AC971" w:rsidR="007A01B4" w:rsidRPr="002F29FD" w:rsidRDefault="007A01B4" w:rsidP="00EB3DE0">
      <w:pPr>
        <w:ind w:firstLineChars="200" w:firstLine="482"/>
        <w:jc w:val="center"/>
        <w:rPr>
          <w:rFonts w:ascii="黑体" w:eastAsia="黑体" w:hAnsi="黑体"/>
          <w:b/>
          <w:bCs/>
          <w:sz w:val="24"/>
          <w:szCs w:val="28"/>
          <w:highlight w:val="green"/>
        </w:rPr>
      </w:pPr>
      <w:r w:rsidRPr="002F29FD">
        <w:rPr>
          <w:rFonts w:ascii="黑体" w:eastAsia="黑体" w:hAnsi="黑体" w:hint="eastAsia"/>
          <w:b/>
          <w:bCs/>
          <w:sz w:val="24"/>
          <w:szCs w:val="28"/>
          <w:highlight w:val="green"/>
        </w:rPr>
        <w:t>版读写隔收</w:t>
      </w:r>
    </w:p>
    <w:p w14:paraId="003EB135" w14:textId="77777777" w:rsidR="00DD42E9" w:rsidRPr="00A32F8F" w:rsidRDefault="001B25FD" w:rsidP="00A220A5">
      <w:pPr>
        <w:ind w:left="420" w:firstLineChars="200" w:firstLine="420"/>
      </w:pPr>
      <w:r w:rsidRPr="00A32F8F">
        <w:rPr>
          <w:rFonts w:hint="eastAsia"/>
        </w:rPr>
        <w:t>多版本并发控制（</w:t>
      </w:r>
      <w:r w:rsidR="00A742B1" w:rsidRPr="00F26D90">
        <w:rPr>
          <w:b/>
          <w:bCs/>
          <w:color w:val="C00000"/>
        </w:rPr>
        <w:t>M</w:t>
      </w:r>
      <w:r w:rsidR="00A742B1" w:rsidRPr="00A32F8F">
        <w:t>ulti-</w:t>
      </w:r>
      <w:r w:rsidR="00A742B1" w:rsidRPr="00F26D90">
        <w:rPr>
          <w:b/>
          <w:bCs/>
          <w:color w:val="C00000"/>
        </w:rPr>
        <w:t>V</w:t>
      </w:r>
      <w:r w:rsidR="00A742B1" w:rsidRPr="00A32F8F">
        <w:t xml:space="preserve">ersion </w:t>
      </w:r>
      <w:r w:rsidR="00A742B1" w:rsidRPr="00F26D90">
        <w:rPr>
          <w:b/>
          <w:bCs/>
          <w:color w:val="C00000"/>
        </w:rPr>
        <w:t>C</w:t>
      </w:r>
      <w:r w:rsidR="00A742B1" w:rsidRPr="00A32F8F">
        <w:t xml:space="preserve">oncurrency </w:t>
      </w:r>
      <w:r w:rsidR="00A742B1" w:rsidRPr="00F26D90">
        <w:rPr>
          <w:b/>
          <w:bCs/>
          <w:color w:val="C00000"/>
        </w:rPr>
        <w:t>C</w:t>
      </w:r>
      <w:r w:rsidR="00A742B1" w:rsidRPr="00A32F8F">
        <w:t>ontrol</w:t>
      </w:r>
      <w:r w:rsidRPr="00A32F8F">
        <w:t>）</w:t>
      </w:r>
    </w:p>
    <w:p w14:paraId="504C2186" w14:textId="1E460BC8" w:rsidR="001B25FD" w:rsidRPr="00877332" w:rsidRDefault="001B25FD" w:rsidP="00A220A5">
      <w:pPr>
        <w:ind w:left="420" w:firstLineChars="200" w:firstLine="420"/>
      </w:pPr>
      <w:r w:rsidRPr="00A32F8F">
        <w:t>允许多个事务</w:t>
      </w:r>
      <w:r w:rsidR="007265CF" w:rsidRPr="00A32F8F">
        <w:t>读写并发执行</w:t>
      </w:r>
      <w:r w:rsidRPr="00A32F8F">
        <w:t>，</w:t>
      </w:r>
      <w:r w:rsidR="007265CF" w:rsidRPr="00A32F8F">
        <w:t>提高了数据库系统的性能。</w:t>
      </w:r>
    </w:p>
    <w:p w14:paraId="3A6B4985" w14:textId="21E66EAB" w:rsidR="001B25FD" w:rsidRDefault="001B25FD" w:rsidP="00A220A5">
      <w:pPr>
        <w:pStyle w:val="af3"/>
        <w:numPr>
          <w:ilvl w:val="0"/>
          <w:numId w:val="13"/>
        </w:numPr>
        <w:ind w:firstLine="420"/>
      </w:pPr>
      <w:r w:rsidRPr="00F26D90">
        <w:rPr>
          <w:rFonts w:hint="eastAsia"/>
          <w:b/>
          <w:bCs/>
          <w:color w:val="C00000"/>
        </w:rPr>
        <w:t>版本号</w:t>
      </w:r>
      <w:r>
        <w:rPr>
          <w:rFonts w:hint="eastAsia"/>
        </w:rPr>
        <w:t>：</w:t>
      </w:r>
      <w:r>
        <w:t xml:space="preserve"> 每个</w:t>
      </w:r>
      <w:r w:rsidRPr="00A32F8F">
        <w:t>数据行</w:t>
      </w:r>
      <w:r>
        <w:t>一个</w:t>
      </w:r>
      <w:r w:rsidRPr="00A32F8F">
        <w:t>版本号，</w:t>
      </w:r>
      <w:r>
        <w:t>通常是一个</w:t>
      </w:r>
      <w:r w:rsidRPr="00A32F8F">
        <w:t>递增的整数</w:t>
      </w:r>
      <w:r>
        <w:t>。</w:t>
      </w:r>
    </w:p>
    <w:p w14:paraId="5EB2BEDB" w14:textId="07AE3F6C" w:rsidR="001B25FD" w:rsidRDefault="001B25FD" w:rsidP="00A220A5">
      <w:pPr>
        <w:pStyle w:val="af3"/>
        <w:numPr>
          <w:ilvl w:val="0"/>
          <w:numId w:val="13"/>
        </w:numPr>
        <w:ind w:firstLine="420"/>
      </w:pPr>
      <w:r w:rsidRPr="00F26D90">
        <w:rPr>
          <w:rFonts w:hint="eastAsia"/>
          <w:b/>
          <w:bCs/>
          <w:color w:val="C00000"/>
        </w:rPr>
        <w:t>读操作</w:t>
      </w:r>
      <w:r>
        <w:rPr>
          <w:rFonts w:hint="eastAsia"/>
        </w:rPr>
        <w:t>：</w:t>
      </w:r>
      <w:r>
        <w:t>根据</w:t>
      </w:r>
      <w:r w:rsidRPr="00A32F8F">
        <w:t>事务启动时间</w:t>
      </w:r>
      <w:r>
        <w:t>和</w:t>
      </w:r>
      <w:r w:rsidRPr="00A32F8F">
        <w:t>版本号</w:t>
      </w:r>
      <w:r>
        <w:t>判断</w:t>
      </w:r>
      <w:r w:rsidR="004B6CE1">
        <w:rPr>
          <w:rFonts w:hint="eastAsia"/>
        </w:rPr>
        <w:t>。</w:t>
      </w:r>
      <w:r>
        <w:t>只有那些</w:t>
      </w:r>
      <w:r w:rsidRPr="00A32F8F">
        <w:t>在事务启动前提交的数据版本</w:t>
      </w:r>
      <w:r>
        <w:t>对当前事务是可见的。</w:t>
      </w:r>
    </w:p>
    <w:p w14:paraId="56F70D9A" w14:textId="38726603" w:rsidR="001B25FD" w:rsidRDefault="001B25FD" w:rsidP="007265CF">
      <w:pPr>
        <w:pStyle w:val="af3"/>
        <w:numPr>
          <w:ilvl w:val="0"/>
          <w:numId w:val="13"/>
        </w:numPr>
        <w:ind w:firstLine="420"/>
      </w:pPr>
      <w:r w:rsidRPr="00F26D90">
        <w:rPr>
          <w:rFonts w:hint="eastAsia"/>
          <w:b/>
          <w:bCs/>
          <w:color w:val="C00000"/>
        </w:rPr>
        <w:t>写操作</w:t>
      </w:r>
      <w:r>
        <w:rPr>
          <w:rFonts w:hint="eastAsia"/>
        </w:rPr>
        <w:t>：</w:t>
      </w:r>
      <w:r w:rsidRPr="00A32F8F">
        <w:t>不直接修改</w:t>
      </w:r>
      <w:r>
        <w:t>，而是创建</w:t>
      </w:r>
      <w:r w:rsidRPr="00A32F8F">
        <w:t>新数据版本</w:t>
      </w:r>
      <w:r>
        <w:t>。原始数据版本依然对其他事务可见，</w:t>
      </w:r>
      <w:r w:rsidRPr="00A32F8F">
        <w:t>直到新的版本被成功提交</w:t>
      </w:r>
      <w:r>
        <w:t>。</w:t>
      </w:r>
    </w:p>
    <w:p w14:paraId="2DA1AB8D" w14:textId="3A91A8FE" w:rsidR="001B25FD" w:rsidRDefault="001B25FD" w:rsidP="00A220A5">
      <w:pPr>
        <w:pStyle w:val="af3"/>
        <w:numPr>
          <w:ilvl w:val="0"/>
          <w:numId w:val="13"/>
        </w:numPr>
        <w:ind w:firstLine="420"/>
      </w:pPr>
      <w:r w:rsidRPr="00F26D90">
        <w:rPr>
          <w:rFonts w:hint="eastAsia"/>
          <w:b/>
          <w:bCs/>
          <w:color w:val="C00000"/>
        </w:rPr>
        <w:t>事务隔离级别</w:t>
      </w:r>
      <w:r>
        <w:rPr>
          <w:rFonts w:hint="eastAsia"/>
        </w:rPr>
        <w:t>：</w:t>
      </w:r>
      <w:r>
        <w:t>例如，</w:t>
      </w:r>
      <w:r w:rsidRPr="00A32F8F">
        <w:t>可重复读级别</w:t>
      </w:r>
      <w:r>
        <w:t>在整个事务期间</w:t>
      </w:r>
      <w:r w:rsidRPr="00A32F8F">
        <w:t>只看到一个固定快照</w:t>
      </w:r>
      <w:r>
        <w:t>，而</w:t>
      </w:r>
      <w:r w:rsidRPr="00A32F8F">
        <w:t>读已提交级别</w:t>
      </w:r>
      <w:r>
        <w:t>则在每个读操作时都获取当前</w:t>
      </w:r>
      <w:r w:rsidRPr="00A32F8F">
        <w:t>最新的数据版本</w:t>
      </w:r>
      <w:r>
        <w:t>。</w:t>
      </w:r>
    </w:p>
    <w:p w14:paraId="220F9AC7" w14:textId="3C14007D" w:rsidR="001B25FD" w:rsidRDefault="001B25FD" w:rsidP="00E54567">
      <w:pPr>
        <w:pStyle w:val="af3"/>
        <w:numPr>
          <w:ilvl w:val="0"/>
          <w:numId w:val="13"/>
        </w:numPr>
        <w:ind w:firstLine="420"/>
      </w:pPr>
      <w:r w:rsidRPr="00F26D90">
        <w:rPr>
          <w:rFonts w:hint="eastAsia"/>
          <w:b/>
          <w:bCs/>
          <w:color w:val="C00000"/>
        </w:rPr>
        <w:t>回收过期数据</w:t>
      </w:r>
      <w:r>
        <w:rPr>
          <w:rFonts w:hint="eastAsia"/>
        </w:rPr>
        <w:t>：</w:t>
      </w:r>
      <w:r w:rsidRPr="00A32F8F">
        <w:t>定期清理已经过期的数据版本</w:t>
      </w:r>
      <w:r>
        <w:t>。通过</w:t>
      </w:r>
      <w:r w:rsidRPr="00A32F8F">
        <w:t>后台任务</w:t>
      </w:r>
      <w:r>
        <w:t>如MySQL中的</w:t>
      </w:r>
      <w:r w:rsidRPr="00A32F8F">
        <w:t>purge线程</w:t>
      </w:r>
      <w:r w:rsidR="00CF6E36" w:rsidRPr="00CF6E36">
        <w:rPr>
          <w:rFonts w:hint="eastAsia"/>
        </w:rPr>
        <w:t>完成</w:t>
      </w:r>
      <w:r>
        <w:t>。</w:t>
      </w:r>
      <w:r w:rsidR="00390621" w:rsidRPr="00BF04A4">
        <w:rPr>
          <w:b/>
          <w:bCs/>
          <w:color w:val="C00000"/>
        </w:rPr>
        <w:br/>
      </w:r>
    </w:p>
    <w:p w14:paraId="725531D9" w14:textId="77777777" w:rsidR="001B25FD" w:rsidRDefault="001B25FD" w:rsidP="00A220A5">
      <w:pPr>
        <w:widowControl/>
        <w:ind w:firstLineChars="200" w:firstLine="420"/>
        <w:jc w:val="left"/>
      </w:pPr>
      <w:r>
        <w:br w:type="page"/>
      </w:r>
    </w:p>
    <w:p w14:paraId="6FE90209" w14:textId="4BB177FE" w:rsidR="00390621" w:rsidRDefault="00390621" w:rsidP="006150EF">
      <w:pPr>
        <w:ind w:firstLineChars="200" w:firstLine="482"/>
        <w:jc w:val="center"/>
        <w:rPr>
          <w:rFonts w:ascii="黑体" w:eastAsia="黑体" w:hAnsi="黑体"/>
          <w:b/>
          <w:bCs/>
          <w:sz w:val="24"/>
          <w:szCs w:val="28"/>
          <w:highlight w:val="yellow"/>
        </w:rPr>
      </w:pPr>
      <w:r w:rsidRPr="006150EF">
        <w:rPr>
          <w:rFonts w:ascii="黑体" w:eastAsia="黑体" w:hAnsi="黑体"/>
          <w:b/>
          <w:bCs/>
          <w:sz w:val="24"/>
          <w:szCs w:val="28"/>
          <w:highlight w:val="yellow"/>
        </w:rPr>
        <w:lastRenderedPageBreak/>
        <w:t>JWT是什么</w:t>
      </w:r>
    </w:p>
    <w:p w14:paraId="0B6AE409" w14:textId="039E5E72" w:rsidR="00F715F7" w:rsidRPr="00191205" w:rsidRDefault="00F715F7" w:rsidP="006150EF">
      <w:pPr>
        <w:ind w:firstLineChars="200" w:firstLine="482"/>
        <w:jc w:val="center"/>
        <w:rPr>
          <w:rFonts w:ascii="黑体" w:eastAsia="黑体" w:hAnsi="黑体"/>
          <w:b/>
          <w:bCs/>
          <w:sz w:val="24"/>
          <w:szCs w:val="28"/>
          <w:highlight w:val="green"/>
        </w:rPr>
      </w:pPr>
      <w:r w:rsidRPr="00191205">
        <w:rPr>
          <w:rFonts w:ascii="黑体" w:eastAsia="黑体" w:hAnsi="黑体" w:hint="eastAsia"/>
          <w:b/>
          <w:bCs/>
          <w:sz w:val="24"/>
          <w:szCs w:val="28"/>
          <w:highlight w:val="green"/>
        </w:rPr>
        <w:t>头载签</w:t>
      </w:r>
    </w:p>
    <w:p w14:paraId="393E83D9" w14:textId="77777777" w:rsidR="00162E61" w:rsidRPr="006B20F2" w:rsidRDefault="006150EF" w:rsidP="006150EF">
      <w:r w:rsidRPr="006B20F2">
        <w:t>JWT（</w:t>
      </w:r>
      <w:r w:rsidRPr="006B20F2">
        <w:rPr>
          <w:b/>
          <w:bCs/>
          <w:color w:val="C00000"/>
        </w:rPr>
        <w:t>J</w:t>
      </w:r>
      <w:r w:rsidRPr="006B20F2">
        <w:t xml:space="preserve">SON </w:t>
      </w:r>
      <w:r w:rsidRPr="006B20F2">
        <w:rPr>
          <w:b/>
          <w:bCs/>
          <w:color w:val="C00000"/>
        </w:rPr>
        <w:t>W</w:t>
      </w:r>
      <w:r w:rsidRPr="006B20F2">
        <w:t xml:space="preserve">eb </w:t>
      </w:r>
      <w:r w:rsidRPr="006B20F2">
        <w:rPr>
          <w:b/>
          <w:bCs/>
          <w:color w:val="C00000"/>
        </w:rPr>
        <w:t>T</w:t>
      </w:r>
      <w:r w:rsidRPr="006B20F2">
        <w:t>oken）</w:t>
      </w:r>
    </w:p>
    <w:p w14:paraId="7970BF1A" w14:textId="5F9357B2" w:rsidR="001338EE" w:rsidRDefault="006150EF" w:rsidP="006150EF">
      <w:r w:rsidRPr="006150EF">
        <w:t>是一种</w:t>
      </w:r>
      <w:r w:rsidRPr="006B20F2">
        <w:t>开放标准</w:t>
      </w:r>
      <w:r w:rsidRPr="006150EF">
        <w:t>（RFC 7519），用于在</w:t>
      </w:r>
      <w:r w:rsidR="001653D2" w:rsidRPr="006B20F2">
        <w:t>身份验证和信息交换</w:t>
      </w:r>
      <w:r w:rsidRPr="006150EF">
        <w:t>。</w:t>
      </w:r>
    </w:p>
    <w:p w14:paraId="780AE576" w14:textId="36DA8592" w:rsidR="005D25B0" w:rsidRDefault="006150EF" w:rsidP="006150EF">
      <w:r w:rsidRPr="006150EF">
        <w:t>主要由</w:t>
      </w:r>
      <w:r w:rsidR="002F7948" w:rsidRPr="006B20F2">
        <w:rPr>
          <w:rFonts w:hint="eastAsia"/>
        </w:rPr>
        <w:t>头部、载荷、签名</w:t>
      </w:r>
      <w:r w:rsidR="00E47F6F" w:rsidRPr="006B20F2">
        <w:rPr>
          <w:rFonts w:hint="eastAsia"/>
        </w:rPr>
        <w:t xml:space="preserve"> </w:t>
      </w:r>
      <w:r w:rsidRPr="006B20F2">
        <w:t>通过</w:t>
      </w:r>
      <w:r w:rsidR="000D549D" w:rsidRPr="006B20F2">
        <w:rPr>
          <w:rFonts w:hint="eastAsia"/>
        </w:rPr>
        <w:t>.</w:t>
      </w:r>
      <w:r w:rsidRPr="006B20F2">
        <w:t>连接</w:t>
      </w:r>
      <w:r w:rsidRPr="006150EF">
        <w:t>成字符串</w:t>
      </w:r>
      <w:r w:rsidR="00354AB2">
        <w:rPr>
          <w:rFonts w:hint="eastAsia"/>
        </w:rPr>
        <w:t>。</w:t>
      </w:r>
    </w:p>
    <w:p w14:paraId="55BD0553" w14:textId="1540F530" w:rsidR="006150EF" w:rsidRPr="00B816AA" w:rsidRDefault="006150EF" w:rsidP="006150EF">
      <w:r w:rsidRPr="00B816AA">
        <w:t>eyJhbGciOiJIUzI1NiIsInR5cCI6IkpXVCJ9.eyJzdWIiOiIxMjM0NTY3ODkwIiwibmFtZSI6IkpvaG4gRG9lIiwiaWF0IjoxNTE2MjM5MDIyfQ.SflKxwRJSMeKKF2QT4fwpMeJf36POk6yJV_adQssw5c</w:t>
      </w:r>
    </w:p>
    <w:p w14:paraId="0D936223" w14:textId="77777777" w:rsidR="00777508" w:rsidRPr="007E027A" w:rsidRDefault="00777508" w:rsidP="006150EF"/>
    <w:p w14:paraId="43B90C0A" w14:textId="31060456" w:rsidR="006150EF" w:rsidRDefault="006150EF" w:rsidP="00AB3DC4">
      <w:pPr>
        <w:pStyle w:val="af3"/>
        <w:numPr>
          <w:ilvl w:val="0"/>
          <w:numId w:val="15"/>
        </w:numPr>
        <w:ind w:firstLineChars="0"/>
      </w:pPr>
      <w:r w:rsidRPr="006B20F2">
        <w:rPr>
          <w:rFonts w:hint="eastAsia"/>
          <w:b/>
          <w:bCs/>
          <w:color w:val="C00000"/>
        </w:rPr>
        <w:t>头部（</w:t>
      </w:r>
      <w:r w:rsidRPr="006B20F2">
        <w:rPr>
          <w:b/>
          <w:bCs/>
          <w:color w:val="C00000"/>
        </w:rPr>
        <w:t>Header）</w:t>
      </w:r>
      <w:r>
        <w:t>：</w:t>
      </w:r>
      <w:r w:rsidRPr="006B20F2">
        <w:t>令牌的元信息</w:t>
      </w:r>
      <w:r>
        <w:t>，例如</w:t>
      </w:r>
      <w:r w:rsidRPr="006B20F2">
        <w:t>使用的算法</w:t>
      </w:r>
      <w:r>
        <w:t>（例如HMAC SHA256或RSA）、</w:t>
      </w:r>
      <w:r w:rsidRPr="006B20F2">
        <w:t>令牌的类型</w:t>
      </w:r>
      <w:r>
        <w:t>（JWT）等。</w:t>
      </w:r>
    </w:p>
    <w:p w14:paraId="4BE6004B" w14:textId="1AA688CA" w:rsidR="006150EF" w:rsidRDefault="006150EF" w:rsidP="00AB3DC4">
      <w:pPr>
        <w:pStyle w:val="af3"/>
        <w:numPr>
          <w:ilvl w:val="0"/>
          <w:numId w:val="15"/>
        </w:numPr>
        <w:ind w:firstLineChars="0"/>
      </w:pPr>
      <w:r w:rsidRPr="006B20F2">
        <w:rPr>
          <w:rFonts w:hint="eastAsia"/>
          <w:b/>
          <w:bCs/>
          <w:color w:val="C00000"/>
        </w:rPr>
        <w:t>载荷（</w:t>
      </w:r>
      <w:r w:rsidRPr="006B20F2">
        <w:rPr>
          <w:b/>
          <w:bCs/>
          <w:color w:val="C00000"/>
        </w:rPr>
        <w:t>Payload）</w:t>
      </w:r>
      <w:r>
        <w:t>：</w:t>
      </w:r>
      <w:r w:rsidRPr="006B20F2">
        <w:t>要传递的信息</w:t>
      </w:r>
      <w:r>
        <w:t>，</w:t>
      </w:r>
      <w:r w:rsidR="00114C33">
        <w:rPr>
          <w:rFonts w:hint="eastAsia"/>
        </w:rPr>
        <w:t>是</w:t>
      </w:r>
      <w:r>
        <w:t>关于声明的JSON对象</w:t>
      </w:r>
      <w:r w:rsidR="00C04023">
        <w:rPr>
          <w:rFonts w:hint="eastAsia"/>
        </w:rPr>
        <w:t>。</w:t>
      </w:r>
      <w:r w:rsidR="00880B8D">
        <w:rPr>
          <w:rFonts w:hint="eastAsia"/>
        </w:rPr>
        <w:t>包含</w:t>
      </w:r>
      <w:r>
        <w:t>一些预定义的声明（例如</w:t>
      </w:r>
      <w:r w:rsidRPr="006B20F2">
        <w:t>iss-签发者、sub-主题、exp-过期时间</w:t>
      </w:r>
      <w:r>
        <w:t>等）。</w:t>
      </w:r>
    </w:p>
    <w:p w14:paraId="51A62B51" w14:textId="0C3EA168" w:rsidR="006150EF" w:rsidRDefault="006150EF" w:rsidP="00AB3DC4">
      <w:pPr>
        <w:pStyle w:val="af3"/>
        <w:numPr>
          <w:ilvl w:val="0"/>
          <w:numId w:val="15"/>
        </w:numPr>
        <w:ind w:firstLineChars="0"/>
      </w:pPr>
      <w:r w:rsidRPr="006B20F2">
        <w:rPr>
          <w:rFonts w:hint="eastAsia"/>
          <w:b/>
          <w:bCs/>
          <w:color w:val="C00000"/>
        </w:rPr>
        <w:t>签名（</w:t>
      </w:r>
      <w:r w:rsidRPr="006B20F2">
        <w:rPr>
          <w:b/>
          <w:bCs/>
          <w:color w:val="C00000"/>
        </w:rPr>
        <w:t>Signature）</w:t>
      </w:r>
      <w:r w:rsidR="009A1A3A">
        <w:rPr>
          <w:rFonts w:hint="eastAsia"/>
        </w:rPr>
        <w:t>：</w:t>
      </w:r>
      <w:r w:rsidRPr="006B20F2">
        <w:t>对头部和载荷的签名</w:t>
      </w:r>
      <w:r w:rsidR="002120C3">
        <w:rPr>
          <w:rFonts w:hint="eastAsia"/>
        </w:rPr>
        <w:t>，</w:t>
      </w:r>
      <w:r>
        <w:t>可以验证消息</w:t>
      </w:r>
      <w:r w:rsidRPr="006B20F2">
        <w:t>来源和完整性</w:t>
      </w:r>
      <w:r>
        <w:t>。</w:t>
      </w:r>
    </w:p>
    <w:p w14:paraId="6ED895BE" w14:textId="77777777" w:rsidR="006150EF" w:rsidRDefault="006150EF" w:rsidP="006150EF"/>
    <w:p w14:paraId="7CCEE7DF" w14:textId="77777777" w:rsidR="00280D47" w:rsidRDefault="006150EF" w:rsidP="006150EF">
      <w:r>
        <w:t>通常在身份验证过程中，用户通过</w:t>
      </w:r>
      <w:r w:rsidRPr="006B20F2">
        <w:t>提供用户名和密码获取JWT令牌</w:t>
      </w:r>
      <w:r>
        <w:t>，然后将该令牌</w:t>
      </w:r>
      <w:r w:rsidRPr="006B20F2">
        <w:t>包含在后续的请求</w:t>
      </w:r>
      <w:r>
        <w:t>中，以验证用户的身份和获取相应的资源</w:t>
      </w:r>
      <w:r w:rsidR="006D7358">
        <w:rPr>
          <w:rFonts w:hint="eastAsia"/>
        </w:rPr>
        <w:t>。</w:t>
      </w:r>
    </w:p>
    <w:p w14:paraId="7334B75E" w14:textId="77777777" w:rsidR="00280D47" w:rsidRDefault="006150EF" w:rsidP="006150EF">
      <w:r>
        <w:rPr>
          <w:rFonts w:hint="eastAsia"/>
        </w:rPr>
        <w:t>需要注意的是，</w:t>
      </w:r>
      <w:r>
        <w:t>JWT是</w:t>
      </w:r>
      <w:r w:rsidRPr="006B20F2">
        <w:t>基于文本</w:t>
      </w:r>
      <w:r>
        <w:t>的，因此在传输过程中</w:t>
      </w:r>
      <w:r w:rsidRPr="006B20F2">
        <w:t>可能会被轻松解码</w:t>
      </w:r>
      <w:r>
        <w:t>，但可以通过使用</w:t>
      </w:r>
      <w:r w:rsidRPr="006B20F2">
        <w:t>HTTPS</w:t>
      </w:r>
      <w:r>
        <w:t>等安全传输方式来增加安全性。</w:t>
      </w:r>
    </w:p>
    <w:p w14:paraId="0CC885FB" w14:textId="28A23E17" w:rsidR="006150EF" w:rsidRDefault="006150EF" w:rsidP="006150EF">
      <w:r>
        <w:t>此外，令牌</w:t>
      </w:r>
      <w:r w:rsidRPr="006B20F2">
        <w:t>一旦签发，就无法撤销</w:t>
      </w:r>
      <w:r>
        <w:t>，因此令牌的</w:t>
      </w:r>
      <w:r w:rsidRPr="006B20F2">
        <w:t>过期时间</w:t>
      </w:r>
      <w:r>
        <w:t>需要谨慎设置。</w:t>
      </w:r>
    </w:p>
    <w:p w14:paraId="68BC10DB" w14:textId="77777777" w:rsidR="001B73DB" w:rsidRDefault="00390621" w:rsidP="00280D47">
      <w:r>
        <w:br/>
      </w:r>
    </w:p>
    <w:p w14:paraId="4A731157" w14:textId="77777777" w:rsidR="001B73DB" w:rsidRDefault="001B73DB">
      <w:pPr>
        <w:widowControl/>
        <w:jc w:val="left"/>
      </w:pPr>
      <w:r>
        <w:br w:type="page"/>
      </w:r>
    </w:p>
    <w:p w14:paraId="6E744EB1" w14:textId="11DF9C12" w:rsidR="00390621" w:rsidRDefault="00390621" w:rsidP="006D5015">
      <w:pPr>
        <w:ind w:firstLineChars="200" w:firstLine="482"/>
        <w:jc w:val="center"/>
        <w:rPr>
          <w:rFonts w:ascii="黑体" w:eastAsia="黑体" w:hAnsi="黑体"/>
          <w:b/>
          <w:bCs/>
          <w:sz w:val="24"/>
          <w:szCs w:val="28"/>
          <w:highlight w:val="yellow"/>
        </w:rPr>
      </w:pPr>
      <w:r w:rsidRPr="006D5015">
        <w:rPr>
          <w:rFonts w:ascii="黑体" w:eastAsia="黑体" w:hAnsi="黑体"/>
          <w:b/>
          <w:bCs/>
          <w:sz w:val="24"/>
          <w:szCs w:val="28"/>
          <w:highlight w:val="yellow"/>
        </w:rPr>
        <w:lastRenderedPageBreak/>
        <w:t>Redis的数据结构有哪些，怎么实现的</w:t>
      </w:r>
    </w:p>
    <w:p w14:paraId="4FE5ECDE" w14:textId="4A02DCB3" w:rsidR="008200E4" w:rsidRPr="008200E4" w:rsidRDefault="008200E4" w:rsidP="006D5015">
      <w:pPr>
        <w:ind w:firstLineChars="200" w:firstLine="482"/>
        <w:jc w:val="center"/>
        <w:rPr>
          <w:rFonts w:ascii="黑体" w:eastAsia="黑体" w:hAnsi="黑体"/>
          <w:b/>
          <w:bCs/>
          <w:sz w:val="24"/>
          <w:szCs w:val="28"/>
          <w:highlight w:val="green"/>
        </w:rPr>
      </w:pPr>
      <w:r w:rsidRPr="008200E4">
        <w:rPr>
          <w:rFonts w:ascii="黑体" w:eastAsia="黑体" w:hAnsi="黑体" w:hint="eastAsia"/>
          <w:b/>
          <w:bCs/>
          <w:sz w:val="24"/>
          <w:szCs w:val="28"/>
          <w:highlight w:val="green"/>
        </w:rPr>
        <w:t>字哈列集序位H地</w:t>
      </w:r>
    </w:p>
    <w:p w14:paraId="07F5CB2B" w14:textId="6CB2AECE" w:rsidR="009F3D8C" w:rsidRPr="00471393" w:rsidRDefault="009F3D8C" w:rsidP="000D1008">
      <w:pPr>
        <w:ind w:left="420" w:hangingChars="200" w:hanging="420"/>
      </w:pPr>
      <w:r w:rsidRPr="00471393">
        <w:rPr>
          <w:rFonts w:hint="eastAsia"/>
          <w:b/>
          <w:bCs/>
          <w:color w:val="C00000"/>
        </w:rPr>
        <w:t>字符串（</w:t>
      </w:r>
      <w:r w:rsidRPr="00471393">
        <w:rPr>
          <w:b/>
          <w:bCs/>
          <w:color w:val="C00000"/>
        </w:rPr>
        <w:t>String）</w:t>
      </w:r>
      <w:r w:rsidRPr="00471393">
        <w:t>：</w:t>
      </w:r>
      <w:r w:rsidR="00471393" w:rsidRPr="00471393">
        <w:t xml:space="preserve"> </w:t>
      </w:r>
      <w:r w:rsidRPr="00471393">
        <w:t>Simple Dynamic Strings</w:t>
      </w:r>
      <w:r>
        <w:t>实现</w:t>
      </w:r>
      <w:r>
        <w:rPr>
          <w:rFonts w:hint="eastAsia"/>
        </w:rPr>
        <w:t>，</w:t>
      </w:r>
      <w:r w:rsidRPr="00471393">
        <w:t>允许动态地扩展缩小</w:t>
      </w:r>
      <w:r>
        <w:t>长度</w:t>
      </w:r>
    </w:p>
    <w:p w14:paraId="31447587" w14:textId="1DE90D8C" w:rsidR="009F3D8C" w:rsidRPr="00471393" w:rsidRDefault="009F3D8C" w:rsidP="000D1008">
      <w:pPr>
        <w:ind w:left="420" w:hangingChars="200" w:hanging="420"/>
      </w:pPr>
      <w:r w:rsidRPr="00471393">
        <w:rPr>
          <w:rFonts w:hint="eastAsia"/>
          <w:b/>
          <w:bCs/>
          <w:color w:val="C00000"/>
        </w:rPr>
        <w:t>哈希表（</w:t>
      </w:r>
      <w:r w:rsidRPr="00471393">
        <w:rPr>
          <w:b/>
          <w:bCs/>
          <w:color w:val="C00000"/>
        </w:rPr>
        <w:t>Hash）</w:t>
      </w:r>
      <w:r w:rsidRPr="00471393">
        <w:t>：</w:t>
      </w:r>
      <w:r>
        <w:t>通过哈希值将数据分布到不同的槽位上，以提高查找效率。</w:t>
      </w:r>
    </w:p>
    <w:p w14:paraId="357B6DC2" w14:textId="132B69B0" w:rsidR="009F3D8C" w:rsidRPr="00471393" w:rsidRDefault="009F3D8C" w:rsidP="000D1008">
      <w:pPr>
        <w:ind w:left="420" w:hangingChars="200" w:hanging="420"/>
      </w:pPr>
      <w:r w:rsidRPr="00471393">
        <w:rPr>
          <w:rFonts w:hint="eastAsia"/>
          <w:b/>
          <w:bCs/>
          <w:color w:val="C00000"/>
        </w:rPr>
        <w:t>列表（</w:t>
      </w:r>
      <w:r w:rsidRPr="00471393">
        <w:rPr>
          <w:b/>
          <w:bCs/>
          <w:color w:val="C00000"/>
        </w:rPr>
        <w:t>List）</w:t>
      </w:r>
      <w:r w:rsidRPr="00471393">
        <w:t>：双向链表</w:t>
      </w:r>
      <w:r>
        <w:t>结构实现。</w:t>
      </w:r>
      <w:r w:rsidRPr="00471393">
        <w:t>在两端执行插入和删除操作的效率高</w:t>
      </w:r>
      <w:r>
        <w:t>。</w:t>
      </w:r>
    </w:p>
    <w:p w14:paraId="7014A39A" w14:textId="03823113" w:rsidR="009F3D8C" w:rsidRPr="00471393" w:rsidRDefault="009F3D8C" w:rsidP="000D1008">
      <w:pPr>
        <w:ind w:left="420" w:hangingChars="200" w:hanging="420"/>
      </w:pPr>
      <w:r w:rsidRPr="00471393">
        <w:rPr>
          <w:rFonts w:hint="eastAsia"/>
          <w:b/>
          <w:bCs/>
          <w:color w:val="C00000"/>
        </w:rPr>
        <w:t>集合（</w:t>
      </w:r>
      <w:r w:rsidRPr="00471393">
        <w:rPr>
          <w:b/>
          <w:bCs/>
          <w:color w:val="C00000"/>
        </w:rPr>
        <w:t>Set）</w:t>
      </w:r>
      <w:r w:rsidRPr="00471393">
        <w:t>：哈希表</w:t>
      </w:r>
      <w:r>
        <w:t>结构实现</w:t>
      </w:r>
      <w:r w:rsidR="00DF620C">
        <w:rPr>
          <w:rFonts w:hint="eastAsia"/>
        </w:rPr>
        <w:t>，</w:t>
      </w:r>
      <w:r>
        <w:t>支持</w:t>
      </w:r>
      <w:r w:rsidRPr="00471393">
        <w:t>高效的添加、删除和判断元素是否存在</w:t>
      </w:r>
      <w:r>
        <w:t>的操作。</w:t>
      </w:r>
    </w:p>
    <w:p w14:paraId="217E003D" w14:textId="086DCD7F" w:rsidR="009F3D8C" w:rsidRPr="00471393" w:rsidRDefault="009F3D8C" w:rsidP="000D1008">
      <w:pPr>
        <w:ind w:left="420" w:hangingChars="200" w:hanging="420"/>
      </w:pPr>
      <w:r w:rsidRPr="00471393">
        <w:rPr>
          <w:rFonts w:hint="eastAsia"/>
          <w:b/>
          <w:bCs/>
          <w:color w:val="C00000"/>
        </w:rPr>
        <w:t>有序集合（</w:t>
      </w:r>
      <w:r w:rsidRPr="00471393">
        <w:rPr>
          <w:b/>
          <w:bCs/>
          <w:color w:val="C00000"/>
        </w:rPr>
        <w:t>Sorted Set）</w:t>
      </w:r>
      <w:r w:rsidRPr="00471393">
        <w:t>：跳表和哈希表结合</w:t>
      </w:r>
      <w:r>
        <w:t>。</w:t>
      </w:r>
      <w:r w:rsidRPr="00471393">
        <w:t>跳表提供有序性</w:t>
      </w:r>
      <w:r w:rsidR="00471393" w:rsidRPr="00471393">
        <w:rPr>
          <w:rFonts w:hint="eastAsia"/>
        </w:rPr>
        <w:t>，</w:t>
      </w:r>
      <w:r w:rsidRPr="00471393">
        <w:t>哈希表提供快速查找</w:t>
      </w:r>
      <w:r>
        <w:t>。</w:t>
      </w:r>
    </w:p>
    <w:p w14:paraId="0E11B545" w14:textId="777137FB" w:rsidR="009F3D8C" w:rsidRPr="00471393" w:rsidRDefault="009F3D8C" w:rsidP="000D1008">
      <w:pPr>
        <w:ind w:left="420" w:hangingChars="200" w:hanging="420"/>
        <w:rPr>
          <w:b/>
          <w:bCs/>
          <w:color w:val="C00000"/>
        </w:rPr>
      </w:pPr>
      <w:r w:rsidRPr="00471393">
        <w:rPr>
          <w:rFonts w:hint="eastAsia"/>
          <w:b/>
          <w:bCs/>
          <w:color w:val="C00000"/>
        </w:rPr>
        <w:t>位图（</w:t>
      </w:r>
      <w:r w:rsidRPr="00471393">
        <w:rPr>
          <w:b/>
          <w:bCs/>
          <w:color w:val="C00000"/>
        </w:rPr>
        <w:t>Bitmap）</w:t>
      </w:r>
    </w:p>
    <w:p w14:paraId="074801DE" w14:textId="6297B35E" w:rsidR="009F3D8C" w:rsidRPr="00471393" w:rsidRDefault="009F3D8C" w:rsidP="000D1008">
      <w:pPr>
        <w:ind w:left="420" w:hangingChars="200" w:hanging="420"/>
      </w:pPr>
      <w:r w:rsidRPr="00471393">
        <w:rPr>
          <w:b/>
          <w:bCs/>
          <w:color w:val="C00000"/>
        </w:rPr>
        <w:t>HyperLogLog</w:t>
      </w:r>
      <w:r w:rsidRPr="00471393">
        <w:t>：</w:t>
      </w:r>
      <w:r>
        <w:t>用于</w:t>
      </w:r>
      <w:r w:rsidRPr="00471393">
        <w:t>估计基数（集合中不重复元素的数量）</w:t>
      </w:r>
    </w:p>
    <w:p w14:paraId="489EC2C9" w14:textId="6612624C" w:rsidR="009F3D8C" w:rsidRPr="00471393" w:rsidRDefault="009F3D8C" w:rsidP="000D1008">
      <w:pPr>
        <w:ind w:left="420" w:hangingChars="200" w:hanging="420"/>
      </w:pPr>
      <w:r w:rsidRPr="00471393">
        <w:rPr>
          <w:rFonts w:hint="eastAsia"/>
          <w:b/>
          <w:bCs/>
          <w:color w:val="C00000"/>
        </w:rPr>
        <w:t>地理空间索引（</w:t>
      </w:r>
      <w:r w:rsidRPr="00471393">
        <w:rPr>
          <w:b/>
          <w:bCs/>
          <w:color w:val="C00000"/>
        </w:rPr>
        <w:t>Geospatial Index）</w:t>
      </w:r>
      <w:r w:rsidRPr="00471393">
        <w:t>：</w:t>
      </w:r>
      <w:r w:rsidR="00471393" w:rsidRPr="00471393">
        <w:t xml:space="preserve"> </w:t>
      </w:r>
      <w:r w:rsidRPr="00471393">
        <w:t>ZSET的分数</w:t>
      </w:r>
      <w:r>
        <w:t>表示</w:t>
      </w:r>
      <w:r w:rsidRPr="00471393">
        <w:t>地理位置的坐标</w:t>
      </w:r>
      <w:r>
        <w:t>。</w:t>
      </w:r>
    </w:p>
    <w:p w14:paraId="1B8F9D58" w14:textId="5ED5BC1E" w:rsidR="00390621" w:rsidRDefault="00390621" w:rsidP="00DF620C">
      <w:pPr>
        <w:jc w:val="center"/>
        <w:rPr>
          <w:rFonts w:ascii="黑体" w:eastAsia="黑体" w:hAnsi="黑体"/>
          <w:b/>
          <w:bCs/>
          <w:sz w:val="24"/>
          <w:szCs w:val="28"/>
        </w:rPr>
      </w:pPr>
      <w:r>
        <w:br/>
      </w:r>
      <w:r w:rsidRPr="006D5015">
        <w:rPr>
          <w:rFonts w:ascii="黑体" w:eastAsia="黑体" w:hAnsi="黑体"/>
          <w:b/>
          <w:bCs/>
          <w:sz w:val="24"/>
          <w:szCs w:val="28"/>
          <w:highlight w:val="yellow"/>
        </w:rPr>
        <w:t>Redis为什么快？</w:t>
      </w:r>
    </w:p>
    <w:p w14:paraId="56D86D6D" w14:textId="7A728276" w:rsidR="001F2FFD" w:rsidRDefault="001F2FFD" w:rsidP="00DF620C">
      <w:pPr>
        <w:jc w:val="center"/>
        <w:rPr>
          <w:rFonts w:ascii="黑体" w:eastAsia="黑体" w:hAnsi="黑体"/>
          <w:b/>
          <w:bCs/>
          <w:sz w:val="24"/>
          <w:szCs w:val="28"/>
        </w:rPr>
      </w:pPr>
      <w:r w:rsidRPr="005567FD">
        <w:rPr>
          <w:rFonts w:ascii="黑体" w:eastAsia="黑体" w:hAnsi="黑体" w:hint="eastAsia"/>
          <w:b/>
          <w:bCs/>
          <w:sz w:val="24"/>
          <w:szCs w:val="28"/>
          <w:highlight w:val="green"/>
        </w:rPr>
        <w:t>内单非数持协</w:t>
      </w:r>
    </w:p>
    <w:p w14:paraId="401BF1EE" w14:textId="663FEA80" w:rsidR="00DF620C" w:rsidRDefault="00DF620C" w:rsidP="000D1008">
      <w:pPr>
        <w:ind w:left="420" w:hangingChars="200" w:hanging="420"/>
      </w:pPr>
      <w:r w:rsidRPr="00DD20B5">
        <w:rPr>
          <w:rFonts w:hint="eastAsia"/>
          <w:b/>
          <w:bCs/>
          <w:color w:val="C00000"/>
        </w:rPr>
        <w:t>内存存储：</w:t>
      </w:r>
      <w:r w:rsidRPr="00DD20B5">
        <w:rPr>
          <w:b/>
          <w:bCs/>
          <w:color w:val="C00000"/>
        </w:rPr>
        <w:t xml:space="preserve"> </w:t>
      </w:r>
      <w:r>
        <w:t>Redis主要将数据</w:t>
      </w:r>
      <w:r w:rsidRPr="00471393">
        <w:t>存储在内存中</w:t>
      </w:r>
      <w:r>
        <w:t>，内存的</w:t>
      </w:r>
      <w:r w:rsidRPr="00471393">
        <w:t>读写速度远高</w:t>
      </w:r>
      <w:r>
        <w:t>于磁盘</w:t>
      </w:r>
    </w:p>
    <w:p w14:paraId="76051EF1" w14:textId="7E6EFDF9" w:rsidR="00DF620C" w:rsidRDefault="00DF620C" w:rsidP="000D1008">
      <w:pPr>
        <w:ind w:left="420" w:hangingChars="200" w:hanging="420"/>
      </w:pPr>
      <w:r w:rsidRPr="00DD20B5">
        <w:rPr>
          <w:rFonts w:hint="eastAsia"/>
          <w:b/>
          <w:bCs/>
          <w:color w:val="C00000"/>
        </w:rPr>
        <w:t>单线程模型：</w:t>
      </w:r>
      <w:r>
        <w:t xml:space="preserve"> Redis采用</w:t>
      </w:r>
      <w:r w:rsidRPr="00471393">
        <w:t>单线程模型</w:t>
      </w:r>
      <w:r>
        <w:t>，通过</w:t>
      </w:r>
      <w:r w:rsidRPr="00471393">
        <w:t>事件循环</w:t>
      </w:r>
      <w:r>
        <w:t>来处理多个客户端请求。</w:t>
      </w:r>
      <w:r w:rsidRPr="00471393">
        <w:t>避免了多线程之间的锁竞争</w:t>
      </w:r>
      <w:r>
        <w:t>，</w:t>
      </w:r>
      <w:r w:rsidRPr="00471393">
        <w:t>减少了上下文切换的开销</w:t>
      </w:r>
      <w:r>
        <w:t>。</w:t>
      </w:r>
    </w:p>
    <w:p w14:paraId="19153950" w14:textId="535DA589" w:rsidR="00DF620C" w:rsidRPr="00DF620C" w:rsidRDefault="00DF620C" w:rsidP="000D1008">
      <w:pPr>
        <w:ind w:left="420" w:hangingChars="200" w:hanging="420"/>
      </w:pPr>
      <w:r w:rsidRPr="00DD20B5">
        <w:rPr>
          <w:rFonts w:hint="eastAsia"/>
          <w:b/>
          <w:bCs/>
          <w:color w:val="C00000"/>
        </w:rPr>
        <w:t>非阻塞式</w:t>
      </w:r>
      <w:r w:rsidRPr="00DD20B5">
        <w:rPr>
          <w:b/>
          <w:bCs/>
          <w:color w:val="C00000"/>
        </w:rPr>
        <w:t xml:space="preserve"> I/O：</w:t>
      </w:r>
      <w:r w:rsidRPr="00471393">
        <w:t xml:space="preserve"> </w:t>
      </w:r>
      <w:r>
        <w:t>Redis使用</w:t>
      </w:r>
      <w:r w:rsidRPr="00471393">
        <w:t>非阻塞式的I/O</w:t>
      </w:r>
      <w:r>
        <w:t>操作，使得在进行</w:t>
      </w:r>
      <w:r w:rsidRPr="00471393">
        <w:t>网络通信</w:t>
      </w:r>
      <w:r>
        <w:t>和</w:t>
      </w:r>
      <w:r w:rsidRPr="00471393">
        <w:t>文件操作</w:t>
      </w:r>
      <w:r>
        <w:t>时，能够</w:t>
      </w:r>
      <w:r w:rsidRPr="00471393">
        <w:t>更好地利用系统资源，提高吞吐量</w:t>
      </w:r>
      <w:r>
        <w:t>。</w:t>
      </w:r>
    </w:p>
    <w:p w14:paraId="05451F47" w14:textId="7102F9CE" w:rsidR="00DF620C" w:rsidRDefault="00DF620C" w:rsidP="000D1008">
      <w:pPr>
        <w:ind w:left="420" w:hangingChars="200" w:hanging="420"/>
      </w:pPr>
      <w:r w:rsidRPr="00DD20B5">
        <w:rPr>
          <w:rFonts w:hint="eastAsia"/>
          <w:b/>
          <w:bCs/>
          <w:color w:val="C00000"/>
        </w:rPr>
        <w:t>高效的数据结构</w:t>
      </w:r>
    </w:p>
    <w:p w14:paraId="34C104F5" w14:textId="0448D8A6" w:rsidR="00DF620C" w:rsidRDefault="00DF620C" w:rsidP="000D1008">
      <w:pPr>
        <w:ind w:left="420" w:hangingChars="200" w:hanging="420"/>
      </w:pPr>
      <w:r w:rsidRPr="00DD20B5">
        <w:rPr>
          <w:rFonts w:hint="eastAsia"/>
          <w:b/>
          <w:bCs/>
          <w:color w:val="C00000"/>
        </w:rPr>
        <w:t>持久化选项：</w:t>
      </w:r>
      <w:r>
        <w:t xml:space="preserve"> Redis支持</w:t>
      </w:r>
      <w:r w:rsidRPr="00471393">
        <w:t>多种持久化选项</w:t>
      </w:r>
      <w:r>
        <w:t>，包括</w:t>
      </w:r>
      <w:r w:rsidRPr="00471393">
        <w:t>快照</w:t>
      </w:r>
      <w:r>
        <w:t>和</w:t>
      </w:r>
      <w:r w:rsidRPr="00471393">
        <w:t>追加式文件（AOF）</w:t>
      </w:r>
      <w:r w:rsidR="00471393">
        <w:rPr>
          <w:rFonts w:hint="eastAsia"/>
        </w:rPr>
        <w:t>。</w:t>
      </w:r>
    </w:p>
    <w:p w14:paraId="1BD73AAC" w14:textId="59667CA7" w:rsidR="00DF620C" w:rsidRPr="00DF620C" w:rsidRDefault="00DF620C" w:rsidP="00471393">
      <w:pPr>
        <w:ind w:left="420" w:hangingChars="200" w:hanging="420"/>
      </w:pPr>
      <w:r w:rsidRPr="00DD20B5">
        <w:rPr>
          <w:rFonts w:hint="eastAsia"/>
          <w:b/>
          <w:bCs/>
          <w:color w:val="C00000"/>
        </w:rPr>
        <w:t>优化的网络协议：</w:t>
      </w:r>
      <w:r w:rsidRPr="00471393">
        <w:t xml:space="preserve"> </w:t>
      </w:r>
      <w:r>
        <w:t>Redis使用</w:t>
      </w:r>
      <w:r w:rsidRPr="00471393">
        <w:t>自定义的协议</w:t>
      </w:r>
      <w:r>
        <w:t>进行客</w:t>
      </w:r>
      <w:r w:rsidRPr="00471393">
        <w:t>户端和服务器之间的通信</w:t>
      </w:r>
      <w:r w:rsidR="00471393">
        <w:rPr>
          <w:rFonts w:hint="eastAsia"/>
        </w:rPr>
        <w:t>。</w:t>
      </w:r>
      <w:r>
        <w:t>这种协议是</w:t>
      </w:r>
      <w:r w:rsidRPr="00471393">
        <w:t>文本协议</w:t>
      </w:r>
      <w:r>
        <w:t>，</w:t>
      </w:r>
      <w:r w:rsidRPr="00471393">
        <w:t>易于理解和调试</w:t>
      </w:r>
      <w:r>
        <w:t>。同时，它也是</w:t>
      </w:r>
      <w:r w:rsidRPr="00471393">
        <w:t>二进制安全的</w:t>
      </w:r>
      <w:r>
        <w:t>，</w:t>
      </w:r>
      <w:r w:rsidRPr="00471393">
        <w:t>支持存储和传输任意类型的数据</w:t>
      </w:r>
      <w:r>
        <w:t>。</w:t>
      </w:r>
    </w:p>
    <w:p w14:paraId="221D91E0" w14:textId="77777777" w:rsidR="006D5015" w:rsidRDefault="00390621" w:rsidP="00A220A5">
      <w:pPr>
        <w:ind w:firstLineChars="200" w:firstLine="420"/>
      </w:pPr>
      <w:r>
        <w:br/>
      </w:r>
    </w:p>
    <w:p w14:paraId="270A1657" w14:textId="77777777" w:rsidR="006D5015" w:rsidRDefault="006D5015">
      <w:pPr>
        <w:widowControl/>
        <w:jc w:val="left"/>
      </w:pPr>
      <w:r>
        <w:br w:type="page"/>
      </w:r>
    </w:p>
    <w:p w14:paraId="1C077EE1" w14:textId="5A4E322F" w:rsidR="00390621" w:rsidRDefault="00390621" w:rsidP="00DC35F2">
      <w:pPr>
        <w:jc w:val="center"/>
        <w:rPr>
          <w:rFonts w:ascii="黑体" w:eastAsia="黑体" w:hAnsi="黑体"/>
          <w:b/>
          <w:bCs/>
          <w:sz w:val="24"/>
          <w:szCs w:val="28"/>
          <w:highlight w:val="yellow"/>
        </w:rPr>
      </w:pPr>
      <w:r w:rsidRPr="00DC35F2">
        <w:rPr>
          <w:rFonts w:ascii="黑体" w:eastAsia="黑体" w:hAnsi="黑体"/>
          <w:b/>
          <w:bCs/>
          <w:sz w:val="24"/>
          <w:szCs w:val="28"/>
          <w:highlight w:val="yellow"/>
        </w:rPr>
        <w:lastRenderedPageBreak/>
        <w:t>详细讲一讲IO多路复用</w:t>
      </w:r>
    </w:p>
    <w:p w14:paraId="236AF8B5" w14:textId="6D0A4705" w:rsidR="002759AE" w:rsidRPr="002759AE" w:rsidRDefault="002759AE" w:rsidP="00DC35F2">
      <w:pPr>
        <w:jc w:val="center"/>
        <w:rPr>
          <w:rFonts w:ascii="黑体" w:eastAsia="黑体" w:hAnsi="黑体"/>
          <w:b/>
          <w:bCs/>
          <w:sz w:val="24"/>
          <w:szCs w:val="28"/>
          <w:highlight w:val="green"/>
        </w:rPr>
      </w:pPr>
      <w:r w:rsidRPr="002759AE">
        <w:rPr>
          <w:rFonts w:ascii="黑体" w:eastAsia="黑体" w:hAnsi="黑体" w:hint="eastAsia"/>
          <w:b/>
          <w:bCs/>
          <w:sz w:val="24"/>
          <w:szCs w:val="28"/>
          <w:highlight w:val="green"/>
        </w:rPr>
        <w:t>注册监听通知操作</w:t>
      </w:r>
    </w:p>
    <w:p w14:paraId="24EC7D4B" w14:textId="2121797F" w:rsidR="002759AE" w:rsidRPr="002759AE" w:rsidRDefault="002759AE" w:rsidP="00DC35F2">
      <w:pPr>
        <w:jc w:val="center"/>
        <w:rPr>
          <w:rFonts w:ascii="黑体" w:eastAsia="黑体" w:hAnsi="黑体"/>
          <w:b/>
          <w:bCs/>
          <w:sz w:val="24"/>
          <w:szCs w:val="28"/>
          <w:highlight w:val="green"/>
        </w:rPr>
      </w:pPr>
      <w:r w:rsidRPr="002759AE">
        <w:rPr>
          <w:rFonts w:ascii="黑体" w:eastAsia="黑体" w:hAnsi="黑体"/>
          <w:b/>
          <w:bCs/>
          <w:sz w:val="24"/>
          <w:szCs w:val="28"/>
          <w:highlight w:val="green"/>
        </w:rPr>
        <w:t>S</w:t>
      </w:r>
      <w:r w:rsidRPr="002759AE">
        <w:rPr>
          <w:rFonts w:ascii="黑体" w:eastAsia="黑体" w:hAnsi="黑体" w:hint="eastAsia"/>
          <w:b/>
          <w:bCs/>
          <w:sz w:val="24"/>
          <w:szCs w:val="28"/>
          <w:highlight w:val="green"/>
        </w:rPr>
        <w:t>elect</w:t>
      </w:r>
      <w:r w:rsidRPr="002759AE">
        <w:rPr>
          <w:rFonts w:ascii="黑体" w:eastAsia="黑体" w:hAnsi="黑体"/>
          <w:b/>
          <w:bCs/>
          <w:sz w:val="24"/>
          <w:szCs w:val="28"/>
          <w:highlight w:val="green"/>
        </w:rPr>
        <w:t xml:space="preserve"> </w:t>
      </w:r>
      <w:r w:rsidRPr="002759AE">
        <w:rPr>
          <w:rFonts w:ascii="黑体" w:eastAsia="黑体" w:hAnsi="黑体" w:hint="eastAsia"/>
          <w:b/>
          <w:bCs/>
          <w:sz w:val="24"/>
          <w:szCs w:val="28"/>
          <w:highlight w:val="green"/>
        </w:rPr>
        <w:t>poll</w:t>
      </w:r>
      <w:r w:rsidRPr="002759AE">
        <w:rPr>
          <w:rFonts w:ascii="黑体" w:eastAsia="黑体" w:hAnsi="黑体"/>
          <w:b/>
          <w:bCs/>
          <w:sz w:val="24"/>
          <w:szCs w:val="28"/>
          <w:highlight w:val="green"/>
        </w:rPr>
        <w:t xml:space="preserve"> </w:t>
      </w:r>
      <w:r w:rsidRPr="002759AE">
        <w:rPr>
          <w:rFonts w:ascii="黑体" w:eastAsia="黑体" w:hAnsi="黑体" w:hint="eastAsia"/>
          <w:b/>
          <w:bCs/>
          <w:sz w:val="24"/>
          <w:szCs w:val="28"/>
          <w:highlight w:val="green"/>
        </w:rPr>
        <w:t>epoll</w:t>
      </w:r>
      <w:r w:rsidRPr="002759AE">
        <w:rPr>
          <w:rFonts w:ascii="黑体" w:eastAsia="黑体" w:hAnsi="黑体"/>
          <w:b/>
          <w:bCs/>
          <w:sz w:val="24"/>
          <w:szCs w:val="28"/>
          <w:highlight w:val="green"/>
        </w:rPr>
        <w:t xml:space="preserve"> </w:t>
      </w:r>
      <w:r w:rsidRPr="002759AE">
        <w:rPr>
          <w:rFonts w:ascii="黑体" w:eastAsia="黑体" w:hAnsi="黑体" w:hint="eastAsia"/>
          <w:b/>
          <w:bCs/>
          <w:sz w:val="24"/>
          <w:szCs w:val="28"/>
          <w:highlight w:val="green"/>
        </w:rPr>
        <w:t>kqueue</w:t>
      </w:r>
    </w:p>
    <w:p w14:paraId="04A1F19D" w14:textId="1F4437E3" w:rsidR="00963389" w:rsidRDefault="007227EE" w:rsidP="00093149">
      <w:pPr>
        <w:ind w:firstLineChars="200" w:firstLine="420"/>
      </w:pPr>
      <w:r w:rsidRPr="00833342">
        <w:rPr>
          <w:highlight w:val="yellow"/>
        </w:rPr>
        <w:t>1.</w:t>
      </w:r>
      <w:r w:rsidR="00963389" w:rsidRPr="00833342">
        <w:rPr>
          <w:rFonts w:hint="eastAsia"/>
          <w:highlight w:val="yellow"/>
        </w:rPr>
        <w:t>定义</w:t>
      </w:r>
      <w:r w:rsidR="00833342" w:rsidRPr="00833342">
        <w:rPr>
          <w:rFonts w:hint="eastAsia"/>
          <w:highlight w:val="yellow"/>
        </w:rPr>
        <w:t>：</w:t>
      </w:r>
    </w:p>
    <w:p w14:paraId="7C0F23E7" w14:textId="0BC63B2A" w:rsidR="00DC35F2" w:rsidRDefault="00DC35F2" w:rsidP="00093149">
      <w:pPr>
        <w:ind w:firstLineChars="200" w:firstLine="420"/>
      </w:pPr>
      <w:r>
        <w:t>IO多路复用它允许单一的线程</w:t>
      </w:r>
      <w:r w:rsidRPr="0064127A">
        <w:rPr>
          <w:highlight w:val="yellow"/>
        </w:rPr>
        <w:t>同时监听多个IO通道</w:t>
      </w:r>
      <w:r>
        <w:t>上的事件</w:t>
      </w:r>
      <w:r w:rsidR="00093149">
        <w:rPr>
          <w:rFonts w:hint="eastAsia"/>
        </w:rPr>
        <w:t>。</w:t>
      </w:r>
      <w:r>
        <w:t>通过这种方式，一个线程能够有效地管理多个IO通道，从而</w:t>
      </w:r>
      <w:r w:rsidRPr="0064127A">
        <w:rPr>
          <w:highlight w:val="yellow"/>
        </w:rPr>
        <w:t>减少线程的数量</w:t>
      </w:r>
      <w:r>
        <w:t>，提高系统的性能和资源利用率。</w:t>
      </w:r>
      <w:r w:rsidR="0064127A">
        <w:t>如果一个IO通道上的IO操作是阻塞的，可能会影响整个IO多路复用的性能，因此通常</w:t>
      </w:r>
      <w:r w:rsidR="0064127A" w:rsidRPr="0064127A">
        <w:rPr>
          <w:highlight w:val="yellow"/>
        </w:rPr>
        <w:t>建议使用非阻塞IO</w:t>
      </w:r>
      <w:r w:rsidR="0064127A">
        <w:t>。</w:t>
      </w:r>
    </w:p>
    <w:p w14:paraId="7AC6CC4F" w14:textId="77777777" w:rsidR="007227EE" w:rsidRDefault="007227EE" w:rsidP="00093149">
      <w:pPr>
        <w:ind w:firstLineChars="200" w:firstLine="420"/>
      </w:pPr>
    </w:p>
    <w:p w14:paraId="6BE14FCC" w14:textId="6A03EA9D" w:rsidR="00DC35F2" w:rsidRDefault="007227EE" w:rsidP="00DC35F2">
      <w:pPr>
        <w:ind w:firstLineChars="200" w:firstLine="420"/>
      </w:pPr>
      <w:r w:rsidRPr="0064127A">
        <w:rPr>
          <w:rFonts w:hint="eastAsia"/>
          <w:highlight w:val="yellow"/>
        </w:rPr>
        <w:t>2</w:t>
      </w:r>
      <w:r w:rsidRPr="0064127A">
        <w:rPr>
          <w:highlight w:val="yellow"/>
        </w:rPr>
        <w:t>.</w:t>
      </w:r>
      <w:r w:rsidR="00DC35F2" w:rsidRPr="0064127A">
        <w:rPr>
          <w:highlight w:val="yellow"/>
        </w:rPr>
        <w:t>常见的IO多路复用机制：</w:t>
      </w:r>
    </w:p>
    <w:p w14:paraId="6D31E70D" w14:textId="6611CA9B" w:rsidR="00DC35F2" w:rsidRDefault="00DC35F2" w:rsidP="007227EE">
      <w:pPr>
        <w:ind w:firstLineChars="200" w:firstLine="420"/>
      </w:pPr>
      <w:r w:rsidRPr="0064127A">
        <w:rPr>
          <w:highlight w:val="yellow"/>
        </w:rPr>
        <w:t>select</w:t>
      </w:r>
      <w:r>
        <w:t>：通过select系统调用，允许程序</w:t>
      </w:r>
      <w:r w:rsidRPr="0064127A">
        <w:rPr>
          <w:highlight w:val="yellow"/>
        </w:rPr>
        <w:t>监视一组文件描述符</w:t>
      </w:r>
      <w:r>
        <w:t>，一旦其中一个文件描述符准备好进行IO操作，就通知程序进行相应的读写操作。</w:t>
      </w:r>
    </w:p>
    <w:p w14:paraId="0F94F4DA" w14:textId="6495E8D3" w:rsidR="00DC35F2" w:rsidRDefault="00DC35F2" w:rsidP="007227EE">
      <w:pPr>
        <w:ind w:firstLineChars="200" w:firstLine="420"/>
      </w:pPr>
      <w:r w:rsidRPr="0064127A">
        <w:rPr>
          <w:highlight w:val="yellow"/>
        </w:rPr>
        <w:t>poll</w:t>
      </w:r>
      <w:r>
        <w:t>：与select类似，但采用</w:t>
      </w:r>
      <w:r w:rsidRPr="0064127A">
        <w:rPr>
          <w:highlight w:val="yellow"/>
        </w:rPr>
        <w:t>链表</w:t>
      </w:r>
      <w:r>
        <w:t>，避免了select中的文件描述符数量限制。</w:t>
      </w:r>
    </w:p>
    <w:p w14:paraId="7784E874" w14:textId="159086F4" w:rsidR="00DC35F2" w:rsidRDefault="00DC35F2" w:rsidP="007227EE">
      <w:pPr>
        <w:ind w:firstLineChars="200" w:firstLine="420"/>
      </w:pPr>
      <w:r w:rsidRPr="0064127A">
        <w:rPr>
          <w:highlight w:val="yellow"/>
        </w:rPr>
        <w:t>epoll</w:t>
      </w:r>
      <w:r>
        <w:t>：是Linux下</w:t>
      </w:r>
      <w:r w:rsidRPr="0064127A">
        <w:rPr>
          <w:highlight w:val="yellow"/>
        </w:rPr>
        <w:t>效率最高</w:t>
      </w:r>
      <w:r>
        <w:t>的IO多路复用机制，使用</w:t>
      </w:r>
      <w:r w:rsidRPr="0064127A">
        <w:rPr>
          <w:highlight w:val="yellow"/>
        </w:rPr>
        <w:t>红黑树</w:t>
      </w:r>
      <w:r>
        <w:t>实现高效的事件查找。epoll的性能随着文件描述符的增加而近乎线性增长，适用于高并发的场景。</w:t>
      </w:r>
    </w:p>
    <w:p w14:paraId="05ED282C" w14:textId="539681FC" w:rsidR="00DC35F2" w:rsidRDefault="00DC35F2" w:rsidP="007227EE">
      <w:pPr>
        <w:ind w:firstLineChars="200" w:firstLine="420"/>
      </w:pPr>
      <w:r w:rsidRPr="0064127A">
        <w:rPr>
          <w:highlight w:val="yellow"/>
        </w:rPr>
        <w:t>kqueue</w:t>
      </w:r>
      <w:r>
        <w:t>：是BSD和macOS中的IO多路复用机制，与epoll类似，通过</w:t>
      </w:r>
      <w:r w:rsidRPr="0064127A">
        <w:rPr>
          <w:highlight w:val="yellow"/>
        </w:rPr>
        <w:t>红黑树</w:t>
      </w:r>
      <w:r>
        <w:t>实现，具有高性能和可扩展性。</w:t>
      </w:r>
    </w:p>
    <w:p w14:paraId="233E2D5D" w14:textId="77777777" w:rsidR="007227EE" w:rsidRDefault="007227EE" w:rsidP="007227EE">
      <w:pPr>
        <w:ind w:firstLineChars="200" w:firstLine="420"/>
      </w:pPr>
    </w:p>
    <w:p w14:paraId="762AC9CB" w14:textId="77777777" w:rsidR="00DC35F2" w:rsidRDefault="00DC35F2" w:rsidP="00DC35F2">
      <w:pPr>
        <w:ind w:firstLineChars="200" w:firstLine="420"/>
      </w:pPr>
      <w:r w:rsidRPr="0064127A">
        <w:rPr>
          <w:highlight w:val="yellow"/>
        </w:rPr>
        <w:t>3. 工作流程：</w:t>
      </w:r>
    </w:p>
    <w:p w14:paraId="628C5838" w14:textId="77777777" w:rsidR="00DC35F2" w:rsidRDefault="00DC35F2" w:rsidP="00DC35F2">
      <w:pPr>
        <w:ind w:firstLineChars="200" w:firstLine="420"/>
      </w:pPr>
      <w:r w:rsidRPr="0064127A">
        <w:rPr>
          <w:rFonts w:hint="eastAsia"/>
          <w:highlight w:val="yellow"/>
        </w:rPr>
        <w:t>程序</w:t>
      </w:r>
      <w:r>
        <w:rPr>
          <w:rFonts w:hint="eastAsia"/>
        </w:rPr>
        <w:t>通过</w:t>
      </w:r>
      <w:r>
        <w:t>IO多路复用调用（如select、epoll）将一组</w:t>
      </w:r>
      <w:r w:rsidRPr="0064127A">
        <w:rPr>
          <w:highlight w:val="yellow"/>
        </w:rPr>
        <w:t>文件描述符注册到内核</w:t>
      </w:r>
      <w:r>
        <w:t>中。</w:t>
      </w:r>
    </w:p>
    <w:p w14:paraId="3D2156B4" w14:textId="77777777" w:rsidR="00DC35F2" w:rsidRDefault="00DC35F2" w:rsidP="00DC35F2">
      <w:pPr>
        <w:ind w:firstLineChars="200" w:firstLine="420"/>
      </w:pPr>
      <w:r w:rsidRPr="0064127A">
        <w:rPr>
          <w:rFonts w:hint="eastAsia"/>
          <w:highlight w:val="yellow"/>
        </w:rPr>
        <w:t>内核</w:t>
      </w:r>
      <w:r>
        <w:rPr>
          <w:rFonts w:hint="eastAsia"/>
        </w:rPr>
        <w:t>监视这些文件描述符上的事件，当有</w:t>
      </w:r>
      <w:r>
        <w:t>IO事件发生时，通知应用程序。</w:t>
      </w:r>
    </w:p>
    <w:p w14:paraId="4308029E" w14:textId="64AA9D14" w:rsidR="00DC35F2" w:rsidRDefault="00DC35F2" w:rsidP="00DC35F2">
      <w:pPr>
        <w:ind w:firstLineChars="200" w:firstLine="420"/>
      </w:pPr>
      <w:r w:rsidRPr="0064127A">
        <w:rPr>
          <w:rFonts w:hint="eastAsia"/>
          <w:highlight w:val="yellow"/>
        </w:rPr>
        <w:t>程序</w:t>
      </w:r>
      <w:r>
        <w:rPr>
          <w:rFonts w:hint="eastAsia"/>
        </w:rPr>
        <w:t>通过遍历通知，找到准备好的文件描述符，进行相应的</w:t>
      </w:r>
      <w:r>
        <w:t>IO操作。</w:t>
      </w:r>
    </w:p>
    <w:p w14:paraId="5EF22FF9" w14:textId="123A1536" w:rsidR="00DC35F2" w:rsidRDefault="00DC35F2" w:rsidP="0064127A">
      <w:pPr>
        <w:ind w:firstLineChars="200" w:firstLine="420"/>
      </w:pPr>
      <w:r>
        <w:rPr>
          <w:rFonts w:hint="eastAsia"/>
        </w:rPr>
        <w:t>这样，一个线程就能够同时管理多个</w:t>
      </w:r>
      <w:r>
        <w:t>IO通道，而不需要为每个IO通道创建一个独立的线程。</w:t>
      </w:r>
      <w:r w:rsidR="00390621">
        <w:br/>
      </w:r>
    </w:p>
    <w:p w14:paraId="5A2AA9FA" w14:textId="77777777" w:rsidR="00DC35F2" w:rsidRDefault="00DC35F2">
      <w:pPr>
        <w:widowControl/>
        <w:jc w:val="left"/>
      </w:pPr>
      <w:r>
        <w:br w:type="page"/>
      </w:r>
    </w:p>
    <w:p w14:paraId="6A3D6257" w14:textId="0C274910" w:rsidR="00390621" w:rsidRDefault="00390621" w:rsidP="009775D3">
      <w:pPr>
        <w:jc w:val="center"/>
        <w:rPr>
          <w:rFonts w:ascii="黑体" w:eastAsia="黑体" w:hAnsi="黑体"/>
          <w:b/>
          <w:bCs/>
          <w:sz w:val="24"/>
          <w:szCs w:val="28"/>
          <w:highlight w:val="yellow"/>
        </w:rPr>
      </w:pPr>
      <w:r w:rsidRPr="009775D3">
        <w:rPr>
          <w:rFonts w:ascii="黑体" w:eastAsia="黑体" w:hAnsi="黑体"/>
          <w:b/>
          <w:bCs/>
          <w:sz w:val="24"/>
          <w:szCs w:val="28"/>
          <w:highlight w:val="yellow"/>
        </w:rPr>
        <w:lastRenderedPageBreak/>
        <w:t>消息队列的选型，Kafka和RabbitMQ的区别，各自的应用场景</w:t>
      </w:r>
    </w:p>
    <w:p w14:paraId="13154871" w14:textId="6C6F28C3" w:rsidR="00067190" w:rsidRPr="00067190" w:rsidRDefault="00067190" w:rsidP="009775D3">
      <w:pPr>
        <w:jc w:val="center"/>
        <w:rPr>
          <w:rFonts w:ascii="黑体" w:eastAsia="黑体" w:hAnsi="黑体"/>
          <w:b/>
          <w:bCs/>
          <w:sz w:val="24"/>
          <w:szCs w:val="28"/>
          <w:highlight w:val="green"/>
        </w:rPr>
      </w:pPr>
      <w:r w:rsidRPr="00067190">
        <w:rPr>
          <w:rFonts w:ascii="黑体" w:eastAsia="黑体" w:hAnsi="黑体"/>
          <w:b/>
          <w:bCs/>
          <w:sz w:val="24"/>
          <w:szCs w:val="28"/>
          <w:highlight w:val="green"/>
        </w:rPr>
        <w:t>Kafka</w:t>
      </w:r>
      <w:r w:rsidRPr="00067190">
        <w:rPr>
          <w:rFonts w:ascii="黑体" w:eastAsia="黑体" w:hAnsi="黑体" w:hint="eastAsia"/>
          <w:b/>
          <w:bCs/>
          <w:sz w:val="24"/>
          <w:szCs w:val="28"/>
          <w:highlight w:val="green"/>
        </w:rPr>
        <w:t>更稳定大规模</w:t>
      </w:r>
    </w:p>
    <w:p w14:paraId="020F51C0" w14:textId="48141B26" w:rsidR="00067190" w:rsidRPr="00067190" w:rsidRDefault="00067190" w:rsidP="009775D3">
      <w:pPr>
        <w:jc w:val="center"/>
        <w:rPr>
          <w:rFonts w:ascii="黑体" w:eastAsia="黑体" w:hAnsi="黑体"/>
          <w:b/>
          <w:bCs/>
          <w:sz w:val="24"/>
          <w:szCs w:val="28"/>
          <w:highlight w:val="green"/>
        </w:rPr>
      </w:pPr>
      <w:r w:rsidRPr="00067190">
        <w:rPr>
          <w:rFonts w:ascii="黑体" w:eastAsia="黑体" w:hAnsi="黑体"/>
          <w:b/>
          <w:bCs/>
          <w:sz w:val="24"/>
          <w:szCs w:val="28"/>
          <w:highlight w:val="green"/>
        </w:rPr>
        <w:t>RabbitMQ</w:t>
      </w:r>
      <w:r w:rsidRPr="00067190">
        <w:rPr>
          <w:rFonts w:ascii="黑体" w:eastAsia="黑体" w:hAnsi="黑体" w:hint="eastAsia"/>
          <w:b/>
          <w:bCs/>
          <w:sz w:val="24"/>
          <w:szCs w:val="28"/>
          <w:highlight w:val="green"/>
        </w:rPr>
        <w:t>更灵活易用</w:t>
      </w:r>
    </w:p>
    <w:p w14:paraId="306E6DA1" w14:textId="77777777" w:rsidR="002356B8" w:rsidRPr="00551DCF" w:rsidRDefault="002356B8" w:rsidP="002356B8">
      <w:pPr>
        <w:rPr>
          <w:rFonts w:ascii="黑体" w:eastAsia="黑体" w:hAnsi="黑体"/>
          <w:b/>
          <w:bCs/>
          <w:sz w:val="24"/>
          <w:szCs w:val="28"/>
          <w:highlight w:val="yellow"/>
        </w:rPr>
      </w:pPr>
      <w:r w:rsidRPr="00551DCF">
        <w:rPr>
          <w:rFonts w:ascii="黑体" w:eastAsia="黑体" w:hAnsi="黑体"/>
          <w:b/>
          <w:bCs/>
          <w:sz w:val="24"/>
          <w:szCs w:val="28"/>
          <w:highlight w:val="yellow"/>
        </w:rPr>
        <w:t>Kafka:</w:t>
      </w:r>
    </w:p>
    <w:p w14:paraId="77D85C60" w14:textId="77777777" w:rsidR="002356B8" w:rsidRDefault="002356B8" w:rsidP="002356B8">
      <w:pPr>
        <w:ind w:firstLineChars="200" w:firstLine="420"/>
      </w:pPr>
      <w:r>
        <w:rPr>
          <w:rFonts w:hint="eastAsia"/>
        </w:rPr>
        <w:t>设计理念：</w:t>
      </w:r>
    </w:p>
    <w:p w14:paraId="0FDD19DC" w14:textId="720D007B" w:rsidR="002356B8" w:rsidRDefault="002356B8" w:rsidP="002356B8">
      <w:pPr>
        <w:ind w:firstLineChars="200" w:firstLine="420"/>
      </w:pPr>
      <w:r>
        <w:t>Kafka设计为</w:t>
      </w:r>
      <w:r w:rsidRPr="0013149F">
        <w:rPr>
          <w:highlight w:val="yellow"/>
        </w:rPr>
        <w:t>分布式、高可用、持久化</w:t>
      </w:r>
      <w:r>
        <w:t>的消息系统。它的主要目标是</w:t>
      </w:r>
      <w:r w:rsidRPr="0013149F">
        <w:rPr>
          <w:highlight w:val="yellow"/>
        </w:rPr>
        <w:t>提供高吞吐量、低延迟和容错性。</w:t>
      </w:r>
    </w:p>
    <w:p w14:paraId="1E833BD3" w14:textId="77777777" w:rsidR="002356B8" w:rsidRDefault="002356B8" w:rsidP="002356B8">
      <w:pPr>
        <w:ind w:firstLineChars="200" w:firstLine="420"/>
      </w:pPr>
      <w:r>
        <w:rPr>
          <w:rFonts w:hint="eastAsia"/>
        </w:rPr>
        <w:t>数据模型：</w:t>
      </w:r>
    </w:p>
    <w:p w14:paraId="23B20229" w14:textId="7D0E092F" w:rsidR="002356B8" w:rsidRDefault="002356B8" w:rsidP="002356B8">
      <w:pPr>
        <w:ind w:firstLineChars="200" w:firstLine="420"/>
      </w:pPr>
      <w:r>
        <w:t>Kafka采用</w:t>
      </w:r>
      <w:r w:rsidRPr="0013149F">
        <w:rPr>
          <w:highlight w:val="yellow"/>
        </w:rPr>
        <w:t>发布-订阅</w:t>
      </w:r>
      <w:r>
        <w:t>的模型，消息以</w:t>
      </w:r>
      <w:r w:rsidRPr="0013149F">
        <w:rPr>
          <w:highlight w:val="yellow"/>
        </w:rPr>
        <w:t>主题（Topic）</w:t>
      </w:r>
      <w:r>
        <w:t>为单位组织。消息存储在</w:t>
      </w:r>
      <w:r w:rsidRPr="0013149F">
        <w:rPr>
          <w:highlight w:val="yellow"/>
        </w:rPr>
        <w:t>分布式日志</w:t>
      </w:r>
      <w:r>
        <w:t>中，允许多个消费者并行消费。</w:t>
      </w:r>
    </w:p>
    <w:p w14:paraId="7F09AA6B" w14:textId="77777777" w:rsidR="002356B8" w:rsidRDefault="002356B8" w:rsidP="002356B8">
      <w:pPr>
        <w:ind w:firstLineChars="200" w:firstLine="420"/>
      </w:pPr>
      <w:r>
        <w:rPr>
          <w:rFonts w:hint="eastAsia"/>
        </w:rPr>
        <w:t>可靠性：</w:t>
      </w:r>
    </w:p>
    <w:p w14:paraId="7B946370" w14:textId="77777777" w:rsidR="002356B8" w:rsidRDefault="002356B8" w:rsidP="002356B8">
      <w:pPr>
        <w:ind w:firstLineChars="200" w:firstLine="420"/>
      </w:pPr>
      <w:r>
        <w:t>Kafka强调消息的持久性，</w:t>
      </w:r>
      <w:r w:rsidRPr="004471B9">
        <w:rPr>
          <w:highlight w:val="yellow"/>
        </w:rPr>
        <w:t>一旦消息被写入，就会被持久存储</w:t>
      </w:r>
      <w:r>
        <w:t>。它支持多副本复制，确保数据可靠性。</w:t>
      </w:r>
    </w:p>
    <w:p w14:paraId="06B7C06B" w14:textId="77777777" w:rsidR="002356B8" w:rsidRDefault="002356B8" w:rsidP="002356B8">
      <w:pPr>
        <w:ind w:firstLineChars="200" w:firstLine="420"/>
      </w:pPr>
      <w:r>
        <w:rPr>
          <w:rFonts w:hint="eastAsia"/>
        </w:rPr>
        <w:t>性能：</w:t>
      </w:r>
    </w:p>
    <w:p w14:paraId="67D42FDD" w14:textId="77777777" w:rsidR="002356B8" w:rsidRDefault="002356B8" w:rsidP="002356B8">
      <w:pPr>
        <w:ind w:firstLineChars="200" w:firstLine="420"/>
      </w:pPr>
      <w:r>
        <w:t>Kafka在高吞吐量和低延迟方面表现出色，特别</w:t>
      </w:r>
      <w:r w:rsidRPr="004471B9">
        <w:rPr>
          <w:highlight w:val="yellow"/>
        </w:rPr>
        <w:t>适合大规模数据流</w:t>
      </w:r>
      <w:r>
        <w:t>处理。</w:t>
      </w:r>
    </w:p>
    <w:p w14:paraId="523D2041" w14:textId="77777777" w:rsidR="002356B8" w:rsidRDefault="002356B8" w:rsidP="002356B8">
      <w:pPr>
        <w:ind w:firstLineChars="200" w:firstLine="420"/>
      </w:pPr>
      <w:r>
        <w:rPr>
          <w:rFonts w:hint="eastAsia"/>
        </w:rPr>
        <w:t>适用场景：</w:t>
      </w:r>
    </w:p>
    <w:p w14:paraId="5F698E2A" w14:textId="77777777" w:rsidR="002356B8" w:rsidRDefault="002356B8" w:rsidP="002356B8">
      <w:pPr>
        <w:ind w:firstLineChars="200" w:firstLine="420"/>
      </w:pPr>
      <w:r w:rsidRPr="004471B9">
        <w:rPr>
          <w:rFonts w:hint="eastAsia"/>
          <w:highlight w:val="yellow"/>
        </w:rPr>
        <w:t>日志收集与分析、事件溯源、大数据处理、实时数据流处理</w:t>
      </w:r>
      <w:r>
        <w:rPr>
          <w:rFonts w:hint="eastAsia"/>
        </w:rPr>
        <w:t>等。</w:t>
      </w:r>
    </w:p>
    <w:p w14:paraId="6C1AD335" w14:textId="77777777" w:rsidR="002356B8" w:rsidRDefault="002356B8" w:rsidP="002356B8">
      <w:pPr>
        <w:ind w:firstLineChars="200" w:firstLine="420"/>
      </w:pPr>
    </w:p>
    <w:p w14:paraId="6F7FCC67" w14:textId="2B9AC8EC" w:rsidR="002356B8" w:rsidRPr="00551DCF" w:rsidRDefault="002356B8" w:rsidP="002356B8">
      <w:pPr>
        <w:rPr>
          <w:rFonts w:ascii="黑体" w:eastAsia="黑体" w:hAnsi="黑体"/>
          <w:b/>
          <w:bCs/>
          <w:sz w:val="24"/>
          <w:szCs w:val="28"/>
          <w:highlight w:val="yellow"/>
        </w:rPr>
      </w:pPr>
      <w:r w:rsidRPr="00551DCF">
        <w:rPr>
          <w:rFonts w:ascii="黑体" w:eastAsia="黑体" w:hAnsi="黑体"/>
          <w:b/>
          <w:bCs/>
          <w:sz w:val="24"/>
          <w:szCs w:val="28"/>
          <w:highlight w:val="yellow"/>
        </w:rPr>
        <w:t>RabbitMQ:</w:t>
      </w:r>
    </w:p>
    <w:p w14:paraId="44707552" w14:textId="48BEBD5F" w:rsidR="002356B8" w:rsidRDefault="002356B8" w:rsidP="002356B8">
      <w:pPr>
        <w:ind w:firstLineChars="200" w:firstLine="420"/>
      </w:pPr>
      <w:r>
        <w:rPr>
          <w:rFonts w:hint="eastAsia"/>
        </w:rPr>
        <w:t>设计理念：</w:t>
      </w:r>
    </w:p>
    <w:p w14:paraId="2951A9CD" w14:textId="77777777" w:rsidR="002356B8" w:rsidRDefault="002356B8" w:rsidP="002356B8">
      <w:pPr>
        <w:ind w:firstLineChars="200" w:firstLine="420"/>
      </w:pPr>
      <w:r>
        <w:t>RabbitMQ设计为一个</w:t>
      </w:r>
      <w:r w:rsidRPr="004471B9">
        <w:rPr>
          <w:highlight w:val="yellow"/>
        </w:rPr>
        <w:t>灵活、易用</w:t>
      </w:r>
      <w:r>
        <w:t>的消息队列系统。它提供</w:t>
      </w:r>
      <w:r w:rsidRPr="004471B9">
        <w:rPr>
          <w:highlight w:val="yellow"/>
        </w:rPr>
        <w:t>多种消息传递模式，包括点对点和发布-订阅</w:t>
      </w:r>
      <w:r>
        <w:t>。</w:t>
      </w:r>
    </w:p>
    <w:p w14:paraId="3F9336BD" w14:textId="5873B8FB" w:rsidR="002356B8" w:rsidRDefault="002356B8" w:rsidP="002356B8">
      <w:pPr>
        <w:ind w:firstLineChars="200" w:firstLine="420"/>
      </w:pPr>
      <w:r>
        <w:rPr>
          <w:rFonts w:hint="eastAsia"/>
        </w:rPr>
        <w:t>数据模型：</w:t>
      </w:r>
    </w:p>
    <w:p w14:paraId="0DA7D8BD" w14:textId="77777777" w:rsidR="002356B8" w:rsidRDefault="002356B8" w:rsidP="002356B8">
      <w:pPr>
        <w:ind w:firstLineChars="200" w:firstLine="420"/>
      </w:pPr>
      <w:r>
        <w:t>RabbitMQ支持多种消息传递模式，包括点对点、发布-订阅和路由。</w:t>
      </w:r>
      <w:r w:rsidRPr="004471B9">
        <w:rPr>
          <w:highlight w:val="yellow"/>
        </w:rPr>
        <w:t>消息存储在队列中</w:t>
      </w:r>
      <w:r>
        <w:t>，每个队列有一个或多个消费者。</w:t>
      </w:r>
    </w:p>
    <w:p w14:paraId="5CD5A299" w14:textId="6A8C5C5C" w:rsidR="002356B8" w:rsidRDefault="002356B8" w:rsidP="002356B8">
      <w:pPr>
        <w:ind w:firstLineChars="200" w:firstLine="420"/>
      </w:pPr>
      <w:r>
        <w:rPr>
          <w:rFonts w:hint="eastAsia"/>
        </w:rPr>
        <w:t>可靠性：</w:t>
      </w:r>
    </w:p>
    <w:p w14:paraId="0ACBB6B4" w14:textId="77777777" w:rsidR="002356B8" w:rsidRDefault="002356B8" w:rsidP="002356B8">
      <w:pPr>
        <w:ind w:firstLineChars="200" w:firstLine="420"/>
      </w:pPr>
      <w:r>
        <w:t>RabbitMQ提供可靠性传递，支持持久化消息。它可以通过不同的交换机类型和队列设置来实现不同的消息路由策略。</w:t>
      </w:r>
    </w:p>
    <w:p w14:paraId="07947F9F" w14:textId="25C013D5" w:rsidR="002356B8" w:rsidRDefault="002356B8" w:rsidP="002356B8">
      <w:pPr>
        <w:ind w:firstLineChars="200" w:firstLine="420"/>
      </w:pPr>
      <w:r>
        <w:rPr>
          <w:rFonts w:hint="eastAsia"/>
        </w:rPr>
        <w:t>性能：</w:t>
      </w:r>
    </w:p>
    <w:p w14:paraId="66F0BC4B" w14:textId="77777777" w:rsidR="002356B8" w:rsidRDefault="002356B8" w:rsidP="002356B8">
      <w:pPr>
        <w:ind w:firstLineChars="200" w:firstLine="420"/>
      </w:pPr>
      <w:r>
        <w:t>RabbitMQ在一般情况下表现良好，但相对于Kafka，它</w:t>
      </w:r>
      <w:r w:rsidRPr="004471B9">
        <w:rPr>
          <w:highlight w:val="yellow"/>
        </w:rPr>
        <w:t>在处理大量数据和高吞吐量方面可能稍显逊色</w:t>
      </w:r>
      <w:r>
        <w:t>。</w:t>
      </w:r>
    </w:p>
    <w:p w14:paraId="5B45EF6B" w14:textId="54C5A71F" w:rsidR="002356B8" w:rsidRDefault="002356B8" w:rsidP="002356B8">
      <w:pPr>
        <w:ind w:firstLineChars="200" w:firstLine="420"/>
      </w:pPr>
      <w:r>
        <w:rPr>
          <w:rFonts w:hint="eastAsia"/>
        </w:rPr>
        <w:t>适用场景：</w:t>
      </w:r>
    </w:p>
    <w:p w14:paraId="24FEB7A9" w14:textId="77777777" w:rsidR="002356B8" w:rsidRDefault="002356B8" w:rsidP="002356B8">
      <w:pPr>
        <w:ind w:firstLineChars="200" w:firstLine="420"/>
      </w:pPr>
      <w:r w:rsidRPr="004471B9">
        <w:rPr>
          <w:rFonts w:hint="eastAsia"/>
          <w:highlight w:val="yellow"/>
        </w:rPr>
        <w:t>任务队列、点对点通信、发布</w:t>
      </w:r>
      <w:r w:rsidRPr="004471B9">
        <w:rPr>
          <w:highlight w:val="yellow"/>
        </w:rPr>
        <w:t>-订阅、应用解耦</w:t>
      </w:r>
      <w:r>
        <w:t>等。</w:t>
      </w:r>
    </w:p>
    <w:p w14:paraId="2041FC48" w14:textId="77777777" w:rsidR="002356B8" w:rsidRDefault="002356B8" w:rsidP="002356B8">
      <w:pPr>
        <w:ind w:firstLineChars="200" w:firstLine="420"/>
      </w:pPr>
    </w:p>
    <w:p w14:paraId="5AD8956D" w14:textId="3DA93ACF" w:rsidR="002356B8" w:rsidRPr="00551DCF" w:rsidRDefault="002356B8" w:rsidP="002356B8">
      <w:pPr>
        <w:rPr>
          <w:rFonts w:ascii="黑体" w:eastAsia="黑体" w:hAnsi="黑体"/>
          <w:b/>
          <w:bCs/>
          <w:sz w:val="24"/>
          <w:szCs w:val="28"/>
          <w:highlight w:val="yellow"/>
        </w:rPr>
      </w:pPr>
      <w:r w:rsidRPr="00551DCF">
        <w:rPr>
          <w:rFonts w:ascii="黑体" w:eastAsia="黑体" w:hAnsi="黑体" w:hint="eastAsia"/>
          <w:b/>
          <w:bCs/>
          <w:sz w:val="24"/>
          <w:szCs w:val="28"/>
          <w:highlight w:val="yellow"/>
        </w:rPr>
        <w:t>如何选择：</w:t>
      </w:r>
    </w:p>
    <w:p w14:paraId="2FDF1D6E" w14:textId="4FB67856" w:rsidR="002356B8" w:rsidRDefault="002356B8" w:rsidP="002356B8">
      <w:r>
        <w:rPr>
          <w:rFonts w:hint="eastAsia"/>
        </w:rPr>
        <w:t>数据处理特点：</w:t>
      </w:r>
    </w:p>
    <w:p w14:paraId="1D78C1E1" w14:textId="77777777" w:rsidR="002356B8" w:rsidRDefault="002356B8" w:rsidP="002356B8">
      <w:pPr>
        <w:ind w:firstLineChars="200" w:firstLine="420"/>
      </w:pPr>
      <w:r>
        <w:rPr>
          <w:rFonts w:hint="eastAsia"/>
        </w:rPr>
        <w:t>如果需要处理</w:t>
      </w:r>
      <w:r w:rsidRPr="002356B8">
        <w:rPr>
          <w:rFonts w:hint="eastAsia"/>
          <w:highlight w:val="yellow"/>
        </w:rPr>
        <w:t>大规模的实时数据流、日志</w:t>
      </w:r>
      <w:r>
        <w:rPr>
          <w:rFonts w:hint="eastAsia"/>
        </w:rPr>
        <w:t>等，</w:t>
      </w:r>
      <w:r w:rsidRPr="002356B8">
        <w:rPr>
          <w:highlight w:val="yellow"/>
        </w:rPr>
        <w:t>Kafka</w:t>
      </w:r>
      <w:r>
        <w:t>可能是更合适的选择。</w:t>
      </w:r>
    </w:p>
    <w:p w14:paraId="3CB2A211" w14:textId="77777777" w:rsidR="002356B8" w:rsidRDefault="002356B8" w:rsidP="002356B8">
      <w:pPr>
        <w:ind w:firstLineChars="200" w:firstLine="420"/>
      </w:pPr>
      <w:r>
        <w:rPr>
          <w:rFonts w:hint="eastAsia"/>
        </w:rPr>
        <w:t>如果强调</w:t>
      </w:r>
      <w:r w:rsidRPr="002356B8">
        <w:rPr>
          <w:rFonts w:hint="eastAsia"/>
          <w:highlight w:val="yellow"/>
        </w:rPr>
        <w:t>消息传递的可靠性和灵活性</w:t>
      </w:r>
      <w:r>
        <w:rPr>
          <w:rFonts w:hint="eastAsia"/>
        </w:rPr>
        <w:t>，以及更广泛的消息模型，</w:t>
      </w:r>
      <w:r w:rsidRPr="002356B8">
        <w:rPr>
          <w:highlight w:val="yellow"/>
        </w:rPr>
        <w:t>RabbitMQ</w:t>
      </w:r>
      <w:r>
        <w:t>可能更适用。</w:t>
      </w:r>
    </w:p>
    <w:p w14:paraId="1D7FCF57" w14:textId="32E6F1D8" w:rsidR="002356B8" w:rsidRDefault="002356B8" w:rsidP="002356B8">
      <w:r>
        <w:rPr>
          <w:rFonts w:hint="eastAsia"/>
        </w:rPr>
        <w:t>复杂性和易用性：</w:t>
      </w:r>
    </w:p>
    <w:p w14:paraId="3C05E2E7" w14:textId="60D8BE43" w:rsidR="002356B8" w:rsidRDefault="002356B8" w:rsidP="002356B8">
      <w:pPr>
        <w:ind w:firstLineChars="200" w:firstLine="420"/>
      </w:pPr>
      <w:r w:rsidRPr="002356B8">
        <w:rPr>
          <w:highlight w:val="yellow"/>
        </w:rPr>
        <w:t>RabbitMQ</w:t>
      </w:r>
      <w:r>
        <w:t>通常被认为</w:t>
      </w:r>
      <w:r w:rsidRPr="002356B8">
        <w:rPr>
          <w:highlight w:val="yellow"/>
        </w:rPr>
        <w:t>更易于入门和使用</w:t>
      </w:r>
      <w:r>
        <w:t>，适用于相对简单的消息场景。</w:t>
      </w:r>
    </w:p>
    <w:p w14:paraId="1F78FAE8" w14:textId="729E0306" w:rsidR="002356B8" w:rsidRDefault="002356B8" w:rsidP="002356B8">
      <w:r>
        <w:rPr>
          <w:rFonts w:hint="eastAsia"/>
        </w:rPr>
        <w:t>可靠性需求：</w:t>
      </w:r>
    </w:p>
    <w:p w14:paraId="464EF16A" w14:textId="334B80EE" w:rsidR="009775D3" w:rsidRDefault="002356B8" w:rsidP="002356B8">
      <w:pPr>
        <w:ind w:firstLineChars="200" w:firstLine="420"/>
      </w:pPr>
      <w:r>
        <w:rPr>
          <w:rFonts w:hint="eastAsia"/>
        </w:rPr>
        <w:t>如果</w:t>
      </w:r>
      <w:r w:rsidRPr="002356B8">
        <w:rPr>
          <w:rFonts w:hint="eastAsia"/>
          <w:highlight w:val="yellow"/>
        </w:rPr>
        <w:t>对消息的持久性和数据不丢失有较高要求</w:t>
      </w:r>
      <w:r>
        <w:rPr>
          <w:rFonts w:hint="eastAsia"/>
        </w:rPr>
        <w:t>，</w:t>
      </w:r>
      <w:r w:rsidRPr="002356B8">
        <w:rPr>
          <w:highlight w:val="yellow"/>
        </w:rPr>
        <w:t>Kafka</w:t>
      </w:r>
      <w:r>
        <w:t>可能更符合需求。</w:t>
      </w:r>
    </w:p>
    <w:p w14:paraId="01948171" w14:textId="77777777" w:rsidR="009775D3" w:rsidRDefault="009775D3">
      <w:pPr>
        <w:widowControl/>
        <w:jc w:val="left"/>
      </w:pPr>
      <w:r>
        <w:br w:type="page"/>
      </w:r>
    </w:p>
    <w:p w14:paraId="1B386BFD" w14:textId="55074EB4" w:rsidR="00EF7859" w:rsidRPr="000C0B47" w:rsidRDefault="00390621" w:rsidP="000C0B47">
      <w:pPr>
        <w:jc w:val="center"/>
        <w:rPr>
          <w:rFonts w:ascii="黑体" w:eastAsia="黑体" w:hAnsi="黑体"/>
          <w:b/>
          <w:bCs/>
          <w:sz w:val="24"/>
          <w:szCs w:val="28"/>
          <w:highlight w:val="yellow"/>
        </w:rPr>
      </w:pPr>
      <w:r w:rsidRPr="009775D3">
        <w:rPr>
          <w:rFonts w:ascii="黑体" w:eastAsia="黑体" w:hAnsi="黑体"/>
          <w:b/>
          <w:bCs/>
          <w:sz w:val="24"/>
          <w:szCs w:val="28"/>
          <w:highlight w:val="yellow"/>
        </w:rPr>
        <w:lastRenderedPageBreak/>
        <w:t>怎么设计一个feed流，更多地推送关注的公众号的帖子，要考虑到用户量和帖子数量可能都很多</w:t>
      </w:r>
      <w:r>
        <w:br/>
      </w:r>
    </w:p>
    <w:p w14:paraId="329A8C57" w14:textId="40B2822A" w:rsidR="00EF7859" w:rsidRPr="007C13CD" w:rsidRDefault="00EF7859" w:rsidP="00EF7859">
      <w:pPr>
        <w:rPr>
          <w:rFonts w:ascii="黑体" w:eastAsia="黑体" w:hAnsi="黑体"/>
          <w:b/>
          <w:bCs/>
          <w:sz w:val="24"/>
          <w:szCs w:val="28"/>
          <w:highlight w:val="yellow"/>
        </w:rPr>
      </w:pPr>
      <w:r w:rsidRPr="007C13CD">
        <w:rPr>
          <w:rFonts w:ascii="黑体" w:eastAsia="黑体" w:hAnsi="黑体"/>
          <w:b/>
          <w:bCs/>
          <w:sz w:val="24"/>
          <w:szCs w:val="28"/>
          <w:highlight w:val="yellow"/>
        </w:rPr>
        <w:t>1. 系统架构设计：</w:t>
      </w:r>
    </w:p>
    <w:p w14:paraId="14EDFE73" w14:textId="5A8BF4F9" w:rsidR="00EF7859" w:rsidRDefault="00EF7859" w:rsidP="00EF7859">
      <w:pPr>
        <w:ind w:firstLineChars="200" w:firstLine="420"/>
      </w:pPr>
      <w:r w:rsidRPr="000C0B47">
        <w:rPr>
          <w:rFonts w:hint="eastAsia"/>
          <w:highlight w:val="yellow"/>
        </w:rPr>
        <w:t>分布式架构</w:t>
      </w:r>
      <w:r>
        <w:rPr>
          <w:rFonts w:hint="eastAsia"/>
        </w:rPr>
        <w:t>：</w:t>
      </w:r>
      <w:r>
        <w:t>将系统拆分成多个服务，例如用户服务、推荐服务、帖子服务等，通过</w:t>
      </w:r>
      <w:r w:rsidRPr="000C0B47">
        <w:rPr>
          <w:highlight w:val="yellow"/>
        </w:rPr>
        <w:t>消息队列或异步通信</w:t>
      </w:r>
      <w:r>
        <w:t>进行解耦。</w:t>
      </w:r>
    </w:p>
    <w:p w14:paraId="0947418C" w14:textId="118FF3E3" w:rsidR="00EF7859" w:rsidRDefault="00EF7859" w:rsidP="00EF7859">
      <w:pPr>
        <w:ind w:firstLineChars="200" w:firstLine="420"/>
      </w:pPr>
      <w:r w:rsidRPr="000C0B47">
        <w:rPr>
          <w:rFonts w:hint="eastAsia"/>
          <w:highlight w:val="yellow"/>
        </w:rPr>
        <w:t>缓存</w:t>
      </w:r>
      <w:r>
        <w:rPr>
          <w:rFonts w:hint="eastAsia"/>
        </w:rPr>
        <w:t>：</w:t>
      </w:r>
      <w:r>
        <w:t>使用缓存中间件如Redis</w:t>
      </w:r>
      <w:r w:rsidR="000C0B47">
        <w:t>来存储热门的帖子和用户关注信息，以减轻数据库压力</w:t>
      </w:r>
      <w:r>
        <w:t>，提高访问速度。</w:t>
      </w:r>
    </w:p>
    <w:p w14:paraId="2D7381F7" w14:textId="77777777" w:rsidR="00EF7859" w:rsidRDefault="00EF7859" w:rsidP="00EF7859">
      <w:pPr>
        <w:ind w:firstLineChars="200" w:firstLine="420"/>
      </w:pPr>
    </w:p>
    <w:p w14:paraId="56A92FFA" w14:textId="77777777" w:rsidR="00EF7859" w:rsidRPr="007C13CD" w:rsidRDefault="00EF7859" w:rsidP="00EF7859">
      <w:pPr>
        <w:rPr>
          <w:rFonts w:ascii="黑体" w:eastAsia="黑体" w:hAnsi="黑体"/>
          <w:b/>
          <w:bCs/>
          <w:sz w:val="24"/>
          <w:szCs w:val="28"/>
          <w:highlight w:val="yellow"/>
        </w:rPr>
      </w:pPr>
      <w:r w:rsidRPr="007C13CD">
        <w:rPr>
          <w:rFonts w:ascii="黑体" w:eastAsia="黑体" w:hAnsi="黑体"/>
          <w:b/>
          <w:bCs/>
          <w:sz w:val="24"/>
          <w:szCs w:val="28"/>
          <w:highlight w:val="yellow"/>
        </w:rPr>
        <w:t>2. 推荐算法：</w:t>
      </w:r>
    </w:p>
    <w:p w14:paraId="798DE847" w14:textId="4641E66C" w:rsidR="00EF7859" w:rsidRDefault="00EF7859" w:rsidP="00EF7859">
      <w:pPr>
        <w:ind w:firstLineChars="200" w:firstLine="420"/>
      </w:pPr>
      <w:r w:rsidRPr="000C0B47">
        <w:rPr>
          <w:rFonts w:hint="eastAsia"/>
          <w:highlight w:val="yellow"/>
        </w:rPr>
        <w:t>个性化推荐</w:t>
      </w:r>
      <w:r>
        <w:rPr>
          <w:rFonts w:hint="eastAsia"/>
        </w:rPr>
        <w:t>：</w:t>
      </w:r>
      <w:r>
        <w:t xml:space="preserve"> 利用用户的历史行为、关注信息和兴趣标签。</w:t>
      </w:r>
    </w:p>
    <w:p w14:paraId="3F1C2513" w14:textId="3012D357" w:rsidR="00EF7859" w:rsidRPr="00EF7859" w:rsidRDefault="00EF7859" w:rsidP="00EF7859">
      <w:pPr>
        <w:ind w:firstLineChars="200" w:firstLine="420"/>
      </w:pPr>
      <w:r w:rsidRPr="000C0B47">
        <w:rPr>
          <w:rFonts w:hint="eastAsia"/>
          <w:highlight w:val="yellow"/>
        </w:rPr>
        <w:t>协同过滤</w:t>
      </w:r>
      <w:r>
        <w:rPr>
          <w:rFonts w:hint="eastAsia"/>
        </w:rPr>
        <w:t>：</w:t>
      </w:r>
      <w:r w:rsidR="000C0B47">
        <w:rPr>
          <w:rFonts w:hint="eastAsia"/>
        </w:rPr>
        <w:t xml:space="preserve"> </w:t>
      </w:r>
      <w:r>
        <w:t>根据用户关注的公众号和其他用户的关注行为，推荐相似兴趣的公众号帖子。</w:t>
      </w:r>
    </w:p>
    <w:p w14:paraId="35C721DE" w14:textId="77777777" w:rsidR="00EF7859" w:rsidRDefault="00EF7859" w:rsidP="00EF7859">
      <w:pPr>
        <w:ind w:firstLineChars="200" w:firstLine="420"/>
      </w:pPr>
      <w:r w:rsidRPr="000C0B47">
        <w:rPr>
          <w:rFonts w:hint="eastAsia"/>
          <w:highlight w:val="yellow"/>
        </w:rPr>
        <w:t>实时推荐</w:t>
      </w:r>
      <w:r>
        <w:rPr>
          <w:rFonts w:hint="eastAsia"/>
        </w:rPr>
        <w:t>：</w:t>
      </w:r>
      <w:r>
        <w:t xml:space="preserve"> 使用实时推荐算法，确保用户在订阅新公众号后能够迅速看到相关推送，以提升用户体验。</w:t>
      </w:r>
    </w:p>
    <w:p w14:paraId="336B24EE" w14:textId="77777777" w:rsidR="00EF7859" w:rsidRPr="00EF7859" w:rsidRDefault="00EF7859" w:rsidP="00EF7859"/>
    <w:p w14:paraId="30748BCA" w14:textId="77777777" w:rsidR="00EF7859" w:rsidRPr="007C13CD" w:rsidRDefault="00EF7859" w:rsidP="00EF7859">
      <w:pPr>
        <w:rPr>
          <w:rFonts w:ascii="黑体" w:eastAsia="黑体" w:hAnsi="黑体"/>
          <w:b/>
          <w:bCs/>
          <w:sz w:val="24"/>
          <w:szCs w:val="28"/>
          <w:highlight w:val="yellow"/>
        </w:rPr>
      </w:pPr>
      <w:r w:rsidRPr="007C13CD">
        <w:rPr>
          <w:rFonts w:ascii="黑体" w:eastAsia="黑体" w:hAnsi="黑体"/>
          <w:b/>
          <w:bCs/>
          <w:sz w:val="24"/>
          <w:szCs w:val="28"/>
          <w:highlight w:val="yellow"/>
        </w:rPr>
        <w:t>3. 性能优化：</w:t>
      </w:r>
    </w:p>
    <w:p w14:paraId="2854E698" w14:textId="2786BC41" w:rsidR="00EF7859" w:rsidRDefault="00EF7859" w:rsidP="00EF7859">
      <w:pPr>
        <w:ind w:firstLineChars="200" w:firstLine="420"/>
      </w:pPr>
      <w:r w:rsidRPr="000C0B47">
        <w:rPr>
          <w:rFonts w:hint="eastAsia"/>
          <w:highlight w:val="yellow"/>
        </w:rPr>
        <w:t>分页和懒加载</w:t>
      </w:r>
      <w:r>
        <w:rPr>
          <w:rFonts w:hint="eastAsia"/>
        </w:rPr>
        <w:t>：</w:t>
      </w:r>
      <w:r>
        <w:t xml:space="preserve"> 使用分页和懒加载的方式，不一次性加载所有帖子信息，减轻服务器和客户端的负担，提高页面加载速度。</w:t>
      </w:r>
    </w:p>
    <w:p w14:paraId="2DFF38F1" w14:textId="76F0E03A" w:rsidR="00EF7859" w:rsidRPr="00EF7859" w:rsidRDefault="00EF7859" w:rsidP="00EF7859">
      <w:pPr>
        <w:ind w:firstLineChars="200" w:firstLine="420"/>
      </w:pPr>
      <w:r w:rsidRPr="000C0B47">
        <w:rPr>
          <w:rFonts w:hint="eastAsia"/>
          <w:highlight w:val="yellow"/>
        </w:rPr>
        <w:t>异步处理</w:t>
      </w:r>
      <w:r>
        <w:rPr>
          <w:rFonts w:hint="eastAsia"/>
        </w:rPr>
        <w:t>：</w:t>
      </w:r>
      <w:r>
        <w:t xml:space="preserve"> 使用异步任务队列处理后台任务，如推送通知、计算用户兴趣等，以提高系统的吞吐量和响应速度。</w:t>
      </w:r>
    </w:p>
    <w:p w14:paraId="33385336" w14:textId="77777777" w:rsidR="00EF7859" w:rsidRDefault="00EF7859" w:rsidP="00EF7859">
      <w:pPr>
        <w:ind w:firstLineChars="200" w:firstLine="420"/>
      </w:pPr>
      <w:r w:rsidRPr="000C0B47">
        <w:rPr>
          <w:rFonts w:hint="eastAsia"/>
          <w:highlight w:val="yellow"/>
        </w:rPr>
        <w:t>负载均衡</w:t>
      </w:r>
      <w:r>
        <w:rPr>
          <w:rFonts w:hint="eastAsia"/>
        </w:rPr>
        <w:t>：</w:t>
      </w:r>
      <w:r>
        <w:t xml:space="preserve"> 部署负载均衡机制，确保系统在用户量和帖子数量增加时能够平稳运行，提高系统的可伸缩性。</w:t>
      </w:r>
    </w:p>
    <w:p w14:paraId="12DD1A68" w14:textId="77777777" w:rsidR="00EF7859" w:rsidRDefault="00EF7859" w:rsidP="00EF7859">
      <w:pPr>
        <w:ind w:firstLineChars="200" w:firstLine="420"/>
      </w:pPr>
    </w:p>
    <w:p w14:paraId="474ACED0" w14:textId="77777777" w:rsidR="00EF7859" w:rsidRPr="007C13CD" w:rsidRDefault="00EF7859" w:rsidP="00EF7859">
      <w:pPr>
        <w:rPr>
          <w:rFonts w:ascii="黑体" w:eastAsia="黑体" w:hAnsi="黑体"/>
          <w:b/>
          <w:bCs/>
          <w:sz w:val="24"/>
          <w:szCs w:val="28"/>
          <w:highlight w:val="yellow"/>
        </w:rPr>
      </w:pPr>
      <w:r w:rsidRPr="007C13CD">
        <w:rPr>
          <w:rFonts w:ascii="黑体" w:eastAsia="黑体" w:hAnsi="黑体"/>
          <w:b/>
          <w:bCs/>
          <w:sz w:val="24"/>
          <w:szCs w:val="28"/>
          <w:highlight w:val="yellow"/>
        </w:rPr>
        <w:t>4. 用户体验：</w:t>
      </w:r>
    </w:p>
    <w:p w14:paraId="69C94328" w14:textId="11D71060" w:rsidR="00EF7859" w:rsidRDefault="00EF7859" w:rsidP="00EF7859">
      <w:pPr>
        <w:ind w:firstLineChars="200" w:firstLine="420"/>
      </w:pPr>
      <w:r w:rsidRPr="000C0B47">
        <w:rPr>
          <w:rFonts w:hint="eastAsia"/>
          <w:highlight w:val="yellow"/>
        </w:rPr>
        <w:t>定期更新</w:t>
      </w:r>
      <w:r>
        <w:rPr>
          <w:rFonts w:hint="eastAsia"/>
        </w:rPr>
        <w:t>：</w:t>
      </w:r>
      <w:r>
        <w:t xml:space="preserve"> 定期更新feed流，确保用户能够看到新鲜、有趣的内容，增加用户粘性。</w:t>
      </w:r>
    </w:p>
    <w:p w14:paraId="60EA50E3" w14:textId="029BFDBC" w:rsidR="00EF7859" w:rsidRDefault="00EF7859" w:rsidP="00EF7859">
      <w:pPr>
        <w:ind w:firstLineChars="200" w:firstLine="420"/>
      </w:pPr>
      <w:r w:rsidRPr="000C0B47">
        <w:rPr>
          <w:rFonts w:hint="eastAsia"/>
          <w:highlight w:val="yellow"/>
        </w:rPr>
        <w:t>用户反馈</w:t>
      </w:r>
      <w:r>
        <w:rPr>
          <w:rFonts w:hint="eastAsia"/>
        </w:rPr>
        <w:t>：</w:t>
      </w:r>
      <w:r>
        <w:t xml:space="preserve"> 提供用户反馈机制，例如举报、不感兴趣等，用于优化推送算法和改进用户体验。</w:t>
      </w:r>
    </w:p>
    <w:p w14:paraId="131A6AA6" w14:textId="7BF7B782" w:rsidR="00744AA9" w:rsidRDefault="00EF7859" w:rsidP="00965002">
      <w:pPr>
        <w:ind w:firstLineChars="200" w:firstLine="420"/>
      </w:pPr>
      <w:r w:rsidRPr="000C0B47">
        <w:rPr>
          <w:rFonts w:hint="eastAsia"/>
          <w:highlight w:val="yellow"/>
        </w:rPr>
        <w:t>推送策略</w:t>
      </w:r>
      <w:r>
        <w:rPr>
          <w:rFonts w:hint="eastAsia"/>
        </w:rPr>
        <w:t>：</w:t>
      </w:r>
      <w:r>
        <w:t xml:space="preserve"> 设计合理的推送策略，避免频繁推送相同内容，同时确保用户不错过重要信息。</w:t>
      </w:r>
    </w:p>
    <w:p w14:paraId="252EC277" w14:textId="1562B509" w:rsidR="00744AA9" w:rsidRDefault="00744AA9" w:rsidP="00744AA9">
      <w:pPr>
        <w:jc w:val="center"/>
        <w:rPr>
          <w:rFonts w:ascii="黑体" w:eastAsia="黑体" w:hAnsi="黑体"/>
          <w:b/>
          <w:bCs/>
          <w:sz w:val="24"/>
          <w:szCs w:val="28"/>
          <w:highlight w:val="yellow"/>
        </w:rPr>
      </w:pPr>
      <w:r w:rsidRPr="00744AA9">
        <w:rPr>
          <w:rFonts w:ascii="黑体" w:eastAsia="黑体" w:hAnsi="黑体" w:hint="eastAsia"/>
          <w:b/>
          <w:bCs/>
          <w:sz w:val="24"/>
          <w:szCs w:val="28"/>
          <w:highlight w:val="yellow"/>
        </w:rPr>
        <w:t>什么是feed流</w:t>
      </w:r>
    </w:p>
    <w:p w14:paraId="7C152071" w14:textId="77777777" w:rsidR="00E6475F" w:rsidRPr="00E6475F" w:rsidRDefault="00E6475F" w:rsidP="00E6475F">
      <w:pPr>
        <w:rPr>
          <w:rFonts w:ascii="黑体" w:eastAsia="黑体" w:hAnsi="黑体"/>
          <w:b/>
          <w:bCs/>
          <w:sz w:val="24"/>
          <w:szCs w:val="28"/>
        </w:rPr>
      </w:pPr>
    </w:p>
    <w:p w14:paraId="360BB135" w14:textId="77777777" w:rsidR="00F45C2E" w:rsidRDefault="00E6475F" w:rsidP="00F45C2E">
      <w:pPr>
        <w:rPr>
          <w:rFonts w:ascii="黑体" w:eastAsia="黑体" w:hAnsi="黑体"/>
          <w:b/>
          <w:bCs/>
          <w:sz w:val="24"/>
          <w:szCs w:val="28"/>
        </w:rPr>
      </w:pPr>
      <w:r w:rsidRPr="00F45C2E">
        <w:rPr>
          <w:rFonts w:ascii="黑体" w:eastAsia="黑体" w:hAnsi="黑体"/>
          <w:b/>
          <w:bCs/>
          <w:sz w:val="24"/>
          <w:szCs w:val="28"/>
          <w:highlight w:val="yellow"/>
        </w:rPr>
        <w:t>Feed流（Feed）</w:t>
      </w:r>
    </w:p>
    <w:p w14:paraId="268E7F60" w14:textId="09F924F6" w:rsidR="00F45C2E" w:rsidRDefault="00E6475F" w:rsidP="00F45C2E">
      <w:r w:rsidRPr="00E6475F">
        <w:t>是一种</w:t>
      </w:r>
      <w:r w:rsidRPr="00836887">
        <w:rPr>
          <w:highlight w:val="yellow"/>
        </w:rPr>
        <w:t>以时间顺序排列</w:t>
      </w:r>
      <w:r w:rsidRPr="00E6475F">
        <w:t>的信息流，用于展</w:t>
      </w:r>
      <w:r w:rsidRPr="00430705">
        <w:rPr>
          <w:highlight w:val="yellow"/>
        </w:rPr>
        <w:t>示用户关注的内容或事件</w:t>
      </w:r>
      <w:r w:rsidRPr="00E6475F">
        <w:t>。</w:t>
      </w:r>
    </w:p>
    <w:p w14:paraId="395138AB" w14:textId="77777777" w:rsidR="00965002" w:rsidRDefault="00965002" w:rsidP="00F45C2E"/>
    <w:p w14:paraId="2636B26E" w14:textId="77777777" w:rsidR="00F45C2E" w:rsidRDefault="00E6475F" w:rsidP="00E6475F">
      <w:pPr>
        <w:rPr>
          <w:rFonts w:ascii="黑体" w:eastAsia="黑体" w:hAnsi="黑体"/>
          <w:b/>
          <w:bCs/>
          <w:sz w:val="24"/>
          <w:szCs w:val="28"/>
        </w:rPr>
      </w:pPr>
      <w:r w:rsidRPr="00F45C2E">
        <w:rPr>
          <w:rFonts w:ascii="黑体" w:eastAsia="黑体" w:hAnsi="黑体"/>
          <w:b/>
          <w:bCs/>
          <w:sz w:val="24"/>
          <w:szCs w:val="28"/>
          <w:highlight w:val="yellow"/>
        </w:rPr>
        <w:t>Feed流的主要特点</w:t>
      </w:r>
    </w:p>
    <w:p w14:paraId="03984F33" w14:textId="799A0ECC" w:rsidR="00E6475F" w:rsidRDefault="00E6475F" w:rsidP="00E6475F">
      <w:r w:rsidRPr="00E6475F">
        <w:t>是</w:t>
      </w:r>
      <w:r w:rsidRPr="00C90864">
        <w:rPr>
          <w:highlight w:val="yellow"/>
        </w:rPr>
        <w:t>持续不断地向用户展示最新的信息</w:t>
      </w:r>
      <w:r w:rsidRPr="00E6475F">
        <w:t>，用户可以通过</w:t>
      </w:r>
      <w:r w:rsidRPr="00C90864">
        <w:rPr>
          <w:highlight w:val="yellow"/>
        </w:rPr>
        <w:t>滚动页面</w:t>
      </w:r>
      <w:r w:rsidRPr="00E6475F">
        <w:t>或类似的方式不断获取更新。</w:t>
      </w:r>
    </w:p>
    <w:p w14:paraId="56EAED80" w14:textId="77777777" w:rsidR="00965002" w:rsidRPr="00F45C2E" w:rsidRDefault="00965002" w:rsidP="00E6475F"/>
    <w:p w14:paraId="7BD95AAA" w14:textId="77777777" w:rsidR="00F45C2E" w:rsidRDefault="00E6475F" w:rsidP="00E6475F">
      <w:pPr>
        <w:rPr>
          <w:rFonts w:ascii="黑体" w:eastAsia="黑体" w:hAnsi="黑体"/>
          <w:b/>
          <w:bCs/>
          <w:sz w:val="24"/>
          <w:szCs w:val="28"/>
          <w:highlight w:val="yellow"/>
        </w:rPr>
      </w:pPr>
      <w:r w:rsidRPr="00F45C2E">
        <w:rPr>
          <w:rFonts w:ascii="黑体" w:eastAsia="黑体" w:hAnsi="黑体"/>
          <w:b/>
          <w:bCs/>
          <w:sz w:val="24"/>
          <w:szCs w:val="28"/>
          <w:highlight w:val="yellow"/>
        </w:rPr>
        <w:t>Feed流的目的</w:t>
      </w:r>
    </w:p>
    <w:p w14:paraId="7B04014F" w14:textId="1B67E56E" w:rsidR="00744AA9" w:rsidRPr="00E6475F" w:rsidRDefault="00E6475F" w:rsidP="00E6475F">
      <w:r w:rsidRPr="00C90864">
        <w:rPr>
          <w:highlight w:val="yellow"/>
        </w:rPr>
        <w:t>是向用户提供个性化、实时且不断更新的信息</w:t>
      </w:r>
      <w:r w:rsidRPr="00E6475F">
        <w:t>，以保持用户的</w:t>
      </w:r>
      <w:r w:rsidRPr="00C90864">
        <w:rPr>
          <w:highlight w:val="yellow"/>
        </w:rPr>
        <w:t>兴趣和参与度</w:t>
      </w:r>
      <w:r w:rsidRPr="00E6475F">
        <w:t>。Feed流通常</w:t>
      </w:r>
      <w:r w:rsidRPr="00C90864">
        <w:rPr>
          <w:highlight w:val="yellow"/>
        </w:rPr>
        <w:t>基于用户的关注列表、个人兴趣和社交网络</w:t>
      </w:r>
      <w:r w:rsidRPr="00E6475F">
        <w:t>等信息，通过智能推荐算法为用户提供</w:t>
      </w:r>
      <w:r w:rsidRPr="00C90864">
        <w:rPr>
          <w:highlight w:val="yellow"/>
        </w:rPr>
        <w:t>个性化的内容推荐</w:t>
      </w:r>
      <w:r w:rsidRPr="00E6475F">
        <w:t>。</w:t>
      </w:r>
      <w:r w:rsidRPr="00E6475F">
        <w:rPr>
          <w:rFonts w:hint="eastAsia"/>
        </w:rPr>
        <w:t>同时也为平台提供了更多的机会</w:t>
      </w:r>
      <w:r w:rsidRPr="00C90864">
        <w:rPr>
          <w:rFonts w:hint="eastAsia"/>
          <w:highlight w:val="yellow"/>
        </w:rPr>
        <w:t>展示广告、推广内容</w:t>
      </w:r>
      <w:r w:rsidRPr="00E6475F">
        <w:rPr>
          <w:rFonts w:hint="eastAsia"/>
        </w:rPr>
        <w:t>等。</w:t>
      </w:r>
      <w:r w:rsidRPr="00C90864">
        <w:rPr>
          <w:rFonts w:hint="eastAsia"/>
          <w:highlight w:val="yellow"/>
        </w:rPr>
        <w:t>社交媒体中的朋友圈、</w:t>
      </w:r>
      <w:r w:rsidRPr="00C90864">
        <w:rPr>
          <w:highlight w:val="yellow"/>
        </w:rPr>
        <w:t>Twitter的Timeline、Facebook的News Feed</w:t>
      </w:r>
      <w:r w:rsidRPr="00E6475F">
        <w:t>等都是Feed流的典型例子。</w:t>
      </w:r>
    </w:p>
    <w:p w14:paraId="37E5B98C" w14:textId="77777777" w:rsidR="009775D3" w:rsidRDefault="009775D3">
      <w:pPr>
        <w:widowControl/>
        <w:jc w:val="left"/>
      </w:pPr>
      <w:r>
        <w:br w:type="page"/>
      </w:r>
    </w:p>
    <w:p w14:paraId="06F97FD3" w14:textId="28FE1E86" w:rsidR="00390621" w:rsidRPr="009775D3" w:rsidRDefault="00390621" w:rsidP="009775D3">
      <w:pPr>
        <w:jc w:val="center"/>
        <w:rPr>
          <w:rFonts w:ascii="黑体" w:eastAsia="黑体" w:hAnsi="黑体"/>
          <w:b/>
          <w:bCs/>
          <w:sz w:val="24"/>
          <w:szCs w:val="28"/>
          <w:highlight w:val="yellow"/>
        </w:rPr>
      </w:pPr>
      <w:r w:rsidRPr="009775D3">
        <w:rPr>
          <w:rFonts w:ascii="黑体" w:eastAsia="黑体" w:hAnsi="黑体"/>
          <w:b/>
          <w:bCs/>
          <w:sz w:val="24"/>
          <w:szCs w:val="28"/>
          <w:highlight w:val="yellow"/>
        </w:rPr>
        <w:lastRenderedPageBreak/>
        <w:t>怎么实现扫码登录？</w:t>
      </w:r>
    </w:p>
    <w:p w14:paraId="30C8B2BF" w14:textId="77777777" w:rsidR="00837199" w:rsidRPr="00837199" w:rsidRDefault="00837199" w:rsidP="00837199">
      <w:pPr>
        <w:rPr>
          <w:rFonts w:ascii="黑体" w:eastAsia="黑体" w:hAnsi="黑体"/>
          <w:b/>
          <w:bCs/>
          <w:sz w:val="24"/>
          <w:szCs w:val="28"/>
          <w:highlight w:val="yellow"/>
        </w:rPr>
      </w:pPr>
      <w:r w:rsidRPr="00837199">
        <w:rPr>
          <w:rFonts w:ascii="黑体" w:eastAsia="黑体" w:hAnsi="黑体"/>
          <w:b/>
          <w:bCs/>
          <w:sz w:val="24"/>
          <w:szCs w:val="28"/>
          <w:highlight w:val="yellow"/>
        </w:rPr>
        <w:t>1. 生成二维码：</w:t>
      </w:r>
    </w:p>
    <w:p w14:paraId="1E7E23C1" w14:textId="7A714E61" w:rsidR="00837199" w:rsidRDefault="00837199" w:rsidP="00837199">
      <w:r>
        <w:rPr>
          <w:rFonts w:hint="eastAsia"/>
        </w:rPr>
        <w:t>可以使用</w:t>
      </w:r>
      <w:r>
        <w:t>qrcode</w:t>
      </w:r>
      <w:r>
        <w:rPr>
          <w:rFonts w:hint="eastAsia"/>
        </w:rPr>
        <w:t>库来生成二维码</w:t>
      </w:r>
    </w:p>
    <w:p w14:paraId="1A198262" w14:textId="06EC7932" w:rsidR="00837199" w:rsidRDefault="00837199" w:rsidP="00837199">
      <w:r w:rsidRPr="00837199">
        <w:rPr>
          <w:rFonts w:ascii="黑体" w:eastAsia="黑体" w:hAnsi="黑体"/>
          <w:b/>
          <w:bCs/>
          <w:sz w:val="24"/>
          <w:szCs w:val="28"/>
          <w:highlight w:val="yellow"/>
        </w:rPr>
        <w:t>2. 展示二维码：</w:t>
      </w:r>
      <w:r>
        <w:t xml:space="preserve"> </w:t>
      </w:r>
    </w:p>
    <w:p w14:paraId="0A9B36F4" w14:textId="3ED4FB53" w:rsidR="00837199" w:rsidRDefault="00837199" w:rsidP="00837199">
      <w:r w:rsidRPr="00837199">
        <w:rPr>
          <w:rFonts w:ascii="黑体" w:eastAsia="黑体" w:hAnsi="黑体"/>
          <w:b/>
          <w:bCs/>
          <w:sz w:val="24"/>
          <w:szCs w:val="28"/>
          <w:highlight w:val="yellow"/>
        </w:rPr>
        <w:t>3. 扫描二维码：</w:t>
      </w:r>
      <w:r>
        <w:t xml:space="preserve"> </w:t>
      </w:r>
    </w:p>
    <w:p w14:paraId="7F97E0EA" w14:textId="77777777" w:rsidR="00837199" w:rsidRDefault="00837199" w:rsidP="00837199"/>
    <w:p w14:paraId="009C6CA5" w14:textId="77777777" w:rsidR="00837199" w:rsidRPr="00837199" w:rsidRDefault="00837199" w:rsidP="00837199">
      <w:pPr>
        <w:rPr>
          <w:rFonts w:ascii="黑体" w:eastAsia="黑体" w:hAnsi="黑体"/>
          <w:b/>
          <w:bCs/>
          <w:sz w:val="24"/>
          <w:szCs w:val="28"/>
          <w:highlight w:val="yellow"/>
        </w:rPr>
      </w:pPr>
      <w:r w:rsidRPr="00837199">
        <w:rPr>
          <w:rFonts w:ascii="黑体" w:eastAsia="黑体" w:hAnsi="黑体"/>
          <w:b/>
          <w:bCs/>
          <w:sz w:val="24"/>
          <w:szCs w:val="28"/>
          <w:highlight w:val="yellow"/>
        </w:rPr>
        <w:t>4. 扫描结果处理：</w:t>
      </w:r>
    </w:p>
    <w:p w14:paraId="0EC6D2B0" w14:textId="0BBA7D6A" w:rsidR="00837199" w:rsidRPr="00837199" w:rsidRDefault="00837199" w:rsidP="00837199">
      <w:r>
        <w:rPr>
          <w:rFonts w:hint="eastAsia"/>
        </w:rPr>
        <w:t>在服务端接收到扫描结果后，进行相应的处理。通常，扫描结果包含一个唯一标识或认证信息。</w:t>
      </w:r>
    </w:p>
    <w:p w14:paraId="7C8D6491" w14:textId="77777777" w:rsidR="00837199" w:rsidRPr="00837199" w:rsidRDefault="00837199" w:rsidP="00837199">
      <w:pPr>
        <w:rPr>
          <w:rFonts w:ascii="黑体" w:eastAsia="黑体" w:hAnsi="黑体"/>
          <w:b/>
          <w:bCs/>
          <w:sz w:val="24"/>
          <w:szCs w:val="28"/>
          <w:highlight w:val="yellow"/>
        </w:rPr>
      </w:pPr>
      <w:r w:rsidRPr="00837199">
        <w:rPr>
          <w:rFonts w:ascii="黑体" w:eastAsia="黑体" w:hAnsi="黑体"/>
          <w:b/>
          <w:bCs/>
          <w:sz w:val="24"/>
          <w:szCs w:val="28"/>
          <w:highlight w:val="yellow"/>
        </w:rPr>
        <w:t>5. 验证认证信息：</w:t>
      </w:r>
    </w:p>
    <w:p w14:paraId="6624A7B2" w14:textId="0C6A1252" w:rsidR="00837199" w:rsidRDefault="00837199" w:rsidP="00837199">
      <w:r>
        <w:rPr>
          <w:rFonts w:hint="eastAsia"/>
        </w:rPr>
        <w:t>服务端根据扫描结果中的信息，进行用户身份验证。可以验证用户是否存在、是否具有相应权限等。</w:t>
      </w:r>
    </w:p>
    <w:p w14:paraId="274239F9" w14:textId="77777777" w:rsidR="00837199" w:rsidRPr="00837199" w:rsidRDefault="00837199" w:rsidP="00837199">
      <w:pPr>
        <w:rPr>
          <w:rFonts w:ascii="黑体" w:eastAsia="黑体" w:hAnsi="黑体"/>
          <w:b/>
          <w:bCs/>
          <w:sz w:val="24"/>
          <w:szCs w:val="28"/>
          <w:highlight w:val="yellow"/>
        </w:rPr>
      </w:pPr>
      <w:r w:rsidRPr="00837199">
        <w:rPr>
          <w:rFonts w:ascii="黑体" w:eastAsia="黑体" w:hAnsi="黑体"/>
          <w:b/>
          <w:bCs/>
          <w:sz w:val="24"/>
          <w:szCs w:val="28"/>
          <w:highlight w:val="yellow"/>
        </w:rPr>
        <w:t>6. 登录处理：</w:t>
      </w:r>
    </w:p>
    <w:p w14:paraId="28AD65CE" w14:textId="5C4D79DA" w:rsidR="00837199" w:rsidRDefault="00837199" w:rsidP="00837199">
      <w:r>
        <w:rPr>
          <w:rFonts w:hint="eastAsia"/>
        </w:rPr>
        <w:t>如果身份验证通过，标识用户已登录。可以生成一个</w:t>
      </w:r>
      <w:r w:rsidRPr="00837199">
        <w:rPr>
          <w:rFonts w:hint="eastAsia"/>
          <w:highlight w:val="yellow"/>
        </w:rPr>
        <w:t>用户凭证（如</w:t>
      </w:r>
      <w:r w:rsidRPr="00837199">
        <w:rPr>
          <w:highlight w:val="yellow"/>
        </w:rPr>
        <w:t>Token）返回给客户端</w:t>
      </w:r>
      <w:r>
        <w:t>，客户端用于后续的请求验证。</w:t>
      </w:r>
    </w:p>
    <w:p w14:paraId="1F276209" w14:textId="77777777" w:rsidR="00837199" w:rsidRPr="00837199" w:rsidRDefault="00837199" w:rsidP="00837199">
      <w:pPr>
        <w:rPr>
          <w:rFonts w:ascii="黑体" w:eastAsia="黑体" w:hAnsi="黑体"/>
          <w:b/>
          <w:bCs/>
          <w:sz w:val="24"/>
          <w:szCs w:val="28"/>
          <w:highlight w:val="yellow"/>
        </w:rPr>
      </w:pPr>
      <w:r w:rsidRPr="00837199">
        <w:rPr>
          <w:rFonts w:ascii="黑体" w:eastAsia="黑体" w:hAnsi="黑体"/>
          <w:b/>
          <w:bCs/>
          <w:sz w:val="24"/>
          <w:szCs w:val="28"/>
          <w:highlight w:val="yellow"/>
        </w:rPr>
        <w:t>7. 定期检查扫描状态：</w:t>
      </w:r>
    </w:p>
    <w:p w14:paraId="44E8B0B6" w14:textId="77777777" w:rsidR="00837199" w:rsidRDefault="00837199" w:rsidP="00837199">
      <w:r>
        <w:rPr>
          <w:rFonts w:hint="eastAsia"/>
        </w:rPr>
        <w:t>在用户扫描二维码后，可以</w:t>
      </w:r>
      <w:r w:rsidRPr="00837199">
        <w:rPr>
          <w:rFonts w:hint="eastAsia"/>
          <w:highlight w:val="yellow"/>
        </w:rPr>
        <w:t>定期检查扫描状态</w:t>
      </w:r>
      <w:r>
        <w:rPr>
          <w:rFonts w:hint="eastAsia"/>
        </w:rPr>
        <w:t>，确认用户是否已经完成登录。这通常通过</w:t>
      </w:r>
      <w:r w:rsidRPr="00837199">
        <w:rPr>
          <w:rFonts w:hint="eastAsia"/>
          <w:highlight w:val="yellow"/>
        </w:rPr>
        <w:t>前端轮询或</w:t>
      </w:r>
      <w:r w:rsidRPr="00837199">
        <w:rPr>
          <w:highlight w:val="yellow"/>
        </w:rPr>
        <w:t>WebSocket等机制</w:t>
      </w:r>
      <w:r>
        <w:t>来实现。</w:t>
      </w:r>
    </w:p>
    <w:p w14:paraId="2DD00DDC" w14:textId="77777777" w:rsidR="00837199" w:rsidRPr="00837199" w:rsidRDefault="00837199" w:rsidP="00837199">
      <w:pPr>
        <w:rPr>
          <w:rFonts w:ascii="黑体" w:eastAsia="黑体" w:hAnsi="黑体"/>
          <w:b/>
          <w:bCs/>
          <w:sz w:val="24"/>
          <w:szCs w:val="28"/>
          <w:highlight w:val="yellow"/>
        </w:rPr>
      </w:pPr>
    </w:p>
    <w:p w14:paraId="21B07F4D" w14:textId="77777777" w:rsidR="00837199" w:rsidRPr="00837199" w:rsidRDefault="00837199" w:rsidP="00837199">
      <w:pPr>
        <w:rPr>
          <w:rFonts w:ascii="黑体" w:eastAsia="黑体" w:hAnsi="黑体"/>
          <w:b/>
          <w:bCs/>
          <w:sz w:val="24"/>
          <w:szCs w:val="28"/>
          <w:highlight w:val="yellow"/>
        </w:rPr>
      </w:pPr>
      <w:r w:rsidRPr="00837199">
        <w:rPr>
          <w:rFonts w:ascii="黑体" w:eastAsia="黑体" w:hAnsi="黑体" w:hint="eastAsia"/>
          <w:b/>
          <w:bCs/>
          <w:sz w:val="24"/>
          <w:szCs w:val="28"/>
          <w:highlight w:val="yellow"/>
        </w:rPr>
        <w:t>注意事项：</w:t>
      </w:r>
    </w:p>
    <w:p w14:paraId="0B10604D" w14:textId="77777777" w:rsidR="00837199" w:rsidRDefault="00837199" w:rsidP="00837199">
      <w:r>
        <w:rPr>
          <w:rFonts w:hint="eastAsia"/>
        </w:rPr>
        <w:t>使用</w:t>
      </w:r>
      <w:r w:rsidRPr="00837199">
        <w:rPr>
          <w:highlight w:val="yellow"/>
        </w:rPr>
        <w:t>HTTPS</w:t>
      </w:r>
      <w:r>
        <w:t>协议确保通信的安全性。</w:t>
      </w:r>
    </w:p>
    <w:p w14:paraId="0E4B2DB6" w14:textId="77777777" w:rsidR="00837199" w:rsidRDefault="00837199" w:rsidP="00837199">
      <w:r>
        <w:rPr>
          <w:rFonts w:hint="eastAsia"/>
        </w:rPr>
        <w:t>考虑二维码的</w:t>
      </w:r>
      <w:r w:rsidRPr="00837199">
        <w:rPr>
          <w:rFonts w:hint="eastAsia"/>
          <w:highlight w:val="yellow"/>
        </w:rPr>
        <w:t>有效期</w:t>
      </w:r>
      <w:r>
        <w:rPr>
          <w:rFonts w:hint="eastAsia"/>
        </w:rPr>
        <w:t>，以及生成和验证的</w:t>
      </w:r>
      <w:r w:rsidRPr="00837199">
        <w:rPr>
          <w:rFonts w:hint="eastAsia"/>
          <w:highlight w:val="yellow"/>
        </w:rPr>
        <w:t>安全性</w:t>
      </w:r>
      <w:r>
        <w:rPr>
          <w:rFonts w:hint="eastAsia"/>
        </w:rPr>
        <w:t>。</w:t>
      </w:r>
    </w:p>
    <w:p w14:paraId="08F3DF9E" w14:textId="23488487" w:rsidR="00390621" w:rsidRPr="00837199" w:rsidRDefault="00837199" w:rsidP="00837199">
      <w:r>
        <w:rPr>
          <w:rFonts w:hint="eastAsia"/>
        </w:rPr>
        <w:t>在实际应用中，可能需要通过</w:t>
      </w:r>
      <w:r w:rsidRPr="00837199">
        <w:rPr>
          <w:highlight w:val="yellow"/>
        </w:rPr>
        <w:t>OAuth等协议</w:t>
      </w:r>
      <w:r>
        <w:t>实现更复杂的</w:t>
      </w:r>
      <w:r w:rsidRPr="00837199">
        <w:rPr>
          <w:highlight w:val="yellow"/>
        </w:rPr>
        <w:t>身份验证流程</w:t>
      </w:r>
      <w:r>
        <w:t>。</w:t>
      </w:r>
    </w:p>
    <w:p w14:paraId="7C64B1A8" w14:textId="77777777" w:rsidR="009775D3" w:rsidRDefault="009775D3">
      <w:pPr>
        <w:widowControl/>
        <w:jc w:val="left"/>
      </w:pPr>
      <w:r>
        <w:br w:type="page"/>
      </w:r>
    </w:p>
    <w:p w14:paraId="55545FB5" w14:textId="030BF28D" w:rsidR="00497602" w:rsidRPr="009775D3" w:rsidRDefault="00390621" w:rsidP="009775D3">
      <w:pPr>
        <w:jc w:val="center"/>
        <w:rPr>
          <w:rFonts w:ascii="黑体" w:eastAsia="黑体" w:hAnsi="黑体"/>
          <w:b/>
          <w:bCs/>
          <w:sz w:val="24"/>
          <w:szCs w:val="28"/>
          <w:highlight w:val="yellow"/>
        </w:rPr>
      </w:pPr>
      <w:r w:rsidRPr="009775D3">
        <w:rPr>
          <w:rFonts w:ascii="黑体" w:eastAsia="黑体" w:hAnsi="黑体"/>
          <w:b/>
          <w:bCs/>
          <w:sz w:val="24"/>
          <w:szCs w:val="28"/>
          <w:highlight w:val="yellow"/>
        </w:rPr>
        <w:lastRenderedPageBreak/>
        <w:t>加了过期时间的LRU缓存，缓存里的内容x秒后会过期，如何实现</w:t>
      </w:r>
    </w:p>
    <w:p w14:paraId="51AB5B15" w14:textId="368C1844" w:rsidR="00390621" w:rsidRDefault="00AB4B8A" w:rsidP="00AB4B8A">
      <w:r w:rsidRPr="00AB4B8A">
        <w:rPr>
          <w:rFonts w:hint="eastAsia"/>
        </w:rPr>
        <w:t>实现带有过期时间的</w:t>
      </w:r>
      <w:r w:rsidRPr="009765F7">
        <w:rPr>
          <w:highlight w:val="yellow"/>
        </w:rPr>
        <w:t>LRU（Least Recently Used）缓存</w:t>
      </w:r>
      <w:r w:rsidRPr="00AB4B8A">
        <w:t>通常需要结合两个主要概念：</w:t>
      </w:r>
      <w:r w:rsidRPr="009765F7">
        <w:rPr>
          <w:highlight w:val="yellow"/>
        </w:rPr>
        <w:t>LRU算法</w:t>
      </w:r>
      <w:r w:rsidRPr="00AB4B8A">
        <w:t>和</w:t>
      </w:r>
      <w:r w:rsidRPr="009765F7">
        <w:rPr>
          <w:highlight w:val="yellow"/>
        </w:rPr>
        <w:t>定时过期</w:t>
      </w:r>
      <w:r w:rsidRPr="00AB4B8A">
        <w:t>。以下是一个简单的Python示例，使用</w:t>
      </w:r>
      <w:r w:rsidRPr="009765F7">
        <w:rPr>
          <w:highlight w:val="yellow"/>
        </w:rPr>
        <w:t>collections.OrderedDict</w:t>
      </w:r>
      <w:r w:rsidRPr="00AB4B8A">
        <w:t>来实现LRU缓存，并通过定时任务来处理过期时间：</w:t>
      </w:r>
    </w:p>
    <w:p w14:paraId="72CBB597" w14:textId="77777777" w:rsidR="009765F7" w:rsidRDefault="009765F7" w:rsidP="00AB4B8A"/>
    <w:p w14:paraId="53A39DBF" w14:textId="27EB60F3" w:rsidR="009765F7" w:rsidRDefault="009765F7" w:rsidP="00AB4B8A">
      <w:r w:rsidRPr="009765F7">
        <w:rPr>
          <w:rFonts w:hint="eastAsia"/>
        </w:rPr>
        <w:t>这个示例中，</w:t>
      </w:r>
      <w:r w:rsidRPr="009765F7">
        <w:rPr>
          <w:highlight w:val="yellow"/>
        </w:rPr>
        <w:t>LRUCacheWithExpiration类</w:t>
      </w:r>
      <w:r w:rsidRPr="009765F7">
        <w:t>继承自</w:t>
      </w:r>
      <w:r w:rsidRPr="009765F7">
        <w:rPr>
          <w:highlight w:val="yellow"/>
        </w:rPr>
        <w:t>OrderedDict</w:t>
      </w:r>
      <w:r w:rsidRPr="009765F7">
        <w:t>，通过</w:t>
      </w:r>
      <w:r w:rsidRPr="009765F7">
        <w:rPr>
          <w:highlight w:val="yellow"/>
        </w:rPr>
        <w:t>使用OrderedDict的有序字典</w:t>
      </w:r>
      <w:r w:rsidRPr="009765F7">
        <w:t>来实现LRU缓存，同时通过</w:t>
      </w:r>
      <w:r w:rsidRPr="009765F7">
        <w:rPr>
          <w:highlight w:val="yellow"/>
        </w:rPr>
        <w:t>定时任务检查过期时间并清理过期的缓存项</w:t>
      </w:r>
      <w:r w:rsidRPr="009765F7">
        <w:t>。注意，这里使用了一个简单的线程来定期清理过期项，你可能需要根据实际需求进行调整，例如使用</w:t>
      </w:r>
      <w:r w:rsidRPr="009765F7">
        <w:rPr>
          <w:highlight w:val="yellow"/>
        </w:rPr>
        <w:t>定时器、协程</w:t>
      </w:r>
      <w:r w:rsidRPr="009765F7">
        <w:t>等机制。</w:t>
      </w:r>
    </w:p>
    <w:p w14:paraId="071FA2B5" w14:textId="77777777" w:rsidR="009765F7" w:rsidRDefault="009765F7" w:rsidP="00AB4B8A"/>
    <w:p w14:paraId="3A1C0F71" w14:textId="77777777" w:rsidR="009765F7" w:rsidRDefault="009765F7">
      <w:pPr>
        <w:widowControl/>
        <w:jc w:val="left"/>
      </w:pPr>
      <w:r>
        <w:br w:type="page"/>
      </w:r>
    </w:p>
    <w:p w14:paraId="326960F1" w14:textId="6105E481" w:rsidR="009765F7" w:rsidRPr="009765F7" w:rsidRDefault="009765F7" w:rsidP="009765F7">
      <w:pPr>
        <w:jc w:val="center"/>
        <w:rPr>
          <w:rFonts w:ascii="黑体" w:eastAsia="黑体" w:hAnsi="黑体"/>
          <w:b/>
          <w:bCs/>
          <w:sz w:val="24"/>
          <w:szCs w:val="28"/>
          <w:highlight w:val="yellow"/>
        </w:rPr>
      </w:pPr>
      <w:r w:rsidRPr="009765F7">
        <w:rPr>
          <w:rFonts w:ascii="黑体" w:eastAsia="黑体" w:hAnsi="黑体" w:hint="eastAsia"/>
          <w:b/>
          <w:bCs/>
          <w:sz w:val="24"/>
          <w:szCs w:val="28"/>
          <w:highlight w:val="yellow"/>
        </w:rPr>
        <w:lastRenderedPageBreak/>
        <w:t>线程和协程的区别与联系</w:t>
      </w:r>
    </w:p>
    <w:p w14:paraId="25DA1D2A" w14:textId="77777777" w:rsidR="009765F7" w:rsidRPr="00DF76BA" w:rsidRDefault="009765F7" w:rsidP="00DF76BA">
      <w:pPr>
        <w:jc w:val="center"/>
        <w:rPr>
          <w:rFonts w:ascii="黑体" w:eastAsia="黑体" w:hAnsi="黑体"/>
          <w:b/>
          <w:bCs/>
          <w:sz w:val="24"/>
          <w:szCs w:val="28"/>
          <w:highlight w:val="yellow"/>
        </w:rPr>
      </w:pPr>
      <w:r w:rsidRPr="00DF76BA">
        <w:rPr>
          <w:rFonts w:ascii="黑体" w:eastAsia="黑体" w:hAnsi="黑体" w:hint="eastAsia"/>
          <w:b/>
          <w:bCs/>
          <w:sz w:val="24"/>
          <w:szCs w:val="28"/>
          <w:highlight w:val="yellow"/>
        </w:rPr>
        <w:t>区别：</w:t>
      </w:r>
    </w:p>
    <w:p w14:paraId="26E2B829" w14:textId="11EA056E" w:rsidR="009765F7" w:rsidRDefault="009765F7" w:rsidP="009765F7">
      <w:r w:rsidRPr="00DF76BA">
        <w:rPr>
          <w:rFonts w:hint="eastAsia"/>
          <w:highlight w:val="yellow"/>
        </w:rPr>
        <w:t>执行单元：</w:t>
      </w:r>
    </w:p>
    <w:p w14:paraId="62BFB145" w14:textId="77777777" w:rsidR="009765F7" w:rsidRDefault="009765F7" w:rsidP="009765F7">
      <w:r>
        <w:rPr>
          <w:rFonts w:hint="eastAsia"/>
        </w:rPr>
        <w:t>线程：</w:t>
      </w:r>
      <w:r>
        <w:t xml:space="preserve"> 是操作系统调度的最小执行单元，由操作系统进行管理和调度。</w:t>
      </w:r>
    </w:p>
    <w:p w14:paraId="6F007CA1" w14:textId="77777777" w:rsidR="009765F7" w:rsidRDefault="009765F7" w:rsidP="009765F7">
      <w:r>
        <w:rPr>
          <w:rFonts w:hint="eastAsia"/>
        </w:rPr>
        <w:t>协程：</w:t>
      </w:r>
      <w:r>
        <w:t xml:space="preserve"> 是在用户空间进行调度的执行单元，由程序员显式控制。</w:t>
      </w:r>
    </w:p>
    <w:p w14:paraId="7F96A7F6" w14:textId="7BD96038" w:rsidR="009765F7" w:rsidRDefault="009765F7" w:rsidP="009765F7">
      <w:r w:rsidRPr="00DF76BA">
        <w:rPr>
          <w:rFonts w:hint="eastAsia"/>
          <w:highlight w:val="yellow"/>
        </w:rPr>
        <w:t>调度方式：</w:t>
      </w:r>
    </w:p>
    <w:p w14:paraId="51B67D8E" w14:textId="77777777" w:rsidR="009765F7" w:rsidRDefault="009765F7" w:rsidP="009765F7">
      <w:r>
        <w:rPr>
          <w:rFonts w:hint="eastAsia"/>
        </w:rPr>
        <w:t>线程：</w:t>
      </w:r>
      <w:r>
        <w:t xml:space="preserve"> 由操作系统进行抢占式调度，可以被中断和切换。</w:t>
      </w:r>
    </w:p>
    <w:p w14:paraId="60FB9942" w14:textId="77777777" w:rsidR="009765F7" w:rsidRDefault="009765F7" w:rsidP="009765F7">
      <w:r>
        <w:rPr>
          <w:rFonts w:hint="eastAsia"/>
        </w:rPr>
        <w:t>协程：</w:t>
      </w:r>
      <w:r>
        <w:t xml:space="preserve"> 由程序员控制，在需要时显式地挂起和恢复。</w:t>
      </w:r>
    </w:p>
    <w:p w14:paraId="634F9BCE" w14:textId="5D4D3748" w:rsidR="009765F7" w:rsidRDefault="009765F7" w:rsidP="009765F7">
      <w:r w:rsidRPr="00DF76BA">
        <w:rPr>
          <w:rFonts w:hint="eastAsia"/>
          <w:highlight w:val="yellow"/>
        </w:rPr>
        <w:t>并发性：</w:t>
      </w:r>
    </w:p>
    <w:p w14:paraId="00191FE2" w14:textId="77777777" w:rsidR="009765F7" w:rsidRDefault="009765F7" w:rsidP="009765F7">
      <w:r>
        <w:rPr>
          <w:rFonts w:hint="eastAsia"/>
        </w:rPr>
        <w:t>线程：</w:t>
      </w:r>
      <w:r>
        <w:t xml:space="preserve"> 线程可以并行执行，由操作系统管理多个线程的调度。</w:t>
      </w:r>
    </w:p>
    <w:p w14:paraId="5EE8BFBF" w14:textId="77777777" w:rsidR="009765F7" w:rsidRDefault="009765F7" w:rsidP="009765F7">
      <w:r>
        <w:rPr>
          <w:rFonts w:hint="eastAsia"/>
        </w:rPr>
        <w:t>协程：</w:t>
      </w:r>
      <w:r>
        <w:t xml:space="preserve"> 协程一般在单个线程内执行，通过非抢占式调度实现协作式并发。</w:t>
      </w:r>
    </w:p>
    <w:p w14:paraId="7D89C91B" w14:textId="764EB792" w:rsidR="009765F7" w:rsidRDefault="009765F7" w:rsidP="009765F7">
      <w:r w:rsidRPr="00DF76BA">
        <w:rPr>
          <w:rFonts w:hint="eastAsia"/>
          <w:highlight w:val="yellow"/>
        </w:rPr>
        <w:t>状态保存：</w:t>
      </w:r>
    </w:p>
    <w:p w14:paraId="29F51296" w14:textId="77777777" w:rsidR="009765F7" w:rsidRDefault="009765F7" w:rsidP="009765F7">
      <w:r>
        <w:rPr>
          <w:rFonts w:hint="eastAsia"/>
        </w:rPr>
        <w:t>线程：</w:t>
      </w:r>
      <w:r>
        <w:t xml:space="preserve"> 线程的状态由操作系统负责保存和恢复。</w:t>
      </w:r>
    </w:p>
    <w:p w14:paraId="39D6CF0C" w14:textId="77777777" w:rsidR="009765F7" w:rsidRDefault="009765F7" w:rsidP="009765F7">
      <w:r>
        <w:rPr>
          <w:rFonts w:hint="eastAsia"/>
        </w:rPr>
        <w:t>协程：</w:t>
      </w:r>
      <w:r>
        <w:t xml:space="preserve"> 协程的状态由程序员显式保存和恢复，通常保存在栈上。</w:t>
      </w:r>
    </w:p>
    <w:p w14:paraId="00D1CEF0" w14:textId="77777777" w:rsidR="009765F7" w:rsidRPr="00DF76BA" w:rsidRDefault="009765F7" w:rsidP="00DF76BA">
      <w:pPr>
        <w:jc w:val="center"/>
        <w:rPr>
          <w:rFonts w:ascii="黑体" w:eastAsia="黑体" w:hAnsi="黑体"/>
          <w:b/>
          <w:bCs/>
          <w:sz w:val="24"/>
          <w:szCs w:val="28"/>
          <w:highlight w:val="yellow"/>
        </w:rPr>
      </w:pPr>
      <w:r w:rsidRPr="00DF76BA">
        <w:rPr>
          <w:rFonts w:ascii="黑体" w:eastAsia="黑体" w:hAnsi="黑体" w:hint="eastAsia"/>
          <w:b/>
          <w:bCs/>
          <w:sz w:val="24"/>
          <w:szCs w:val="28"/>
          <w:highlight w:val="yellow"/>
        </w:rPr>
        <w:t>联系：</w:t>
      </w:r>
    </w:p>
    <w:p w14:paraId="705111E5" w14:textId="64191AB8" w:rsidR="009765F7" w:rsidRDefault="009765F7" w:rsidP="009765F7">
      <w:r w:rsidRPr="00A73FCA">
        <w:rPr>
          <w:rFonts w:hint="eastAsia"/>
          <w:highlight w:val="yellow"/>
        </w:rPr>
        <w:t>并发编程：</w:t>
      </w:r>
    </w:p>
    <w:p w14:paraId="71287151" w14:textId="77777777" w:rsidR="009765F7" w:rsidRDefault="009765F7" w:rsidP="009765F7">
      <w:r>
        <w:rPr>
          <w:rFonts w:hint="eastAsia"/>
        </w:rPr>
        <w:t>无论是线程还是协程，都是为了实现并发编程，让程序能够有效地处理多个任务。</w:t>
      </w:r>
    </w:p>
    <w:p w14:paraId="2F507D23" w14:textId="3222E8F3" w:rsidR="009765F7" w:rsidRDefault="009765F7" w:rsidP="009765F7">
      <w:r w:rsidRPr="00A73FCA">
        <w:rPr>
          <w:rFonts w:hint="eastAsia"/>
          <w:highlight w:val="yellow"/>
        </w:rPr>
        <w:t>异步编程：</w:t>
      </w:r>
    </w:p>
    <w:p w14:paraId="3DDD6EE6" w14:textId="77777777" w:rsidR="009765F7" w:rsidRDefault="009765F7" w:rsidP="009765F7">
      <w:r>
        <w:rPr>
          <w:rFonts w:hint="eastAsia"/>
        </w:rPr>
        <w:t>协程常用于异步编程，通过非阻塞的方式处理</w:t>
      </w:r>
      <w:r>
        <w:t>I/O等操作，提高程序的性能。</w:t>
      </w:r>
    </w:p>
    <w:p w14:paraId="1DDA1C98" w14:textId="004F7F88" w:rsidR="009765F7" w:rsidRDefault="009765F7" w:rsidP="009765F7">
      <w:r w:rsidRPr="00A73FCA">
        <w:rPr>
          <w:rFonts w:hint="eastAsia"/>
          <w:highlight w:val="yellow"/>
        </w:rPr>
        <w:t>资源消耗：</w:t>
      </w:r>
    </w:p>
    <w:p w14:paraId="5387B0E2" w14:textId="77777777" w:rsidR="009765F7" w:rsidRDefault="009765F7" w:rsidP="009765F7">
      <w:r>
        <w:rPr>
          <w:rFonts w:hint="eastAsia"/>
        </w:rPr>
        <w:t>协程通常消耗的资源较少，因为它在用户空间进行调度，减少了操作系统线程切换的开销。</w:t>
      </w:r>
    </w:p>
    <w:p w14:paraId="7F9E19C2" w14:textId="04DC424D" w:rsidR="009765F7" w:rsidRDefault="009765F7" w:rsidP="009765F7">
      <w:r>
        <w:rPr>
          <w:rFonts w:hint="eastAsia"/>
        </w:rPr>
        <w:t>可读性和控制：</w:t>
      </w:r>
    </w:p>
    <w:p w14:paraId="6F4F28A6" w14:textId="77777777" w:rsidR="009765F7" w:rsidRDefault="009765F7" w:rsidP="009765F7">
      <w:r w:rsidRPr="00A73FCA">
        <w:rPr>
          <w:rFonts w:hint="eastAsia"/>
          <w:highlight w:val="yellow"/>
        </w:rPr>
        <w:t>协程通常具有更好的可读性</w:t>
      </w:r>
      <w:r>
        <w:rPr>
          <w:rFonts w:hint="eastAsia"/>
        </w:rPr>
        <w:t>，因为它在编写代码时更接近自然的同步写法，而不需要考虑锁和线程间通信的复杂性。</w:t>
      </w:r>
    </w:p>
    <w:p w14:paraId="4AD76E34" w14:textId="77777777" w:rsidR="009765F7" w:rsidRDefault="009765F7" w:rsidP="009765F7">
      <w:r w:rsidRPr="00A73FCA">
        <w:rPr>
          <w:rFonts w:hint="eastAsia"/>
          <w:highlight w:val="yellow"/>
        </w:rPr>
        <w:t>程序员对协程的控制更细粒度，可以手动控制协程的执行顺序。</w:t>
      </w:r>
    </w:p>
    <w:p w14:paraId="6DFFCC63" w14:textId="77777777" w:rsidR="00A73FCA" w:rsidRPr="00A73FCA" w:rsidRDefault="009765F7" w:rsidP="00A73FCA">
      <w:pPr>
        <w:jc w:val="center"/>
        <w:rPr>
          <w:rFonts w:ascii="黑体" w:eastAsia="黑体" w:hAnsi="黑体"/>
          <w:b/>
          <w:bCs/>
          <w:sz w:val="24"/>
          <w:szCs w:val="28"/>
          <w:highlight w:val="yellow"/>
        </w:rPr>
      </w:pPr>
      <w:r w:rsidRPr="00A73FCA">
        <w:rPr>
          <w:rFonts w:ascii="黑体" w:eastAsia="黑体" w:hAnsi="黑体" w:hint="eastAsia"/>
          <w:b/>
          <w:bCs/>
          <w:sz w:val="24"/>
          <w:szCs w:val="28"/>
          <w:highlight w:val="yellow"/>
        </w:rPr>
        <w:t>总体而言</w:t>
      </w:r>
    </w:p>
    <w:p w14:paraId="6654D753" w14:textId="77777777" w:rsidR="00A73FCA" w:rsidRDefault="009765F7" w:rsidP="009765F7">
      <w:r w:rsidRPr="00A73FCA">
        <w:rPr>
          <w:rFonts w:hint="eastAsia"/>
          <w:highlight w:val="yellow"/>
        </w:rPr>
        <w:t>线程更适用于</w:t>
      </w:r>
      <w:r w:rsidRPr="00A73FCA">
        <w:rPr>
          <w:highlight w:val="yellow"/>
        </w:rPr>
        <w:t xml:space="preserve"> CPU 密集型任务</w:t>
      </w:r>
    </w:p>
    <w:p w14:paraId="49AE80FB" w14:textId="3E9E9F5F" w:rsidR="009765F7" w:rsidRDefault="009765F7" w:rsidP="009765F7">
      <w:r w:rsidRPr="00A73FCA">
        <w:rPr>
          <w:highlight w:val="yellow"/>
        </w:rPr>
        <w:t>协程更适用于 I/O 密集型任务，以及需要更好的可读性和控制的情况。</w:t>
      </w:r>
    </w:p>
    <w:p w14:paraId="7332028E" w14:textId="6098EC5B" w:rsidR="00D46E5D" w:rsidRPr="00EF03AA" w:rsidRDefault="00D46E5D">
      <w:pPr>
        <w:widowControl/>
        <w:jc w:val="left"/>
      </w:pPr>
      <w:r w:rsidRPr="00EF03AA">
        <w:br w:type="page"/>
      </w:r>
    </w:p>
    <w:p w14:paraId="1FAF56DF" w14:textId="2CA23B92" w:rsidR="00D54ECD" w:rsidRPr="008A7075" w:rsidRDefault="00D46E5D" w:rsidP="008A7075">
      <w:pPr>
        <w:jc w:val="center"/>
        <w:rPr>
          <w:rFonts w:ascii="黑体" w:eastAsia="黑体" w:hAnsi="黑体"/>
          <w:b/>
          <w:bCs/>
          <w:sz w:val="24"/>
          <w:szCs w:val="28"/>
          <w:highlight w:val="yellow"/>
        </w:rPr>
      </w:pPr>
      <w:r w:rsidRPr="008A7075">
        <w:rPr>
          <w:rFonts w:ascii="黑体" w:eastAsia="黑体" w:hAnsi="黑体"/>
          <w:b/>
          <w:bCs/>
          <w:sz w:val="24"/>
          <w:szCs w:val="28"/>
          <w:highlight w:val="yellow"/>
        </w:rPr>
        <w:lastRenderedPageBreak/>
        <w:t>浏览器键入baidu.com所有用到的协议</w:t>
      </w:r>
    </w:p>
    <w:p w14:paraId="07724CCE" w14:textId="77777777" w:rsidR="00823533" w:rsidRPr="00823533" w:rsidRDefault="00823533" w:rsidP="00823533">
      <w:r w:rsidRPr="00823533">
        <w:rPr>
          <w:rFonts w:hint="eastAsia"/>
        </w:rPr>
        <w:t>当你在浏览器中键入</w:t>
      </w:r>
      <w:r w:rsidRPr="00823533">
        <w:t>baidu.com并按下回车时，浏览器会根据输入的网址进行一系列操作，涉及到多个协议。以下是在浏览器键入baidu.com时可能用到的主要协议：</w:t>
      </w:r>
    </w:p>
    <w:p w14:paraId="46F91CEE" w14:textId="77777777" w:rsidR="00823533" w:rsidRPr="00823533" w:rsidRDefault="00823533" w:rsidP="00823533"/>
    <w:p w14:paraId="348B030E" w14:textId="3F611AFA" w:rsidR="00823533" w:rsidRPr="00823533" w:rsidRDefault="00823533" w:rsidP="00823533">
      <w:r w:rsidRPr="00823533">
        <w:rPr>
          <w:highlight w:val="yellow"/>
        </w:rPr>
        <w:t>DNS 协议（Domain Name System）：</w:t>
      </w:r>
    </w:p>
    <w:p w14:paraId="5400F41F" w14:textId="77777777" w:rsidR="00823533" w:rsidRPr="00823533" w:rsidRDefault="00823533" w:rsidP="00823533">
      <w:r w:rsidRPr="00823533">
        <w:rPr>
          <w:rFonts w:hint="eastAsia"/>
        </w:rPr>
        <w:t>浏览器首先会将域名</w:t>
      </w:r>
      <w:r w:rsidRPr="00823533">
        <w:t xml:space="preserve"> baidu.com 转换成对应的 IP 地址。这个过程使用 DNS 协议进行域名解析。</w:t>
      </w:r>
    </w:p>
    <w:p w14:paraId="3DC1F2C6" w14:textId="0B54B4A7" w:rsidR="00823533" w:rsidRPr="00823533" w:rsidRDefault="00823533" w:rsidP="00823533">
      <w:r w:rsidRPr="00823533">
        <w:rPr>
          <w:highlight w:val="yellow"/>
        </w:rPr>
        <w:t>HTTP 协议（Hypertext Transfer Protocol）：</w:t>
      </w:r>
    </w:p>
    <w:p w14:paraId="548B6A39" w14:textId="77777777" w:rsidR="00823533" w:rsidRPr="00823533" w:rsidRDefault="00823533" w:rsidP="00823533">
      <w:r w:rsidRPr="00823533">
        <w:rPr>
          <w:rFonts w:hint="eastAsia"/>
        </w:rPr>
        <w:t>一般情况下，浏览器会默认使用</w:t>
      </w:r>
      <w:r w:rsidRPr="00823533">
        <w:t xml:space="preserve"> HTTP 协议进行网页的请求和响应。浏览器向服务器发送 HTTP 请求，请求获取 baidu.com 的网页内容。</w:t>
      </w:r>
    </w:p>
    <w:p w14:paraId="057423A5" w14:textId="4BA31740" w:rsidR="00823533" w:rsidRPr="00823533" w:rsidRDefault="00823533" w:rsidP="00823533">
      <w:r w:rsidRPr="00823533">
        <w:rPr>
          <w:highlight w:val="yellow"/>
        </w:rPr>
        <w:t>HTTPS 协议（Hypertext Transfer Protocol Secure）：</w:t>
      </w:r>
    </w:p>
    <w:p w14:paraId="53882371" w14:textId="77777777" w:rsidR="00823533" w:rsidRPr="00823533" w:rsidRDefault="00823533" w:rsidP="00823533">
      <w:r w:rsidRPr="00823533">
        <w:rPr>
          <w:rFonts w:hint="eastAsia"/>
        </w:rPr>
        <w:t>如果网站启用了</w:t>
      </w:r>
      <w:r w:rsidRPr="00823533">
        <w:t xml:space="preserve"> HTTPS，浏览器会使用 HTTPS 协议进行加密的通信。这涉及到 </w:t>
      </w:r>
      <w:r w:rsidRPr="00823533">
        <w:rPr>
          <w:highlight w:val="yellow"/>
        </w:rPr>
        <w:t>SSL/TLS 协议</w:t>
      </w:r>
      <w:r w:rsidRPr="00823533">
        <w:t>用于加密数据传输，确保数据的安全性。</w:t>
      </w:r>
    </w:p>
    <w:p w14:paraId="17DDC34F" w14:textId="4ABFCF03" w:rsidR="00823533" w:rsidRPr="00823533" w:rsidRDefault="00823533" w:rsidP="00823533">
      <w:r w:rsidRPr="00823533">
        <w:rPr>
          <w:highlight w:val="yellow"/>
        </w:rPr>
        <w:t>TCP 协议（Transmission Control Protocol）：</w:t>
      </w:r>
    </w:p>
    <w:p w14:paraId="319A770E" w14:textId="77777777" w:rsidR="00823533" w:rsidRPr="00823533" w:rsidRDefault="00823533" w:rsidP="00823533">
      <w:r w:rsidRPr="00823533">
        <w:t>HTTP 和 HTTPS 协议都是基于 TCP 协议的，它负责在网络上建立可靠的连接，确保数据的可靠传输。</w:t>
      </w:r>
    </w:p>
    <w:p w14:paraId="6BACDA47" w14:textId="3B757AFC" w:rsidR="00823533" w:rsidRPr="00823533" w:rsidRDefault="00823533" w:rsidP="00823533">
      <w:r w:rsidRPr="00823533">
        <w:rPr>
          <w:highlight w:val="yellow"/>
        </w:rPr>
        <w:t>IP 协议（Internet Protocol）：</w:t>
      </w:r>
    </w:p>
    <w:p w14:paraId="613EC4AF" w14:textId="77777777" w:rsidR="00823533" w:rsidRPr="00823533" w:rsidRDefault="00823533" w:rsidP="00823533">
      <w:r w:rsidRPr="00823533">
        <w:t>IP 协议用于在网络上进行数据包的寻址和路由。它是 TCP 和 UDP 的底层协议，负责在网络上进行数据包的传递。</w:t>
      </w:r>
    </w:p>
    <w:p w14:paraId="36DF4859" w14:textId="24FBE7AC" w:rsidR="00823533" w:rsidRPr="00823533" w:rsidRDefault="00823533" w:rsidP="00823533">
      <w:r w:rsidRPr="00823533">
        <w:rPr>
          <w:highlight w:val="yellow"/>
        </w:rPr>
        <w:t>ICMP 协议（Internet Control Message Protocol）：</w:t>
      </w:r>
    </w:p>
    <w:p w14:paraId="2EE742BE" w14:textId="77777777" w:rsidR="00823533" w:rsidRPr="00823533" w:rsidRDefault="00823533" w:rsidP="00823533">
      <w:r w:rsidRPr="00823533">
        <w:rPr>
          <w:rFonts w:hint="eastAsia"/>
        </w:rPr>
        <w:t>在进行网络通信时，可能涉及</w:t>
      </w:r>
      <w:r w:rsidRPr="00823533">
        <w:t xml:space="preserve"> ICMP 协议，用于</w:t>
      </w:r>
      <w:r w:rsidRPr="00823533">
        <w:rPr>
          <w:color w:val="C00000"/>
        </w:rPr>
        <w:t>处理网络错误、诊断问题</w:t>
      </w:r>
      <w:r w:rsidRPr="00823533">
        <w:t>等。</w:t>
      </w:r>
    </w:p>
    <w:p w14:paraId="70AB4721" w14:textId="77777777" w:rsidR="00823533" w:rsidRDefault="00823533" w:rsidP="00823533"/>
    <w:p w14:paraId="690238BC" w14:textId="21D12CAA" w:rsidR="00D54ECD" w:rsidRDefault="00823533" w:rsidP="00823533">
      <w:r w:rsidRPr="00823533">
        <w:rPr>
          <w:rFonts w:hint="eastAsia"/>
        </w:rPr>
        <w:t>以上是在浏览器键入</w:t>
      </w:r>
      <w:r w:rsidRPr="00823533">
        <w:t xml:space="preserve"> baidu.com 时可能用到的主要协议。实际情况中，根据网站的具体配置和浏览器的支持情况，可能还涉及到其他协议和技术，如 </w:t>
      </w:r>
      <w:r w:rsidRPr="00823533">
        <w:rPr>
          <w:highlight w:val="yellow"/>
        </w:rPr>
        <w:t>QUIC 协议、WebSocket</w:t>
      </w:r>
      <w:r w:rsidRPr="00823533">
        <w:t xml:space="preserve"> 等。</w:t>
      </w:r>
    </w:p>
    <w:p w14:paraId="0AE7FDDF" w14:textId="77777777" w:rsidR="00823533" w:rsidRPr="00823533" w:rsidRDefault="00823533" w:rsidP="00823533"/>
    <w:p w14:paraId="792C436E" w14:textId="77777777" w:rsidR="00823533" w:rsidRPr="00823533" w:rsidRDefault="00823533">
      <w:pPr>
        <w:widowControl/>
        <w:jc w:val="left"/>
        <w:rPr>
          <w:rFonts w:ascii="黑体" w:eastAsia="黑体" w:hAnsi="黑体"/>
          <w:b/>
          <w:bCs/>
          <w:sz w:val="24"/>
          <w:szCs w:val="28"/>
        </w:rPr>
      </w:pPr>
      <w:r w:rsidRPr="00823533">
        <w:rPr>
          <w:rFonts w:ascii="黑体" w:eastAsia="黑体" w:hAnsi="黑体"/>
          <w:b/>
          <w:bCs/>
          <w:sz w:val="24"/>
          <w:szCs w:val="28"/>
        </w:rPr>
        <w:br w:type="page"/>
      </w:r>
    </w:p>
    <w:p w14:paraId="5BB803A2" w14:textId="24814B85" w:rsidR="00D46E5D" w:rsidRPr="00D7139E" w:rsidRDefault="00D46E5D" w:rsidP="00DC44BE">
      <w:pPr>
        <w:jc w:val="center"/>
        <w:rPr>
          <w:rFonts w:ascii="黑体" w:eastAsia="黑体" w:hAnsi="黑体"/>
          <w:b/>
          <w:bCs/>
          <w:sz w:val="24"/>
          <w:szCs w:val="28"/>
          <w:highlight w:val="yellow"/>
        </w:rPr>
      </w:pPr>
      <w:r w:rsidRPr="00D7139E">
        <w:rPr>
          <w:rFonts w:ascii="黑体" w:eastAsia="黑体" w:hAnsi="黑体"/>
          <w:b/>
          <w:bCs/>
          <w:sz w:val="24"/>
          <w:szCs w:val="28"/>
          <w:highlight w:val="yellow"/>
        </w:rPr>
        <w:lastRenderedPageBreak/>
        <w:t>TCP和UDP区别</w:t>
      </w:r>
    </w:p>
    <w:p w14:paraId="624CF27D" w14:textId="77777777" w:rsidR="00DC44BE" w:rsidRPr="00DC44BE" w:rsidRDefault="00DC44BE" w:rsidP="00DC44BE">
      <w:r w:rsidRPr="00DC44BE">
        <w:rPr>
          <w:highlight w:val="yellow"/>
        </w:rPr>
        <w:t>TCP（Transmission Control Protocol）</w:t>
      </w:r>
      <w:r w:rsidRPr="00DC44BE">
        <w:t>和</w:t>
      </w:r>
      <w:r w:rsidRPr="00DC44BE">
        <w:rPr>
          <w:highlight w:val="yellow"/>
        </w:rPr>
        <w:t>UDP（User Datagram Protocol）</w:t>
      </w:r>
      <w:r w:rsidRPr="00DC44BE">
        <w:t>是两种常用的传输层协议，它们在网络通信中有一些重要的区别：</w:t>
      </w:r>
    </w:p>
    <w:p w14:paraId="3CFF9C19" w14:textId="77777777" w:rsidR="00DC44BE" w:rsidRPr="00DC44BE" w:rsidRDefault="00DC44BE" w:rsidP="00DC44BE"/>
    <w:p w14:paraId="35143A22" w14:textId="77777777" w:rsidR="00DC44BE" w:rsidRPr="00DC44BE" w:rsidRDefault="00DC44BE" w:rsidP="00DC44BE">
      <w:pPr>
        <w:rPr>
          <w:highlight w:val="yellow"/>
        </w:rPr>
      </w:pPr>
      <w:r w:rsidRPr="00DC44BE">
        <w:rPr>
          <w:highlight w:val="yellow"/>
        </w:rPr>
        <w:t>1. 连接性：</w:t>
      </w:r>
    </w:p>
    <w:p w14:paraId="7A1955E9" w14:textId="239C5D57" w:rsidR="00DC44BE" w:rsidRPr="00DC44BE" w:rsidRDefault="00DC44BE" w:rsidP="00DC44BE">
      <w:r w:rsidRPr="00DC44BE">
        <w:t>TCP： 提供面向连接的通信。在数据传输之前，必须先建立连接，然后进行可靠的数据传输，最后再释放连接。</w:t>
      </w:r>
    </w:p>
    <w:p w14:paraId="16A2623D" w14:textId="40B5A4F4" w:rsidR="00DC44BE" w:rsidRPr="00DC44BE" w:rsidRDefault="00DC44BE" w:rsidP="00DC44BE">
      <w:r w:rsidRPr="00DC44BE">
        <w:t>UDP： 是面向无连接的通信。每个数据包都是独立的，不需要先建立连接，直接发送数据。因此，UDP通信更为轻量，但不保证可靠性。</w:t>
      </w:r>
    </w:p>
    <w:p w14:paraId="6E9F70F6" w14:textId="77777777" w:rsidR="00DC44BE" w:rsidRPr="00DC44BE" w:rsidRDefault="00DC44BE" w:rsidP="00DC44BE">
      <w:pPr>
        <w:rPr>
          <w:highlight w:val="yellow"/>
        </w:rPr>
      </w:pPr>
      <w:r w:rsidRPr="00DC44BE">
        <w:rPr>
          <w:highlight w:val="yellow"/>
        </w:rPr>
        <w:t>2. 可靠性：</w:t>
      </w:r>
    </w:p>
    <w:p w14:paraId="7F0D63E9" w14:textId="65D7D1E6" w:rsidR="00DC44BE" w:rsidRPr="00DC44BE" w:rsidRDefault="00DC44BE" w:rsidP="00DC44BE">
      <w:r w:rsidRPr="00DC44BE">
        <w:t>TCP： 提供可靠的数据传输，通过序列号、确认和重传机制确保数据的完整性和顺序性。如果数据包丢失，TCP会进行重传。</w:t>
      </w:r>
    </w:p>
    <w:p w14:paraId="17BA614A" w14:textId="1385F006" w:rsidR="00DC44BE" w:rsidRPr="00DC44BE" w:rsidRDefault="00DC44BE" w:rsidP="00DC44BE">
      <w:r w:rsidRPr="00DC44BE">
        <w:t>UDP： 不提供可靠性保证，数据包可能会丢失，也不保证数据包的顺序性。对于某些实时性要求高的应用，可以容忍少量的丢包。</w:t>
      </w:r>
    </w:p>
    <w:p w14:paraId="64331CB6" w14:textId="77777777" w:rsidR="00DC44BE" w:rsidRPr="00DC44BE" w:rsidRDefault="00DC44BE" w:rsidP="00DC44BE">
      <w:pPr>
        <w:rPr>
          <w:highlight w:val="yellow"/>
        </w:rPr>
      </w:pPr>
      <w:r w:rsidRPr="00DC44BE">
        <w:rPr>
          <w:highlight w:val="yellow"/>
        </w:rPr>
        <w:t>3. 数据传输方式：</w:t>
      </w:r>
    </w:p>
    <w:p w14:paraId="3C5C22F3" w14:textId="6218A0A5" w:rsidR="00DC44BE" w:rsidRPr="00DC44BE" w:rsidRDefault="00DC44BE" w:rsidP="00DC44BE">
      <w:r w:rsidRPr="00DC44BE">
        <w:t>TCP： 数据以流的方式进行传输，被划分为小的数据段，然后通过序列号进行重新组装。数据传输是可靠而有序的。</w:t>
      </w:r>
    </w:p>
    <w:p w14:paraId="108318F9" w14:textId="1455BF51" w:rsidR="00DC44BE" w:rsidRPr="00DC44BE" w:rsidRDefault="00DC44BE" w:rsidP="00DC44BE">
      <w:r w:rsidRPr="00DC44BE">
        <w:t>UDP： 数据以数据包的形式传输，每个数据包都是独立的。UDP更适用于需要快速传输的场景，如实时音视频。</w:t>
      </w:r>
    </w:p>
    <w:p w14:paraId="1061D184" w14:textId="77777777" w:rsidR="00DC44BE" w:rsidRPr="00DC44BE" w:rsidRDefault="00DC44BE" w:rsidP="00DC44BE">
      <w:pPr>
        <w:rPr>
          <w:highlight w:val="yellow"/>
        </w:rPr>
      </w:pPr>
      <w:r w:rsidRPr="00DC44BE">
        <w:rPr>
          <w:highlight w:val="yellow"/>
        </w:rPr>
        <w:t>4. 头部开销：</w:t>
      </w:r>
    </w:p>
    <w:p w14:paraId="4BD8AF09" w14:textId="5EAB062C" w:rsidR="00DC44BE" w:rsidRPr="00DC44BE" w:rsidRDefault="00DC44BE" w:rsidP="00DC44BE">
      <w:r w:rsidRPr="00DC44BE">
        <w:t>TCP： TCP头部相对较大，包含序列号、确认号、窗口大小等字段，用于保证可靠性和流控制。</w:t>
      </w:r>
    </w:p>
    <w:p w14:paraId="250E3017" w14:textId="3899558D" w:rsidR="00DC44BE" w:rsidRPr="00DC44BE" w:rsidRDefault="00DC44BE" w:rsidP="00DC44BE">
      <w:r w:rsidRPr="00DC44BE">
        <w:t>UDP： UDP头部较小，只包含源端口、目标端口、长度和校验和等基本信息，开销较小。</w:t>
      </w:r>
    </w:p>
    <w:p w14:paraId="2C57BA53" w14:textId="77777777" w:rsidR="00DC44BE" w:rsidRPr="00DC44BE" w:rsidRDefault="00DC44BE" w:rsidP="00DC44BE">
      <w:pPr>
        <w:rPr>
          <w:highlight w:val="yellow"/>
        </w:rPr>
      </w:pPr>
      <w:r w:rsidRPr="00DC44BE">
        <w:rPr>
          <w:highlight w:val="yellow"/>
        </w:rPr>
        <w:t>5. 适用场景：</w:t>
      </w:r>
    </w:p>
    <w:p w14:paraId="0B15E2DE" w14:textId="4403BE5E" w:rsidR="00DC44BE" w:rsidRPr="00DC44BE" w:rsidRDefault="00DC44BE" w:rsidP="00DC44BE">
      <w:r w:rsidRPr="00DC44BE">
        <w:t>TCP： 适用于对数据完整性和顺序性有要求的应用，如文件传输、网页访问等。</w:t>
      </w:r>
    </w:p>
    <w:p w14:paraId="4A38094B" w14:textId="6D73D4DE" w:rsidR="00DC44BE" w:rsidRPr="00DC44BE" w:rsidRDefault="00DC44BE" w:rsidP="00DC44BE">
      <w:r w:rsidRPr="00DC44BE">
        <w:t>UDP： 适用于实时性要求高、可以容忍少量数据丢失的应用，如语音通话、视频直播等。</w:t>
      </w:r>
    </w:p>
    <w:p w14:paraId="62C95EA2" w14:textId="77777777" w:rsidR="00DC44BE" w:rsidRPr="00DC44BE" w:rsidRDefault="00DC44BE" w:rsidP="00DC44BE">
      <w:pPr>
        <w:rPr>
          <w:highlight w:val="yellow"/>
        </w:rPr>
      </w:pPr>
      <w:r w:rsidRPr="00DC44BE">
        <w:rPr>
          <w:highlight w:val="yellow"/>
        </w:rPr>
        <w:t>6. 连接和断开：</w:t>
      </w:r>
    </w:p>
    <w:p w14:paraId="56AE286E" w14:textId="1B771F98" w:rsidR="00DC44BE" w:rsidRPr="00DC44BE" w:rsidRDefault="00DC44BE" w:rsidP="00DC44BE">
      <w:r w:rsidRPr="00DC44BE">
        <w:t>TCP： 建立连接时有三次握手的过程，断开连接有四次挥手的过程。</w:t>
      </w:r>
    </w:p>
    <w:p w14:paraId="7251DEEC" w14:textId="77777777" w:rsidR="00DC44BE" w:rsidRPr="00DC44BE" w:rsidRDefault="00DC44BE" w:rsidP="00DC44BE">
      <w:r w:rsidRPr="00DC44BE">
        <w:t>UDP： 无连接的特性，不需要建立和断开连接的过程。</w:t>
      </w:r>
    </w:p>
    <w:p w14:paraId="49E1F134" w14:textId="77777777" w:rsidR="00DC44BE" w:rsidRPr="00DC44BE" w:rsidRDefault="00DC44BE" w:rsidP="00DC44BE"/>
    <w:p w14:paraId="151DF296" w14:textId="7BEF4043" w:rsidR="00D46E5D" w:rsidRPr="00DC44BE" w:rsidRDefault="00DC44BE" w:rsidP="00DC44BE">
      <w:r w:rsidRPr="00DC44BE">
        <w:rPr>
          <w:rFonts w:hint="eastAsia"/>
        </w:rPr>
        <w:t>总体来说，选择</w:t>
      </w:r>
      <w:r w:rsidRPr="00DC44BE">
        <w:t>TCP还是UDP取决于具体的应用需求。</w:t>
      </w:r>
      <w:r w:rsidRPr="00DC44BE">
        <w:rPr>
          <w:highlight w:val="yellow"/>
        </w:rPr>
        <w:t>TCP适用于</w:t>
      </w:r>
      <w:r w:rsidRPr="00DC44BE">
        <w:t>要求可靠性和有序性的场景，而</w:t>
      </w:r>
      <w:r w:rsidRPr="00DC44BE">
        <w:rPr>
          <w:highlight w:val="yellow"/>
        </w:rPr>
        <w:t>UDP适用于</w:t>
      </w:r>
      <w:r w:rsidRPr="00DC44BE">
        <w:t>实时性要求高、可以容忍少量数据丢失的场景。在某些应用中，也可以结合使用TCP和UDP，根据不同的数据传输需求选择合适的协议。</w:t>
      </w:r>
    </w:p>
    <w:p w14:paraId="01BBD971" w14:textId="77777777" w:rsidR="00DC44BE" w:rsidRPr="00DC44BE" w:rsidRDefault="00DC44BE">
      <w:pPr>
        <w:widowControl/>
        <w:jc w:val="left"/>
        <w:rPr>
          <w:rFonts w:ascii="黑体" w:eastAsia="黑体" w:hAnsi="黑体"/>
          <w:b/>
          <w:bCs/>
          <w:sz w:val="24"/>
          <w:szCs w:val="28"/>
        </w:rPr>
      </w:pPr>
      <w:r w:rsidRPr="00DC44BE">
        <w:rPr>
          <w:rFonts w:ascii="黑体" w:eastAsia="黑体" w:hAnsi="黑体"/>
          <w:b/>
          <w:bCs/>
          <w:sz w:val="24"/>
          <w:szCs w:val="28"/>
        </w:rPr>
        <w:br w:type="page"/>
      </w:r>
    </w:p>
    <w:p w14:paraId="76482D8B" w14:textId="283E8688" w:rsidR="00D54ECD" w:rsidRPr="00D7139E" w:rsidRDefault="00D46E5D" w:rsidP="00832EA3">
      <w:pPr>
        <w:jc w:val="center"/>
        <w:rPr>
          <w:rFonts w:ascii="黑体" w:eastAsia="黑体" w:hAnsi="黑体"/>
          <w:b/>
          <w:bCs/>
          <w:sz w:val="24"/>
          <w:szCs w:val="28"/>
          <w:highlight w:val="yellow"/>
        </w:rPr>
      </w:pPr>
      <w:r w:rsidRPr="00D7139E">
        <w:rPr>
          <w:rFonts w:ascii="黑体" w:eastAsia="黑体" w:hAnsi="黑体"/>
          <w:b/>
          <w:bCs/>
          <w:sz w:val="24"/>
          <w:szCs w:val="28"/>
          <w:highlight w:val="yellow"/>
        </w:rPr>
        <w:lastRenderedPageBreak/>
        <w:t>线程和进程区别</w:t>
      </w:r>
    </w:p>
    <w:p w14:paraId="02BE47EC" w14:textId="77777777" w:rsidR="00A76264" w:rsidRPr="00A76264" w:rsidRDefault="00A76264" w:rsidP="00A76264">
      <w:r w:rsidRPr="00A76264">
        <w:rPr>
          <w:rFonts w:hint="eastAsia"/>
          <w:highlight w:val="yellow"/>
        </w:rPr>
        <w:t>线程（</w:t>
      </w:r>
      <w:r w:rsidRPr="00A76264">
        <w:rPr>
          <w:highlight w:val="yellow"/>
        </w:rPr>
        <w:t>Thread）</w:t>
      </w:r>
      <w:r w:rsidRPr="00A76264">
        <w:t>和</w:t>
      </w:r>
      <w:r w:rsidRPr="00A76264">
        <w:rPr>
          <w:highlight w:val="yellow"/>
        </w:rPr>
        <w:t>进程（Process）</w:t>
      </w:r>
      <w:r w:rsidRPr="00A76264">
        <w:t>是操作系统中进行多任务处理的两个基本概念，它们有一些关键的区别：</w:t>
      </w:r>
    </w:p>
    <w:p w14:paraId="58D9DE3B" w14:textId="77777777" w:rsidR="00A76264" w:rsidRPr="00A76264" w:rsidRDefault="00A76264" w:rsidP="00A76264"/>
    <w:p w14:paraId="392F71CD" w14:textId="77777777" w:rsidR="00A76264" w:rsidRPr="00A76264" w:rsidRDefault="00A76264" w:rsidP="00A76264">
      <w:pPr>
        <w:rPr>
          <w:highlight w:val="yellow"/>
        </w:rPr>
      </w:pPr>
      <w:r w:rsidRPr="00A76264">
        <w:rPr>
          <w:highlight w:val="yellow"/>
        </w:rPr>
        <w:t>1. 定义：</w:t>
      </w:r>
    </w:p>
    <w:p w14:paraId="2B79A66E" w14:textId="0B2F80DA" w:rsidR="00A76264" w:rsidRPr="00A76264" w:rsidRDefault="00A76264" w:rsidP="00A76264">
      <w:r w:rsidRPr="00A76264">
        <w:rPr>
          <w:rFonts w:hint="eastAsia"/>
        </w:rPr>
        <w:t>线程：</w:t>
      </w:r>
      <w:r w:rsidRPr="00A76264">
        <w:t xml:space="preserve"> 线程是进程内的一个独立执行单元，</w:t>
      </w:r>
      <w:r w:rsidRPr="00C41633">
        <w:rPr>
          <w:color w:val="C00000"/>
        </w:rPr>
        <w:t>共享进程的资源</w:t>
      </w:r>
      <w:r w:rsidRPr="00A76264">
        <w:t>，包括内存空间和文件句柄等。多个线程可以在同一进程内并发执行。</w:t>
      </w:r>
    </w:p>
    <w:p w14:paraId="16CB7777" w14:textId="386EF0BB" w:rsidR="00A76264" w:rsidRPr="00A76264" w:rsidRDefault="00A76264" w:rsidP="00A76264">
      <w:r w:rsidRPr="00A76264">
        <w:rPr>
          <w:rFonts w:hint="eastAsia"/>
        </w:rPr>
        <w:t>进程：</w:t>
      </w:r>
      <w:r w:rsidRPr="00A76264">
        <w:t xml:space="preserve"> 进程是一个独立的执行环境，包括</w:t>
      </w:r>
      <w:r w:rsidRPr="00C41633">
        <w:rPr>
          <w:color w:val="C00000"/>
        </w:rPr>
        <w:t>独立的内存空间</w:t>
      </w:r>
      <w:r w:rsidRPr="00A76264">
        <w:t>、文件句柄等，可以</w:t>
      </w:r>
      <w:r w:rsidRPr="00C41633">
        <w:rPr>
          <w:color w:val="C00000"/>
        </w:rPr>
        <w:t>包含多个线程</w:t>
      </w:r>
      <w:r w:rsidRPr="00A76264">
        <w:t>。</w:t>
      </w:r>
    </w:p>
    <w:p w14:paraId="16B2C7E8" w14:textId="77777777" w:rsidR="00A76264" w:rsidRPr="00A76264" w:rsidRDefault="00A76264" w:rsidP="00A76264">
      <w:pPr>
        <w:rPr>
          <w:highlight w:val="yellow"/>
        </w:rPr>
      </w:pPr>
      <w:r w:rsidRPr="00A76264">
        <w:rPr>
          <w:highlight w:val="yellow"/>
        </w:rPr>
        <w:t>2. 资源分配：</w:t>
      </w:r>
    </w:p>
    <w:p w14:paraId="4F1F00DD" w14:textId="1315FEFE" w:rsidR="00A76264" w:rsidRPr="00A76264" w:rsidRDefault="00A76264" w:rsidP="00A76264">
      <w:r w:rsidRPr="00A76264">
        <w:rPr>
          <w:rFonts w:hint="eastAsia"/>
        </w:rPr>
        <w:t>线程：</w:t>
      </w:r>
      <w:r w:rsidRPr="00A76264">
        <w:t xml:space="preserve"> 线程是</w:t>
      </w:r>
      <w:r w:rsidRPr="00C41633">
        <w:rPr>
          <w:color w:val="C00000"/>
        </w:rPr>
        <w:t>进程内的轻量级执行单元</w:t>
      </w:r>
      <w:r w:rsidRPr="00A76264">
        <w:t>，共享进程的资源。线程之间的</w:t>
      </w:r>
      <w:r w:rsidRPr="00C41633">
        <w:rPr>
          <w:color w:val="C00000"/>
        </w:rPr>
        <w:t>切换开销较小</w:t>
      </w:r>
      <w:r w:rsidRPr="00A76264">
        <w:t>。</w:t>
      </w:r>
    </w:p>
    <w:p w14:paraId="51530521" w14:textId="4DE40D92" w:rsidR="00A76264" w:rsidRPr="00A76264" w:rsidRDefault="00A76264" w:rsidP="00A76264">
      <w:r w:rsidRPr="00A76264">
        <w:rPr>
          <w:rFonts w:hint="eastAsia"/>
        </w:rPr>
        <w:t>进程：</w:t>
      </w:r>
      <w:r w:rsidRPr="00A76264">
        <w:t xml:space="preserve"> 进程是</w:t>
      </w:r>
      <w:r w:rsidRPr="00C41633">
        <w:rPr>
          <w:color w:val="C00000"/>
        </w:rPr>
        <w:t>独立的执行环境</w:t>
      </w:r>
      <w:r w:rsidRPr="00A76264">
        <w:t>，有独立的内存空间和资源。进程之间的切换开销较大。</w:t>
      </w:r>
    </w:p>
    <w:p w14:paraId="78F8B267" w14:textId="77777777" w:rsidR="00A76264" w:rsidRPr="00A76264" w:rsidRDefault="00A76264" w:rsidP="00A76264">
      <w:pPr>
        <w:rPr>
          <w:highlight w:val="yellow"/>
        </w:rPr>
      </w:pPr>
      <w:r w:rsidRPr="00A76264">
        <w:rPr>
          <w:highlight w:val="yellow"/>
        </w:rPr>
        <w:t>3. 通信和同步：</w:t>
      </w:r>
    </w:p>
    <w:p w14:paraId="123353FE" w14:textId="40E975D4" w:rsidR="00A76264" w:rsidRPr="00A76264" w:rsidRDefault="00A76264" w:rsidP="00A76264">
      <w:r w:rsidRPr="00A76264">
        <w:rPr>
          <w:rFonts w:hint="eastAsia"/>
        </w:rPr>
        <w:t>线程：</w:t>
      </w:r>
      <w:r w:rsidRPr="00A76264">
        <w:t xml:space="preserve"> 线程之间</w:t>
      </w:r>
      <w:r w:rsidRPr="00C41633">
        <w:rPr>
          <w:color w:val="C00000"/>
        </w:rPr>
        <w:t>共享</w:t>
      </w:r>
      <w:r w:rsidRPr="00A76264">
        <w:t>进程的数据和资源，因此需要进行同步操作以避免数据竞争。</w:t>
      </w:r>
    </w:p>
    <w:p w14:paraId="2067A1B3" w14:textId="575A0D0C" w:rsidR="00A76264" w:rsidRPr="00A76264" w:rsidRDefault="00A76264" w:rsidP="00A76264">
      <w:r w:rsidRPr="00A76264">
        <w:rPr>
          <w:rFonts w:hint="eastAsia"/>
        </w:rPr>
        <w:t>进程：</w:t>
      </w:r>
      <w:r w:rsidRPr="00A76264">
        <w:t xml:space="preserve"> 进程之间的通信较为复杂，通常需要使用</w:t>
      </w:r>
      <w:r w:rsidRPr="00C41633">
        <w:rPr>
          <w:color w:val="C00000"/>
        </w:rPr>
        <w:t>进程间通信（IPC）机制</w:t>
      </w:r>
      <w:r w:rsidRPr="00A76264">
        <w:t>，如</w:t>
      </w:r>
      <w:r w:rsidRPr="00C41633">
        <w:rPr>
          <w:color w:val="C00000"/>
        </w:rPr>
        <w:t>管道、消息队列、共享内存</w:t>
      </w:r>
      <w:r w:rsidRPr="00A76264">
        <w:t>等。</w:t>
      </w:r>
    </w:p>
    <w:p w14:paraId="42B3249F" w14:textId="77777777" w:rsidR="00A76264" w:rsidRPr="00A76264" w:rsidRDefault="00A76264" w:rsidP="00A76264">
      <w:pPr>
        <w:rPr>
          <w:highlight w:val="yellow"/>
        </w:rPr>
      </w:pPr>
      <w:r w:rsidRPr="00A76264">
        <w:rPr>
          <w:highlight w:val="yellow"/>
        </w:rPr>
        <w:t>4. 创建和销毁开销：</w:t>
      </w:r>
    </w:p>
    <w:p w14:paraId="65CA5DD5" w14:textId="34B366B1" w:rsidR="00A76264" w:rsidRPr="00A76264" w:rsidRDefault="00A76264" w:rsidP="00A76264">
      <w:r w:rsidRPr="00A76264">
        <w:rPr>
          <w:rFonts w:hint="eastAsia"/>
        </w:rPr>
        <w:t>线程：</w:t>
      </w:r>
      <w:r w:rsidRPr="00A76264">
        <w:t xml:space="preserve"> 创建和销毁线程的开销相对较</w:t>
      </w:r>
      <w:r w:rsidRPr="00C41633">
        <w:rPr>
          <w:color w:val="C00000"/>
        </w:rPr>
        <w:t>小</w:t>
      </w:r>
      <w:r w:rsidRPr="00A76264">
        <w:t>，因为线程共享进程的资源。</w:t>
      </w:r>
    </w:p>
    <w:p w14:paraId="5539CAFB" w14:textId="61776C44" w:rsidR="00A76264" w:rsidRPr="00A76264" w:rsidRDefault="00A76264" w:rsidP="00A76264">
      <w:r w:rsidRPr="00A76264">
        <w:rPr>
          <w:rFonts w:hint="eastAsia"/>
        </w:rPr>
        <w:t>进程：</w:t>
      </w:r>
      <w:r w:rsidRPr="00A76264">
        <w:t xml:space="preserve"> 创建和销毁进程的开销相对较大，因为每个进程都有独立的资源空间。</w:t>
      </w:r>
    </w:p>
    <w:p w14:paraId="252CDDF8" w14:textId="77777777" w:rsidR="00A76264" w:rsidRPr="00A76264" w:rsidRDefault="00A76264" w:rsidP="00A76264">
      <w:pPr>
        <w:rPr>
          <w:highlight w:val="yellow"/>
        </w:rPr>
      </w:pPr>
      <w:r w:rsidRPr="00A76264">
        <w:rPr>
          <w:highlight w:val="yellow"/>
        </w:rPr>
        <w:t>5. 独立性：</w:t>
      </w:r>
    </w:p>
    <w:p w14:paraId="19E5AD5F" w14:textId="3D814FFC" w:rsidR="00A76264" w:rsidRPr="00A76264" w:rsidRDefault="00A76264" w:rsidP="00A76264">
      <w:r w:rsidRPr="00A76264">
        <w:rPr>
          <w:rFonts w:hint="eastAsia"/>
        </w:rPr>
        <w:t>线程：</w:t>
      </w:r>
      <w:r w:rsidRPr="00A76264">
        <w:t xml:space="preserve"> </w:t>
      </w:r>
      <w:r w:rsidRPr="00C41633">
        <w:rPr>
          <w:color w:val="C00000"/>
        </w:rPr>
        <w:t>线程是进程的一部分</w:t>
      </w:r>
      <w:r w:rsidRPr="00A76264">
        <w:t>，对于同一进程内的线程，它们共享相同的地址空间和文件描述符等资源。</w:t>
      </w:r>
    </w:p>
    <w:p w14:paraId="6E7A6CF3" w14:textId="24E643E0" w:rsidR="00A76264" w:rsidRPr="00A76264" w:rsidRDefault="00A76264" w:rsidP="00A76264">
      <w:r w:rsidRPr="00A76264">
        <w:rPr>
          <w:rFonts w:hint="eastAsia"/>
        </w:rPr>
        <w:t>进程：</w:t>
      </w:r>
      <w:r w:rsidRPr="00A76264">
        <w:t xml:space="preserve"> 进程是</w:t>
      </w:r>
      <w:r w:rsidRPr="00C41633">
        <w:rPr>
          <w:color w:val="C00000"/>
        </w:rPr>
        <w:t>相对独立的</w:t>
      </w:r>
      <w:r w:rsidRPr="00A76264">
        <w:t>，它们有独立的地址空间和资源，通常需要通过IPC进行通信。</w:t>
      </w:r>
    </w:p>
    <w:p w14:paraId="69B28762" w14:textId="77777777" w:rsidR="00A76264" w:rsidRPr="00A76264" w:rsidRDefault="00A76264" w:rsidP="00A76264">
      <w:pPr>
        <w:rPr>
          <w:highlight w:val="yellow"/>
        </w:rPr>
      </w:pPr>
      <w:r w:rsidRPr="00A76264">
        <w:rPr>
          <w:highlight w:val="yellow"/>
        </w:rPr>
        <w:t>6. 安全性：</w:t>
      </w:r>
    </w:p>
    <w:p w14:paraId="10A169D3" w14:textId="30C6AD3C" w:rsidR="00A76264" w:rsidRPr="00A76264" w:rsidRDefault="00A76264" w:rsidP="00A76264">
      <w:r w:rsidRPr="00A76264">
        <w:rPr>
          <w:rFonts w:hint="eastAsia"/>
        </w:rPr>
        <w:t>线程：</w:t>
      </w:r>
      <w:r w:rsidRPr="00A76264">
        <w:t xml:space="preserve"> 多个线程共享同一进程的地址空间，因此需要使用</w:t>
      </w:r>
      <w:r w:rsidRPr="00C41633">
        <w:rPr>
          <w:color w:val="C00000"/>
        </w:rPr>
        <w:t>同步机制</w:t>
      </w:r>
      <w:r w:rsidRPr="00A76264">
        <w:t>来保证数据的一致性。</w:t>
      </w:r>
    </w:p>
    <w:p w14:paraId="224C9F7C" w14:textId="50F0ADDD" w:rsidR="00A76264" w:rsidRPr="00A76264" w:rsidRDefault="00A76264" w:rsidP="00A76264">
      <w:r w:rsidRPr="00A76264">
        <w:rPr>
          <w:rFonts w:hint="eastAsia"/>
        </w:rPr>
        <w:t>进程：</w:t>
      </w:r>
      <w:r w:rsidRPr="00A76264">
        <w:t xml:space="preserve"> 进程拥有独立的地址空间，相对于线程</w:t>
      </w:r>
      <w:r w:rsidRPr="00C41633">
        <w:rPr>
          <w:color w:val="C00000"/>
        </w:rPr>
        <w:t>更为安全</w:t>
      </w:r>
      <w:r w:rsidRPr="00A76264">
        <w:t>，</w:t>
      </w:r>
      <w:r w:rsidRPr="00C41633">
        <w:rPr>
          <w:color w:val="C00000"/>
        </w:rPr>
        <w:t>不容易出现数据竞争</w:t>
      </w:r>
      <w:r w:rsidRPr="00A76264">
        <w:t>。</w:t>
      </w:r>
    </w:p>
    <w:p w14:paraId="708F2ED9" w14:textId="77777777" w:rsidR="00A76264" w:rsidRPr="00A76264" w:rsidRDefault="00A76264" w:rsidP="00A76264">
      <w:pPr>
        <w:rPr>
          <w:highlight w:val="yellow"/>
        </w:rPr>
      </w:pPr>
      <w:r w:rsidRPr="00A76264">
        <w:rPr>
          <w:highlight w:val="yellow"/>
        </w:rPr>
        <w:t>7. 适用场景：</w:t>
      </w:r>
    </w:p>
    <w:p w14:paraId="23508E92" w14:textId="3C4AD3AC" w:rsidR="00A76264" w:rsidRPr="00A76264" w:rsidRDefault="00A76264" w:rsidP="00A76264">
      <w:r w:rsidRPr="00A76264">
        <w:rPr>
          <w:rFonts w:hint="eastAsia"/>
        </w:rPr>
        <w:t>线程：</w:t>
      </w:r>
      <w:r w:rsidRPr="00A76264">
        <w:t xml:space="preserve"> 适用于需要轻量级并发的场景，如</w:t>
      </w:r>
      <w:r w:rsidRPr="00C41633">
        <w:rPr>
          <w:color w:val="C00000"/>
        </w:rPr>
        <w:t>GUI应用、网络服务器</w:t>
      </w:r>
      <w:r w:rsidRPr="00A76264">
        <w:t>等。</w:t>
      </w:r>
    </w:p>
    <w:p w14:paraId="647A4CC1" w14:textId="77777777" w:rsidR="00A76264" w:rsidRPr="00A76264" w:rsidRDefault="00A76264" w:rsidP="00A76264">
      <w:r w:rsidRPr="00A76264">
        <w:rPr>
          <w:rFonts w:hint="eastAsia"/>
        </w:rPr>
        <w:t>进程：</w:t>
      </w:r>
      <w:r w:rsidRPr="00A76264">
        <w:t xml:space="preserve"> 适用于需要独立执行环境、</w:t>
      </w:r>
      <w:r w:rsidRPr="00C41633">
        <w:rPr>
          <w:color w:val="C00000"/>
        </w:rPr>
        <w:t>数据隔离的场景</w:t>
      </w:r>
      <w:r w:rsidRPr="00A76264">
        <w:t>，如</w:t>
      </w:r>
      <w:r w:rsidRPr="00C41633">
        <w:rPr>
          <w:color w:val="C00000"/>
        </w:rPr>
        <w:t>操作系统、数据库系统</w:t>
      </w:r>
      <w:r w:rsidRPr="00A76264">
        <w:t>等。</w:t>
      </w:r>
    </w:p>
    <w:p w14:paraId="42DF8086" w14:textId="77777777" w:rsidR="00A76264" w:rsidRPr="00A76264" w:rsidRDefault="00A76264" w:rsidP="00A76264"/>
    <w:p w14:paraId="364CA3AB" w14:textId="13526A8D" w:rsidR="00D54ECD" w:rsidRPr="00A76264" w:rsidRDefault="00A76264" w:rsidP="00A76264">
      <w:r w:rsidRPr="00A76264">
        <w:rPr>
          <w:rFonts w:hint="eastAsia"/>
        </w:rPr>
        <w:t>总体来说，</w:t>
      </w:r>
      <w:r w:rsidRPr="00A76264">
        <w:rPr>
          <w:rFonts w:hint="eastAsia"/>
          <w:highlight w:val="yellow"/>
        </w:rPr>
        <w:t>线程适用于</w:t>
      </w:r>
      <w:r w:rsidRPr="00A76264">
        <w:rPr>
          <w:rFonts w:hint="eastAsia"/>
        </w:rPr>
        <w:t>并发执行的场景，能够更高效地利用系统资源；而</w:t>
      </w:r>
      <w:r w:rsidRPr="00A76264">
        <w:rPr>
          <w:rFonts w:hint="eastAsia"/>
          <w:highlight w:val="yellow"/>
        </w:rPr>
        <w:t>进程适用于</w:t>
      </w:r>
      <w:r w:rsidRPr="00A76264">
        <w:rPr>
          <w:rFonts w:hint="eastAsia"/>
        </w:rPr>
        <w:t>需要隔离和独立执行环境的场景，但其开销相对较大。在实际应用中，线程和进程可以结合使用，根据具体需求选择合适的并发模型。</w:t>
      </w:r>
    </w:p>
    <w:p w14:paraId="30D964BA" w14:textId="77777777" w:rsidR="00832EA3" w:rsidRPr="00832EA3" w:rsidRDefault="00832EA3">
      <w:pPr>
        <w:widowControl/>
        <w:jc w:val="left"/>
        <w:rPr>
          <w:rFonts w:ascii="黑体" w:eastAsia="黑体" w:hAnsi="黑体"/>
          <w:b/>
          <w:bCs/>
          <w:sz w:val="24"/>
          <w:szCs w:val="28"/>
        </w:rPr>
      </w:pPr>
      <w:r w:rsidRPr="00832EA3">
        <w:rPr>
          <w:rFonts w:ascii="黑体" w:eastAsia="黑体" w:hAnsi="黑体"/>
          <w:b/>
          <w:bCs/>
          <w:sz w:val="24"/>
          <w:szCs w:val="28"/>
        </w:rPr>
        <w:br w:type="page"/>
      </w:r>
    </w:p>
    <w:p w14:paraId="0F9767A3" w14:textId="51F14B0F" w:rsidR="00D54ECD" w:rsidRPr="00D7139E" w:rsidRDefault="00D46E5D" w:rsidP="00F92628">
      <w:pPr>
        <w:jc w:val="center"/>
        <w:rPr>
          <w:rFonts w:ascii="黑体" w:eastAsia="黑体" w:hAnsi="黑体"/>
          <w:b/>
          <w:bCs/>
          <w:sz w:val="24"/>
          <w:szCs w:val="28"/>
          <w:highlight w:val="yellow"/>
        </w:rPr>
      </w:pPr>
      <w:r w:rsidRPr="00D7139E">
        <w:rPr>
          <w:rFonts w:ascii="黑体" w:eastAsia="黑体" w:hAnsi="黑体"/>
          <w:b/>
          <w:bCs/>
          <w:sz w:val="24"/>
          <w:szCs w:val="28"/>
          <w:highlight w:val="yellow"/>
        </w:rPr>
        <w:lastRenderedPageBreak/>
        <w:t>进程通信</w:t>
      </w:r>
    </w:p>
    <w:p w14:paraId="5BE6C497" w14:textId="39D0E432" w:rsidR="00D54ECD" w:rsidRDefault="00D96927" w:rsidP="009765F7">
      <w:r w:rsidRPr="00D96927">
        <w:rPr>
          <w:rFonts w:hint="eastAsia"/>
        </w:rPr>
        <w:t>进程通信（</w:t>
      </w:r>
      <w:r w:rsidRPr="00D96927">
        <w:t>Inter-Process Communication，IPC）</w:t>
      </w:r>
      <w:r w:rsidR="00177FF8" w:rsidRPr="00177FF8">
        <w:rPr>
          <w:rFonts w:hint="eastAsia"/>
        </w:rPr>
        <w:t>是指在多进程环境中，不同进程之间进行数据交换和通信的机制。</w:t>
      </w:r>
    </w:p>
    <w:p w14:paraId="1DB6587A" w14:textId="77777777" w:rsidR="00591417" w:rsidRDefault="00591417" w:rsidP="00591417">
      <w:r w:rsidRPr="00591417">
        <w:rPr>
          <w:highlight w:val="yellow"/>
        </w:rPr>
        <w:t>1. 管道（Pipe）：</w:t>
      </w:r>
    </w:p>
    <w:p w14:paraId="2CD596B2" w14:textId="776D1343" w:rsidR="00177FF8" w:rsidRDefault="00591417" w:rsidP="00591417">
      <w:r>
        <w:rPr>
          <w:rFonts w:hint="eastAsia"/>
        </w:rPr>
        <w:t>管道是一种</w:t>
      </w:r>
      <w:r w:rsidRPr="00591417">
        <w:rPr>
          <w:rFonts w:hint="eastAsia"/>
          <w:color w:val="C00000"/>
        </w:rPr>
        <w:t>半双工</w:t>
      </w:r>
      <w:r>
        <w:rPr>
          <w:rFonts w:hint="eastAsia"/>
        </w:rPr>
        <w:t>的通信机制，适用于具有</w:t>
      </w:r>
      <w:r w:rsidRPr="00591417">
        <w:rPr>
          <w:rFonts w:hint="eastAsia"/>
          <w:color w:val="C00000"/>
        </w:rPr>
        <w:t>父子关系</w:t>
      </w:r>
      <w:r>
        <w:rPr>
          <w:rFonts w:hint="eastAsia"/>
        </w:rPr>
        <w:t>的进程之间。它由一个读端和一个写端组成，数据从写端写入，从读端读取。管道可以通过系统调用</w:t>
      </w:r>
      <w:r w:rsidRPr="009413F4">
        <w:rPr>
          <w:color w:val="C00000"/>
        </w:rPr>
        <w:t xml:space="preserve"> pipe() </w:t>
      </w:r>
      <w:r>
        <w:t>创建。</w:t>
      </w:r>
    </w:p>
    <w:p w14:paraId="51671754" w14:textId="3212C91C" w:rsidR="009413F4" w:rsidRDefault="009413F4" w:rsidP="009413F4">
      <w:pPr>
        <w:jc w:val="center"/>
      </w:pPr>
      <w:r>
        <w:rPr>
          <w:noProof/>
        </w:rPr>
        <w:drawing>
          <wp:inline distT="0" distB="0" distL="0" distR="0" wp14:anchorId="15BA1330" wp14:editId="2808E7A0">
            <wp:extent cx="3410807" cy="2480587"/>
            <wp:effectExtent l="0" t="0" r="0" b="0"/>
            <wp:docPr id="10019829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82907" name=""/>
                    <pic:cNvPicPr/>
                  </pic:nvPicPr>
                  <pic:blipFill>
                    <a:blip r:embed="rId8"/>
                    <a:stretch>
                      <a:fillRect/>
                    </a:stretch>
                  </pic:blipFill>
                  <pic:spPr>
                    <a:xfrm>
                      <a:off x="0" y="0"/>
                      <a:ext cx="3420828" cy="2487875"/>
                    </a:xfrm>
                    <a:prstGeom prst="rect">
                      <a:avLst/>
                    </a:prstGeom>
                  </pic:spPr>
                </pic:pic>
              </a:graphicData>
            </a:graphic>
          </wp:inline>
        </w:drawing>
      </w:r>
    </w:p>
    <w:p w14:paraId="30EEDF7C" w14:textId="77777777" w:rsidR="009413F4" w:rsidRDefault="009413F4" w:rsidP="009413F4">
      <w:r w:rsidRPr="009413F4">
        <w:rPr>
          <w:highlight w:val="yellow"/>
        </w:rPr>
        <w:t>2. 消息队列（Message Queue）：</w:t>
      </w:r>
    </w:p>
    <w:p w14:paraId="7BE9C60D" w14:textId="570074BB" w:rsidR="009413F4" w:rsidRDefault="009413F4" w:rsidP="009413F4">
      <w:r>
        <w:rPr>
          <w:rFonts w:hint="eastAsia"/>
        </w:rPr>
        <w:t>消息队列是一种在进程之间传递消息的通信方式，进程可以通过系统调用</w:t>
      </w:r>
      <w:r>
        <w:t xml:space="preserve"> </w:t>
      </w:r>
      <w:r w:rsidRPr="009413F4">
        <w:rPr>
          <w:color w:val="C00000"/>
        </w:rPr>
        <w:t xml:space="preserve">msgget()、msgsnd() 和 msgrcv() </w:t>
      </w:r>
      <w:r>
        <w:t>来使用消息队列。</w:t>
      </w:r>
    </w:p>
    <w:p w14:paraId="292499E1" w14:textId="243620B4" w:rsidR="00952175" w:rsidRDefault="00952175" w:rsidP="00952175">
      <w:pPr>
        <w:jc w:val="center"/>
      </w:pPr>
      <w:r>
        <w:rPr>
          <w:noProof/>
        </w:rPr>
        <w:drawing>
          <wp:inline distT="0" distB="0" distL="0" distR="0" wp14:anchorId="4B9164EB" wp14:editId="152C12E1">
            <wp:extent cx="3512035" cy="2021805"/>
            <wp:effectExtent l="0" t="0" r="0" b="0"/>
            <wp:docPr id="1863517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17664" name=""/>
                    <pic:cNvPicPr/>
                  </pic:nvPicPr>
                  <pic:blipFill>
                    <a:blip r:embed="rId9"/>
                    <a:stretch>
                      <a:fillRect/>
                    </a:stretch>
                  </pic:blipFill>
                  <pic:spPr>
                    <a:xfrm>
                      <a:off x="0" y="0"/>
                      <a:ext cx="3523719" cy="2028531"/>
                    </a:xfrm>
                    <a:prstGeom prst="rect">
                      <a:avLst/>
                    </a:prstGeom>
                  </pic:spPr>
                </pic:pic>
              </a:graphicData>
            </a:graphic>
          </wp:inline>
        </w:drawing>
      </w:r>
    </w:p>
    <w:p w14:paraId="5457B1EC" w14:textId="77777777" w:rsidR="00696166" w:rsidRDefault="00696166" w:rsidP="00696166">
      <w:r w:rsidRPr="00696166">
        <w:rPr>
          <w:highlight w:val="yellow"/>
        </w:rPr>
        <w:t>3. 共享内存（Shared Memory）：</w:t>
      </w:r>
    </w:p>
    <w:p w14:paraId="6689DED6" w14:textId="43518240" w:rsidR="00952175" w:rsidRDefault="00696166" w:rsidP="00696166">
      <w:r>
        <w:rPr>
          <w:rFonts w:hint="eastAsia"/>
        </w:rPr>
        <w:t>共享内存是一种允许</w:t>
      </w:r>
      <w:r w:rsidRPr="00696166">
        <w:rPr>
          <w:rFonts w:hint="eastAsia"/>
          <w:color w:val="C00000"/>
        </w:rPr>
        <w:t>多个进程共享同一块物理内存</w:t>
      </w:r>
      <w:r>
        <w:rPr>
          <w:rFonts w:hint="eastAsia"/>
        </w:rPr>
        <w:t>的通信方式。进程可以通过</w:t>
      </w:r>
      <w:r w:rsidRPr="00696166">
        <w:rPr>
          <w:rFonts w:hint="eastAsia"/>
          <w:color w:val="C00000"/>
        </w:rPr>
        <w:t>映射共享内存</w:t>
      </w:r>
      <w:r>
        <w:rPr>
          <w:rFonts w:hint="eastAsia"/>
        </w:rPr>
        <w:t>到它们的地址空间，并进行读写操作。</w:t>
      </w:r>
    </w:p>
    <w:p w14:paraId="122F94E8" w14:textId="77777777" w:rsidR="00696166" w:rsidRDefault="00696166" w:rsidP="00696166">
      <w:r w:rsidRPr="00696166">
        <w:rPr>
          <w:highlight w:val="yellow"/>
        </w:rPr>
        <w:t>4. 信号（Signal）：</w:t>
      </w:r>
    </w:p>
    <w:p w14:paraId="28770F82" w14:textId="46704D5D" w:rsidR="00696166" w:rsidRDefault="00696166" w:rsidP="00696166">
      <w:r>
        <w:rPr>
          <w:rFonts w:hint="eastAsia"/>
        </w:rPr>
        <w:t>信号是一种进程间通信的简单方式，用于通知进程发生了某个事件。可以使用系统调用</w:t>
      </w:r>
      <w:r>
        <w:t xml:space="preserve"> </w:t>
      </w:r>
      <w:r w:rsidRPr="00696166">
        <w:rPr>
          <w:color w:val="C00000"/>
        </w:rPr>
        <w:t xml:space="preserve">signal() </w:t>
      </w:r>
      <w:r>
        <w:t>来处理信号。</w:t>
      </w:r>
    </w:p>
    <w:p w14:paraId="4F77BE4B" w14:textId="77777777" w:rsidR="00696166" w:rsidRDefault="00696166" w:rsidP="00696166">
      <w:r w:rsidRPr="00696166">
        <w:rPr>
          <w:highlight w:val="yellow"/>
        </w:rPr>
        <w:t>5. 套接字（Socket）：</w:t>
      </w:r>
    </w:p>
    <w:p w14:paraId="7CA88FD9" w14:textId="78AAB48C" w:rsidR="00696166" w:rsidRPr="00591417" w:rsidRDefault="00696166" w:rsidP="00696166">
      <w:r>
        <w:rPr>
          <w:rFonts w:hint="eastAsia"/>
        </w:rPr>
        <w:t>套接字是一种用于在网络上进行通信的机制，也可以用于在同一台机器上的不同进程间通信。</w:t>
      </w:r>
    </w:p>
    <w:p w14:paraId="79C57DAA" w14:textId="77777777" w:rsidR="00F92628" w:rsidRPr="00F92628" w:rsidRDefault="00F92628">
      <w:pPr>
        <w:widowControl/>
        <w:jc w:val="left"/>
        <w:rPr>
          <w:rFonts w:ascii="黑体" w:eastAsia="黑体" w:hAnsi="黑体"/>
          <w:b/>
          <w:bCs/>
          <w:sz w:val="24"/>
          <w:szCs w:val="28"/>
        </w:rPr>
      </w:pPr>
      <w:r w:rsidRPr="00F92628">
        <w:rPr>
          <w:rFonts w:ascii="黑体" w:eastAsia="黑体" w:hAnsi="黑体"/>
          <w:b/>
          <w:bCs/>
          <w:sz w:val="24"/>
          <w:szCs w:val="28"/>
        </w:rPr>
        <w:br w:type="page"/>
      </w:r>
    </w:p>
    <w:p w14:paraId="65B0591D" w14:textId="20AE6375" w:rsidR="00D46E5D" w:rsidRDefault="00D46E5D" w:rsidP="00F92628">
      <w:pPr>
        <w:jc w:val="center"/>
        <w:rPr>
          <w:rFonts w:ascii="黑体" w:eastAsia="黑体" w:hAnsi="黑体"/>
          <w:b/>
          <w:bCs/>
          <w:sz w:val="24"/>
          <w:szCs w:val="28"/>
          <w:highlight w:val="yellow"/>
        </w:rPr>
      </w:pPr>
      <w:r w:rsidRPr="00D7139E">
        <w:rPr>
          <w:rFonts w:ascii="黑体" w:eastAsia="黑体" w:hAnsi="黑体"/>
          <w:b/>
          <w:bCs/>
          <w:sz w:val="24"/>
          <w:szCs w:val="28"/>
          <w:highlight w:val="yellow"/>
        </w:rPr>
        <w:lastRenderedPageBreak/>
        <w:t>内存管理</w:t>
      </w:r>
    </w:p>
    <w:p w14:paraId="4BD5A973" w14:textId="77777777" w:rsidR="009F0B6D" w:rsidRPr="009F0B6D" w:rsidRDefault="009F0B6D" w:rsidP="009F0B6D">
      <w:r w:rsidRPr="009F0B6D">
        <w:rPr>
          <w:highlight w:val="yellow"/>
        </w:rPr>
        <w:t>1. 内存分区：</w:t>
      </w:r>
    </w:p>
    <w:p w14:paraId="4E1B1586" w14:textId="71857072" w:rsidR="009F0B6D" w:rsidRPr="009F0B6D" w:rsidRDefault="009F0B6D" w:rsidP="009F0B6D">
      <w:r w:rsidRPr="009F0B6D">
        <w:rPr>
          <w:rFonts w:hint="eastAsia"/>
          <w:color w:val="C00000"/>
        </w:rPr>
        <w:t>连续内存分配：</w:t>
      </w:r>
      <w:r w:rsidRPr="009F0B6D">
        <w:t xml:space="preserve"> 将内存分为若干连续的区域，每个进程占用一段连续的内存空间。这种方式包括最先适应算法、最佳适应算法等。</w:t>
      </w:r>
    </w:p>
    <w:p w14:paraId="56CDCBE0" w14:textId="2737C6AB" w:rsidR="009F0B6D" w:rsidRPr="009F0B6D" w:rsidRDefault="009F0B6D" w:rsidP="009F0B6D">
      <w:r w:rsidRPr="009F0B6D">
        <w:rPr>
          <w:rFonts w:hint="eastAsia"/>
          <w:color w:val="C00000"/>
        </w:rPr>
        <w:t>分页和分段：</w:t>
      </w:r>
      <w:r w:rsidRPr="009F0B6D">
        <w:t xml:space="preserve"> 将内存划分为若干固定大小的页或段，进程的地址空间可以由多个页或段组成。分页和分段可以提高内存的利用率和灵活性。</w:t>
      </w:r>
    </w:p>
    <w:p w14:paraId="30132D4A" w14:textId="77777777" w:rsidR="009F0B6D" w:rsidRPr="009F0B6D" w:rsidRDefault="009F0B6D" w:rsidP="009F0B6D">
      <w:r w:rsidRPr="009F0B6D">
        <w:rPr>
          <w:highlight w:val="yellow"/>
        </w:rPr>
        <w:t>2. 虚拟内存：</w:t>
      </w:r>
    </w:p>
    <w:p w14:paraId="78666B09" w14:textId="21CD4E56" w:rsidR="009F0B6D" w:rsidRPr="009F0B6D" w:rsidRDefault="009F0B6D" w:rsidP="009F0B6D">
      <w:r w:rsidRPr="009F0B6D">
        <w:rPr>
          <w:rFonts w:hint="eastAsia"/>
        </w:rPr>
        <w:t>虚拟内存是一种</w:t>
      </w:r>
      <w:r w:rsidRPr="009F0B6D">
        <w:rPr>
          <w:rFonts w:hint="eastAsia"/>
          <w:color w:val="C00000"/>
        </w:rPr>
        <w:t>将磁盘空间作为辅助存储器</w:t>
      </w:r>
      <w:r w:rsidRPr="009F0B6D">
        <w:rPr>
          <w:rFonts w:hint="eastAsia"/>
        </w:rPr>
        <w:t>的技术，使得每个进程都能拥有比实际物理内存更大的地址空间。通过分页机制，操作系统可以将进程的部分数据保存在磁盘上，需要时再将其加载到物理内存中。</w:t>
      </w:r>
    </w:p>
    <w:p w14:paraId="0C252718" w14:textId="77777777" w:rsidR="009F0B6D" w:rsidRPr="009F0B6D" w:rsidRDefault="009F0B6D" w:rsidP="009F0B6D">
      <w:r w:rsidRPr="009F0B6D">
        <w:rPr>
          <w:highlight w:val="yellow"/>
        </w:rPr>
        <w:t>3. 地址映射和转换：</w:t>
      </w:r>
    </w:p>
    <w:p w14:paraId="6939221D" w14:textId="5C430644" w:rsidR="009F0B6D" w:rsidRPr="009F0B6D" w:rsidRDefault="009F0B6D" w:rsidP="009F0B6D">
      <w:r w:rsidRPr="009F0B6D">
        <w:rPr>
          <w:rFonts w:hint="eastAsia"/>
          <w:color w:val="C00000"/>
        </w:rPr>
        <w:t>逻辑地址和物理地址</w:t>
      </w:r>
      <w:r w:rsidRPr="009F0B6D">
        <w:rPr>
          <w:rFonts w:hint="eastAsia"/>
        </w:rPr>
        <w:t>：</w:t>
      </w:r>
      <w:r w:rsidRPr="009F0B6D">
        <w:t xml:space="preserve"> 进程使用的地址空间是逻辑地址空间，而物理内存的地址是实际的硬件地址。操作系统负责将逻辑地址映射到物理地址，通过地址转换实现。</w:t>
      </w:r>
    </w:p>
    <w:p w14:paraId="29993B15" w14:textId="1254546B" w:rsidR="009F0B6D" w:rsidRPr="009F0B6D" w:rsidRDefault="009F0B6D" w:rsidP="009F0B6D">
      <w:r w:rsidRPr="009F0B6D">
        <w:rPr>
          <w:rFonts w:hint="eastAsia"/>
          <w:color w:val="C00000"/>
        </w:rPr>
        <w:t>页表和段表</w:t>
      </w:r>
      <w:r w:rsidRPr="009F0B6D">
        <w:rPr>
          <w:rFonts w:hint="eastAsia"/>
        </w:rPr>
        <w:t>：</w:t>
      </w:r>
      <w:r w:rsidRPr="009F0B6D">
        <w:t xml:space="preserve"> 使用页表或段表来记录逻辑地址到物理地址的映射关系。页表将逻辑地址划分为页，并映射到物理页框；段表则映射逻辑地址的不同段到物理内存。</w:t>
      </w:r>
    </w:p>
    <w:p w14:paraId="767C4E19" w14:textId="77777777" w:rsidR="009F0B6D" w:rsidRPr="009F0B6D" w:rsidRDefault="009F0B6D" w:rsidP="009F0B6D">
      <w:r w:rsidRPr="009F0B6D">
        <w:rPr>
          <w:highlight w:val="yellow"/>
        </w:rPr>
        <w:t>4. 内存保护：</w:t>
      </w:r>
    </w:p>
    <w:p w14:paraId="67CB3079" w14:textId="48374E0F" w:rsidR="009F0B6D" w:rsidRPr="009F0B6D" w:rsidRDefault="009F0B6D" w:rsidP="009F0B6D">
      <w:r w:rsidRPr="009F0B6D">
        <w:rPr>
          <w:rFonts w:hint="eastAsia"/>
        </w:rPr>
        <w:t>通过</w:t>
      </w:r>
      <w:r w:rsidRPr="009F0B6D">
        <w:rPr>
          <w:rFonts w:hint="eastAsia"/>
          <w:color w:val="C00000"/>
        </w:rPr>
        <w:t>访问权限位</w:t>
      </w:r>
      <w:r w:rsidRPr="009F0B6D">
        <w:rPr>
          <w:rFonts w:hint="eastAsia"/>
        </w:rPr>
        <w:t>，操作系统可以实现对内存的保护。例如，</w:t>
      </w:r>
      <w:r w:rsidRPr="009F0B6D">
        <w:rPr>
          <w:rFonts w:hint="eastAsia"/>
          <w:color w:val="C00000"/>
        </w:rPr>
        <w:t>只读、读写、执行</w:t>
      </w:r>
      <w:r w:rsidRPr="009F0B6D">
        <w:rPr>
          <w:rFonts w:hint="eastAsia"/>
        </w:rPr>
        <w:t>等权限设置，可以避免程序越界访问和恶意代码执行。</w:t>
      </w:r>
    </w:p>
    <w:p w14:paraId="790F8C16" w14:textId="77777777" w:rsidR="009F0B6D" w:rsidRPr="009F0B6D" w:rsidRDefault="009F0B6D" w:rsidP="009F0B6D">
      <w:r w:rsidRPr="009F0B6D">
        <w:rPr>
          <w:highlight w:val="yellow"/>
        </w:rPr>
        <w:t>5. 内存回收和释放：</w:t>
      </w:r>
    </w:p>
    <w:p w14:paraId="574612FF" w14:textId="0CBA7057" w:rsidR="009F0B6D" w:rsidRPr="009F0B6D" w:rsidRDefault="009F0B6D" w:rsidP="009F0B6D">
      <w:r w:rsidRPr="009F0B6D">
        <w:rPr>
          <w:rFonts w:hint="eastAsia"/>
          <w:color w:val="C00000"/>
        </w:rPr>
        <w:t>垃圾回收</w:t>
      </w:r>
      <w:r w:rsidRPr="009F0B6D">
        <w:rPr>
          <w:rFonts w:hint="eastAsia"/>
        </w:rPr>
        <w:t>：</w:t>
      </w:r>
      <w:r w:rsidRPr="009F0B6D">
        <w:t xml:space="preserve"> 对于使用动态内存分配的语言，垃圾回收机制负责识别和回收不再使用的内存，防止内存泄漏。</w:t>
      </w:r>
    </w:p>
    <w:p w14:paraId="40DB662C" w14:textId="677479BE" w:rsidR="009F0B6D" w:rsidRPr="009F0B6D" w:rsidRDefault="009F0B6D" w:rsidP="009F0B6D">
      <w:r w:rsidRPr="009F0B6D">
        <w:rPr>
          <w:rFonts w:hint="eastAsia"/>
          <w:color w:val="C00000"/>
        </w:rPr>
        <w:t>内存释放</w:t>
      </w:r>
      <w:r w:rsidRPr="009F0B6D">
        <w:rPr>
          <w:rFonts w:hint="eastAsia"/>
        </w:rPr>
        <w:t>：</w:t>
      </w:r>
      <w:r w:rsidRPr="009F0B6D">
        <w:t xml:space="preserve"> 当一个进程终止或释放了一块动态分配的内存时，操作系统需要及时回收这些内存，以供其他进程使用。</w:t>
      </w:r>
    </w:p>
    <w:p w14:paraId="3BEB85BE" w14:textId="77777777" w:rsidR="009F0B6D" w:rsidRPr="009F0B6D" w:rsidRDefault="009F0B6D" w:rsidP="009F0B6D">
      <w:r w:rsidRPr="009F0B6D">
        <w:rPr>
          <w:highlight w:val="yellow"/>
        </w:rPr>
        <w:t>6. 内存交换和页面置换：</w:t>
      </w:r>
    </w:p>
    <w:p w14:paraId="44425DE7" w14:textId="7A6F5A71" w:rsidR="009F0B6D" w:rsidRPr="009F0B6D" w:rsidRDefault="009F0B6D" w:rsidP="009F0B6D">
      <w:r w:rsidRPr="009F0B6D">
        <w:rPr>
          <w:rFonts w:hint="eastAsia"/>
          <w:color w:val="C00000"/>
        </w:rPr>
        <w:t>内存交换</w:t>
      </w:r>
      <w:r w:rsidRPr="009F0B6D">
        <w:rPr>
          <w:rFonts w:hint="eastAsia"/>
        </w:rPr>
        <w:t>：</w:t>
      </w:r>
      <w:r w:rsidRPr="009F0B6D">
        <w:t xml:space="preserve"> 当内存不足时，操作系统可以将部分进程的数据保存到磁盘上，称为内存交换。</w:t>
      </w:r>
    </w:p>
    <w:p w14:paraId="0388051D" w14:textId="1CED9AE3" w:rsidR="009F0B6D" w:rsidRPr="009F0B6D" w:rsidRDefault="009F0B6D" w:rsidP="009F0B6D">
      <w:r w:rsidRPr="009F0B6D">
        <w:rPr>
          <w:rFonts w:hint="eastAsia"/>
          <w:color w:val="C00000"/>
        </w:rPr>
        <w:t>页面置换</w:t>
      </w:r>
      <w:r w:rsidRPr="009F0B6D">
        <w:rPr>
          <w:rFonts w:hint="eastAsia"/>
        </w:rPr>
        <w:t>：</w:t>
      </w:r>
      <w:r w:rsidRPr="009F0B6D">
        <w:t xml:space="preserve"> 在分页系统中，当需要加载某一页而内存不足时，需要选择一个页面将其替换出去。常见的算法包括最近最少使用（LRU）、先进先出（FIFO）等。</w:t>
      </w:r>
    </w:p>
    <w:p w14:paraId="1438E4F5" w14:textId="77777777" w:rsidR="009F0B6D" w:rsidRPr="009F0B6D" w:rsidRDefault="009F0B6D" w:rsidP="009F0B6D">
      <w:r w:rsidRPr="009F0B6D">
        <w:rPr>
          <w:highlight w:val="yellow"/>
        </w:rPr>
        <w:t>7. 内存碎片</w:t>
      </w:r>
      <w:r w:rsidRPr="009F0B6D">
        <w:t>：</w:t>
      </w:r>
    </w:p>
    <w:p w14:paraId="4F0A23A4" w14:textId="625BB76D" w:rsidR="009F0B6D" w:rsidRPr="009F0B6D" w:rsidRDefault="009F0B6D" w:rsidP="009F0B6D">
      <w:r w:rsidRPr="009F0B6D">
        <w:rPr>
          <w:rFonts w:hint="eastAsia"/>
          <w:color w:val="C00000"/>
        </w:rPr>
        <w:t>内部碎片</w:t>
      </w:r>
      <w:r w:rsidRPr="009F0B6D">
        <w:rPr>
          <w:rFonts w:hint="eastAsia"/>
        </w:rPr>
        <w:t>：</w:t>
      </w:r>
      <w:r w:rsidRPr="009F0B6D">
        <w:t xml:space="preserve"> 由于分配的内存块可能比需要的稍大，导致一部分内存浪费。</w:t>
      </w:r>
    </w:p>
    <w:p w14:paraId="2C262043" w14:textId="7398BCF1" w:rsidR="009F0B6D" w:rsidRPr="009F0B6D" w:rsidRDefault="009F0B6D" w:rsidP="009F0B6D">
      <w:r w:rsidRPr="009F0B6D">
        <w:rPr>
          <w:rFonts w:hint="eastAsia"/>
          <w:color w:val="C00000"/>
        </w:rPr>
        <w:t>外部碎片</w:t>
      </w:r>
      <w:r w:rsidRPr="009F0B6D">
        <w:rPr>
          <w:rFonts w:hint="eastAsia"/>
        </w:rPr>
        <w:t>：</w:t>
      </w:r>
      <w:r w:rsidRPr="009F0B6D">
        <w:t xml:space="preserve"> 分配的内存是离散的，可能导致无法找到足够大的连续内存块。</w:t>
      </w:r>
    </w:p>
    <w:p w14:paraId="4DB078DD" w14:textId="77777777" w:rsidR="009F0B6D" w:rsidRPr="009F0B6D" w:rsidRDefault="009F0B6D" w:rsidP="009F0B6D">
      <w:r w:rsidRPr="009F0B6D">
        <w:rPr>
          <w:highlight w:val="yellow"/>
        </w:rPr>
        <w:t>8. 页面调度：</w:t>
      </w:r>
    </w:p>
    <w:p w14:paraId="4EE7A626" w14:textId="06199DEA" w:rsidR="003D5398" w:rsidRPr="009F0B6D" w:rsidRDefault="009F0B6D" w:rsidP="009F0B6D">
      <w:r w:rsidRPr="009F0B6D">
        <w:rPr>
          <w:rFonts w:hint="eastAsia"/>
          <w:color w:val="C00000"/>
        </w:rPr>
        <w:t>页面置换算法</w:t>
      </w:r>
      <w:r w:rsidRPr="009F0B6D">
        <w:rPr>
          <w:rFonts w:hint="eastAsia"/>
        </w:rPr>
        <w:t>：</w:t>
      </w:r>
      <w:r w:rsidRPr="009F0B6D">
        <w:t xml:space="preserve"> 在分页系统中，选择合适的页面置换算法是关键，不同算法有不同的性能特点。</w:t>
      </w:r>
    </w:p>
    <w:p w14:paraId="74903879" w14:textId="7AA79AB5" w:rsidR="00D7139E" w:rsidRDefault="00D7139E">
      <w:pPr>
        <w:widowControl/>
        <w:jc w:val="left"/>
        <w:rPr>
          <w:rFonts w:ascii="Arial" w:hAnsi="Arial" w:cs="Arial"/>
          <w:color w:val="2F3034"/>
          <w:sz w:val="30"/>
          <w:szCs w:val="30"/>
          <w:shd w:val="clear" w:color="auto" w:fill="FFFFFF"/>
        </w:rPr>
      </w:pPr>
      <w:r>
        <w:rPr>
          <w:rFonts w:ascii="Arial" w:hAnsi="Arial" w:cs="Arial"/>
          <w:color w:val="2F3034"/>
          <w:sz w:val="30"/>
          <w:szCs w:val="30"/>
          <w:shd w:val="clear" w:color="auto" w:fill="FFFFFF"/>
        </w:rPr>
        <w:br w:type="page"/>
      </w:r>
    </w:p>
    <w:p w14:paraId="0AE70C1E" w14:textId="77777777" w:rsidR="00D46E5D" w:rsidRDefault="00D46E5D" w:rsidP="009765F7">
      <w:pPr>
        <w:rPr>
          <w:rFonts w:ascii="Arial" w:hAnsi="Arial" w:cs="Arial"/>
          <w:color w:val="2F3034"/>
          <w:sz w:val="30"/>
          <w:szCs w:val="30"/>
          <w:shd w:val="clear" w:color="auto" w:fill="FFFFFF"/>
        </w:rPr>
      </w:pPr>
    </w:p>
    <w:p w14:paraId="35732466" w14:textId="6FE4C271" w:rsidR="00EF03AA" w:rsidRDefault="00551EF6" w:rsidP="00D010CB">
      <w:pPr>
        <w:jc w:val="center"/>
        <w:rPr>
          <w:rFonts w:ascii="黑体" w:eastAsia="黑体" w:hAnsi="黑体"/>
          <w:b/>
          <w:bCs/>
          <w:sz w:val="24"/>
          <w:szCs w:val="28"/>
          <w:highlight w:val="yellow"/>
        </w:rPr>
      </w:pPr>
      <w:r w:rsidRPr="00EF03AA">
        <w:rPr>
          <w:rFonts w:ascii="黑体" w:eastAsia="黑体" w:hAnsi="黑体"/>
          <w:b/>
          <w:bCs/>
          <w:sz w:val="24"/>
          <w:szCs w:val="28"/>
          <w:highlight w:val="yellow"/>
        </w:rPr>
        <w:t>MySQL的索引相关内容？有哪些索引？</w:t>
      </w:r>
    </w:p>
    <w:p w14:paraId="75C1CBCB" w14:textId="77777777" w:rsidR="009B6A1C" w:rsidRPr="009B6A1C" w:rsidRDefault="009B6A1C" w:rsidP="009B6A1C">
      <w:r w:rsidRPr="001E24E4">
        <w:rPr>
          <w:highlight w:val="yellow"/>
        </w:rPr>
        <w:t>1. B树索引（B-tree Index）：</w:t>
      </w:r>
    </w:p>
    <w:p w14:paraId="3696E9B1" w14:textId="77777777" w:rsidR="00F47FCA" w:rsidRDefault="009B6A1C" w:rsidP="009B6A1C">
      <w:r w:rsidRPr="009B6A1C">
        <w:t>B树（Balanced Tree）是一种平衡的多路搜索树，用于加速数据的查找。</w:t>
      </w:r>
    </w:p>
    <w:p w14:paraId="680BC798" w14:textId="21FE5F33" w:rsidR="009B6A1C" w:rsidRPr="009B6A1C" w:rsidRDefault="009B6A1C" w:rsidP="009B6A1C">
      <w:r w:rsidRPr="009B6A1C">
        <w:t>MySQL的InnoDB存储引擎默认使用B树索引。</w:t>
      </w:r>
    </w:p>
    <w:p w14:paraId="26F4F0A1" w14:textId="77777777" w:rsidR="009B6A1C" w:rsidRPr="00E55B08" w:rsidRDefault="009B6A1C" w:rsidP="009B6A1C">
      <w:pPr>
        <w:rPr>
          <w:color w:val="C00000"/>
        </w:rPr>
      </w:pPr>
      <w:r w:rsidRPr="00E55B08">
        <w:rPr>
          <w:rFonts w:hint="eastAsia"/>
          <w:color w:val="C00000"/>
        </w:rPr>
        <w:t>特点：</w:t>
      </w:r>
    </w:p>
    <w:p w14:paraId="6F6132FB" w14:textId="2501B5A5" w:rsidR="009B6A1C" w:rsidRPr="009B6A1C" w:rsidRDefault="009B6A1C" w:rsidP="004479BD">
      <w:r w:rsidRPr="00E55B08">
        <w:rPr>
          <w:rFonts w:hint="eastAsia"/>
        </w:rPr>
        <w:t>平衡树结构，保证查询效率稳定。</w:t>
      </w:r>
    </w:p>
    <w:p w14:paraId="7EEDAC42" w14:textId="75DEA97F" w:rsidR="009B6A1C" w:rsidRPr="009B6A1C" w:rsidRDefault="009B6A1C" w:rsidP="009B6A1C">
      <w:r w:rsidRPr="001E24E4">
        <w:rPr>
          <w:highlight w:val="yellow"/>
        </w:rPr>
        <w:t>2. 唯一索引（Unique Index）：</w:t>
      </w:r>
      <w:r w:rsidR="00F47FCA">
        <w:rPr>
          <w:rFonts w:hint="eastAsia"/>
          <w:highlight w:val="yellow"/>
        </w:rPr>
        <w:t>【唯一 不重复N</w:t>
      </w:r>
      <w:r w:rsidR="00F47FCA">
        <w:rPr>
          <w:highlight w:val="yellow"/>
        </w:rPr>
        <w:t>ULL</w:t>
      </w:r>
      <w:r w:rsidR="00F47FCA">
        <w:rPr>
          <w:rFonts w:hint="eastAsia"/>
          <w:highlight w:val="yellow"/>
        </w:rPr>
        <w:t>】</w:t>
      </w:r>
    </w:p>
    <w:p w14:paraId="4D085421" w14:textId="13707C55" w:rsidR="009B6A1C" w:rsidRPr="009B6A1C" w:rsidRDefault="009B6A1C" w:rsidP="009B6A1C">
      <w:r w:rsidRPr="009B6A1C">
        <w:rPr>
          <w:rFonts w:hint="eastAsia"/>
        </w:rPr>
        <w:t>唯一索引确保列的值在表中唯一，用于保证数据的一致性和防止重复数据的插入。</w:t>
      </w:r>
    </w:p>
    <w:p w14:paraId="539058F8" w14:textId="77777777" w:rsidR="009B6A1C" w:rsidRPr="00E55B08" w:rsidRDefault="009B6A1C" w:rsidP="009B6A1C">
      <w:pPr>
        <w:rPr>
          <w:color w:val="C00000"/>
        </w:rPr>
      </w:pPr>
      <w:r w:rsidRPr="00E55B08">
        <w:rPr>
          <w:rFonts w:hint="eastAsia"/>
          <w:color w:val="C00000"/>
        </w:rPr>
        <w:t>特点：</w:t>
      </w:r>
    </w:p>
    <w:p w14:paraId="5678B25C" w14:textId="77777777" w:rsidR="00F47FCA" w:rsidRDefault="009B6A1C" w:rsidP="009B6A1C">
      <w:r w:rsidRPr="009B6A1C">
        <w:rPr>
          <w:rFonts w:hint="eastAsia"/>
        </w:rPr>
        <w:t>列值唯一。</w:t>
      </w:r>
    </w:p>
    <w:p w14:paraId="3DCD34FD" w14:textId="6A9E503A" w:rsidR="009B6A1C" w:rsidRPr="009B6A1C" w:rsidRDefault="009B6A1C" w:rsidP="009B6A1C">
      <w:r w:rsidRPr="009B6A1C">
        <w:rPr>
          <w:rFonts w:hint="eastAsia"/>
        </w:rPr>
        <w:t>可以包含</w:t>
      </w:r>
      <w:r w:rsidRPr="009B6A1C">
        <w:t>NULL值，但NULL值不重复。</w:t>
      </w:r>
    </w:p>
    <w:p w14:paraId="0476A37B" w14:textId="340F31ED" w:rsidR="009B6A1C" w:rsidRPr="009B6A1C" w:rsidRDefault="009B6A1C" w:rsidP="009B6A1C">
      <w:r w:rsidRPr="001E24E4">
        <w:rPr>
          <w:highlight w:val="yellow"/>
        </w:rPr>
        <w:t>3. 主键索引（Primary Key Index）：</w:t>
      </w:r>
      <w:r w:rsidR="00F47FCA">
        <w:rPr>
          <w:rFonts w:hint="eastAsia"/>
          <w:highlight w:val="yellow"/>
        </w:rPr>
        <w:t>【唯一 不允许N</w:t>
      </w:r>
      <w:r w:rsidR="00F47FCA">
        <w:rPr>
          <w:highlight w:val="yellow"/>
        </w:rPr>
        <w:t>ULL</w:t>
      </w:r>
      <w:r w:rsidR="00F47FCA">
        <w:rPr>
          <w:rFonts w:hint="eastAsia"/>
          <w:highlight w:val="yellow"/>
        </w:rPr>
        <w:t>】</w:t>
      </w:r>
    </w:p>
    <w:p w14:paraId="4B696EDB" w14:textId="5D5E8053" w:rsidR="009B6A1C" w:rsidRPr="009B6A1C" w:rsidRDefault="009B6A1C" w:rsidP="009B6A1C">
      <w:r w:rsidRPr="009B6A1C">
        <w:rPr>
          <w:rFonts w:hint="eastAsia"/>
        </w:rPr>
        <w:t>主键索引是一种特殊的唯一索引，用于唯一标识表中的每一行记录。</w:t>
      </w:r>
    </w:p>
    <w:p w14:paraId="42D6A131" w14:textId="77777777" w:rsidR="009B6A1C" w:rsidRPr="009B6A1C" w:rsidRDefault="009B6A1C" w:rsidP="009B6A1C">
      <w:r w:rsidRPr="001E24E4">
        <w:rPr>
          <w:highlight w:val="yellow"/>
        </w:rPr>
        <w:t>4. 全文索引（Full-Text Index）：</w:t>
      </w:r>
    </w:p>
    <w:p w14:paraId="7F4519B2" w14:textId="0D6DD9E1" w:rsidR="009B6A1C" w:rsidRPr="009B6A1C" w:rsidRDefault="009B6A1C" w:rsidP="009B6A1C">
      <w:r w:rsidRPr="009B6A1C">
        <w:rPr>
          <w:rFonts w:hint="eastAsia"/>
        </w:rPr>
        <w:t>全文索引用于对文本数据进行全文搜索，适用于对</w:t>
      </w:r>
      <w:r w:rsidRPr="00E55B08">
        <w:rPr>
          <w:rFonts w:hint="eastAsia"/>
          <w:color w:val="C00000"/>
        </w:rPr>
        <w:t>大段文本</w:t>
      </w:r>
      <w:r w:rsidRPr="009B6A1C">
        <w:rPr>
          <w:rFonts w:hint="eastAsia"/>
        </w:rPr>
        <w:t>进行搜索的场景。</w:t>
      </w:r>
    </w:p>
    <w:p w14:paraId="18F7B655" w14:textId="77777777" w:rsidR="009B6A1C" w:rsidRPr="00E55B08" w:rsidRDefault="009B6A1C" w:rsidP="009B6A1C">
      <w:pPr>
        <w:rPr>
          <w:color w:val="C00000"/>
        </w:rPr>
      </w:pPr>
      <w:r w:rsidRPr="00E55B08">
        <w:rPr>
          <w:rFonts w:hint="eastAsia"/>
          <w:color w:val="C00000"/>
        </w:rPr>
        <w:t>特点：</w:t>
      </w:r>
    </w:p>
    <w:p w14:paraId="721A874F" w14:textId="77777777" w:rsidR="009B6A1C" w:rsidRPr="009B6A1C" w:rsidRDefault="009B6A1C" w:rsidP="009B6A1C">
      <w:r w:rsidRPr="009B6A1C">
        <w:rPr>
          <w:rFonts w:hint="eastAsia"/>
        </w:rPr>
        <w:t>用于对</w:t>
      </w:r>
      <w:r w:rsidRPr="00E55B08">
        <w:rPr>
          <w:rFonts w:hint="eastAsia"/>
          <w:color w:val="C00000"/>
        </w:rPr>
        <w:t>文本数据</w:t>
      </w:r>
      <w:r w:rsidRPr="009B6A1C">
        <w:rPr>
          <w:rFonts w:hint="eastAsia"/>
        </w:rPr>
        <w:t>进行全文搜索。</w:t>
      </w:r>
    </w:p>
    <w:p w14:paraId="7EC5D6E2" w14:textId="77777777" w:rsidR="009B6A1C" w:rsidRPr="009B6A1C" w:rsidRDefault="009B6A1C" w:rsidP="009B6A1C">
      <w:r w:rsidRPr="009B6A1C">
        <w:rPr>
          <w:rFonts w:hint="eastAsia"/>
        </w:rPr>
        <w:t>支持关键词搜索、模糊匹配等。</w:t>
      </w:r>
    </w:p>
    <w:p w14:paraId="06D19F9B" w14:textId="77777777" w:rsidR="009B6A1C" w:rsidRPr="009B6A1C" w:rsidRDefault="009B6A1C" w:rsidP="009B6A1C">
      <w:r w:rsidRPr="001E24E4">
        <w:rPr>
          <w:highlight w:val="yellow"/>
        </w:rPr>
        <w:t>5. 空间索引（Spatial Index）：</w:t>
      </w:r>
    </w:p>
    <w:p w14:paraId="091CEF2E" w14:textId="4A4C4B87" w:rsidR="009B6A1C" w:rsidRPr="009B6A1C" w:rsidRDefault="009B6A1C" w:rsidP="009B6A1C">
      <w:r w:rsidRPr="009B6A1C">
        <w:rPr>
          <w:rFonts w:hint="eastAsia"/>
        </w:rPr>
        <w:t>空间索引用于支持对空间数据类型（如</w:t>
      </w:r>
      <w:r w:rsidRPr="00E55B08">
        <w:rPr>
          <w:rFonts w:hint="eastAsia"/>
          <w:color w:val="C00000"/>
        </w:rPr>
        <w:t>点、线、面</w:t>
      </w:r>
      <w:r w:rsidRPr="009B6A1C">
        <w:rPr>
          <w:rFonts w:hint="eastAsia"/>
        </w:rPr>
        <w:t>）的查询。</w:t>
      </w:r>
    </w:p>
    <w:p w14:paraId="36106BF0" w14:textId="77777777" w:rsidR="009B6A1C" w:rsidRPr="00E55B08" w:rsidRDefault="009B6A1C" w:rsidP="009B6A1C">
      <w:pPr>
        <w:rPr>
          <w:color w:val="C00000"/>
        </w:rPr>
      </w:pPr>
      <w:r w:rsidRPr="00E55B08">
        <w:rPr>
          <w:rFonts w:hint="eastAsia"/>
          <w:color w:val="C00000"/>
        </w:rPr>
        <w:t>特点：</w:t>
      </w:r>
    </w:p>
    <w:p w14:paraId="2F09A0D1" w14:textId="77777777" w:rsidR="009B6A1C" w:rsidRPr="009B6A1C" w:rsidRDefault="009B6A1C" w:rsidP="009B6A1C">
      <w:r w:rsidRPr="009B6A1C">
        <w:rPr>
          <w:rFonts w:hint="eastAsia"/>
        </w:rPr>
        <w:t>用于处理</w:t>
      </w:r>
      <w:r w:rsidRPr="00E55B08">
        <w:rPr>
          <w:rFonts w:hint="eastAsia"/>
          <w:color w:val="C00000"/>
        </w:rPr>
        <w:t>地理空间数据</w:t>
      </w:r>
      <w:r w:rsidRPr="009B6A1C">
        <w:rPr>
          <w:rFonts w:hint="eastAsia"/>
        </w:rPr>
        <w:t>。</w:t>
      </w:r>
    </w:p>
    <w:p w14:paraId="1F6B4878" w14:textId="77777777" w:rsidR="009B6A1C" w:rsidRPr="009B6A1C" w:rsidRDefault="009B6A1C" w:rsidP="009B6A1C">
      <w:r w:rsidRPr="009B6A1C">
        <w:rPr>
          <w:rFonts w:hint="eastAsia"/>
        </w:rPr>
        <w:t>支持空间关系查询，如</w:t>
      </w:r>
      <w:r w:rsidRPr="004479BD">
        <w:rPr>
          <w:rFonts w:hint="eastAsia"/>
          <w:color w:val="C00000"/>
        </w:rPr>
        <w:t>距离、相交</w:t>
      </w:r>
      <w:r w:rsidRPr="009B6A1C">
        <w:rPr>
          <w:rFonts w:hint="eastAsia"/>
        </w:rPr>
        <w:t>等。</w:t>
      </w:r>
    </w:p>
    <w:p w14:paraId="71C7F590" w14:textId="77777777" w:rsidR="009B6A1C" w:rsidRPr="009B6A1C" w:rsidRDefault="009B6A1C" w:rsidP="009B6A1C">
      <w:r w:rsidRPr="001E24E4">
        <w:rPr>
          <w:highlight w:val="yellow"/>
        </w:rPr>
        <w:t>6. 组合索引（Composite Index）：</w:t>
      </w:r>
    </w:p>
    <w:p w14:paraId="57E50D95" w14:textId="6BFA5C1F" w:rsidR="009B6A1C" w:rsidRPr="009B6A1C" w:rsidRDefault="009B6A1C" w:rsidP="009B6A1C">
      <w:r w:rsidRPr="009B6A1C">
        <w:rPr>
          <w:rFonts w:hint="eastAsia"/>
        </w:rPr>
        <w:t>组合索引是</w:t>
      </w:r>
      <w:r w:rsidRPr="00E55B08">
        <w:rPr>
          <w:rFonts w:hint="eastAsia"/>
          <w:color w:val="C00000"/>
        </w:rPr>
        <w:t>基于多个列</w:t>
      </w:r>
      <w:r w:rsidRPr="009B6A1C">
        <w:rPr>
          <w:rFonts w:hint="eastAsia"/>
        </w:rPr>
        <w:t>的索引，用于支持对这些列的组合查询。</w:t>
      </w:r>
    </w:p>
    <w:p w14:paraId="0946E15A" w14:textId="77777777" w:rsidR="009B6A1C" w:rsidRPr="00E55B08" w:rsidRDefault="009B6A1C" w:rsidP="009B6A1C">
      <w:pPr>
        <w:rPr>
          <w:color w:val="C00000"/>
        </w:rPr>
      </w:pPr>
      <w:r w:rsidRPr="00E55B08">
        <w:rPr>
          <w:rFonts w:hint="eastAsia"/>
          <w:color w:val="C00000"/>
        </w:rPr>
        <w:t>特点：</w:t>
      </w:r>
    </w:p>
    <w:p w14:paraId="7F3FF376" w14:textId="77777777" w:rsidR="009B6A1C" w:rsidRPr="009B6A1C" w:rsidRDefault="009B6A1C" w:rsidP="009B6A1C">
      <w:r w:rsidRPr="009B6A1C">
        <w:rPr>
          <w:rFonts w:hint="eastAsia"/>
        </w:rPr>
        <w:t>可以包含</w:t>
      </w:r>
      <w:r w:rsidRPr="00E55B08">
        <w:rPr>
          <w:rFonts w:hint="eastAsia"/>
          <w:color w:val="C00000"/>
        </w:rPr>
        <w:t>多个列</w:t>
      </w:r>
      <w:r w:rsidRPr="009B6A1C">
        <w:rPr>
          <w:rFonts w:hint="eastAsia"/>
        </w:rPr>
        <w:t>，提供多列的查询性能。</w:t>
      </w:r>
    </w:p>
    <w:p w14:paraId="536BF7CB" w14:textId="77777777" w:rsidR="009B6A1C" w:rsidRPr="009B6A1C" w:rsidRDefault="009B6A1C" w:rsidP="009B6A1C">
      <w:r w:rsidRPr="009B6A1C">
        <w:rPr>
          <w:rFonts w:hint="eastAsia"/>
        </w:rPr>
        <w:t>查询时遵循</w:t>
      </w:r>
      <w:r w:rsidRPr="00E55B08">
        <w:rPr>
          <w:rFonts w:hint="eastAsia"/>
          <w:color w:val="C00000"/>
        </w:rPr>
        <w:t>最左前缀原则</w:t>
      </w:r>
      <w:r w:rsidRPr="009B6A1C">
        <w:rPr>
          <w:rFonts w:hint="eastAsia"/>
        </w:rPr>
        <w:t>。</w:t>
      </w:r>
    </w:p>
    <w:p w14:paraId="700DFF62" w14:textId="77777777" w:rsidR="009B6A1C" w:rsidRPr="009B6A1C" w:rsidRDefault="009B6A1C" w:rsidP="009B6A1C">
      <w:r w:rsidRPr="001E24E4">
        <w:rPr>
          <w:highlight w:val="yellow"/>
        </w:rPr>
        <w:t>7. 前缀索引（Prefix Index）：</w:t>
      </w:r>
    </w:p>
    <w:p w14:paraId="20C5228C" w14:textId="7EAD088B" w:rsidR="009B6A1C" w:rsidRPr="009B6A1C" w:rsidRDefault="009B6A1C" w:rsidP="009B6A1C">
      <w:r w:rsidRPr="009B6A1C">
        <w:rPr>
          <w:rFonts w:hint="eastAsia"/>
        </w:rPr>
        <w:t>前缀索引是对列值的前缀进行索引，可用于节省索引空间。</w:t>
      </w:r>
    </w:p>
    <w:p w14:paraId="45CB2B07" w14:textId="77777777" w:rsidR="009B6A1C" w:rsidRPr="00E55B08" w:rsidRDefault="009B6A1C" w:rsidP="009B6A1C">
      <w:pPr>
        <w:rPr>
          <w:color w:val="C00000"/>
        </w:rPr>
      </w:pPr>
      <w:r w:rsidRPr="00E55B08">
        <w:rPr>
          <w:rFonts w:hint="eastAsia"/>
          <w:color w:val="C00000"/>
        </w:rPr>
        <w:t>特点：</w:t>
      </w:r>
    </w:p>
    <w:p w14:paraId="5EE919C6" w14:textId="1CCDD5FC" w:rsidR="009B6A1C" w:rsidRPr="009B6A1C" w:rsidRDefault="009B6A1C" w:rsidP="009B6A1C">
      <w:r w:rsidRPr="009B6A1C">
        <w:rPr>
          <w:rFonts w:hint="eastAsia"/>
        </w:rPr>
        <w:t>只索引列值的</w:t>
      </w:r>
      <w:r w:rsidRPr="004479BD">
        <w:rPr>
          <w:rFonts w:hint="eastAsia"/>
          <w:color w:val="C00000"/>
        </w:rPr>
        <w:t>一部分前缀</w:t>
      </w:r>
      <w:r w:rsidR="00F47FCA">
        <w:rPr>
          <w:rFonts w:hint="eastAsia"/>
        </w:rPr>
        <w:t>，</w:t>
      </w:r>
      <w:r w:rsidRPr="004479BD">
        <w:rPr>
          <w:rFonts w:hint="eastAsia"/>
          <w:color w:val="C00000"/>
        </w:rPr>
        <w:t>减小索引大小</w:t>
      </w:r>
      <w:r w:rsidRPr="009B6A1C">
        <w:rPr>
          <w:rFonts w:hint="eastAsia"/>
        </w:rPr>
        <w:t>，提高性能。</w:t>
      </w:r>
    </w:p>
    <w:p w14:paraId="2F8EA329" w14:textId="77777777" w:rsidR="009B6A1C" w:rsidRPr="009B6A1C" w:rsidRDefault="009B6A1C" w:rsidP="009B6A1C">
      <w:r w:rsidRPr="001E24E4">
        <w:rPr>
          <w:highlight w:val="yellow"/>
        </w:rPr>
        <w:t>8. 哈希索引（Hash Index）：</w:t>
      </w:r>
    </w:p>
    <w:p w14:paraId="05D8D64F" w14:textId="4F2DC34B" w:rsidR="009B6A1C" w:rsidRPr="009B6A1C" w:rsidRDefault="009B6A1C" w:rsidP="009B6A1C">
      <w:r w:rsidRPr="009B6A1C">
        <w:rPr>
          <w:rFonts w:hint="eastAsia"/>
        </w:rPr>
        <w:t>哈希索引使用哈希函数将列值映射为哈希码，适用于等值查询。</w:t>
      </w:r>
    </w:p>
    <w:p w14:paraId="6AA24028" w14:textId="77777777" w:rsidR="009B6A1C" w:rsidRPr="00F47FCA" w:rsidRDefault="009B6A1C" w:rsidP="009B6A1C">
      <w:pPr>
        <w:rPr>
          <w:color w:val="C00000"/>
        </w:rPr>
      </w:pPr>
      <w:r w:rsidRPr="00F47FCA">
        <w:rPr>
          <w:rFonts w:hint="eastAsia"/>
          <w:color w:val="C00000"/>
        </w:rPr>
        <w:t>特点：</w:t>
      </w:r>
    </w:p>
    <w:p w14:paraId="01AD2EE9" w14:textId="17B67F1C" w:rsidR="009B6A1C" w:rsidRPr="00F47FCA" w:rsidRDefault="009B6A1C" w:rsidP="009B6A1C">
      <w:pPr>
        <w:rPr>
          <w:color w:val="C00000"/>
        </w:rPr>
      </w:pPr>
      <w:r w:rsidRPr="00E55B08">
        <w:rPr>
          <w:rFonts w:hint="eastAsia"/>
          <w:color w:val="C00000"/>
        </w:rPr>
        <w:t>适用于等值查询</w:t>
      </w:r>
      <w:r w:rsidR="00F47FCA">
        <w:rPr>
          <w:rFonts w:hint="eastAsia"/>
          <w:color w:val="C00000"/>
        </w:rPr>
        <w:t>，</w:t>
      </w:r>
      <w:r w:rsidRPr="009B6A1C">
        <w:rPr>
          <w:rFonts w:hint="eastAsia"/>
        </w:rPr>
        <w:t>不支持范围查询和排序。</w:t>
      </w:r>
    </w:p>
    <w:p w14:paraId="57FEC689" w14:textId="4C834F3A" w:rsidR="009B6A1C" w:rsidRPr="009B6A1C" w:rsidRDefault="009B6A1C" w:rsidP="00F47FCA">
      <w:r w:rsidRPr="001E24E4">
        <w:rPr>
          <w:highlight w:val="yellow"/>
        </w:rPr>
        <w:t>9. 位图索引（Bitmap Index）：</w:t>
      </w:r>
      <w:r w:rsidR="00F47FCA" w:rsidRPr="009B6A1C">
        <w:rPr>
          <w:rFonts w:hint="eastAsia"/>
        </w:rPr>
        <w:t xml:space="preserve"> </w:t>
      </w:r>
    </w:p>
    <w:p w14:paraId="64134CAF" w14:textId="77777777" w:rsidR="009B6A1C" w:rsidRPr="009B6A1C" w:rsidRDefault="009B6A1C" w:rsidP="009B6A1C">
      <w:r w:rsidRPr="009B6A1C">
        <w:rPr>
          <w:rFonts w:hint="eastAsia"/>
        </w:rPr>
        <w:t>特点：</w:t>
      </w:r>
    </w:p>
    <w:p w14:paraId="6132C0C6" w14:textId="40373BD0" w:rsidR="00D010CB" w:rsidRPr="009B6A1C" w:rsidRDefault="009B6A1C" w:rsidP="009B6A1C">
      <w:r w:rsidRPr="009B6A1C">
        <w:rPr>
          <w:rFonts w:hint="eastAsia"/>
        </w:rPr>
        <w:t>适用于离散值列</w:t>
      </w:r>
      <w:r w:rsidR="00F47FCA">
        <w:rPr>
          <w:rFonts w:hint="eastAsia"/>
        </w:rPr>
        <w:t>、</w:t>
      </w:r>
      <w:r w:rsidR="00F47FCA" w:rsidRPr="00E55B08">
        <w:rPr>
          <w:rFonts w:hint="eastAsia"/>
          <w:color w:val="C00000"/>
        </w:rPr>
        <w:t>低基数列</w:t>
      </w:r>
      <w:r w:rsidR="00F47FCA">
        <w:rPr>
          <w:rFonts w:hint="eastAsia"/>
        </w:rPr>
        <w:t>，</w:t>
      </w:r>
      <w:r w:rsidRPr="009B6A1C">
        <w:rPr>
          <w:rFonts w:hint="eastAsia"/>
        </w:rPr>
        <w:t>，如</w:t>
      </w:r>
      <w:r w:rsidRPr="00E55B08">
        <w:rPr>
          <w:rFonts w:hint="eastAsia"/>
          <w:color w:val="C00000"/>
        </w:rPr>
        <w:t>性别、国家</w:t>
      </w:r>
      <w:r w:rsidRPr="009B6A1C">
        <w:rPr>
          <w:rFonts w:hint="eastAsia"/>
        </w:rPr>
        <w:t>等</w:t>
      </w:r>
      <w:r w:rsidR="00F47FCA">
        <w:rPr>
          <w:rFonts w:hint="eastAsia"/>
        </w:rPr>
        <w:t>，</w:t>
      </w:r>
      <w:r w:rsidRPr="00E55B08">
        <w:rPr>
          <w:rFonts w:hint="eastAsia"/>
          <w:color w:val="C00000"/>
        </w:rPr>
        <w:t>空间效率高</w:t>
      </w:r>
      <w:r w:rsidRPr="009B6A1C">
        <w:rPr>
          <w:rFonts w:hint="eastAsia"/>
        </w:rPr>
        <w:t>，但不适用于高基数列。</w:t>
      </w:r>
    </w:p>
    <w:p w14:paraId="7696FF0D" w14:textId="77777777" w:rsidR="00EF03AA" w:rsidRDefault="00EF03AA">
      <w:pPr>
        <w:widowControl/>
        <w:jc w:val="left"/>
        <w:rPr>
          <w:rFonts w:ascii="Arial" w:eastAsia="宋体" w:hAnsi="Arial" w:cs="Arial"/>
          <w:color w:val="000000"/>
          <w:kern w:val="0"/>
          <w:sz w:val="30"/>
          <w:szCs w:val="30"/>
        </w:rPr>
      </w:pPr>
      <w:r>
        <w:rPr>
          <w:rFonts w:ascii="Arial" w:eastAsia="宋体" w:hAnsi="Arial" w:cs="Arial"/>
          <w:color w:val="000000"/>
          <w:kern w:val="0"/>
          <w:sz w:val="30"/>
          <w:szCs w:val="30"/>
        </w:rPr>
        <w:br w:type="page"/>
      </w:r>
    </w:p>
    <w:p w14:paraId="4C3941B9" w14:textId="1D4837F2" w:rsidR="00551EF6" w:rsidRDefault="00551EF6" w:rsidP="00024A90">
      <w:pPr>
        <w:jc w:val="center"/>
        <w:rPr>
          <w:rFonts w:ascii="黑体" w:eastAsia="黑体" w:hAnsi="黑体"/>
          <w:b/>
          <w:bCs/>
          <w:sz w:val="24"/>
          <w:szCs w:val="28"/>
          <w:highlight w:val="yellow"/>
        </w:rPr>
      </w:pPr>
      <w:r w:rsidRPr="00024A90">
        <w:rPr>
          <w:rFonts w:ascii="黑体" w:eastAsia="黑体" w:hAnsi="黑体"/>
          <w:b/>
          <w:bCs/>
          <w:sz w:val="24"/>
          <w:szCs w:val="28"/>
          <w:highlight w:val="yellow"/>
        </w:rPr>
        <w:lastRenderedPageBreak/>
        <w:t>聚簇索引和非聚簇索引？</w:t>
      </w:r>
    </w:p>
    <w:p w14:paraId="0CE79983" w14:textId="77777777" w:rsidR="002B688A" w:rsidRPr="002B688A" w:rsidRDefault="002B688A" w:rsidP="002B688A">
      <w:r w:rsidRPr="002B688A">
        <w:rPr>
          <w:highlight w:val="yellow"/>
        </w:rPr>
        <w:t>1. 聚簇索引（Clustered Index）：</w:t>
      </w:r>
    </w:p>
    <w:p w14:paraId="094F07CC" w14:textId="409516FC" w:rsidR="002B688A" w:rsidRPr="002B688A" w:rsidRDefault="002B688A" w:rsidP="002B688A">
      <w:r w:rsidRPr="002B688A">
        <w:rPr>
          <w:rFonts w:hint="eastAsia"/>
          <w:highlight w:val="yellow"/>
        </w:rPr>
        <w:t>定义：</w:t>
      </w:r>
      <w:r w:rsidRPr="002B688A">
        <w:t xml:space="preserve"> 聚簇索引决定了表中数据的物理排序顺序，表中的行按照聚簇索引的顺序存储。一个表只能有一个聚簇索引，</w:t>
      </w:r>
      <w:r w:rsidRPr="000C781D">
        <w:rPr>
          <w:color w:val="C00000"/>
        </w:rPr>
        <w:t>通常是主键</w:t>
      </w:r>
      <w:r w:rsidRPr="002B688A">
        <w:t>。</w:t>
      </w:r>
    </w:p>
    <w:p w14:paraId="465C5BA6" w14:textId="329F9731" w:rsidR="002B688A" w:rsidRPr="002B688A" w:rsidRDefault="002B688A" w:rsidP="002B688A">
      <w:r w:rsidRPr="002B688A">
        <w:rPr>
          <w:rFonts w:hint="eastAsia"/>
          <w:highlight w:val="yellow"/>
        </w:rPr>
        <w:t>特点：</w:t>
      </w:r>
    </w:p>
    <w:p w14:paraId="6034B835" w14:textId="77777777" w:rsidR="002B688A" w:rsidRPr="002B688A" w:rsidRDefault="002B688A" w:rsidP="002B688A">
      <w:r w:rsidRPr="002B688A">
        <w:rPr>
          <w:rFonts w:hint="eastAsia"/>
        </w:rPr>
        <w:t>表中的数据按照聚簇索引的顺序进行物理存储。</w:t>
      </w:r>
    </w:p>
    <w:p w14:paraId="618BBF57" w14:textId="77777777" w:rsidR="002B688A" w:rsidRPr="002B688A" w:rsidRDefault="002B688A" w:rsidP="002B688A">
      <w:r w:rsidRPr="002B688A">
        <w:rPr>
          <w:rFonts w:hint="eastAsia"/>
        </w:rPr>
        <w:t>主键通常是聚簇索引，但如果主键被定义为非唯一，数据库可能会</w:t>
      </w:r>
      <w:r w:rsidRPr="000C781D">
        <w:rPr>
          <w:rFonts w:hint="eastAsia"/>
          <w:color w:val="C00000"/>
        </w:rPr>
        <w:t>选择一个唯一非空列</w:t>
      </w:r>
      <w:r w:rsidRPr="002B688A">
        <w:rPr>
          <w:rFonts w:hint="eastAsia"/>
        </w:rPr>
        <w:t>作为聚簇索引。</w:t>
      </w:r>
    </w:p>
    <w:p w14:paraId="493850A2" w14:textId="77777777" w:rsidR="002B688A" w:rsidRPr="002B688A" w:rsidRDefault="002B688A" w:rsidP="002B688A">
      <w:r w:rsidRPr="002B688A">
        <w:rPr>
          <w:rFonts w:hint="eastAsia"/>
        </w:rPr>
        <w:t>聚簇索引的叶子节点包含实际数据行。</w:t>
      </w:r>
    </w:p>
    <w:p w14:paraId="3D7C4783" w14:textId="2F77FDE1" w:rsidR="002B688A" w:rsidRPr="002B688A" w:rsidRDefault="002B688A" w:rsidP="002B688A">
      <w:r w:rsidRPr="002B688A">
        <w:rPr>
          <w:rFonts w:hint="eastAsia"/>
          <w:highlight w:val="yellow"/>
        </w:rPr>
        <w:t>优点：</w:t>
      </w:r>
    </w:p>
    <w:p w14:paraId="63D04767" w14:textId="77777777" w:rsidR="002B688A" w:rsidRPr="002B688A" w:rsidRDefault="002B688A" w:rsidP="002B688A">
      <w:r w:rsidRPr="002B688A">
        <w:rPr>
          <w:rFonts w:hint="eastAsia"/>
        </w:rPr>
        <w:t>数据的</w:t>
      </w:r>
      <w:r w:rsidRPr="000C781D">
        <w:rPr>
          <w:rFonts w:hint="eastAsia"/>
          <w:color w:val="C00000"/>
        </w:rPr>
        <w:t>物理</w:t>
      </w:r>
      <w:r w:rsidRPr="002B688A">
        <w:rPr>
          <w:rFonts w:hint="eastAsia"/>
        </w:rPr>
        <w:t>存储顺序与</w:t>
      </w:r>
      <w:r w:rsidRPr="000C781D">
        <w:rPr>
          <w:rFonts w:hint="eastAsia"/>
          <w:color w:val="C00000"/>
        </w:rPr>
        <w:t>索引</w:t>
      </w:r>
      <w:r w:rsidRPr="002B688A">
        <w:rPr>
          <w:rFonts w:hint="eastAsia"/>
        </w:rPr>
        <w:t>顺序一致，</w:t>
      </w:r>
      <w:r w:rsidRPr="000C781D">
        <w:rPr>
          <w:rFonts w:hint="eastAsia"/>
          <w:color w:val="C00000"/>
        </w:rPr>
        <w:t>减少了磁盘</w:t>
      </w:r>
      <w:r w:rsidRPr="000C781D">
        <w:rPr>
          <w:color w:val="C00000"/>
        </w:rPr>
        <w:t>I/O的次数，提高查询性能</w:t>
      </w:r>
      <w:r w:rsidRPr="002B688A">
        <w:t>。</w:t>
      </w:r>
    </w:p>
    <w:p w14:paraId="485019F4" w14:textId="77777777" w:rsidR="002B688A" w:rsidRPr="002B688A" w:rsidRDefault="002B688A" w:rsidP="002B688A">
      <w:r w:rsidRPr="000C781D">
        <w:rPr>
          <w:rFonts w:hint="eastAsia"/>
          <w:color w:val="C00000"/>
        </w:rPr>
        <w:t>范围查询的效率较高</w:t>
      </w:r>
      <w:r w:rsidRPr="002B688A">
        <w:rPr>
          <w:rFonts w:hint="eastAsia"/>
        </w:rPr>
        <w:t>。</w:t>
      </w:r>
    </w:p>
    <w:p w14:paraId="5FCE9E62" w14:textId="29537ABB" w:rsidR="002B688A" w:rsidRPr="002B688A" w:rsidRDefault="002B688A" w:rsidP="002B688A">
      <w:r w:rsidRPr="002B688A">
        <w:rPr>
          <w:rFonts w:hint="eastAsia"/>
          <w:highlight w:val="yellow"/>
        </w:rPr>
        <w:t>缺点：</w:t>
      </w:r>
    </w:p>
    <w:p w14:paraId="149F004D" w14:textId="77777777" w:rsidR="002B688A" w:rsidRPr="002B688A" w:rsidRDefault="002B688A" w:rsidP="002B688A">
      <w:r w:rsidRPr="002B688A">
        <w:rPr>
          <w:rFonts w:hint="eastAsia"/>
        </w:rPr>
        <w:t>插入和更新数据时可能导致</w:t>
      </w:r>
      <w:r w:rsidRPr="000C781D">
        <w:rPr>
          <w:rFonts w:hint="eastAsia"/>
          <w:color w:val="C00000"/>
        </w:rPr>
        <w:t>页的分裂</w:t>
      </w:r>
      <w:r w:rsidRPr="002B688A">
        <w:rPr>
          <w:rFonts w:hint="eastAsia"/>
        </w:rPr>
        <w:t>，影响性能。</w:t>
      </w:r>
    </w:p>
    <w:p w14:paraId="32DB56A0" w14:textId="77777777" w:rsidR="002B688A" w:rsidRPr="002B688A" w:rsidRDefault="002B688A" w:rsidP="002B688A">
      <w:r w:rsidRPr="002B688A">
        <w:rPr>
          <w:rFonts w:hint="eastAsia"/>
        </w:rPr>
        <w:t>数据的物理存储顺序与索引顺序紧密相关，</w:t>
      </w:r>
      <w:r w:rsidRPr="000C781D">
        <w:rPr>
          <w:rFonts w:hint="eastAsia"/>
          <w:color w:val="C00000"/>
        </w:rPr>
        <w:t>不适用于频繁的插入、更新</w:t>
      </w:r>
      <w:r w:rsidRPr="002B688A">
        <w:rPr>
          <w:rFonts w:hint="eastAsia"/>
        </w:rPr>
        <w:t>操作。</w:t>
      </w:r>
    </w:p>
    <w:p w14:paraId="1ED7E2DC" w14:textId="77777777" w:rsidR="002B688A" w:rsidRPr="002B688A" w:rsidRDefault="002B688A" w:rsidP="002B688A"/>
    <w:p w14:paraId="23970AFF" w14:textId="0298112F" w:rsidR="002B688A" w:rsidRPr="002B688A" w:rsidRDefault="002B688A" w:rsidP="002B688A">
      <w:r w:rsidRPr="002B688A">
        <w:rPr>
          <w:highlight w:val="yellow"/>
        </w:rPr>
        <w:t>2. 非聚簇索引（Non-Clustered Index）：</w:t>
      </w:r>
    </w:p>
    <w:p w14:paraId="7A698AF9" w14:textId="5B26E0E6" w:rsidR="002B688A" w:rsidRPr="002B688A" w:rsidRDefault="002B688A" w:rsidP="002B688A">
      <w:r w:rsidRPr="002B688A">
        <w:rPr>
          <w:rFonts w:hint="eastAsia"/>
          <w:highlight w:val="yellow"/>
        </w:rPr>
        <w:t>定义：</w:t>
      </w:r>
      <w:r w:rsidRPr="002B688A">
        <w:t xml:space="preserve"> 非聚簇索引定义了数据的</w:t>
      </w:r>
      <w:r w:rsidRPr="000C781D">
        <w:rPr>
          <w:color w:val="C00000"/>
        </w:rPr>
        <w:t>逻辑顺序</w:t>
      </w:r>
      <w:r w:rsidRPr="002B688A">
        <w:t>，但实际数据行的物理存储顺序与索引无关。一个表可以有</w:t>
      </w:r>
      <w:r w:rsidRPr="000C781D">
        <w:rPr>
          <w:color w:val="C00000"/>
        </w:rPr>
        <w:t>多个非聚簇索引</w:t>
      </w:r>
      <w:r w:rsidRPr="002B688A">
        <w:t>。</w:t>
      </w:r>
    </w:p>
    <w:p w14:paraId="70D61D1B" w14:textId="7D8EB343" w:rsidR="002B688A" w:rsidRPr="002B688A" w:rsidRDefault="002B688A" w:rsidP="002B688A">
      <w:r w:rsidRPr="002B688A">
        <w:rPr>
          <w:rFonts w:hint="eastAsia"/>
          <w:highlight w:val="yellow"/>
        </w:rPr>
        <w:t>特点：</w:t>
      </w:r>
    </w:p>
    <w:p w14:paraId="61278C3E" w14:textId="77777777" w:rsidR="002B688A" w:rsidRPr="002B688A" w:rsidRDefault="002B688A" w:rsidP="002B688A">
      <w:r w:rsidRPr="002B688A">
        <w:rPr>
          <w:rFonts w:hint="eastAsia"/>
        </w:rPr>
        <w:t>索引的叶子节点不包含实际数据行，而是包含</w:t>
      </w:r>
      <w:r w:rsidRPr="000C781D">
        <w:rPr>
          <w:rFonts w:hint="eastAsia"/>
          <w:color w:val="C00000"/>
        </w:rPr>
        <w:t>指向实际数据行的指针</w:t>
      </w:r>
      <w:r w:rsidRPr="002B688A">
        <w:rPr>
          <w:rFonts w:hint="eastAsia"/>
        </w:rPr>
        <w:t>。</w:t>
      </w:r>
    </w:p>
    <w:p w14:paraId="453C150B" w14:textId="77777777" w:rsidR="002B688A" w:rsidRPr="002B688A" w:rsidRDefault="002B688A" w:rsidP="002B688A">
      <w:r w:rsidRPr="002B688A">
        <w:rPr>
          <w:rFonts w:hint="eastAsia"/>
        </w:rPr>
        <w:t>表中的数据在物理上按照一定的方式存储，而不是按照索引的顺序。</w:t>
      </w:r>
    </w:p>
    <w:p w14:paraId="7882A8B7" w14:textId="66801E21" w:rsidR="002B688A" w:rsidRPr="002B688A" w:rsidRDefault="002B688A" w:rsidP="002B688A">
      <w:r w:rsidRPr="002B688A">
        <w:rPr>
          <w:rFonts w:hint="eastAsia"/>
          <w:highlight w:val="yellow"/>
        </w:rPr>
        <w:t>优点：</w:t>
      </w:r>
    </w:p>
    <w:p w14:paraId="478F5D61" w14:textId="77777777" w:rsidR="002B688A" w:rsidRPr="002B688A" w:rsidRDefault="002B688A" w:rsidP="002B688A">
      <w:r w:rsidRPr="002B688A">
        <w:rPr>
          <w:rFonts w:hint="eastAsia"/>
        </w:rPr>
        <w:t>插入和更新数据的性能相对较好，不容易导致页的分裂。</w:t>
      </w:r>
    </w:p>
    <w:p w14:paraId="61FE3777" w14:textId="77777777" w:rsidR="002B688A" w:rsidRPr="000C781D" w:rsidRDefault="002B688A" w:rsidP="002B688A">
      <w:pPr>
        <w:rPr>
          <w:color w:val="C00000"/>
        </w:rPr>
      </w:pPr>
      <w:r w:rsidRPr="000C781D">
        <w:rPr>
          <w:rFonts w:hint="eastAsia"/>
          <w:color w:val="C00000"/>
        </w:rPr>
        <w:t>适用于频繁的插入、更新操作。</w:t>
      </w:r>
    </w:p>
    <w:p w14:paraId="2DAACBF6" w14:textId="5C10BD84" w:rsidR="002B688A" w:rsidRPr="002B688A" w:rsidRDefault="002B688A" w:rsidP="002B688A">
      <w:r w:rsidRPr="002B688A">
        <w:rPr>
          <w:rFonts w:hint="eastAsia"/>
          <w:highlight w:val="yellow"/>
        </w:rPr>
        <w:t>缺点：</w:t>
      </w:r>
    </w:p>
    <w:p w14:paraId="3F50D626" w14:textId="0C5F56E4" w:rsidR="00024A90" w:rsidRPr="002B688A" w:rsidRDefault="002B688A" w:rsidP="002B688A">
      <w:r w:rsidRPr="000C781D">
        <w:rPr>
          <w:rFonts w:hint="eastAsia"/>
          <w:color w:val="C00000"/>
        </w:rPr>
        <w:t>查询性能相对较低</w:t>
      </w:r>
      <w:r w:rsidRPr="002B688A">
        <w:rPr>
          <w:rFonts w:hint="eastAsia"/>
        </w:rPr>
        <w:t>，因为查询时需要先通过索引找到实际数据行的指针，再去检索实际数据。</w:t>
      </w:r>
    </w:p>
    <w:p w14:paraId="3D33E8B4" w14:textId="62BB3F0A" w:rsidR="00024A90" w:rsidRPr="002B688A" w:rsidRDefault="00024A90" w:rsidP="002B688A"/>
    <w:p w14:paraId="630268B5" w14:textId="65A969CB" w:rsidR="007C52E6" w:rsidRPr="007C52E6" w:rsidRDefault="00F32891" w:rsidP="007C52E6">
      <w:r w:rsidRPr="002B688A">
        <w:br w:type="page"/>
      </w:r>
    </w:p>
    <w:p w14:paraId="4CE21F5A" w14:textId="47F9D229" w:rsidR="007C52E6" w:rsidRDefault="00551EF6" w:rsidP="007C52E6">
      <w:pPr>
        <w:jc w:val="center"/>
        <w:rPr>
          <w:rFonts w:ascii="黑体" w:eastAsia="黑体" w:hAnsi="黑体"/>
          <w:b/>
          <w:bCs/>
          <w:sz w:val="24"/>
          <w:szCs w:val="28"/>
          <w:highlight w:val="yellow"/>
        </w:rPr>
      </w:pPr>
      <w:r w:rsidRPr="007C52E6">
        <w:rPr>
          <w:rFonts w:ascii="黑体" w:eastAsia="黑体" w:hAnsi="黑体"/>
          <w:b/>
          <w:bCs/>
          <w:sz w:val="24"/>
          <w:szCs w:val="28"/>
          <w:highlight w:val="yellow"/>
        </w:rPr>
        <w:lastRenderedPageBreak/>
        <w:t>唯一索引在插入的时候为什么可能比普通索引更慢？</w:t>
      </w:r>
    </w:p>
    <w:p w14:paraId="52590CE1" w14:textId="77777777" w:rsidR="007C52E6" w:rsidRPr="007C52E6" w:rsidRDefault="007C52E6" w:rsidP="007C52E6">
      <w:r w:rsidRPr="007C52E6">
        <w:br/>
        <w:t>唯一索引在插入数据时可能比普通索引更慢，主要原因包括以下几点：</w:t>
      </w:r>
    </w:p>
    <w:p w14:paraId="3D4FEDBA" w14:textId="77777777" w:rsidR="007C52E6" w:rsidRPr="007C52E6" w:rsidRDefault="007C52E6" w:rsidP="007C52E6">
      <w:r w:rsidRPr="007C52E6">
        <w:rPr>
          <w:highlight w:val="yellow"/>
        </w:rPr>
        <w:t>1. 唯一性检查：</w:t>
      </w:r>
    </w:p>
    <w:p w14:paraId="3E5FD82E" w14:textId="77777777" w:rsidR="007C52E6" w:rsidRDefault="007C52E6" w:rsidP="007C52E6">
      <w:r w:rsidRPr="007C52E6">
        <w:t>唯一索引要求索引列的值在整个表中是唯一的。在插入新数据时，数据库系统需要检查索引列的值是否已经存在，以确保新插入的数据满足唯一性约束。这个唯一性检查可能导致插入速度变慢，特别是在表中已经存在大量数据的情况下。</w:t>
      </w:r>
    </w:p>
    <w:p w14:paraId="3EED6E88" w14:textId="77777777" w:rsidR="001B5882" w:rsidRPr="007C52E6" w:rsidRDefault="001B5882" w:rsidP="007C52E6"/>
    <w:p w14:paraId="7DF52DDB" w14:textId="77777777" w:rsidR="007C52E6" w:rsidRPr="007C52E6" w:rsidRDefault="007C52E6" w:rsidP="007C52E6">
      <w:pPr>
        <w:rPr>
          <w:highlight w:val="yellow"/>
        </w:rPr>
      </w:pPr>
      <w:r w:rsidRPr="007C52E6">
        <w:rPr>
          <w:highlight w:val="yellow"/>
        </w:rPr>
        <w:t>2. 锁和并发控制：</w:t>
      </w:r>
    </w:p>
    <w:p w14:paraId="41ED1FE6" w14:textId="77777777" w:rsidR="007C52E6" w:rsidRDefault="007C52E6" w:rsidP="007C52E6">
      <w:r w:rsidRPr="007C52E6">
        <w:t>在进行唯一性检查时，数据库系统可能需要获取相应的锁，以确保在检查唯一性的过程中不会有其他并发事务插入相同的值。这可能导致锁的竞争，影响插入操作的并发性能。</w:t>
      </w:r>
    </w:p>
    <w:p w14:paraId="2A5DE61F" w14:textId="77777777" w:rsidR="001B5882" w:rsidRPr="007C52E6" w:rsidRDefault="001B5882" w:rsidP="007C52E6"/>
    <w:p w14:paraId="40ED7F6A" w14:textId="77777777" w:rsidR="007C52E6" w:rsidRPr="007C52E6" w:rsidRDefault="007C52E6" w:rsidP="007C52E6">
      <w:pPr>
        <w:rPr>
          <w:highlight w:val="yellow"/>
        </w:rPr>
      </w:pPr>
      <w:r w:rsidRPr="007C52E6">
        <w:rPr>
          <w:highlight w:val="yellow"/>
        </w:rPr>
        <w:t>3. 数据结构调整：</w:t>
      </w:r>
    </w:p>
    <w:p w14:paraId="723DDC92" w14:textId="77777777" w:rsidR="007C52E6" w:rsidRDefault="007C52E6" w:rsidP="007C52E6">
      <w:r w:rsidRPr="007C52E6">
        <w:t>为了维护唯一性，数据库系统可能需要对索引数据结构进行调整，例如在B树中插入新值或调整相邻节点的位置。这些调整可能会增加插入操作的成本，使得插入速度变慢。</w:t>
      </w:r>
    </w:p>
    <w:p w14:paraId="34E548A2" w14:textId="77777777" w:rsidR="001B5882" w:rsidRPr="007C52E6" w:rsidRDefault="001B5882" w:rsidP="007C52E6"/>
    <w:p w14:paraId="4A43CFCA" w14:textId="77777777" w:rsidR="007C52E6" w:rsidRPr="007C52E6" w:rsidRDefault="007C52E6" w:rsidP="007C52E6">
      <w:pPr>
        <w:rPr>
          <w:highlight w:val="yellow"/>
        </w:rPr>
      </w:pPr>
      <w:r w:rsidRPr="007C52E6">
        <w:rPr>
          <w:highlight w:val="yellow"/>
        </w:rPr>
        <w:t>4. 事务回滚：</w:t>
      </w:r>
    </w:p>
    <w:p w14:paraId="268750E0" w14:textId="77777777" w:rsidR="007C52E6" w:rsidRDefault="007C52E6" w:rsidP="007C52E6">
      <w:r w:rsidRPr="007C52E6">
        <w:t>如果在插入操作中发生了唯一性冲突，数据库系统可能需要执行事务回滚操作，撤销已经进行的插入操作。事务回滚会引入额外的开销，影响插入性能。</w:t>
      </w:r>
    </w:p>
    <w:p w14:paraId="002FC460" w14:textId="77777777" w:rsidR="001B5882" w:rsidRPr="007C52E6" w:rsidRDefault="001B5882" w:rsidP="007C52E6"/>
    <w:p w14:paraId="303668B5" w14:textId="77777777" w:rsidR="007C52E6" w:rsidRPr="007C52E6" w:rsidRDefault="007C52E6" w:rsidP="007C52E6">
      <w:pPr>
        <w:rPr>
          <w:highlight w:val="yellow"/>
        </w:rPr>
      </w:pPr>
      <w:r w:rsidRPr="007C52E6">
        <w:rPr>
          <w:highlight w:val="yellow"/>
        </w:rPr>
        <w:t>5. 维护索引结构的成本：</w:t>
      </w:r>
    </w:p>
    <w:p w14:paraId="325BBE99" w14:textId="77777777" w:rsidR="007C52E6" w:rsidRPr="007C52E6" w:rsidRDefault="007C52E6" w:rsidP="007C52E6">
      <w:r w:rsidRPr="007C52E6">
        <w:t>唯一索引的维护通常比普通索引更为复杂。在插入新数据时，数据库系统需要确保插入的数据不会导致索引中出现重复值，这可能涉及到更复杂的索引结构维护操作，增加了插入的成本。</w:t>
      </w:r>
    </w:p>
    <w:p w14:paraId="66182D44" w14:textId="77777777" w:rsidR="007C52E6" w:rsidRPr="007C52E6" w:rsidRDefault="007C52E6" w:rsidP="007C52E6"/>
    <w:p w14:paraId="1505838F" w14:textId="77777777" w:rsidR="007C52E6" w:rsidRDefault="007C52E6">
      <w:pPr>
        <w:widowControl/>
        <w:jc w:val="left"/>
        <w:rPr>
          <w:rFonts w:ascii="Arial" w:eastAsia="宋体" w:hAnsi="Arial" w:cs="Arial"/>
          <w:color w:val="000000"/>
          <w:kern w:val="0"/>
          <w:sz w:val="30"/>
          <w:szCs w:val="30"/>
        </w:rPr>
      </w:pPr>
      <w:r>
        <w:rPr>
          <w:rFonts w:ascii="Arial" w:eastAsia="宋体" w:hAnsi="Arial" w:cs="Arial"/>
          <w:color w:val="000000"/>
          <w:kern w:val="0"/>
          <w:sz w:val="30"/>
          <w:szCs w:val="30"/>
        </w:rPr>
        <w:br w:type="page"/>
      </w:r>
    </w:p>
    <w:p w14:paraId="1050EA02" w14:textId="08934688" w:rsidR="00551EF6" w:rsidRPr="00F509C9" w:rsidRDefault="00551EF6" w:rsidP="00F509C9">
      <w:pPr>
        <w:jc w:val="center"/>
        <w:rPr>
          <w:rFonts w:ascii="黑体" w:eastAsia="黑体" w:hAnsi="黑体"/>
          <w:b/>
          <w:bCs/>
          <w:sz w:val="24"/>
          <w:szCs w:val="28"/>
          <w:highlight w:val="yellow"/>
        </w:rPr>
      </w:pPr>
      <w:r w:rsidRPr="00F509C9">
        <w:rPr>
          <w:rFonts w:ascii="黑体" w:eastAsia="黑体" w:hAnsi="黑体"/>
          <w:b/>
          <w:bCs/>
          <w:sz w:val="24"/>
          <w:szCs w:val="28"/>
          <w:highlight w:val="yellow"/>
        </w:rPr>
        <w:lastRenderedPageBreak/>
        <w:t>SpringBoot有哪些常用的注解</w:t>
      </w:r>
    </w:p>
    <w:p w14:paraId="03247536" w14:textId="77777777" w:rsidR="000753C9" w:rsidRPr="000753C9" w:rsidRDefault="000753C9" w:rsidP="000753C9">
      <w:r w:rsidRPr="000753C9">
        <w:rPr>
          <w:highlight w:val="yellow"/>
        </w:rPr>
        <w:t>1. Spring Boot应用注解：</w:t>
      </w:r>
    </w:p>
    <w:p w14:paraId="28B15409" w14:textId="77777777" w:rsidR="000753C9" w:rsidRPr="000753C9" w:rsidRDefault="000753C9" w:rsidP="000753C9">
      <w:r w:rsidRPr="000753C9">
        <w:rPr>
          <w:color w:val="C00000"/>
        </w:rPr>
        <w:t>@SpringBootApplication</w:t>
      </w:r>
      <w:r w:rsidRPr="000753C9">
        <w:t>: 用于标识Spring Boot应用的启动类。包含了</w:t>
      </w:r>
      <w:r w:rsidRPr="000753C9">
        <w:rPr>
          <w:color w:val="C00000"/>
        </w:rPr>
        <w:t>@Configuration、@EnableAutoConfiguration和@ComponentScan</w:t>
      </w:r>
      <w:r w:rsidRPr="000753C9">
        <w:t>。</w:t>
      </w:r>
    </w:p>
    <w:p w14:paraId="35F1B8AF" w14:textId="77777777" w:rsidR="000753C9" w:rsidRPr="000753C9" w:rsidRDefault="000753C9" w:rsidP="000753C9">
      <w:r w:rsidRPr="000753C9">
        <w:rPr>
          <w:highlight w:val="yellow"/>
        </w:rPr>
        <w:t>2. Controller层注解：</w:t>
      </w:r>
    </w:p>
    <w:p w14:paraId="1546F322" w14:textId="77777777" w:rsidR="000753C9" w:rsidRPr="000753C9" w:rsidRDefault="000753C9" w:rsidP="000753C9">
      <w:r w:rsidRPr="000753C9">
        <w:rPr>
          <w:color w:val="C00000"/>
        </w:rPr>
        <w:t>@Controller:</w:t>
      </w:r>
      <w:r w:rsidRPr="000753C9">
        <w:t xml:space="preserve"> 标识控制器类。</w:t>
      </w:r>
    </w:p>
    <w:p w14:paraId="5DEA25DC" w14:textId="77777777" w:rsidR="000753C9" w:rsidRPr="000753C9" w:rsidRDefault="000753C9" w:rsidP="000753C9">
      <w:r w:rsidRPr="000753C9">
        <w:rPr>
          <w:color w:val="C00000"/>
        </w:rPr>
        <w:t>@RestController</w:t>
      </w:r>
      <w:r w:rsidRPr="000753C9">
        <w:t>: 结合@Controller和@ResponseBody，常用于RESTful风格的控制器。</w:t>
      </w:r>
    </w:p>
    <w:p w14:paraId="7ABB3FD6" w14:textId="77777777" w:rsidR="000753C9" w:rsidRPr="000753C9" w:rsidRDefault="000753C9" w:rsidP="000753C9">
      <w:r w:rsidRPr="000753C9">
        <w:rPr>
          <w:color w:val="C00000"/>
        </w:rPr>
        <w:t>@RequestMapping</w:t>
      </w:r>
      <w:r w:rsidRPr="000753C9">
        <w:t>: 映射HTTP请求路径。</w:t>
      </w:r>
    </w:p>
    <w:p w14:paraId="7C8CE98D" w14:textId="77777777" w:rsidR="000753C9" w:rsidRPr="000753C9" w:rsidRDefault="000753C9" w:rsidP="000753C9">
      <w:r w:rsidRPr="000753C9">
        <w:rPr>
          <w:highlight w:val="yellow"/>
        </w:rPr>
        <w:t>3. 服务层注解：</w:t>
      </w:r>
    </w:p>
    <w:p w14:paraId="44E8CD52" w14:textId="77777777" w:rsidR="000753C9" w:rsidRPr="000753C9" w:rsidRDefault="000753C9" w:rsidP="000753C9">
      <w:r w:rsidRPr="000753C9">
        <w:rPr>
          <w:color w:val="C00000"/>
        </w:rPr>
        <w:t>@Service</w:t>
      </w:r>
      <w:r w:rsidRPr="000753C9">
        <w:t>: 标识服务层的类。</w:t>
      </w:r>
    </w:p>
    <w:p w14:paraId="32198973" w14:textId="77777777" w:rsidR="000753C9" w:rsidRPr="000753C9" w:rsidRDefault="000753C9" w:rsidP="000753C9">
      <w:r w:rsidRPr="000753C9">
        <w:rPr>
          <w:color w:val="C00000"/>
        </w:rPr>
        <w:t>@Component</w:t>
      </w:r>
      <w:r w:rsidRPr="000753C9">
        <w:t>: 通用的Spring组件注解，可用于标识任何Spring组件，包括服务层。</w:t>
      </w:r>
    </w:p>
    <w:p w14:paraId="18BABF45" w14:textId="77777777" w:rsidR="000753C9" w:rsidRPr="000753C9" w:rsidRDefault="000753C9" w:rsidP="000753C9">
      <w:r w:rsidRPr="000753C9">
        <w:rPr>
          <w:highlight w:val="yellow"/>
        </w:rPr>
        <w:t>4. 数据访问层注解：</w:t>
      </w:r>
    </w:p>
    <w:p w14:paraId="4F488046" w14:textId="77777777" w:rsidR="000753C9" w:rsidRPr="000753C9" w:rsidRDefault="000753C9" w:rsidP="000753C9">
      <w:r w:rsidRPr="000753C9">
        <w:rPr>
          <w:color w:val="C00000"/>
        </w:rPr>
        <w:t>@Repository</w:t>
      </w:r>
      <w:r w:rsidRPr="000753C9">
        <w:t>: 标识数据访问层的类。</w:t>
      </w:r>
    </w:p>
    <w:p w14:paraId="2B6DDED7" w14:textId="77777777" w:rsidR="000753C9" w:rsidRPr="000753C9" w:rsidRDefault="000753C9" w:rsidP="000753C9">
      <w:r w:rsidRPr="000753C9">
        <w:rPr>
          <w:color w:val="C00000"/>
        </w:rPr>
        <w:t>@Entity</w:t>
      </w:r>
      <w:r w:rsidRPr="000753C9">
        <w:t>: JPA实体类的标识。</w:t>
      </w:r>
    </w:p>
    <w:p w14:paraId="310A96AD" w14:textId="77777777" w:rsidR="000753C9" w:rsidRPr="000753C9" w:rsidRDefault="000753C9" w:rsidP="000753C9">
      <w:r w:rsidRPr="000753C9">
        <w:rPr>
          <w:color w:val="C00000"/>
        </w:rPr>
        <w:t>@Table</w:t>
      </w:r>
      <w:r w:rsidRPr="000753C9">
        <w:t>: 定义数据库表的注解。</w:t>
      </w:r>
    </w:p>
    <w:p w14:paraId="7E434A01" w14:textId="77777777" w:rsidR="000753C9" w:rsidRPr="000753C9" w:rsidRDefault="000753C9" w:rsidP="000753C9">
      <w:r w:rsidRPr="000753C9">
        <w:rPr>
          <w:highlight w:val="yellow"/>
        </w:rPr>
        <w:t>5. RESTful API相关注解：</w:t>
      </w:r>
    </w:p>
    <w:p w14:paraId="767AFC6D" w14:textId="77777777" w:rsidR="000753C9" w:rsidRPr="000753C9" w:rsidRDefault="000753C9" w:rsidP="000753C9">
      <w:r w:rsidRPr="000753C9">
        <w:rPr>
          <w:color w:val="C00000"/>
        </w:rPr>
        <w:t>@GetMapping, @PostMapping, @PutMapping, @DeleteMapping</w:t>
      </w:r>
      <w:r w:rsidRPr="000753C9">
        <w:t>: 映射HTTP请求的GET、POST、PUT、DELETE方法。</w:t>
      </w:r>
    </w:p>
    <w:p w14:paraId="6732C95F" w14:textId="77777777" w:rsidR="000753C9" w:rsidRPr="000753C9" w:rsidRDefault="000753C9" w:rsidP="000753C9">
      <w:r w:rsidRPr="007D2BE4">
        <w:rPr>
          <w:color w:val="C00000"/>
        </w:rPr>
        <w:t>@PathVariable</w:t>
      </w:r>
      <w:r w:rsidRPr="000753C9">
        <w:t>: 用于接收路径变量。</w:t>
      </w:r>
    </w:p>
    <w:p w14:paraId="22643162" w14:textId="77777777" w:rsidR="000753C9" w:rsidRPr="000753C9" w:rsidRDefault="000753C9" w:rsidP="000753C9">
      <w:r w:rsidRPr="007D2BE4">
        <w:rPr>
          <w:color w:val="C00000"/>
        </w:rPr>
        <w:t>@RequestParam</w:t>
      </w:r>
      <w:r w:rsidRPr="000753C9">
        <w:t>: 用于接收请求参数。</w:t>
      </w:r>
    </w:p>
    <w:p w14:paraId="78C73758" w14:textId="77777777" w:rsidR="000753C9" w:rsidRPr="000753C9" w:rsidRDefault="000753C9" w:rsidP="000753C9">
      <w:r w:rsidRPr="007D2BE4">
        <w:rPr>
          <w:highlight w:val="yellow"/>
        </w:rPr>
        <w:t>6. 数据验证和绑定注解：</w:t>
      </w:r>
    </w:p>
    <w:p w14:paraId="0DA31465" w14:textId="77777777" w:rsidR="000753C9" w:rsidRPr="000753C9" w:rsidRDefault="000753C9" w:rsidP="000753C9">
      <w:r w:rsidRPr="007D2BE4">
        <w:rPr>
          <w:color w:val="C00000"/>
        </w:rPr>
        <w:t>@Valid</w:t>
      </w:r>
      <w:r w:rsidRPr="000753C9">
        <w:t>: 配合</w:t>
      </w:r>
      <w:r w:rsidRPr="007D2BE4">
        <w:rPr>
          <w:color w:val="C00000"/>
        </w:rPr>
        <w:t>@RequestBody</w:t>
      </w:r>
      <w:r w:rsidRPr="000753C9">
        <w:t>使用，表示对请求体进行验证。</w:t>
      </w:r>
    </w:p>
    <w:p w14:paraId="4452300C" w14:textId="77777777" w:rsidR="000753C9" w:rsidRPr="000753C9" w:rsidRDefault="000753C9" w:rsidP="000753C9">
      <w:r w:rsidRPr="007D2BE4">
        <w:rPr>
          <w:color w:val="C00000"/>
        </w:rPr>
        <w:t>@ModelAttribute</w:t>
      </w:r>
      <w:r w:rsidRPr="000753C9">
        <w:t>: 用于绑定请求参数到模型对象。</w:t>
      </w:r>
    </w:p>
    <w:p w14:paraId="200A0F88" w14:textId="77777777" w:rsidR="000753C9" w:rsidRPr="000753C9" w:rsidRDefault="000753C9" w:rsidP="000753C9">
      <w:r w:rsidRPr="007D2BE4">
        <w:rPr>
          <w:highlight w:val="yellow"/>
        </w:rPr>
        <w:t>7. 配置相关注解：</w:t>
      </w:r>
    </w:p>
    <w:p w14:paraId="3D029FB6" w14:textId="77777777" w:rsidR="000753C9" w:rsidRPr="000753C9" w:rsidRDefault="000753C9" w:rsidP="000753C9">
      <w:r w:rsidRPr="007D2BE4">
        <w:rPr>
          <w:color w:val="C00000"/>
        </w:rPr>
        <w:t>@Configuration</w:t>
      </w:r>
      <w:r w:rsidRPr="000753C9">
        <w:t>: 标识配置类。</w:t>
      </w:r>
    </w:p>
    <w:p w14:paraId="28B5D1A6" w14:textId="77777777" w:rsidR="000753C9" w:rsidRPr="000753C9" w:rsidRDefault="000753C9" w:rsidP="000753C9">
      <w:r w:rsidRPr="007D2BE4">
        <w:rPr>
          <w:color w:val="C00000"/>
        </w:rPr>
        <w:t>@Value</w:t>
      </w:r>
      <w:r w:rsidRPr="000753C9">
        <w:t>: 用于注入属性值。</w:t>
      </w:r>
    </w:p>
    <w:p w14:paraId="6238A08C" w14:textId="77777777" w:rsidR="000753C9" w:rsidRPr="000753C9" w:rsidRDefault="000753C9" w:rsidP="000753C9">
      <w:r w:rsidRPr="007D2BE4">
        <w:rPr>
          <w:color w:val="C00000"/>
        </w:rPr>
        <w:t>@PropertySource</w:t>
      </w:r>
      <w:r w:rsidRPr="000753C9">
        <w:t>: 指定属性文件的位置。</w:t>
      </w:r>
    </w:p>
    <w:p w14:paraId="3174137F" w14:textId="77777777" w:rsidR="000753C9" w:rsidRPr="000753C9" w:rsidRDefault="000753C9" w:rsidP="000753C9">
      <w:r w:rsidRPr="007D2BE4">
        <w:rPr>
          <w:highlight w:val="yellow"/>
        </w:rPr>
        <w:t>8. 事务管理注解：</w:t>
      </w:r>
    </w:p>
    <w:p w14:paraId="4D1CB38C" w14:textId="77777777" w:rsidR="000753C9" w:rsidRPr="000753C9" w:rsidRDefault="000753C9" w:rsidP="000753C9">
      <w:r w:rsidRPr="007D2BE4">
        <w:rPr>
          <w:color w:val="C00000"/>
        </w:rPr>
        <w:t>@Transactional</w:t>
      </w:r>
      <w:r w:rsidRPr="000753C9">
        <w:t>: 用于声明事务。</w:t>
      </w:r>
    </w:p>
    <w:p w14:paraId="6120D57A" w14:textId="77777777" w:rsidR="000753C9" w:rsidRPr="000753C9" w:rsidRDefault="000753C9" w:rsidP="000753C9">
      <w:r w:rsidRPr="007D2BE4">
        <w:rPr>
          <w:highlight w:val="yellow"/>
        </w:rPr>
        <w:t>9. 定时任务相关注解：</w:t>
      </w:r>
    </w:p>
    <w:p w14:paraId="43AA9E6F" w14:textId="77777777" w:rsidR="000753C9" w:rsidRPr="000753C9" w:rsidRDefault="000753C9" w:rsidP="000753C9">
      <w:r w:rsidRPr="007D2BE4">
        <w:rPr>
          <w:color w:val="C00000"/>
        </w:rPr>
        <w:t>@Scheduled</w:t>
      </w:r>
      <w:r w:rsidRPr="000753C9">
        <w:t>: 用于声明定时任务。</w:t>
      </w:r>
    </w:p>
    <w:p w14:paraId="038CDE7F" w14:textId="77777777" w:rsidR="000753C9" w:rsidRPr="000753C9" w:rsidRDefault="000753C9" w:rsidP="000753C9">
      <w:r w:rsidRPr="007D2BE4">
        <w:rPr>
          <w:highlight w:val="yellow"/>
        </w:rPr>
        <w:t>10. Spring Boot自动配置相关注解：</w:t>
      </w:r>
    </w:p>
    <w:p w14:paraId="4E405D44" w14:textId="77777777" w:rsidR="000753C9" w:rsidRPr="000753C9" w:rsidRDefault="000753C9" w:rsidP="000753C9">
      <w:r w:rsidRPr="007D2BE4">
        <w:rPr>
          <w:color w:val="C00000"/>
        </w:rPr>
        <w:t>@EnableAutoConfiguration</w:t>
      </w:r>
      <w:r w:rsidRPr="000753C9">
        <w:t>: 开启Spring Boot的自动配置。</w:t>
      </w:r>
    </w:p>
    <w:p w14:paraId="1646DD36" w14:textId="77777777" w:rsidR="000753C9" w:rsidRPr="000753C9" w:rsidRDefault="000753C9" w:rsidP="000753C9">
      <w:r w:rsidRPr="007D2BE4">
        <w:rPr>
          <w:color w:val="C00000"/>
        </w:rPr>
        <w:t>@ConditionalOnProperty</w:t>
      </w:r>
      <w:r w:rsidRPr="000753C9">
        <w:t>: 根据配置文件中的属性条件来决定是否启用某个配置。</w:t>
      </w:r>
    </w:p>
    <w:p w14:paraId="37A11C7C" w14:textId="77777777" w:rsidR="000753C9" w:rsidRPr="000753C9" w:rsidRDefault="000753C9" w:rsidP="000753C9">
      <w:r w:rsidRPr="007D2BE4">
        <w:rPr>
          <w:highlight w:val="yellow"/>
        </w:rPr>
        <w:t>11. 测试相关注解：</w:t>
      </w:r>
    </w:p>
    <w:p w14:paraId="3ACE9FE8" w14:textId="77777777" w:rsidR="000753C9" w:rsidRPr="000753C9" w:rsidRDefault="000753C9" w:rsidP="000753C9">
      <w:r w:rsidRPr="007D2BE4">
        <w:rPr>
          <w:color w:val="C00000"/>
        </w:rPr>
        <w:t>@SpringBootTest</w:t>
      </w:r>
      <w:r w:rsidRPr="000753C9">
        <w:t>: 用于启动整个Spring应用上下文的测试。</w:t>
      </w:r>
    </w:p>
    <w:p w14:paraId="23D95F79" w14:textId="77777777" w:rsidR="000753C9" w:rsidRPr="000753C9" w:rsidRDefault="000753C9" w:rsidP="000753C9">
      <w:r w:rsidRPr="007D2BE4">
        <w:rPr>
          <w:color w:val="C00000"/>
        </w:rPr>
        <w:t>@RunWith(SpringRunner.class)</w:t>
      </w:r>
      <w:r w:rsidRPr="000753C9">
        <w:t>: 与JUnit一起使用，提供Spring测试支持。</w:t>
      </w:r>
    </w:p>
    <w:p w14:paraId="653076C7" w14:textId="77777777" w:rsidR="000753C9" w:rsidRPr="000753C9" w:rsidRDefault="000753C9" w:rsidP="000753C9">
      <w:r w:rsidRPr="007D2BE4">
        <w:rPr>
          <w:highlight w:val="yellow"/>
        </w:rPr>
        <w:t>12. 其他常用注解：</w:t>
      </w:r>
    </w:p>
    <w:p w14:paraId="0F49979F" w14:textId="77777777" w:rsidR="000753C9" w:rsidRPr="000753C9" w:rsidRDefault="000753C9" w:rsidP="000753C9">
      <w:r w:rsidRPr="007D2BE4">
        <w:rPr>
          <w:color w:val="C00000"/>
        </w:rPr>
        <w:t>@Autowired</w:t>
      </w:r>
      <w:r w:rsidRPr="000753C9">
        <w:t>: 自动注入依赖。</w:t>
      </w:r>
    </w:p>
    <w:p w14:paraId="154A74BF" w14:textId="77777777" w:rsidR="000753C9" w:rsidRPr="000753C9" w:rsidRDefault="000753C9" w:rsidP="000753C9">
      <w:r w:rsidRPr="007D2BE4">
        <w:rPr>
          <w:color w:val="C00000"/>
        </w:rPr>
        <w:t>@Qualifier</w:t>
      </w:r>
      <w:r w:rsidRPr="000753C9">
        <w:t>: 结合@Autowired使用，指定具体的依赖注入。</w:t>
      </w:r>
    </w:p>
    <w:p w14:paraId="646D8FE3" w14:textId="77777777" w:rsidR="000753C9" w:rsidRPr="000753C9" w:rsidRDefault="000753C9" w:rsidP="000753C9">
      <w:r w:rsidRPr="007D2BE4">
        <w:rPr>
          <w:color w:val="C00000"/>
        </w:rPr>
        <w:t>@ComponentScan</w:t>
      </w:r>
      <w:r w:rsidRPr="000753C9">
        <w:t>: 扫描指定包下的组件。</w:t>
      </w:r>
    </w:p>
    <w:p w14:paraId="47EF037F" w14:textId="76E44A42" w:rsidR="00F509C9" w:rsidRPr="000753C9" w:rsidRDefault="000753C9" w:rsidP="003F1AC0">
      <w:pPr>
        <w:rPr>
          <w:rFonts w:hint="eastAsia"/>
        </w:rPr>
      </w:pPr>
      <w:r w:rsidRPr="007D2BE4">
        <w:rPr>
          <w:color w:val="C00000"/>
        </w:rPr>
        <w:t>@Conditional</w:t>
      </w:r>
      <w:r w:rsidRPr="000753C9">
        <w:t>: 根据条件来决定是否创建一个Bean。</w:t>
      </w:r>
    </w:p>
    <w:p w14:paraId="5C8951F3" w14:textId="77777777" w:rsidR="00F509C9" w:rsidRPr="00F509C9" w:rsidRDefault="00F509C9" w:rsidP="00F509C9">
      <w:pPr>
        <w:jc w:val="center"/>
        <w:rPr>
          <w:rFonts w:ascii="黑体" w:eastAsia="黑体" w:hAnsi="黑体" w:hint="eastAsia"/>
          <w:b/>
          <w:bCs/>
          <w:sz w:val="24"/>
          <w:szCs w:val="28"/>
          <w:highlight w:val="yellow"/>
        </w:rPr>
      </w:pPr>
    </w:p>
    <w:p w14:paraId="1A3581A2" w14:textId="77777777" w:rsidR="003F1AC0" w:rsidRPr="003F1AC0" w:rsidRDefault="003F1AC0">
      <w:pPr>
        <w:widowControl/>
        <w:jc w:val="left"/>
        <w:rPr>
          <w:rFonts w:ascii="黑体" w:eastAsia="黑体" w:hAnsi="黑体"/>
          <w:b/>
          <w:bCs/>
          <w:sz w:val="24"/>
          <w:szCs w:val="28"/>
        </w:rPr>
      </w:pPr>
      <w:r w:rsidRPr="003F1AC0">
        <w:rPr>
          <w:rFonts w:ascii="黑体" w:eastAsia="黑体" w:hAnsi="黑体"/>
          <w:b/>
          <w:bCs/>
          <w:sz w:val="24"/>
          <w:szCs w:val="28"/>
        </w:rPr>
        <w:br w:type="page"/>
      </w:r>
    </w:p>
    <w:p w14:paraId="0B2E1A68" w14:textId="3D0C4165" w:rsidR="00551EF6" w:rsidRDefault="00551EF6" w:rsidP="00F509C9">
      <w:pPr>
        <w:jc w:val="center"/>
        <w:rPr>
          <w:rFonts w:ascii="黑体" w:eastAsia="黑体" w:hAnsi="黑体"/>
          <w:b/>
          <w:bCs/>
          <w:sz w:val="24"/>
          <w:szCs w:val="28"/>
          <w:highlight w:val="yellow"/>
        </w:rPr>
      </w:pPr>
      <w:r w:rsidRPr="00F509C9">
        <w:rPr>
          <w:rFonts w:ascii="黑体" w:eastAsia="黑体" w:hAnsi="黑体"/>
          <w:b/>
          <w:bCs/>
          <w:sz w:val="24"/>
          <w:szCs w:val="28"/>
          <w:highlight w:val="yellow"/>
        </w:rPr>
        <w:lastRenderedPageBreak/>
        <w:t>SpringMVC的过程</w:t>
      </w:r>
    </w:p>
    <w:p w14:paraId="2924F097" w14:textId="586D6FF0" w:rsidR="00C31047" w:rsidRPr="00FF29C6" w:rsidRDefault="00C31047" w:rsidP="00C31047">
      <w:pPr>
        <w:rPr>
          <w:rFonts w:hint="eastAsia"/>
        </w:rPr>
      </w:pPr>
      <w:r w:rsidRPr="00FF29C6">
        <w:rPr>
          <w:rFonts w:hint="eastAsia"/>
          <w:highlight w:val="yellow"/>
        </w:rPr>
        <w:t>客户端发送请求：</w:t>
      </w:r>
    </w:p>
    <w:p w14:paraId="092E938C" w14:textId="77777777" w:rsidR="00C31047" w:rsidRPr="00FF29C6" w:rsidRDefault="00C31047" w:rsidP="00C31047">
      <w:r w:rsidRPr="00FF29C6">
        <w:rPr>
          <w:rFonts w:hint="eastAsia"/>
        </w:rPr>
        <w:t>客户端（通常是浏览器）发送</w:t>
      </w:r>
      <w:r w:rsidRPr="00FF29C6">
        <w:t>HTTP请求到Web应用程序。</w:t>
      </w:r>
    </w:p>
    <w:p w14:paraId="394E2C6B" w14:textId="3D2A6271" w:rsidR="00C31047" w:rsidRPr="00FF29C6" w:rsidRDefault="00C31047" w:rsidP="00C31047">
      <w:pPr>
        <w:rPr>
          <w:rFonts w:hint="eastAsia"/>
        </w:rPr>
      </w:pPr>
      <w:r w:rsidRPr="00FF29C6">
        <w:rPr>
          <w:highlight w:val="yellow"/>
        </w:rPr>
        <w:t>DispatcherServlet接收请求：</w:t>
      </w:r>
    </w:p>
    <w:p w14:paraId="070AD26D" w14:textId="77777777" w:rsidR="00C31047" w:rsidRPr="00FF29C6" w:rsidRDefault="00C31047" w:rsidP="00C31047">
      <w:r w:rsidRPr="00FF29C6">
        <w:rPr>
          <w:rFonts w:hint="eastAsia"/>
        </w:rPr>
        <w:t>请求被前端控制器</w:t>
      </w:r>
      <w:r w:rsidRPr="00FF29C6">
        <w:t xml:space="preserve"> DispatcherServlet 接收。</w:t>
      </w:r>
    </w:p>
    <w:p w14:paraId="7677F1B3" w14:textId="1E0F63B7" w:rsidR="00C31047" w:rsidRPr="00FF29C6" w:rsidRDefault="00C31047" w:rsidP="00C31047">
      <w:pPr>
        <w:rPr>
          <w:rFonts w:hint="eastAsia"/>
        </w:rPr>
      </w:pPr>
      <w:r w:rsidRPr="00FF29C6">
        <w:rPr>
          <w:rFonts w:hint="eastAsia"/>
          <w:highlight w:val="yellow"/>
        </w:rPr>
        <w:t>处理器映射器（</w:t>
      </w:r>
      <w:r w:rsidRPr="00FF29C6">
        <w:rPr>
          <w:highlight w:val="yellow"/>
        </w:rPr>
        <w:t>Handler Mapping）：</w:t>
      </w:r>
    </w:p>
    <w:p w14:paraId="728063E6" w14:textId="77777777" w:rsidR="00C31047" w:rsidRPr="00FF29C6" w:rsidRDefault="00C31047" w:rsidP="00C31047">
      <w:r w:rsidRPr="00FF29C6">
        <w:t>DispatcherServlet 使用处理器映射器（HandlerMapping）根据请求的URL映射到对应的处理器（Controller）。</w:t>
      </w:r>
    </w:p>
    <w:p w14:paraId="122AEEEB" w14:textId="4F713514" w:rsidR="00C31047" w:rsidRPr="00FF29C6" w:rsidRDefault="00C31047" w:rsidP="00C31047">
      <w:pPr>
        <w:rPr>
          <w:rFonts w:hint="eastAsia"/>
        </w:rPr>
      </w:pPr>
      <w:r w:rsidRPr="00FF29C6">
        <w:rPr>
          <w:rFonts w:hint="eastAsia"/>
          <w:highlight w:val="yellow"/>
        </w:rPr>
        <w:t>处理器执行：</w:t>
      </w:r>
    </w:p>
    <w:p w14:paraId="141C6E90" w14:textId="77777777" w:rsidR="00C31047" w:rsidRPr="00FF29C6" w:rsidRDefault="00C31047" w:rsidP="00C31047">
      <w:r w:rsidRPr="00FF29C6">
        <w:rPr>
          <w:rFonts w:hint="eastAsia"/>
        </w:rPr>
        <w:t>映射到的处理器（</w:t>
      </w:r>
      <w:r w:rsidRPr="00FF29C6">
        <w:t>Controller）执行相应的业务逻辑，通常通过调用服务层或其他组件来处理请求。</w:t>
      </w:r>
    </w:p>
    <w:p w14:paraId="66D97E3E" w14:textId="450E12B0" w:rsidR="00C31047" w:rsidRPr="00FF29C6" w:rsidRDefault="00C31047" w:rsidP="00C31047">
      <w:pPr>
        <w:rPr>
          <w:rFonts w:hint="eastAsia"/>
        </w:rPr>
      </w:pPr>
      <w:r w:rsidRPr="00FF29C6">
        <w:rPr>
          <w:highlight w:val="yellow"/>
        </w:rPr>
        <w:t>ModelAndView对象：</w:t>
      </w:r>
    </w:p>
    <w:p w14:paraId="40CCFCF2" w14:textId="77777777" w:rsidR="00C31047" w:rsidRPr="00FF29C6" w:rsidRDefault="00C31047" w:rsidP="00C31047">
      <w:r w:rsidRPr="00FF29C6">
        <w:rPr>
          <w:rFonts w:hint="eastAsia"/>
        </w:rPr>
        <w:t>处理器返回一个</w:t>
      </w:r>
      <w:r w:rsidRPr="00FF29C6">
        <w:t xml:space="preserve"> ModelAndView 对象，其中包含模型数据和视图名称。</w:t>
      </w:r>
    </w:p>
    <w:p w14:paraId="0058CDC8" w14:textId="47EFBC49" w:rsidR="00C31047" w:rsidRPr="00FF29C6" w:rsidRDefault="00C31047" w:rsidP="00C31047">
      <w:pPr>
        <w:rPr>
          <w:rFonts w:hint="eastAsia"/>
        </w:rPr>
      </w:pPr>
      <w:r w:rsidRPr="00FF29C6">
        <w:rPr>
          <w:rFonts w:hint="eastAsia"/>
          <w:highlight w:val="yellow"/>
        </w:rPr>
        <w:t>视图解析器（</w:t>
      </w:r>
      <w:r w:rsidRPr="00FF29C6">
        <w:rPr>
          <w:highlight w:val="yellow"/>
        </w:rPr>
        <w:t>View Resolver）：</w:t>
      </w:r>
    </w:p>
    <w:p w14:paraId="69DB29B3" w14:textId="77777777" w:rsidR="00C31047" w:rsidRPr="00FF29C6" w:rsidRDefault="00C31047" w:rsidP="00C31047">
      <w:r w:rsidRPr="00FF29C6">
        <w:t>DispatcherServlet 使用视图解析器（View Resolver）将逻辑视图名称解析为具体的视图对象。</w:t>
      </w:r>
    </w:p>
    <w:p w14:paraId="62741849" w14:textId="531707E6" w:rsidR="00C31047" w:rsidRPr="00FF29C6" w:rsidRDefault="00C31047" w:rsidP="00C31047">
      <w:pPr>
        <w:rPr>
          <w:rFonts w:hint="eastAsia"/>
        </w:rPr>
      </w:pPr>
      <w:r w:rsidRPr="00FF29C6">
        <w:rPr>
          <w:rFonts w:hint="eastAsia"/>
          <w:highlight w:val="yellow"/>
        </w:rPr>
        <w:t>视图渲染：</w:t>
      </w:r>
    </w:p>
    <w:p w14:paraId="1AD488CE" w14:textId="77777777" w:rsidR="00C31047" w:rsidRPr="00FF29C6" w:rsidRDefault="00C31047" w:rsidP="00C31047">
      <w:r w:rsidRPr="00FF29C6">
        <w:rPr>
          <w:rFonts w:hint="eastAsia"/>
        </w:rPr>
        <w:t>视图对象负责渲染模型数据，生成</w:t>
      </w:r>
      <w:r w:rsidRPr="00FF29C6">
        <w:t>HTML等内容，然后返回给 DispatcherServlet。</w:t>
      </w:r>
    </w:p>
    <w:p w14:paraId="653865B4" w14:textId="3596D20E" w:rsidR="00C31047" w:rsidRPr="00FF29C6" w:rsidRDefault="00C31047" w:rsidP="00C31047">
      <w:pPr>
        <w:rPr>
          <w:rFonts w:hint="eastAsia"/>
        </w:rPr>
      </w:pPr>
      <w:r w:rsidRPr="00FF29C6">
        <w:rPr>
          <w:rFonts w:hint="eastAsia"/>
          <w:highlight w:val="yellow"/>
        </w:rPr>
        <w:t>响应发送：</w:t>
      </w:r>
    </w:p>
    <w:p w14:paraId="3FA298D6" w14:textId="77777777" w:rsidR="00C31047" w:rsidRPr="00FF29C6" w:rsidRDefault="00C31047" w:rsidP="00C31047">
      <w:r w:rsidRPr="00FF29C6">
        <w:t>DispatcherServlet 将视图生成的内容作为HTTP响应返回给客户端。</w:t>
      </w:r>
    </w:p>
    <w:p w14:paraId="0CB6AE22" w14:textId="40641443" w:rsidR="00C31047" w:rsidRDefault="00C31047" w:rsidP="00C31047">
      <w:r w:rsidRPr="00FF29C6">
        <w:rPr>
          <w:rFonts w:hint="eastAsia"/>
        </w:rPr>
        <w:t>在这个过程中，</w:t>
      </w:r>
      <w:r w:rsidRPr="00FF29C6">
        <w:t>DispatcherServlet 充当前端控制器，负责协调整个请求的处理流程。处理器映射器用于将请求映射到具体的处理器，而视图解析器用于将逻辑视图名称映射到实际的视图。</w:t>
      </w:r>
    </w:p>
    <w:p w14:paraId="45ABF0F8" w14:textId="77777777" w:rsidR="006B3FAE" w:rsidRPr="006B3FAE" w:rsidRDefault="006B3FAE">
      <w:pPr>
        <w:widowControl/>
        <w:jc w:val="left"/>
        <w:rPr>
          <w:rFonts w:ascii="黑体" w:eastAsia="黑体" w:hAnsi="黑体"/>
          <w:b/>
          <w:bCs/>
          <w:sz w:val="24"/>
          <w:szCs w:val="28"/>
        </w:rPr>
      </w:pPr>
      <w:r w:rsidRPr="006B3FAE">
        <w:rPr>
          <w:rFonts w:ascii="黑体" w:eastAsia="黑体" w:hAnsi="黑体"/>
          <w:b/>
          <w:bCs/>
          <w:sz w:val="24"/>
          <w:szCs w:val="28"/>
        </w:rPr>
        <w:br w:type="page"/>
      </w:r>
    </w:p>
    <w:p w14:paraId="02B7CCCB" w14:textId="3921183F" w:rsidR="00551EF6" w:rsidRPr="00F509C9" w:rsidRDefault="00551EF6" w:rsidP="00F509C9">
      <w:pPr>
        <w:jc w:val="center"/>
        <w:rPr>
          <w:rFonts w:ascii="黑体" w:eastAsia="黑体" w:hAnsi="黑体"/>
          <w:b/>
          <w:bCs/>
          <w:sz w:val="24"/>
          <w:szCs w:val="28"/>
          <w:highlight w:val="yellow"/>
        </w:rPr>
      </w:pPr>
      <w:r w:rsidRPr="00F509C9">
        <w:rPr>
          <w:rFonts w:ascii="黑体" w:eastAsia="黑体" w:hAnsi="黑体"/>
          <w:b/>
          <w:bCs/>
          <w:sz w:val="24"/>
          <w:szCs w:val="28"/>
          <w:highlight w:val="yellow"/>
        </w:rPr>
        <w:lastRenderedPageBreak/>
        <w:t>Redis的跳表具体是怎么实现的</w:t>
      </w:r>
    </w:p>
    <w:p w14:paraId="60384662" w14:textId="77777777" w:rsidR="00551EF6" w:rsidRPr="00F509C9" w:rsidRDefault="00551EF6" w:rsidP="00F509C9">
      <w:pPr>
        <w:jc w:val="center"/>
        <w:rPr>
          <w:rFonts w:ascii="黑体" w:eastAsia="黑体" w:hAnsi="黑体"/>
          <w:b/>
          <w:bCs/>
          <w:sz w:val="24"/>
          <w:szCs w:val="28"/>
          <w:highlight w:val="yellow"/>
        </w:rPr>
      </w:pPr>
      <w:r w:rsidRPr="00F509C9">
        <w:rPr>
          <w:rFonts w:ascii="黑体" w:eastAsia="黑体" w:hAnsi="黑体"/>
          <w:b/>
          <w:bCs/>
          <w:sz w:val="24"/>
          <w:szCs w:val="28"/>
          <w:highlight w:val="yellow"/>
        </w:rPr>
        <w:t>Reactor、多路IO复用了解吗？</w:t>
      </w:r>
    </w:p>
    <w:p w14:paraId="69F1181C" w14:textId="77777777" w:rsidR="00551EF6" w:rsidRPr="00F509C9" w:rsidRDefault="00551EF6" w:rsidP="00F509C9">
      <w:pPr>
        <w:jc w:val="center"/>
        <w:rPr>
          <w:rFonts w:ascii="黑体" w:eastAsia="黑体" w:hAnsi="黑体"/>
          <w:b/>
          <w:bCs/>
          <w:sz w:val="24"/>
          <w:szCs w:val="28"/>
          <w:highlight w:val="yellow"/>
        </w:rPr>
      </w:pPr>
      <w:r w:rsidRPr="00F509C9">
        <w:rPr>
          <w:rFonts w:ascii="黑体" w:eastAsia="黑体" w:hAnsi="黑体"/>
          <w:b/>
          <w:bCs/>
          <w:sz w:val="24"/>
          <w:szCs w:val="28"/>
          <w:highlight w:val="yellow"/>
        </w:rPr>
        <w:t>Redis的cluster，哨兵机制</w:t>
      </w:r>
    </w:p>
    <w:p w14:paraId="6136DA56" w14:textId="77777777" w:rsidR="00551EF6" w:rsidRPr="00F509C9" w:rsidRDefault="00551EF6" w:rsidP="00F509C9">
      <w:pPr>
        <w:jc w:val="center"/>
        <w:rPr>
          <w:rFonts w:ascii="黑体" w:eastAsia="黑体" w:hAnsi="黑体"/>
          <w:b/>
          <w:bCs/>
          <w:sz w:val="24"/>
          <w:szCs w:val="28"/>
          <w:highlight w:val="yellow"/>
        </w:rPr>
      </w:pPr>
      <w:r w:rsidRPr="00F509C9">
        <w:rPr>
          <w:rFonts w:ascii="黑体" w:eastAsia="黑体" w:hAnsi="黑体"/>
          <w:b/>
          <w:bCs/>
          <w:sz w:val="24"/>
          <w:szCs w:val="28"/>
          <w:highlight w:val="yellow"/>
        </w:rPr>
        <w:t>主观下线与客观下线</w:t>
      </w:r>
    </w:p>
    <w:p w14:paraId="1063123A" w14:textId="77777777" w:rsidR="00551EF6" w:rsidRPr="00F509C9" w:rsidRDefault="00551EF6" w:rsidP="00F509C9">
      <w:pPr>
        <w:jc w:val="center"/>
        <w:rPr>
          <w:rFonts w:ascii="黑体" w:eastAsia="黑体" w:hAnsi="黑体"/>
          <w:b/>
          <w:bCs/>
          <w:sz w:val="24"/>
          <w:szCs w:val="28"/>
          <w:highlight w:val="yellow"/>
        </w:rPr>
      </w:pPr>
      <w:r w:rsidRPr="00F509C9">
        <w:rPr>
          <w:rFonts w:ascii="黑体" w:eastAsia="黑体" w:hAnsi="黑体"/>
          <w:b/>
          <w:bCs/>
          <w:sz w:val="24"/>
          <w:szCs w:val="28"/>
          <w:highlight w:val="yellow"/>
        </w:rPr>
        <w:t>代码规范性如何？</w:t>
      </w:r>
    </w:p>
    <w:p w14:paraId="43BEEDA6" w14:textId="77777777" w:rsidR="00551EF6" w:rsidRPr="00F509C9" w:rsidRDefault="00551EF6" w:rsidP="00F509C9">
      <w:pPr>
        <w:jc w:val="center"/>
        <w:rPr>
          <w:rFonts w:ascii="黑体" w:eastAsia="黑体" w:hAnsi="黑体"/>
          <w:b/>
          <w:bCs/>
          <w:sz w:val="24"/>
          <w:szCs w:val="28"/>
          <w:highlight w:val="yellow"/>
        </w:rPr>
      </w:pPr>
      <w:r w:rsidRPr="00F509C9">
        <w:rPr>
          <w:rFonts w:ascii="黑体" w:eastAsia="黑体" w:hAnsi="黑体"/>
          <w:b/>
          <w:bCs/>
          <w:sz w:val="24"/>
          <w:szCs w:val="28"/>
          <w:highlight w:val="yellow"/>
        </w:rPr>
        <w:t>反问：问了一下部门业务、有几面？也是想做AGI，两次面试。</w:t>
      </w:r>
    </w:p>
    <w:p w14:paraId="51BC103B" w14:textId="77777777" w:rsidR="00551EF6" w:rsidRPr="00F509C9" w:rsidRDefault="00551EF6" w:rsidP="00F509C9">
      <w:pPr>
        <w:jc w:val="center"/>
        <w:rPr>
          <w:rFonts w:ascii="黑体" w:eastAsia="黑体" w:hAnsi="黑体"/>
          <w:b/>
          <w:bCs/>
          <w:sz w:val="24"/>
          <w:szCs w:val="28"/>
          <w:highlight w:val="yellow"/>
        </w:rPr>
      </w:pPr>
      <w:r w:rsidRPr="00F509C9">
        <w:rPr>
          <w:rFonts w:ascii="黑体" w:eastAsia="黑体" w:hAnsi="黑体"/>
          <w:b/>
          <w:bCs/>
          <w:sz w:val="24"/>
          <w:szCs w:val="28"/>
          <w:highlight w:val="yellow"/>
        </w:rPr>
        <w:t>MySQL的事务特性是怎么实现的</w:t>
      </w:r>
    </w:p>
    <w:p w14:paraId="36C78B8A" w14:textId="77777777" w:rsidR="00551EF6" w:rsidRPr="00F509C9" w:rsidRDefault="00551EF6" w:rsidP="00F509C9">
      <w:pPr>
        <w:jc w:val="center"/>
        <w:rPr>
          <w:rFonts w:ascii="黑体" w:eastAsia="黑体" w:hAnsi="黑体"/>
          <w:b/>
          <w:bCs/>
          <w:sz w:val="24"/>
          <w:szCs w:val="28"/>
          <w:highlight w:val="yellow"/>
        </w:rPr>
      </w:pPr>
      <w:r w:rsidRPr="00F509C9">
        <w:rPr>
          <w:rFonts w:ascii="黑体" w:eastAsia="黑体" w:hAnsi="黑体"/>
          <w:b/>
          <w:bCs/>
          <w:sz w:val="24"/>
          <w:szCs w:val="28"/>
          <w:highlight w:val="yellow"/>
        </w:rPr>
        <w:t>隔离级别是怎么实现的，以某个级别为例子说明（从普通select到锁定读到insert分析了一遍</w:t>
      </w:r>
    </w:p>
    <w:p w14:paraId="2040FA63" w14:textId="77777777" w:rsidR="00551EF6" w:rsidRPr="00F509C9" w:rsidRDefault="00551EF6" w:rsidP="00F509C9">
      <w:pPr>
        <w:jc w:val="center"/>
        <w:rPr>
          <w:rFonts w:ascii="黑体" w:eastAsia="黑体" w:hAnsi="黑体"/>
          <w:b/>
          <w:bCs/>
          <w:sz w:val="24"/>
          <w:szCs w:val="28"/>
          <w:highlight w:val="yellow"/>
        </w:rPr>
      </w:pPr>
      <w:r w:rsidRPr="00F509C9">
        <w:rPr>
          <w:rFonts w:ascii="黑体" w:eastAsia="黑体" w:hAnsi="黑体"/>
          <w:b/>
          <w:bCs/>
          <w:sz w:val="24"/>
          <w:szCs w:val="28"/>
          <w:highlight w:val="yellow"/>
        </w:rPr>
        <w:t>Redis的数据结构有哪些？</w:t>
      </w:r>
    </w:p>
    <w:p w14:paraId="77D265DA" w14:textId="77777777" w:rsidR="00551EF6" w:rsidRPr="00F509C9" w:rsidRDefault="00551EF6" w:rsidP="00F509C9">
      <w:pPr>
        <w:jc w:val="center"/>
        <w:rPr>
          <w:rFonts w:ascii="黑体" w:eastAsia="黑体" w:hAnsi="黑体"/>
          <w:b/>
          <w:bCs/>
          <w:sz w:val="24"/>
          <w:szCs w:val="28"/>
          <w:highlight w:val="yellow"/>
        </w:rPr>
      </w:pPr>
      <w:r w:rsidRPr="00F509C9">
        <w:rPr>
          <w:rFonts w:ascii="黑体" w:eastAsia="黑体" w:hAnsi="黑体"/>
          <w:b/>
          <w:bCs/>
          <w:sz w:val="24"/>
          <w:szCs w:val="28"/>
          <w:highlight w:val="yellow"/>
        </w:rPr>
        <w:t>Hash是怎么实现的？</w:t>
      </w:r>
    </w:p>
    <w:p w14:paraId="5D9A5DBF" w14:textId="77777777" w:rsidR="00551EF6" w:rsidRPr="00F509C9" w:rsidRDefault="00551EF6" w:rsidP="00F509C9">
      <w:pPr>
        <w:jc w:val="center"/>
        <w:rPr>
          <w:rFonts w:ascii="黑体" w:eastAsia="黑体" w:hAnsi="黑体"/>
          <w:b/>
          <w:bCs/>
          <w:sz w:val="24"/>
          <w:szCs w:val="28"/>
          <w:highlight w:val="yellow"/>
        </w:rPr>
      </w:pPr>
      <w:r w:rsidRPr="00F509C9">
        <w:rPr>
          <w:rFonts w:ascii="黑体" w:eastAsia="黑体" w:hAnsi="黑体"/>
          <w:b/>
          <w:bCs/>
          <w:sz w:val="24"/>
          <w:szCs w:val="28"/>
          <w:highlight w:val="yellow"/>
        </w:rPr>
        <w:t>消息队列常见的使用场景有哪些？</w:t>
      </w:r>
    </w:p>
    <w:p w14:paraId="060B447A" w14:textId="77777777" w:rsidR="00551EF6" w:rsidRPr="00F509C9" w:rsidRDefault="00551EF6" w:rsidP="00F509C9">
      <w:pPr>
        <w:jc w:val="center"/>
        <w:rPr>
          <w:rFonts w:ascii="黑体" w:eastAsia="黑体" w:hAnsi="黑体"/>
          <w:b/>
          <w:bCs/>
          <w:sz w:val="24"/>
          <w:szCs w:val="28"/>
          <w:highlight w:val="yellow"/>
        </w:rPr>
      </w:pPr>
      <w:r w:rsidRPr="00F509C9">
        <w:rPr>
          <w:rFonts w:ascii="黑体" w:eastAsia="黑体" w:hAnsi="黑体"/>
          <w:b/>
          <w:bCs/>
          <w:sz w:val="24"/>
          <w:szCs w:val="28"/>
          <w:highlight w:val="yellow"/>
        </w:rPr>
        <w:t>削峰具体怎么做？</w:t>
      </w:r>
    </w:p>
    <w:p w14:paraId="794EB8DC" w14:textId="77777777" w:rsidR="00551EF6" w:rsidRPr="00F509C9" w:rsidRDefault="00551EF6" w:rsidP="00F509C9">
      <w:pPr>
        <w:jc w:val="center"/>
        <w:rPr>
          <w:rFonts w:ascii="黑体" w:eastAsia="黑体" w:hAnsi="黑体"/>
          <w:b/>
          <w:bCs/>
          <w:sz w:val="24"/>
          <w:szCs w:val="28"/>
          <w:highlight w:val="yellow"/>
        </w:rPr>
      </w:pPr>
      <w:r w:rsidRPr="00F509C9">
        <w:rPr>
          <w:rFonts w:ascii="黑体" w:eastAsia="黑体" w:hAnsi="黑体"/>
          <w:b/>
          <w:bCs/>
          <w:sz w:val="24"/>
          <w:szCs w:val="28"/>
          <w:highlight w:val="yellow"/>
        </w:rPr>
        <w:t>输入url显示页面的过程？</w:t>
      </w:r>
    </w:p>
    <w:p w14:paraId="5C16C722" w14:textId="77777777" w:rsidR="00551EF6" w:rsidRPr="00F509C9" w:rsidRDefault="00551EF6" w:rsidP="00F509C9">
      <w:pPr>
        <w:jc w:val="center"/>
        <w:rPr>
          <w:rFonts w:ascii="黑体" w:eastAsia="黑体" w:hAnsi="黑体"/>
          <w:b/>
          <w:bCs/>
          <w:sz w:val="24"/>
          <w:szCs w:val="28"/>
          <w:highlight w:val="yellow"/>
        </w:rPr>
      </w:pPr>
      <w:r w:rsidRPr="00F509C9">
        <w:rPr>
          <w:rFonts w:ascii="黑体" w:eastAsia="黑体" w:hAnsi="黑体"/>
          <w:b/>
          <w:bCs/>
          <w:sz w:val="24"/>
          <w:szCs w:val="28"/>
          <w:highlight w:val="yellow"/>
        </w:rPr>
        <w:t>计算机网络分为哪几层？每层做什么有什么协议？</w:t>
      </w:r>
    </w:p>
    <w:p w14:paraId="70E23CE3" w14:textId="77777777" w:rsidR="00551EF6" w:rsidRPr="00F509C9" w:rsidRDefault="00551EF6" w:rsidP="00F509C9">
      <w:pPr>
        <w:jc w:val="center"/>
        <w:rPr>
          <w:rFonts w:ascii="黑体" w:eastAsia="黑体" w:hAnsi="黑体"/>
          <w:b/>
          <w:bCs/>
          <w:sz w:val="24"/>
          <w:szCs w:val="28"/>
          <w:highlight w:val="yellow"/>
        </w:rPr>
      </w:pPr>
      <w:r w:rsidRPr="00F509C9">
        <w:rPr>
          <w:rFonts w:ascii="黑体" w:eastAsia="黑体" w:hAnsi="黑体"/>
          <w:b/>
          <w:bCs/>
          <w:sz w:val="24"/>
          <w:szCs w:val="28"/>
          <w:highlight w:val="yellow"/>
        </w:rPr>
        <w:t>数据链路层为什么要成帧？</w:t>
      </w:r>
    </w:p>
    <w:p w14:paraId="3246D2FE" w14:textId="77777777" w:rsidR="00551EF6" w:rsidRPr="00F509C9" w:rsidRDefault="00551EF6" w:rsidP="00F509C9">
      <w:pPr>
        <w:jc w:val="center"/>
        <w:rPr>
          <w:rFonts w:ascii="黑体" w:eastAsia="黑体" w:hAnsi="黑体"/>
          <w:b/>
          <w:bCs/>
          <w:sz w:val="24"/>
          <w:szCs w:val="28"/>
          <w:highlight w:val="yellow"/>
        </w:rPr>
      </w:pPr>
      <w:r w:rsidRPr="00F509C9">
        <w:rPr>
          <w:rFonts w:ascii="黑体" w:eastAsia="黑体" w:hAnsi="黑体"/>
          <w:b/>
          <w:bCs/>
          <w:sz w:val="24"/>
          <w:szCs w:val="28"/>
          <w:highlight w:val="yellow"/>
        </w:rPr>
        <w:t>最小生成树算法（我只记得克鲁斯卡尔和Prim这俩人名儿了，大概说了下贪心找最小安全边</w:t>
      </w:r>
    </w:p>
    <w:p w14:paraId="62191DEF" w14:textId="77777777" w:rsidR="00551EF6" w:rsidRPr="00F509C9" w:rsidRDefault="00551EF6" w:rsidP="00F509C9">
      <w:pPr>
        <w:jc w:val="center"/>
        <w:rPr>
          <w:rFonts w:ascii="黑体" w:eastAsia="黑体" w:hAnsi="黑体"/>
          <w:b/>
          <w:bCs/>
          <w:sz w:val="24"/>
          <w:szCs w:val="28"/>
          <w:highlight w:val="yellow"/>
        </w:rPr>
      </w:pPr>
      <w:r w:rsidRPr="00F509C9">
        <w:rPr>
          <w:rFonts w:ascii="黑体" w:eastAsia="黑体" w:hAnsi="黑体"/>
          <w:b/>
          <w:bCs/>
          <w:sz w:val="24"/>
          <w:szCs w:val="28"/>
          <w:highlight w:val="yellow"/>
        </w:rPr>
        <w:t>Go和Java有哪些区别？</w:t>
      </w:r>
    </w:p>
    <w:p w14:paraId="789E347C" w14:textId="77777777" w:rsidR="00551EF6" w:rsidRPr="00F509C9" w:rsidRDefault="00551EF6" w:rsidP="00F509C9">
      <w:pPr>
        <w:jc w:val="center"/>
        <w:rPr>
          <w:rFonts w:ascii="黑体" w:eastAsia="黑体" w:hAnsi="黑体"/>
          <w:b/>
          <w:bCs/>
          <w:sz w:val="24"/>
          <w:szCs w:val="28"/>
          <w:highlight w:val="yellow"/>
        </w:rPr>
      </w:pPr>
      <w:r w:rsidRPr="00F509C9">
        <w:rPr>
          <w:rFonts w:ascii="黑体" w:eastAsia="黑体" w:hAnsi="黑体"/>
          <w:b/>
          <w:bCs/>
          <w:sz w:val="24"/>
          <w:szCs w:val="28"/>
          <w:highlight w:val="yellow"/>
        </w:rPr>
        <w:t>进程、线程、协程的区别？</w:t>
      </w:r>
    </w:p>
    <w:p w14:paraId="68507101" w14:textId="77777777" w:rsidR="00551EF6" w:rsidRPr="00F509C9" w:rsidRDefault="00551EF6" w:rsidP="00F509C9">
      <w:pPr>
        <w:jc w:val="center"/>
        <w:rPr>
          <w:rFonts w:ascii="黑体" w:eastAsia="黑体" w:hAnsi="黑体"/>
          <w:b/>
          <w:bCs/>
          <w:sz w:val="24"/>
          <w:szCs w:val="28"/>
          <w:highlight w:val="yellow"/>
        </w:rPr>
      </w:pPr>
      <w:r w:rsidRPr="00F509C9">
        <w:rPr>
          <w:rFonts w:ascii="黑体" w:eastAsia="黑体" w:hAnsi="黑体"/>
          <w:b/>
          <w:bCs/>
          <w:sz w:val="24"/>
          <w:szCs w:val="28"/>
          <w:highlight w:val="yellow"/>
        </w:rPr>
        <w:t>虚拟内存的作用是什么？</w:t>
      </w:r>
    </w:p>
    <w:p w14:paraId="70C32C68" w14:textId="77777777" w:rsidR="008C463A" w:rsidRPr="00F509C9" w:rsidRDefault="008C463A" w:rsidP="00F509C9">
      <w:pPr>
        <w:jc w:val="center"/>
        <w:rPr>
          <w:rFonts w:ascii="黑体" w:eastAsia="黑体" w:hAnsi="黑体"/>
          <w:b/>
          <w:bCs/>
          <w:sz w:val="24"/>
          <w:szCs w:val="28"/>
          <w:highlight w:val="yellow"/>
        </w:rPr>
      </w:pPr>
      <w:r w:rsidRPr="00F509C9">
        <w:rPr>
          <w:rFonts w:ascii="黑体" w:eastAsia="黑体" w:hAnsi="黑体"/>
          <w:b/>
          <w:bCs/>
          <w:sz w:val="24"/>
          <w:szCs w:val="28"/>
          <w:highlight w:val="yellow"/>
        </w:rPr>
        <w:t>MySQL的事务特性是怎么实现的</w:t>
      </w:r>
    </w:p>
    <w:p w14:paraId="0A8B7E5B" w14:textId="77777777" w:rsidR="008C463A" w:rsidRPr="00F509C9" w:rsidRDefault="008C463A" w:rsidP="00F509C9">
      <w:pPr>
        <w:jc w:val="center"/>
        <w:rPr>
          <w:rFonts w:ascii="黑体" w:eastAsia="黑体" w:hAnsi="黑体"/>
          <w:b/>
          <w:bCs/>
          <w:sz w:val="24"/>
          <w:szCs w:val="28"/>
          <w:highlight w:val="yellow"/>
        </w:rPr>
      </w:pPr>
      <w:r w:rsidRPr="00F509C9">
        <w:rPr>
          <w:rFonts w:ascii="黑体" w:eastAsia="黑体" w:hAnsi="黑体" w:hint="eastAsia"/>
          <w:b/>
          <w:bCs/>
          <w:sz w:val="24"/>
          <w:szCs w:val="28"/>
          <w:highlight w:val="yellow"/>
        </w:rPr>
        <w:t>隔离级别是怎么实现的，以某个级别为例子说明（从普通</w:t>
      </w:r>
      <w:r w:rsidRPr="00F509C9">
        <w:rPr>
          <w:rFonts w:ascii="黑体" w:eastAsia="黑体" w:hAnsi="黑体"/>
          <w:b/>
          <w:bCs/>
          <w:sz w:val="24"/>
          <w:szCs w:val="28"/>
          <w:highlight w:val="yellow"/>
        </w:rPr>
        <w:t>select到锁定读到insert分析了一遍</w:t>
      </w:r>
    </w:p>
    <w:p w14:paraId="247B242E" w14:textId="77777777" w:rsidR="008C463A" w:rsidRPr="00F509C9" w:rsidRDefault="008C463A" w:rsidP="00F509C9">
      <w:pPr>
        <w:jc w:val="center"/>
        <w:rPr>
          <w:rFonts w:ascii="黑体" w:eastAsia="黑体" w:hAnsi="黑体"/>
          <w:b/>
          <w:bCs/>
          <w:sz w:val="24"/>
          <w:szCs w:val="28"/>
          <w:highlight w:val="yellow"/>
        </w:rPr>
      </w:pPr>
      <w:r w:rsidRPr="00F509C9">
        <w:rPr>
          <w:rFonts w:ascii="黑体" w:eastAsia="黑体" w:hAnsi="黑体"/>
          <w:b/>
          <w:bCs/>
          <w:sz w:val="24"/>
          <w:szCs w:val="28"/>
          <w:highlight w:val="yellow"/>
        </w:rPr>
        <w:t>Redis的数据结构有哪些？</w:t>
      </w:r>
    </w:p>
    <w:p w14:paraId="2327B841" w14:textId="77777777" w:rsidR="008C463A" w:rsidRPr="00F509C9" w:rsidRDefault="008C463A" w:rsidP="00F509C9">
      <w:pPr>
        <w:jc w:val="center"/>
        <w:rPr>
          <w:rFonts w:ascii="黑体" w:eastAsia="黑体" w:hAnsi="黑体"/>
          <w:b/>
          <w:bCs/>
          <w:sz w:val="24"/>
          <w:szCs w:val="28"/>
          <w:highlight w:val="yellow"/>
        </w:rPr>
      </w:pPr>
      <w:r w:rsidRPr="00F509C9">
        <w:rPr>
          <w:rFonts w:ascii="黑体" w:eastAsia="黑体" w:hAnsi="黑体"/>
          <w:b/>
          <w:bCs/>
          <w:sz w:val="24"/>
          <w:szCs w:val="28"/>
          <w:highlight w:val="yellow"/>
        </w:rPr>
        <w:t>Hash是怎么实现的？</w:t>
      </w:r>
    </w:p>
    <w:p w14:paraId="45D44A4A" w14:textId="77777777" w:rsidR="008C463A" w:rsidRPr="00F509C9" w:rsidRDefault="008C463A" w:rsidP="00F509C9">
      <w:pPr>
        <w:jc w:val="center"/>
        <w:rPr>
          <w:rFonts w:ascii="黑体" w:eastAsia="黑体" w:hAnsi="黑体"/>
          <w:b/>
          <w:bCs/>
          <w:sz w:val="24"/>
          <w:szCs w:val="28"/>
          <w:highlight w:val="yellow"/>
        </w:rPr>
      </w:pPr>
      <w:r w:rsidRPr="00F509C9">
        <w:rPr>
          <w:rFonts w:ascii="黑体" w:eastAsia="黑体" w:hAnsi="黑体" w:hint="eastAsia"/>
          <w:b/>
          <w:bCs/>
          <w:sz w:val="24"/>
          <w:szCs w:val="28"/>
          <w:highlight w:val="yellow"/>
        </w:rPr>
        <w:t>消息队列常见的使用场景有哪些？</w:t>
      </w:r>
    </w:p>
    <w:p w14:paraId="7C32C6F4" w14:textId="77777777" w:rsidR="008C463A" w:rsidRPr="00F509C9" w:rsidRDefault="008C463A" w:rsidP="00F509C9">
      <w:pPr>
        <w:jc w:val="center"/>
        <w:rPr>
          <w:rFonts w:ascii="黑体" w:eastAsia="黑体" w:hAnsi="黑体"/>
          <w:b/>
          <w:bCs/>
          <w:sz w:val="24"/>
          <w:szCs w:val="28"/>
          <w:highlight w:val="yellow"/>
        </w:rPr>
      </w:pPr>
      <w:r w:rsidRPr="00F509C9">
        <w:rPr>
          <w:rFonts w:ascii="黑体" w:eastAsia="黑体" w:hAnsi="黑体" w:hint="eastAsia"/>
          <w:b/>
          <w:bCs/>
          <w:sz w:val="24"/>
          <w:szCs w:val="28"/>
          <w:highlight w:val="yellow"/>
        </w:rPr>
        <w:t>削峰具体怎么做？</w:t>
      </w:r>
    </w:p>
    <w:p w14:paraId="4307892F" w14:textId="77777777" w:rsidR="008C463A" w:rsidRPr="00F509C9" w:rsidRDefault="008C463A" w:rsidP="00F509C9">
      <w:pPr>
        <w:jc w:val="center"/>
        <w:rPr>
          <w:rFonts w:ascii="黑体" w:eastAsia="黑体" w:hAnsi="黑体"/>
          <w:b/>
          <w:bCs/>
          <w:sz w:val="24"/>
          <w:szCs w:val="28"/>
          <w:highlight w:val="yellow"/>
        </w:rPr>
      </w:pPr>
      <w:r w:rsidRPr="00F509C9">
        <w:rPr>
          <w:rFonts w:ascii="黑体" w:eastAsia="黑体" w:hAnsi="黑体" w:hint="eastAsia"/>
          <w:b/>
          <w:bCs/>
          <w:sz w:val="24"/>
          <w:szCs w:val="28"/>
          <w:highlight w:val="yellow"/>
        </w:rPr>
        <w:t>输入</w:t>
      </w:r>
      <w:r w:rsidRPr="00F509C9">
        <w:rPr>
          <w:rFonts w:ascii="黑体" w:eastAsia="黑体" w:hAnsi="黑体"/>
          <w:b/>
          <w:bCs/>
          <w:sz w:val="24"/>
          <w:szCs w:val="28"/>
          <w:highlight w:val="yellow"/>
        </w:rPr>
        <w:t>url显示页面的过程？</w:t>
      </w:r>
    </w:p>
    <w:p w14:paraId="1326A45F" w14:textId="77777777" w:rsidR="008C463A" w:rsidRPr="00F509C9" w:rsidRDefault="008C463A" w:rsidP="00F509C9">
      <w:pPr>
        <w:jc w:val="center"/>
        <w:rPr>
          <w:rFonts w:ascii="黑体" w:eastAsia="黑体" w:hAnsi="黑体"/>
          <w:b/>
          <w:bCs/>
          <w:sz w:val="24"/>
          <w:szCs w:val="28"/>
          <w:highlight w:val="yellow"/>
        </w:rPr>
      </w:pPr>
      <w:r w:rsidRPr="00F509C9">
        <w:rPr>
          <w:rFonts w:ascii="黑体" w:eastAsia="黑体" w:hAnsi="黑体" w:hint="eastAsia"/>
          <w:b/>
          <w:bCs/>
          <w:sz w:val="24"/>
          <w:szCs w:val="28"/>
          <w:highlight w:val="yellow"/>
        </w:rPr>
        <w:t>计算机网络分为哪几层？每层做什么有什么协议？</w:t>
      </w:r>
    </w:p>
    <w:p w14:paraId="4C7C9140" w14:textId="77777777" w:rsidR="008C463A" w:rsidRPr="00F509C9" w:rsidRDefault="008C463A" w:rsidP="00F509C9">
      <w:pPr>
        <w:jc w:val="center"/>
        <w:rPr>
          <w:rFonts w:ascii="黑体" w:eastAsia="黑体" w:hAnsi="黑体"/>
          <w:b/>
          <w:bCs/>
          <w:sz w:val="24"/>
          <w:szCs w:val="28"/>
          <w:highlight w:val="yellow"/>
        </w:rPr>
      </w:pPr>
      <w:r w:rsidRPr="00F509C9">
        <w:rPr>
          <w:rFonts w:ascii="黑体" w:eastAsia="黑体" w:hAnsi="黑体" w:hint="eastAsia"/>
          <w:b/>
          <w:bCs/>
          <w:sz w:val="24"/>
          <w:szCs w:val="28"/>
          <w:highlight w:val="yellow"/>
        </w:rPr>
        <w:t>数据链路层为什么要成帧？</w:t>
      </w:r>
    </w:p>
    <w:p w14:paraId="61DD1BB1" w14:textId="77777777" w:rsidR="008C463A" w:rsidRPr="00F509C9" w:rsidRDefault="008C463A" w:rsidP="00F509C9">
      <w:pPr>
        <w:jc w:val="center"/>
        <w:rPr>
          <w:rFonts w:ascii="黑体" w:eastAsia="黑体" w:hAnsi="黑体"/>
          <w:b/>
          <w:bCs/>
          <w:sz w:val="24"/>
          <w:szCs w:val="28"/>
          <w:highlight w:val="yellow"/>
        </w:rPr>
      </w:pPr>
      <w:r w:rsidRPr="00F509C9">
        <w:rPr>
          <w:rFonts w:ascii="黑体" w:eastAsia="黑体" w:hAnsi="黑体" w:hint="eastAsia"/>
          <w:b/>
          <w:bCs/>
          <w:sz w:val="24"/>
          <w:szCs w:val="28"/>
          <w:highlight w:val="yellow"/>
        </w:rPr>
        <w:t>最小生成树算法（我只记得克鲁斯卡尔和</w:t>
      </w:r>
      <w:r w:rsidRPr="00F509C9">
        <w:rPr>
          <w:rFonts w:ascii="黑体" w:eastAsia="黑体" w:hAnsi="黑体"/>
          <w:b/>
          <w:bCs/>
          <w:sz w:val="24"/>
          <w:szCs w:val="28"/>
          <w:highlight w:val="yellow"/>
        </w:rPr>
        <w:t>Prim这俩人名儿了，大概说了下贪心找最小安全边</w:t>
      </w:r>
    </w:p>
    <w:p w14:paraId="7A7C2E2A" w14:textId="77777777" w:rsidR="008C463A" w:rsidRPr="00F509C9" w:rsidRDefault="008C463A" w:rsidP="00F509C9">
      <w:pPr>
        <w:jc w:val="center"/>
        <w:rPr>
          <w:rFonts w:ascii="黑体" w:eastAsia="黑体" w:hAnsi="黑体"/>
          <w:b/>
          <w:bCs/>
          <w:sz w:val="24"/>
          <w:szCs w:val="28"/>
          <w:highlight w:val="yellow"/>
        </w:rPr>
      </w:pPr>
      <w:r w:rsidRPr="00F509C9">
        <w:rPr>
          <w:rFonts w:ascii="黑体" w:eastAsia="黑体" w:hAnsi="黑体"/>
          <w:b/>
          <w:bCs/>
          <w:sz w:val="24"/>
          <w:szCs w:val="28"/>
          <w:highlight w:val="yellow"/>
        </w:rPr>
        <w:t>Go和Java有哪些区别？</w:t>
      </w:r>
    </w:p>
    <w:p w14:paraId="0903EB6F" w14:textId="77777777" w:rsidR="008C463A" w:rsidRPr="00F509C9" w:rsidRDefault="008C463A" w:rsidP="00F509C9">
      <w:pPr>
        <w:jc w:val="center"/>
        <w:rPr>
          <w:rFonts w:ascii="黑体" w:eastAsia="黑体" w:hAnsi="黑体"/>
          <w:b/>
          <w:bCs/>
          <w:sz w:val="24"/>
          <w:szCs w:val="28"/>
          <w:highlight w:val="yellow"/>
        </w:rPr>
      </w:pPr>
      <w:r w:rsidRPr="00F509C9">
        <w:rPr>
          <w:rFonts w:ascii="黑体" w:eastAsia="黑体" w:hAnsi="黑体" w:hint="eastAsia"/>
          <w:b/>
          <w:bCs/>
          <w:sz w:val="24"/>
          <w:szCs w:val="28"/>
          <w:highlight w:val="yellow"/>
        </w:rPr>
        <w:t>进程、线程、协程的区别？</w:t>
      </w:r>
    </w:p>
    <w:p w14:paraId="10BF2F6F" w14:textId="552E4982" w:rsidR="00551EF6" w:rsidRPr="00F509C9" w:rsidRDefault="008C463A" w:rsidP="00F509C9">
      <w:pPr>
        <w:jc w:val="center"/>
        <w:rPr>
          <w:rFonts w:ascii="黑体" w:eastAsia="黑体" w:hAnsi="黑体"/>
          <w:b/>
          <w:bCs/>
          <w:sz w:val="24"/>
          <w:szCs w:val="28"/>
          <w:highlight w:val="yellow"/>
        </w:rPr>
      </w:pPr>
      <w:r w:rsidRPr="00F509C9">
        <w:rPr>
          <w:rFonts w:ascii="黑体" w:eastAsia="黑体" w:hAnsi="黑体" w:hint="eastAsia"/>
          <w:b/>
          <w:bCs/>
          <w:sz w:val="24"/>
          <w:szCs w:val="28"/>
          <w:highlight w:val="yellow"/>
        </w:rPr>
        <w:t>虚拟内存的作用是什么？</w:t>
      </w:r>
    </w:p>
    <w:p w14:paraId="5A2AB244" w14:textId="77777777" w:rsidR="00D46E5D" w:rsidRPr="00F509C9" w:rsidRDefault="00D46E5D" w:rsidP="00F509C9">
      <w:pPr>
        <w:jc w:val="center"/>
        <w:rPr>
          <w:rFonts w:ascii="黑体" w:eastAsia="黑体" w:hAnsi="黑体"/>
          <w:b/>
          <w:bCs/>
          <w:sz w:val="24"/>
          <w:szCs w:val="28"/>
          <w:highlight w:val="yellow"/>
        </w:rPr>
      </w:pPr>
    </w:p>
    <w:sectPr w:rsidR="00D46E5D" w:rsidRPr="00F509C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58AB1" w14:textId="77777777" w:rsidR="00FE3785" w:rsidRDefault="00FE3785" w:rsidP="00587EA9">
      <w:r>
        <w:separator/>
      </w:r>
    </w:p>
  </w:endnote>
  <w:endnote w:type="continuationSeparator" w:id="0">
    <w:p w14:paraId="45E1D421" w14:textId="77777777" w:rsidR="00FE3785" w:rsidRDefault="00FE3785" w:rsidP="00587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7AC56" w14:textId="77777777" w:rsidR="00FE3785" w:rsidRDefault="00FE3785" w:rsidP="00587EA9">
      <w:r>
        <w:separator/>
      </w:r>
    </w:p>
  </w:footnote>
  <w:footnote w:type="continuationSeparator" w:id="0">
    <w:p w14:paraId="1EEA64BF" w14:textId="77777777" w:rsidR="00FE3785" w:rsidRDefault="00FE3785" w:rsidP="00587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5F69"/>
    <w:multiLevelType w:val="multilevel"/>
    <w:tmpl w:val="20EEC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0230B"/>
    <w:multiLevelType w:val="hybridMultilevel"/>
    <w:tmpl w:val="7DC8F262"/>
    <w:lvl w:ilvl="0" w:tplc="13FE353A">
      <w:start w:val="1"/>
      <w:numFmt w:val="bullet"/>
      <w:suff w:val="space"/>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 w15:restartNumberingAfterBreak="0">
    <w:nsid w:val="39AE7AED"/>
    <w:multiLevelType w:val="hybridMultilevel"/>
    <w:tmpl w:val="19509066"/>
    <w:lvl w:ilvl="0" w:tplc="8054ABB8">
      <w:start w:val="1"/>
      <w:numFmt w:val="bullet"/>
      <w:suff w:val="space"/>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3DD25648"/>
    <w:multiLevelType w:val="hybridMultilevel"/>
    <w:tmpl w:val="95A8B226"/>
    <w:lvl w:ilvl="0" w:tplc="A1E20B56">
      <w:start w:val="1"/>
      <w:numFmt w:val="decimal"/>
      <w:pStyle w:val="1"/>
      <w:lvlText w:val="%1 "/>
      <w:lvlJc w:val="center"/>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24B6D29"/>
    <w:multiLevelType w:val="hybridMultilevel"/>
    <w:tmpl w:val="B6D21F88"/>
    <w:lvl w:ilvl="0" w:tplc="0409000B">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4A310E86"/>
    <w:multiLevelType w:val="hybridMultilevel"/>
    <w:tmpl w:val="92BCA0BA"/>
    <w:lvl w:ilvl="0" w:tplc="EC3C4F4A">
      <w:start w:val="1"/>
      <w:numFmt w:val="decimal"/>
      <w:suff w:val="space"/>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0615226"/>
    <w:multiLevelType w:val="multilevel"/>
    <w:tmpl w:val="76BA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2D7E17"/>
    <w:multiLevelType w:val="hybridMultilevel"/>
    <w:tmpl w:val="19D2DA1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65124216"/>
    <w:multiLevelType w:val="hybridMultilevel"/>
    <w:tmpl w:val="0C16EF5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73054B1A"/>
    <w:multiLevelType w:val="hybridMultilevel"/>
    <w:tmpl w:val="840072FA"/>
    <w:lvl w:ilvl="0" w:tplc="B40018C8">
      <w:start w:val="1"/>
      <w:numFmt w:val="decimal"/>
      <w:suff w:val="space"/>
      <w:lvlText w:val="%1."/>
      <w:lvlJc w:val="left"/>
      <w:pPr>
        <w:ind w:left="0" w:hanging="440"/>
      </w:pPr>
      <w:rPr>
        <w:rFonts w:hint="default"/>
      </w:rPr>
    </w:lvl>
    <w:lvl w:ilvl="1" w:tplc="FFFFFFFF" w:tentative="1">
      <w:start w:val="1"/>
      <w:numFmt w:val="bullet"/>
      <w:lvlText w:val=""/>
      <w:lvlJc w:val="left"/>
      <w:pPr>
        <w:ind w:left="440" w:hanging="440"/>
      </w:pPr>
      <w:rPr>
        <w:rFonts w:ascii="Wingdings" w:hAnsi="Wingdings" w:hint="default"/>
      </w:rPr>
    </w:lvl>
    <w:lvl w:ilvl="2" w:tplc="FFFFFFFF" w:tentative="1">
      <w:start w:val="1"/>
      <w:numFmt w:val="bullet"/>
      <w:lvlText w:val=""/>
      <w:lvlJc w:val="left"/>
      <w:pPr>
        <w:ind w:left="880" w:hanging="440"/>
      </w:pPr>
      <w:rPr>
        <w:rFonts w:ascii="Wingdings" w:hAnsi="Wingdings" w:hint="default"/>
      </w:rPr>
    </w:lvl>
    <w:lvl w:ilvl="3" w:tplc="FFFFFFFF" w:tentative="1">
      <w:start w:val="1"/>
      <w:numFmt w:val="bullet"/>
      <w:lvlText w:val=""/>
      <w:lvlJc w:val="left"/>
      <w:pPr>
        <w:ind w:left="1320" w:hanging="440"/>
      </w:pPr>
      <w:rPr>
        <w:rFonts w:ascii="Wingdings" w:hAnsi="Wingdings" w:hint="default"/>
      </w:rPr>
    </w:lvl>
    <w:lvl w:ilvl="4" w:tplc="FFFFFFFF" w:tentative="1">
      <w:start w:val="1"/>
      <w:numFmt w:val="bullet"/>
      <w:lvlText w:val=""/>
      <w:lvlJc w:val="left"/>
      <w:pPr>
        <w:ind w:left="1760" w:hanging="440"/>
      </w:pPr>
      <w:rPr>
        <w:rFonts w:ascii="Wingdings" w:hAnsi="Wingdings" w:hint="default"/>
      </w:rPr>
    </w:lvl>
    <w:lvl w:ilvl="5" w:tplc="FFFFFFFF" w:tentative="1">
      <w:start w:val="1"/>
      <w:numFmt w:val="bullet"/>
      <w:lvlText w:val=""/>
      <w:lvlJc w:val="left"/>
      <w:pPr>
        <w:ind w:left="2200" w:hanging="440"/>
      </w:pPr>
      <w:rPr>
        <w:rFonts w:ascii="Wingdings" w:hAnsi="Wingdings" w:hint="default"/>
      </w:rPr>
    </w:lvl>
    <w:lvl w:ilvl="6" w:tplc="FFFFFFFF" w:tentative="1">
      <w:start w:val="1"/>
      <w:numFmt w:val="bullet"/>
      <w:lvlText w:val=""/>
      <w:lvlJc w:val="left"/>
      <w:pPr>
        <w:ind w:left="2640" w:hanging="440"/>
      </w:pPr>
      <w:rPr>
        <w:rFonts w:ascii="Wingdings" w:hAnsi="Wingdings" w:hint="default"/>
      </w:rPr>
    </w:lvl>
    <w:lvl w:ilvl="7" w:tplc="FFFFFFFF" w:tentative="1">
      <w:start w:val="1"/>
      <w:numFmt w:val="bullet"/>
      <w:lvlText w:val=""/>
      <w:lvlJc w:val="left"/>
      <w:pPr>
        <w:ind w:left="3080" w:hanging="440"/>
      </w:pPr>
      <w:rPr>
        <w:rFonts w:ascii="Wingdings" w:hAnsi="Wingdings" w:hint="default"/>
      </w:rPr>
    </w:lvl>
    <w:lvl w:ilvl="8" w:tplc="FFFFFFFF" w:tentative="1">
      <w:start w:val="1"/>
      <w:numFmt w:val="bullet"/>
      <w:lvlText w:val=""/>
      <w:lvlJc w:val="left"/>
      <w:pPr>
        <w:ind w:left="3520" w:hanging="440"/>
      </w:pPr>
      <w:rPr>
        <w:rFonts w:ascii="Wingdings" w:hAnsi="Wingdings" w:hint="default"/>
      </w:rPr>
    </w:lvl>
  </w:abstractNum>
  <w:abstractNum w:abstractNumId="10" w15:restartNumberingAfterBreak="0">
    <w:nsid w:val="7A2E01F4"/>
    <w:multiLevelType w:val="hybridMultilevel"/>
    <w:tmpl w:val="1C06967E"/>
    <w:lvl w:ilvl="0" w:tplc="B40018C8">
      <w:start w:val="1"/>
      <w:numFmt w:val="decimal"/>
      <w:suff w:val="space"/>
      <w:lvlText w:val="%1."/>
      <w:lvlJc w:val="left"/>
      <w:pPr>
        <w:ind w:left="420" w:hanging="440"/>
      </w:pPr>
      <w:rPr>
        <w:rFonts w:hint="default"/>
      </w:rPr>
    </w:lvl>
    <w:lvl w:ilvl="1" w:tplc="04090019" w:tentative="1">
      <w:start w:val="1"/>
      <w:numFmt w:val="lowerLetter"/>
      <w:lvlText w:val="%2)"/>
      <w:lvlJc w:val="left"/>
      <w:pPr>
        <w:ind w:left="860" w:hanging="440"/>
      </w:pPr>
    </w:lvl>
    <w:lvl w:ilvl="2" w:tplc="0409001B" w:tentative="1">
      <w:start w:val="1"/>
      <w:numFmt w:val="lowerRoman"/>
      <w:lvlText w:val="%3."/>
      <w:lvlJc w:val="right"/>
      <w:pPr>
        <w:ind w:left="1300" w:hanging="440"/>
      </w:pPr>
    </w:lvl>
    <w:lvl w:ilvl="3" w:tplc="0409000F" w:tentative="1">
      <w:start w:val="1"/>
      <w:numFmt w:val="decimal"/>
      <w:lvlText w:val="%4."/>
      <w:lvlJc w:val="left"/>
      <w:pPr>
        <w:ind w:left="1740" w:hanging="440"/>
      </w:pPr>
    </w:lvl>
    <w:lvl w:ilvl="4" w:tplc="04090019" w:tentative="1">
      <w:start w:val="1"/>
      <w:numFmt w:val="lowerLetter"/>
      <w:lvlText w:val="%5)"/>
      <w:lvlJc w:val="left"/>
      <w:pPr>
        <w:ind w:left="2180" w:hanging="440"/>
      </w:pPr>
    </w:lvl>
    <w:lvl w:ilvl="5" w:tplc="0409001B" w:tentative="1">
      <w:start w:val="1"/>
      <w:numFmt w:val="lowerRoman"/>
      <w:lvlText w:val="%6."/>
      <w:lvlJc w:val="right"/>
      <w:pPr>
        <w:ind w:left="2620" w:hanging="440"/>
      </w:pPr>
    </w:lvl>
    <w:lvl w:ilvl="6" w:tplc="0409000F" w:tentative="1">
      <w:start w:val="1"/>
      <w:numFmt w:val="decimal"/>
      <w:lvlText w:val="%7."/>
      <w:lvlJc w:val="left"/>
      <w:pPr>
        <w:ind w:left="3060" w:hanging="440"/>
      </w:pPr>
    </w:lvl>
    <w:lvl w:ilvl="7" w:tplc="04090019" w:tentative="1">
      <w:start w:val="1"/>
      <w:numFmt w:val="lowerLetter"/>
      <w:lvlText w:val="%8)"/>
      <w:lvlJc w:val="left"/>
      <w:pPr>
        <w:ind w:left="3500" w:hanging="440"/>
      </w:pPr>
    </w:lvl>
    <w:lvl w:ilvl="8" w:tplc="0409001B" w:tentative="1">
      <w:start w:val="1"/>
      <w:numFmt w:val="lowerRoman"/>
      <w:lvlText w:val="%9."/>
      <w:lvlJc w:val="right"/>
      <w:pPr>
        <w:ind w:left="3940" w:hanging="440"/>
      </w:pPr>
    </w:lvl>
  </w:abstractNum>
  <w:num w:numId="1" w16cid:durableId="850025533">
    <w:abstractNumId w:val="3"/>
  </w:num>
  <w:num w:numId="2" w16cid:durableId="1376392615">
    <w:abstractNumId w:val="3"/>
  </w:num>
  <w:num w:numId="3" w16cid:durableId="470175646">
    <w:abstractNumId w:val="3"/>
  </w:num>
  <w:num w:numId="4" w16cid:durableId="1234195436">
    <w:abstractNumId w:val="3"/>
  </w:num>
  <w:num w:numId="5" w16cid:durableId="631524215">
    <w:abstractNumId w:val="3"/>
  </w:num>
  <w:num w:numId="6" w16cid:durableId="1376852591">
    <w:abstractNumId w:val="3"/>
  </w:num>
  <w:num w:numId="7" w16cid:durableId="480121092">
    <w:abstractNumId w:val="3"/>
  </w:num>
  <w:num w:numId="8" w16cid:durableId="871459044">
    <w:abstractNumId w:val="3"/>
  </w:num>
  <w:num w:numId="9" w16cid:durableId="1782411748">
    <w:abstractNumId w:val="3"/>
  </w:num>
  <w:num w:numId="10" w16cid:durableId="1523589704">
    <w:abstractNumId w:val="7"/>
  </w:num>
  <w:num w:numId="11" w16cid:durableId="453788571">
    <w:abstractNumId w:val="4"/>
  </w:num>
  <w:num w:numId="12" w16cid:durableId="1567689000">
    <w:abstractNumId w:val="9"/>
  </w:num>
  <w:num w:numId="13" w16cid:durableId="986012667">
    <w:abstractNumId w:val="10"/>
  </w:num>
  <w:num w:numId="14" w16cid:durableId="1966887522">
    <w:abstractNumId w:val="2"/>
  </w:num>
  <w:num w:numId="15" w16cid:durableId="1164781011">
    <w:abstractNumId w:val="5"/>
  </w:num>
  <w:num w:numId="16" w16cid:durableId="1273978238">
    <w:abstractNumId w:val="8"/>
  </w:num>
  <w:num w:numId="17" w16cid:durableId="510805413">
    <w:abstractNumId w:val="1"/>
  </w:num>
  <w:num w:numId="18" w16cid:durableId="1295713296">
    <w:abstractNumId w:val="0"/>
  </w:num>
  <w:num w:numId="19" w16cid:durableId="4078465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592"/>
    <w:rsid w:val="00024A90"/>
    <w:rsid w:val="00050497"/>
    <w:rsid w:val="00067190"/>
    <w:rsid w:val="000753C9"/>
    <w:rsid w:val="00093149"/>
    <w:rsid w:val="000C0B47"/>
    <w:rsid w:val="000C64D7"/>
    <w:rsid w:val="000C781D"/>
    <w:rsid w:val="000D1008"/>
    <w:rsid w:val="000D549D"/>
    <w:rsid w:val="000D5DDB"/>
    <w:rsid w:val="000E3ACD"/>
    <w:rsid w:val="00114C33"/>
    <w:rsid w:val="0013149F"/>
    <w:rsid w:val="001338EE"/>
    <w:rsid w:val="00146DA5"/>
    <w:rsid w:val="00153EB0"/>
    <w:rsid w:val="00162E61"/>
    <w:rsid w:val="001653D2"/>
    <w:rsid w:val="00176433"/>
    <w:rsid w:val="00177FF8"/>
    <w:rsid w:val="00191205"/>
    <w:rsid w:val="0019398A"/>
    <w:rsid w:val="001B25FD"/>
    <w:rsid w:val="001B429B"/>
    <w:rsid w:val="001B5882"/>
    <w:rsid w:val="001B73DB"/>
    <w:rsid w:val="001C5582"/>
    <w:rsid w:val="001C63AF"/>
    <w:rsid w:val="001D2B63"/>
    <w:rsid w:val="001E24E4"/>
    <w:rsid w:val="001E4419"/>
    <w:rsid w:val="001F2FFD"/>
    <w:rsid w:val="002120C3"/>
    <w:rsid w:val="002356B8"/>
    <w:rsid w:val="002501AB"/>
    <w:rsid w:val="0025339E"/>
    <w:rsid w:val="00273D0F"/>
    <w:rsid w:val="002746AF"/>
    <w:rsid w:val="002759AE"/>
    <w:rsid w:val="00280D47"/>
    <w:rsid w:val="002960B1"/>
    <w:rsid w:val="002B3F37"/>
    <w:rsid w:val="002B688A"/>
    <w:rsid w:val="002F00F1"/>
    <w:rsid w:val="002F29FD"/>
    <w:rsid w:val="002F7948"/>
    <w:rsid w:val="00333156"/>
    <w:rsid w:val="00354AB2"/>
    <w:rsid w:val="00390621"/>
    <w:rsid w:val="0039799D"/>
    <w:rsid w:val="003A791C"/>
    <w:rsid w:val="003B3C8A"/>
    <w:rsid w:val="003C0F70"/>
    <w:rsid w:val="003D5398"/>
    <w:rsid w:val="003F16D8"/>
    <w:rsid w:val="003F1AC0"/>
    <w:rsid w:val="00430705"/>
    <w:rsid w:val="00446766"/>
    <w:rsid w:val="004471B9"/>
    <w:rsid w:val="004479BD"/>
    <w:rsid w:val="00451AB4"/>
    <w:rsid w:val="00465981"/>
    <w:rsid w:val="00471393"/>
    <w:rsid w:val="004801FF"/>
    <w:rsid w:val="00495B1E"/>
    <w:rsid w:val="00497602"/>
    <w:rsid w:val="004B6CE1"/>
    <w:rsid w:val="004D0938"/>
    <w:rsid w:val="004D7986"/>
    <w:rsid w:val="004E47BB"/>
    <w:rsid w:val="00505473"/>
    <w:rsid w:val="00544A3B"/>
    <w:rsid w:val="00551DCF"/>
    <w:rsid w:val="00551EF6"/>
    <w:rsid w:val="005567FD"/>
    <w:rsid w:val="00557F6F"/>
    <w:rsid w:val="0057629C"/>
    <w:rsid w:val="00587EA9"/>
    <w:rsid w:val="00591417"/>
    <w:rsid w:val="005C183E"/>
    <w:rsid w:val="005D25B0"/>
    <w:rsid w:val="005E3125"/>
    <w:rsid w:val="006045C7"/>
    <w:rsid w:val="006150EF"/>
    <w:rsid w:val="006207AD"/>
    <w:rsid w:val="00635699"/>
    <w:rsid w:val="0064127A"/>
    <w:rsid w:val="00684667"/>
    <w:rsid w:val="00696166"/>
    <w:rsid w:val="006B20F2"/>
    <w:rsid w:val="006B3FAE"/>
    <w:rsid w:val="006D5015"/>
    <w:rsid w:val="006D7358"/>
    <w:rsid w:val="006F1576"/>
    <w:rsid w:val="007227EE"/>
    <w:rsid w:val="007265CF"/>
    <w:rsid w:val="00727AFA"/>
    <w:rsid w:val="00744105"/>
    <w:rsid w:val="00744AA9"/>
    <w:rsid w:val="007517D4"/>
    <w:rsid w:val="00777508"/>
    <w:rsid w:val="007903D1"/>
    <w:rsid w:val="007A01B4"/>
    <w:rsid w:val="007A0BFC"/>
    <w:rsid w:val="007B7884"/>
    <w:rsid w:val="007C13CD"/>
    <w:rsid w:val="007C52E6"/>
    <w:rsid w:val="007D00B3"/>
    <w:rsid w:val="007D2883"/>
    <w:rsid w:val="007D2BE4"/>
    <w:rsid w:val="007D7594"/>
    <w:rsid w:val="007E027A"/>
    <w:rsid w:val="008200E4"/>
    <w:rsid w:val="00823533"/>
    <w:rsid w:val="00832EA3"/>
    <w:rsid w:val="00833342"/>
    <w:rsid w:val="00833A81"/>
    <w:rsid w:val="00836887"/>
    <w:rsid w:val="00837199"/>
    <w:rsid w:val="00873AEC"/>
    <w:rsid w:val="00877332"/>
    <w:rsid w:val="00880B8D"/>
    <w:rsid w:val="008867AF"/>
    <w:rsid w:val="00893060"/>
    <w:rsid w:val="008A7075"/>
    <w:rsid w:val="008B0D59"/>
    <w:rsid w:val="008B111D"/>
    <w:rsid w:val="008B19DE"/>
    <w:rsid w:val="008B550C"/>
    <w:rsid w:val="008C463A"/>
    <w:rsid w:val="00937A19"/>
    <w:rsid w:val="009413F4"/>
    <w:rsid w:val="00945C47"/>
    <w:rsid w:val="00952175"/>
    <w:rsid w:val="00963389"/>
    <w:rsid w:val="00965002"/>
    <w:rsid w:val="00965D45"/>
    <w:rsid w:val="009765F7"/>
    <w:rsid w:val="009775D3"/>
    <w:rsid w:val="009A1A3A"/>
    <w:rsid w:val="009B573B"/>
    <w:rsid w:val="009B6A1C"/>
    <w:rsid w:val="009F0992"/>
    <w:rsid w:val="009F0B6D"/>
    <w:rsid w:val="009F3D8C"/>
    <w:rsid w:val="00A220A5"/>
    <w:rsid w:val="00A26E46"/>
    <w:rsid w:val="00A32F8F"/>
    <w:rsid w:val="00A46235"/>
    <w:rsid w:val="00A73FCA"/>
    <w:rsid w:val="00A742B1"/>
    <w:rsid w:val="00A76264"/>
    <w:rsid w:val="00AA61D0"/>
    <w:rsid w:val="00AB1621"/>
    <w:rsid w:val="00AB3DC4"/>
    <w:rsid w:val="00AB4B8A"/>
    <w:rsid w:val="00AD66AB"/>
    <w:rsid w:val="00AE331F"/>
    <w:rsid w:val="00B1166C"/>
    <w:rsid w:val="00B15994"/>
    <w:rsid w:val="00B274A4"/>
    <w:rsid w:val="00B34B22"/>
    <w:rsid w:val="00B46D58"/>
    <w:rsid w:val="00B72283"/>
    <w:rsid w:val="00B73485"/>
    <w:rsid w:val="00B816AA"/>
    <w:rsid w:val="00B82342"/>
    <w:rsid w:val="00B97A3E"/>
    <w:rsid w:val="00BE1AB7"/>
    <w:rsid w:val="00BF04A4"/>
    <w:rsid w:val="00C020CC"/>
    <w:rsid w:val="00C04023"/>
    <w:rsid w:val="00C31047"/>
    <w:rsid w:val="00C41633"/>
    <w:rsid w:val="00C60E11"/>
    <w:rsid w:val="00C70B5E"/>
    <w:rsid w:val="00C90864"/>
    <w:rsid w:val="00CA09A0"/>
    <w:rsid w:val="00CA464D"/>
    <w:rsid w:val="00CF6E36"/>
    <w:rsid w:val="00D010CB"/>
    <w:rsid w:val="00D46E5D"/>
    <w:rsid w:val="00D54ECD"/>
    <w:rsid w:val="00D54EF3"/>
    <w:rsid w:val="00D7139E"/>
    <w:rsid w:val="00D96927"/>
    <w:rsid w:val="00D97FB4"/>
    <w:rsid w:val="00DB030F"/>
    <w:rsid w:val="00DC35F2"/>
    <w:rsid w:val="00DC44BE"/>
    <w:rsid w:val="00DD20B5"/>
    <w:rsid w:val="00DD2B2E"/>
    <w:rsid w:val="00DD42E9"/>
    <w:rsid w:val="00DD78A1"/>
    <w:rsid w:val="00DF620C"/>
    <w:rsid w:val="00DF76BA"/>
    <w:rsid w:val="00E17964"/>
    <w:rsid w:val="00E47F6F"/>
    <w:rsid w:val="00E51687"/>
    <w:rsid w:val="00E54567"/>
    <w:rsid w:val="00E55B08"/>
    <w:rsid w:val="00E6475F"/>
    <w:rsid w:val="00E671A2"/>
    <w:rsid w:val="00E81592"/>
    <w:rsid w:val="00EB2C33"/>
    <w:rsid w:val="00EB3DE0"/>
    <w:rsid w:val="00EB594D"/>
    <w:rsid w:val="00EB6B56"/>
    <w:rsid w:val="00ED16F7"/>
    <w:rsid w:val="00ED79E9"/>
    <w:rsid w:val="00EE57B7"/>
    <w:rsid w:val="00EF03AA"/>
    <w:rsid w:val="00EF5A07"/>
    <w:rsid w:val="00EF604F"/>
    <w:rsid w:val="00EF7859"/>
    <w:rsid w:val="00F26D90"/>
    <w:rsid w:val="00F32891"/>
    <w:rsid w:val="00F45C2E"/>
    <w:rsid w:val="00F47FCA"/>
    <w:rsid w:val="00F509C9"/>
    <w:rsid w:val="00F54C18"/>
    <w:rsid w:val="00F65B73"/>
    <w:rsid w:val="00F715F7"/>
    <w:rsid w:val="00F92628"/>
    <w:rsid w:val="00F927F6"/>
    <w:rsid w:val="00F93207"/>
    <w:rsid w:val="00FE3785"/>
    <w:rsid w:val="00FF29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015BB"/>
  <w15:chartTrackingRefBased/>
  <w15:docId w15:val="{E9952773-A88E-4622-B7DC-020873FC6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0">
    <w:name w:val="heading 1"/>
    <w:aliases w:val="大论文一级章标题"/>
    <w:basedOn w:val="a"/>
    <w:next w:val="a"/>
    <w:link w:val="11"/>
    <w:autoRedefine/>
    <w:qFormat/>
    <w:rsid w:val="003F16D8"/>
    <w:pPr>
      <w:keepNext/>
      <w:adjustRightInd w:val="0"/>
      <w:snapToGrid w:val="0"/>
      <w:spacing w:beforeLines="100" w:before="100" w:afterLines="100" w:after="100"/>
      <w:jc w:val="center"/>
      <w:outlineLvl w:val="0"/>
    </w:pPr>
    <w:rPr>
      <w:rFonts w:ascii="Times New Roman" w:eastAsia="黑体" w:hAnsi="Times New Roman" w:cs="Times New Roman"/>
      <w:b/>
      <w:sz w:val="32"/>
      <w:szCs w:val="21"/>
    </w:rPr>
  </w:style>
  <w:style w:type="paragraph" w:styleId="2">
    <w:name w:val="heading 2"/>
    <w:aliases w:val="大论文二级节标题"/>
    <w:basedOn w:val="a"/>
    <w:next w:val="a"/>
    <w:link w:val="20"/>
    <w:autoRedefine/>
    <w:qFormat/>
    <w:rsid w:val="00D97FB4"/>
    <w:pPr>
      <w:keepNext/>
      <w:keepLines/>
      <w:adjustRightInd w:val="0"/>
      <w:snapToGrid w:val="0"/>
      <w:spacing w:beforeLines="50" w:before="50" w:afterLines="50" w:after="50"/>
      <w:jc w:val="left"/>
      <w:outlineLvl w:val="1"/>
    </w:pPr>
    <w:rPr>
      <w:rFonts w:ascii="Arial" w:eastAsia="黑体" w:hAnsi="Arial"/>
      <w:bCs/>
      <w:sz w:val="24"/>
      <w:szCs w:val="32"/>
    </w:rPr>
  </w:style>
  <w:style w:type="paragraph" w:styleId="3">
    <w:name w:val="heading 3"/>
    <w:aliases w:val="大论文三级节标题"/>
    <w:basedOn w:val="a"/>
    <w:next w:val="a"/>
    <w:link w:val="30"/>
    <w:uiPriority w:val="9"/>
    <w:qFormat/>
    <w:rsid w:val="001E4419"/>
    <w:pPr>
      <w:keepNext/>
      <w:keepLines/>
      <w:adjustRightInd w:val="0"/>
      <w:snapToGrid w:val="0"/>
      <w:spacing w:beforeLines="50" w:before="50" w:afterLines="50" w:after="50"/>
      <w:jc w:val="left"/>
      <w:outlineLvl w:val="2"/>
    </w:pPr>
    <w:rPr>
      <w:rFonts w:ascii="Times New Roman" w:eastAsia="宋体" w:hAnsi="Times New Roman" w:cs="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标题一"/>
    <w:basedOn w:val="a4"/>
    <w:link w:val="a5"/>
    <w:qFormat/>
    <w:rsid w:val="001E4419"/>
    <w:pPr>
      <w:spacing w:beforeLines="100" w:before="100" w:afterLines="100" w:after="100"/>
    </w:pPr>
    <w:rPr>
      <w:rFonts w:ascii="黑体" w:eastAsia="黑体" w:hAnsi="黑体"/>
      <w:b w:val="0"/>
      <w:bCs w:val="0"/>
      <w:color w:val="333333"/>
      <w:shd w:val="clear" w:color="auto" w:fill="FFFFFF"/>
    </w:rPr>
  </w:style>
  <w:style w:type="character" w:customStyle="1" w:styleId="a5">
    <w:name w:val="标题一 字符"/>
    <w:basedOn w:val="a0"/>
    <w:link w:val="a3"/>
    <w:rsid w:val="001E4419"/>
    <w:rPr>
      <w:rFonts w:ascii="黑体" w:eastAsia="黑体" w:hAnsi="黑体" w:cs="Arial"/>
      <w:color w:val="333333"/>
      <w:sz w:val="32"/>
      <w:szCs w:val="32"/>
    </w:rPr>
  </w:style>
  <w:style w:type="paragraph" w:customStyle="1" w:styleId="a6">
    <w:name w:val="标题二"/>
    <w:basedOn w:val="a3"/>
    <w:link w:val="a7"/>
    <w:qFormat/>
    <w:rsid w:val="001E4419"/>
    <w:pPr>
      <w:spacing w:beforeLines="50" w:before="50" w:afterLines="50" w:after="50"/>
      <w:jc w:val="left"/>
    </w:pPr>
    <w:rPr>
      <w:sz w:val="24"/>
    </w:rPr>
  </w:style>
  <w:style w:type="character" w:customStyle="1" w:styleId="a7">
    <w:name w:val="标题二 字符"/>
    <w:basedOn w:val="a5"/>
    <w:link w:val="a6"/>
    <w:rsid w:val="001E4419"/>
    <w:rPr>
      <w:rFonts w:ascii="黑体" w:eastAsia="黑体" w:hAnsi="黑体" w:cs="Arial"/>
      <w:color w:val="333333"/>
      <w:sz w:val="24"/>
      <w:szCs w:val="32"/>
    </w:rPr>
  </w:style>
  <w:style w:type="paragraph" w:customStyle="1" w:styleId="a8">
    <w:name w:val="标题三"/>
    <w:basedOn w:val="a6"/>
    <w:link w:val="a9"/>
    <w:qFormat/>
    <w:rsid w:val="001E4419"/>
  </w:style>
  <w:style w:type="character" w:customStyle="1" w:styleId="a9">
    <w:name w:val="标题三 字符"/>
    <w:basedOn w:val="a7"/>
    <w:link w:val="a8"/>
    <w:rsid w:val="001E4419"/>
    <w:rPr>
      <w:rFonts w:ascii="黑体" w:eastAsia="黑体" w:hAnsi="黑体" w:cs="Arial"/>
      <w:color w:val="333333"/>
      <w:sz w:val="24"/>
      <w:szCs w:val="32"/>
    </w:rPr>
  </w:style>
  <w:style w:type="paragraph" w:styleId="a4">
    <w:name w:val="Title"/>
    <w:basedOn w:val="a"/>
    <w:link w:val="aa"/>
    <w:qFormat/>
    <w:rsid w:val="00AA61D0"/>
    <w:pPr>
      <w:adjustRightInd w:val="0"/>
      <w:snapToGrid w:val="0"/>
      <w:spacing w:beforeLines="50" w:before="50" w:afterLines="150" w:after="150"/>
      <w:jc w:val="center"/>
      <w:outlineLvl w:val="0"/>
    </w:pPr>
    <w:rPr>
      <w:rFonts w:ascii="Times New Roman" w:eastAsia="宋体" w:hAnsi="Times New Roman" w:cs="Arial"/>
      <w:b/>
      <w:bCs/>
      <w:sz w:val="36"/>
      <w:szCs w:val="32"/>
    </w:rPr>
  </w:style>
  <w:style w:type="character" w:customStyle="1" w:styleId="aa">
    <w:name w:val="标题 字符"/>
    <w:basedOn w:val="a0"/>
    <w:link w:val="a4"/>
    <w:rsid w:val="00AA61D0"/>
    <w:rPr>
      <w:rFonts w:ascii="Times New Roman" w:eastAsia="宋体" w:hAnsi="Times New Roman" w:cs="Arial"/>
      <w:b/>
      <w:bCs/>
      <w:sz w:val="36"/>
      <w:szCs w:val="32"/>
    </w:rPr>
  </w:style>
  <w:style w:type="paragraph" w:customStyle="1" w:styleId="12">
    <w:name w:val="标题一（1）"/>
    <w:basedOn w:val="a4"/>
    <w:link w:val="13"/>
    <w:qFormat/>
    <w:rsid w:val="001E4419"/>
    <w:pPr>
      <w:pageBreakBefore/>
      <w:spacing w:line="440" w:lineRule="exact"/>
    </w:pPr>
    <w:rPr>
      <w:rFonts w:ascii="宋体" w:hAnsi="宋体"/>
      <w:szCs w:val="36"/>
    </w:rPr>
  </w:style>
  <w:style w:type="character" w:customStyle="1" w:styleId="13">
    <w:name w:val="标题一（1） 字符"/>
    <w:basedOn w:val="a0"/>
    <w:link w:val="12"/>
    <w:rsid w:val="001E4419"/>
    <w:rPr>
      <w:rFonts w:ascii="宋体" w:eastAsia="宋体" w:hAnsi="宋体" w:cs="Arial"/>
      <w:b/>
      <w:bCs/>
      <w:sz w:val="36"/>
      <w:szCs w:val="36"/>
    </w:rPr>
  </w:style>
  <w:style w:type="paragraph" w:customStyle="1" w:styleId="ab">
    <w:basedOn w:val="a"/>
    <w:next w:val="a"/>
    <w:autoRedefine/>
    <w:uiPriority w:val="39"/>
    <w:rsid w:val="00EB2C33"/>
    <w:pPr>
      <w:tabs>
        <w:tab w:val="right" w:leader="dot" w:pos="8494"/>
      </w:tabs>
      <w:adjustRightInd w:val="0"/>
      <w:snapToGrid w:val="0"/>
      <w:spacing w:line="440" w:lineRule="exact"/>
      <w:jc w:val="left"/>
    </w:pPr>
    <w:rPr>
      <w:rFonts w:ascii="宋体" w:eastAsia="宋体" w:hAnsi="宋体" w:cs="Times New Roman"/>
      <w:noProof/>
      <w:sz w:val="24"/>
      <w:szCs w:val="21"/>
    </w:rPr>
  </w:style>
  <w:style w:type="character" w:customStyle="1" w:styleId="11">
    <w:name w:val="标题 1 字符"/>
    <w:aliases w:val="大论文一级章标题 字符"/>
    <w:basedOn w:val="a0"/>
    <w:link w:val="10"/>
    <w:rsid w:val="005E3125"/>
    <w:rPr>
      <w:rFonts w:ascii="Times New Roman" w:eastAsia="黑体" w:hAnsi="Times New Roman" w:cs="Times New Roman"/>
      <w:b/>
      <w:sz w:val="32"/>
      <w:szCs w:val="21"/>
    </w:rPr>
  </w:style>
  <w:style w:type="character" w:customStyle="1" w:styleId="20">
    <w:name w:val="标题 2 字符"/>
    <w:aliases w:val="大论文二级节标题 字符"/>
    <w:link w:val="2"/>
    <w:rsid w:val="00D97FB4"/>
    <w:rPr>
      <w:rFonts w:ascii="Arial" w:eastAsia="黑体" w:hAnsi="Arial"/>
      <w:bCs/>
      <w:sz w:val="24"/>
      <w:szCs w:val="32"/>
    </w:rPr>
  </w:style>
  <w:style w:type="character" w:customStyle="1" w:styleId="30">
    <w:name w:val="标题 3 字符"/>
    <w:aliases w:val="大论文三级节标题 字符"/>
    <w:basedOn w:val="a0"/>
    <w:link w:val="3"/>
    <w:uiPriority w:val="9"/>
    <w:rsid w:val="001E4419"/>
    <w:rPr>
      <w:rFonts w:ascii="Times New Roman" w:eastAsia="宋体" w:hAnsi="Times New Roman" w:cs="Times New Roman"/>
      <w:b/>
      <w:bCs/>
      <w:sz w:val="24"/>
      <w:szCs w:val="32"/>
    </w:rPr>
  </w:style>
  <w:style w:type="paragraph" w:customStyle="1" w:styleId="ac">
    <w:basedOn w:val="a"/>
    <w:next w:val="a"/>
    <w:autoRedefine/>
    <w:uiPriority w:val="39"/>
    <w:qFormat/>
    <w:rsid w:val="00B46D58"/>
    <w:pPr>
      <w:tabs>
        <w:tab w:val="right" w:leader="dot" w:pos="8494"/>
      </w:tabs>
      <w:adjustRightInd w:val="0"/>
      <w:snapToGrid w:val="0"/>
      <w:spacing w:line="440" w:lineRule="exact"/>
      <w:jc w:val="left"/>
    </w:pPr>
    <w:rPr>
      <w:rFonts w:ascii="Times New Roman" w:eastAsia="宋体" w:hAnsi="Times New Roman" w:cs="Times New Roman"/>
      <w:noProof/>
      <w:sz w:val="24"/>
      <w:szCs w:val="21"/>
    </w:rPr>
  </w:style>
  <w:style w:type="paragraph" w:styleId="ad">
    <w:name w:val="caption"/>
    <w:basedOn w:val="a"/>
    <w:next w:val="a"/>
    <w:link w:val="14"/>
    <w:autoRedefine/>
    <w:qFormat/>
    <w:rsid w:val="00D97FB4"/>
    <w:pPr>
      <w:adjustRightInd w:val="0"/>
      <w:snapToGrid w:val="0"/>
      <w:spacing w:beforeLines="50" w:before="156" w:afterLines="50" w:after="156"/>
      <w:jc w:val="center"/>
    </w:pPr>
    <w:rPr>
      <w:rFonts w:cs="Arial"/>
      <w:szCs w:val="24"/>
    </w:rPr>
  </w:style>
  <w:style w:type="character" w:customStyle="1" w:styleId="ae">
    <w:name w:val="题注 字符"/>
    <w:rsid w:val="005E3125"/>
    <w:rPr>
      <w:rFonts w:ascii="Arial" w:hAnsi="Arial" w:cs="Arial"/>
      <w:szCs w:val="24"/>
    </w:rPr>
  </w:style>
  <w:style w:type="paragraph" w:customStyle="1" w:styleId="af">
    <w:name w:val="摘要"/>
    <w:link w:val="af0"/>
    <w:autoRedefine/>
    <w:qFormat/>
    <w:rsid w:val="000E3ACD"/>
    <w:pPr>
      <w:adjustRightInd w:val="0"/>
      <w:snapToGrid w:val="0"/>
      <w:spacing w:beforeLines="50" w:before="50" w:afterLines="150" w:after="150"/>
      <w:jc w:val="center"/>
    </w:pPr>
    <w:rPr>
      <w:rFonts w:cs="Arial"/>
      <w:b/>
      <w:bCs/>
      <w:sz w:val="36"/>
      <w:szCs w:val="32"/>
    </w:rPr>
  </w:style>
  <w:style w:type="character" w:customStyle="1" w:styleId="af0">
    <w:name w:val="摘要 字符"/>
    <w:basedOn w:val="aa"/>
    <w:link w:val="af"/>
    <w:rsid w:val="000E3ACD"/>
    <w:rPr>
      <w:rFonts w:ascii="Times New Roman" w:eastAsia="宋体" w:hAnsi="Times New Roman" w:cs="Arial"/>
      <w:b/>
      <w:bCs/>
      <w:sz w:val="36"/>
      <w:szCs w:val="32"/>
    </w:rPr>
  </w:style>
  <w:style w:type="character" w:customStyle="1" w:styleId="14">
    <w:name w:val="题注 字符1"/>
    <w:link w:val="ad"/>
    <w:rsid w:val="00D97FB4"/>
    <w:rPr>
      <w:rFonts w:cs="Arial"/>
      <w:szCs w:val="24"/>
    </w:rPr>
  </w:style>
  <w:style w:type="paragraph" w:customStyle="1" w:styleId="af1">
    <w:name w:val="正文(新)"/>
    <w:basedOn w:val="a"/>
    <w:link w:val="af2"/>
    <w:autoRedefine/>
    <w:qFormat/>
    <w:rsid w:val="003F16D8"/>
    <w:pPr>
      <w:jc w:val="left"/>
    </w:pPr>
    <w:rPr>
      <w:rFonts w:ascii="Times New Roman" w:eastAsia="宋体" w:hAnsi="Times New Roman"/>
      <w:sz w:val="28"/>
      <w:szCs w:val="28"/>
    </w:rPr>
  </w:style>
  <w:style w:type="character" w:customStyle="1" w:styleId="af2">
    <w:name w:val="正文(新) 字符"/>
    <w:basedOn w:val="a0"/>
    <w:link w:val="af1"/>
    <w:rsid w:val="003F16D8"/>
    <w:rPr>
      <w:rFonts w:ascii="Times New Roman" w:eastAsia="宋体" w:hAnsi="Times New Roman"/>
      <w:sz w:val="28"/>
      <w:szCs w:val="28"/>
    </w:rPr>
  </w:style>
  <w:style w:type="paragraph" w:customStyle="1" w:styleId="1">
    <w:name w:val="标题1"/>
    <w:basedOn w:val="10"/>
    <w:next w:val="af1"/>
    <w:link w:val="15"/>
    <w:autoRedefine/>
    <w:qFormat/>
    <w:rsid w:val="003F16D8"/>
    <w:pPr>
      <w:numPr>
        <w:numId w:val="5"/>
      </w:numPr>
    </w:pPr>
  </w:style>
  <w:style w:type="character" w:customStyle="1" w:styleId="15">
    <w:name w:val="标题1 字符"/>
    <w:basedOn w:val="11"/>
    <w:link w:val="1"/>
    <w:rsid w:val="003F16D8"/>
    <w:rPr>
      <w:rFonts w:ascii="Times New Roman" w:eastAsia="黑体" w:hAnsi="Times New Roman" w:cs="Times New Roman"/>
      <w:b/>
      <w:sz w:val="32"/>
      <w:szCs w:val="21"/>
    </w:rPr>
  </w:style>
  <w:style w:type="paragraph" w:customStyle="1" w:styleId="21">
    <w:name w:val="标题2"/>
    <w:basedOn w:val="a6"/>
    <w:next w:val="af1"/>
    <w:link w:val="22"/>
    <w:autoRedefine/>
    <w:qFormat/>
    <w:rsid w:val="003F16D8"/>
    <w:pPr>
      <w:spacing w:before="312" w:after="312"/>
      <w:ind w:left="440" w:hanging="440"/>
    </w:pPr>
    <w:rPr>
      <w:rFonts w:ascii="Times New Roman" w:hAnsi="Times New Roman"/>
    </w:rPr>
  </w:style>
  <w:style w:type="character" w:customStyle="1" w:styleId="22">
    <w:name w:val="标题2 字符"/>
    <w:basedOn w:val="20"/>
    <w:link w:val="21"/>
    <w:rsid w:val="003F16D8"/>
    <w:rPr>
      <w:rFonts w:ascii="Times New Roman" w:eastAsia="黑体" w:hAnsi="Times New Roman" w:cs="Arial"/>
      <w:bCs w:val="0"/>
      <w:color w:val="333333"/>
      <w:sz w:val="24"/>
      <w:szCs w:val="32"/>
    </w:rPr>
  </w:style>
  <w:style w:type="paragraph" w:styleId="af3">
    <w:name w:val="List Paragraph"/>
    <w:basedOn w:val="a"/>
    <w:uiPriority w:val="34"/>
    <w:qFormat/>
    <w:rsid w:val="00877332"/>
    <w:pPr>
      <w:ind w:firstLineChars="200" w:firstLine="420"/>
    </w:pPr>
  </w:style>
  <w:style w:type="paragraph" w:styleId="af4">
    <w:name w:val="header"/>
    <w:basedOn w:val="a"/>
    <w:link w:val="af5"/>
    <w:uiPriority w:val="99"/>
    <w:unhideWhenUsed/>
    <w:rsid w:val="00587EA9"/>
    <w:pPr>
      <w:tabs>
        <w:tab w:val="center" w:pos="4153"/>
        <w:tab w:val="right" w:pos="8306"/>
      </w:tabs>
      <w:snapToGrid w:val="0"/>
      <w:jc w:val="center"/>
    </w:pPr>
    <w:rPr>
      <w:sz w:val="18"/>
      <w:szCs w:val="18"/>
    </w:rPr>
  </w:style>
  <w:style w:type="character" w:customStyle="1" w:styleId="af5">
    <w:name w:val="页眉 字符"/>
    <w:basedOn w:val="a0"/>
    <w:link w:val="af4"/>
    <w:uiPriority w:val="99"/>
    <w:rsid w:val="00587EA9"/>
    <w:rPr>
      <w:sz w:val="18"/>
      <w:szCs w:val="18"/>
    </w:rPr>
  </w:style>
  <w:style w:type="paragraph" w:styleId="af6">
    <w:name w:val="footer"/>
    <w:basedOn w:val="a"/>
    <w:link w:val="af7"/>
    <w:uiPriority w:val="99"/>
    <w:unhideWhenUsed/>
    <w:rsid w:val="00587EA9"/>
    <w:pPr>
      <w:tabs>
        <w:tab w:val="center" w:pos="4153"/>
        <w:tab w:val="right" w:pos="8306"/>
      </w:tabs>
      <w:snapToGrid w:val="0"/>
      <w:jc w:val="left"/>
    </w:pPr>
    <w:rPr>
      <w:sz w:val="18"/>
      <w:szCs w:val="18"/>
    </w:rPr>
  </w:style>
  <w:style w:type="character" w:customStyle="1" w:styleId="af7">
    <w:name w:val="页脚 字符"/>
    <w:basedOn w:val="a0"/>
    <w:link w:val="af6"/>
    <w:uiPriority w:val="99"/>
    <w:rsid w:val="00587EA9"/>
    <w:rPr>
      <w:sz w:val="18"/>
      <w:szCs w:val="18"/>
    </w:rPr>
  </w:style>
  <w:style w:type="character" w:styleId="af8">
    <w:name w:val="Strong"/>
    <w:basedOn w:val="a0"/>
    <w:uiPriority w:val="22"/>
    <w:qFormat/>
    <w:rsid w:val="007C52E6"/>
    <w:rPr>
      <w:b/>
      <w:bCs/>
    </w:rPr>
  </w:style>
  <w:style w:type="paragraph" w:styleId="af9">
    <w:name w:val="Normal (Web)"/>
    <w:basedOn w:val="a"/>
    <w:uiPriority w:val="99"/>
    <w:semiHidden/>
    <w:unhideWhenUsed/>
    <w:rsid w:val="007C52E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14007">
      <w:bodyDiv w:val="1"/>
      <w:marLeft w:val="0"/>
      <w:marRight w:val="0"/>
      <w:marTop w:val="0"/>
      <w:marBottom w:val="0"/>
      <w:divBdr>
        <w:top w:val="none" w:sz="0" w:space="0" w:color="auto"/>
        <w:left w:val="none" w:sz="0" w:space="0" w:color="auto"/>
        <w:bottom w:val="none" w:sz="0" w:space="0" w:color="auto"/>
        <w:right w:val="none" w:sz="0" w:space="0" w:color="auto"/>
      </w:divBdr>
    </w:div>
    <w:div w:id="455562927">
      <w:bodyDiv w:val="1"/>
      <w:marLeft w:val="0"/>
      <w:marRight w:val="0"/>
      <w:marTop w:val="0"/>
      <w:marBottom w:val="0"/>
      <w:divBdr>
        <w:top w:val="none" w:sz="0" w:space="0" w:color="auto"/>
        <w:left w:val="none" w:sz="0" w:space="0" w:color="auto"/>
        <w:bottom w:val="none" w:sz="0" w:space="0" w:color="auto"/>
        <w:right w:val="none" w:sz="0" w:space="0" w:color="auto"/>
      </w:divBdr>
    </w:div>
    <w:div w:id="732461097">
      <w:bodyDiv w:val="1"/>
      <w:marLeft w:val="0"/>
      <w:marRight w:val="0"/>
      <w:marTop w:val="0"/>
      <w:marBottom w:val="0"/>
      <w:divBdr>
        <w:top w:val="none" w:sz="0" w:space="0" w:color="auto"/>
        <w:left w:val="none" w:sz="0" w:space="0" w:color="auto"/>
        <w:bottom w:val="none" w:sz="0" w:space="0" w:color="auto"/>
        <w:right w:val="none" w:sz="0" w:space="0" w:color="auto"/>
      </w:divBdr>
    </w:div>
    <w:div w:id="752898787">
      <w:bodyDiv w:val="1"/>
      <w:marLeft w:val="0"/>
      <w:marRight w:val="0"/>
      <w:marTop w:val="0"/>
      <w:marBottom w:val="0"/>
      <w:divBdr>
        <w:top w:val="none" w:sz="0" w:space="0" w:color="auto"/>
        <w:left w:val="none" w:sz="0" w:space="0" w:color="auto"/>
        <w:bottom w:val="none" w:sz="0" w:space="0" w:color="auto"/>
        <w:right w:val="none" w:sz="0" w:space="0" w:color="auto"/>
      </w:divBdr>
    </w:div>
    <w:div w:id="846288983">
      <w:bodyDiv w:val="1"/>
      <w:marLeft w:val="0"/>
      <w:marRight w:val="0"/>
      <w:marTop w:val="0"/>
      <w:marBottom w:val="0"/>
      <w:divBdr>
        <w:top w:val="none" w:sz="0" w:space="0" w:color="auto"/>
        <w:left w:val="none" w:sz="0" w:space="0" w:color="auto"/>
        <w:bottom w:val="none" w:sz="0" w:space="0" w:color="auto"/>
        <w:right w:val="none" w:sz="0" w:space="0" w:color="auto"/>
      </w:divBdr>
    </w:div>
    <w:div w:id="1006633298">
      <w:bodyDiv w:val="1"/>
      <w:marLeft w:val="0"/>
      <w:marRight w:val="0"/>
      <w:marTop w:val="0"/>
      <w:marBottom w:val="0"/>
      <w:divBdr>
        <w:top w:val="none" w:sz="0" w:space="0" w:color="auto"/>
        <w:left w:val="none" w:sz="0" w:space="0" w:color="auto"/>
        <w:bottom w:val="none" w:sz="0" w:space="0" w:color="auto"/>
        <w:right w:val="none" w:sz="0" w:space="0" w:color="auto"/>
      </w:divBdr>
    </w:div>
    <w:div w:id="1083524149">
      <w:bodyDiv w:val="1"/>
      <w:marLeft w:val="0"/>
      <w:marRight w:val="0"/>
      <w:marTop w:val="0"/>
      <w:marBottom w:val="0"/>
      <w:divBdr>
        <w:top w:val="none" w:sz="0" w:space="0" w:color="auto"/>
        <w:left w:val="none" w:sz="0" w:space="0" w:color="auto"/>
        <w:bottom w:val="none" w:sz="0" w:space="0" w:color="auto"/>
        <w:right w:val="none" w:sz="0" w:space="0" w:color="auto"/>
      </w:divBdr>
    </w:div>
    <w:div w:id="1217663069">
      <w:bodyDiv w:val="1"/>
      <w:marLeft w:val="0"/>
      <w:marRight w:val="0"/>
      <w:marTop w:val="0"/>
      <w:marBottom w:val="0"/>
      <w:divBdr>
        <w:top w:val="none" w:sz="0" w:space="0" w:color="auto"/>
        <w:left w:val="none" w:sz="0" w:space="0" w:color="auto"/>
        <w:bottom w:val="none" w:sz="0" w:space="0" w:color="auto"/>
        <w:right w:val="none" w:sz="0" w:space="0" w:color="auto"/>
      </w:divBdr>
    </w:div>
    <w:div w:id="1325357873">
      <w:bodyDiv w:val="1"/>
      <w:marLeft w:val="0"/>
      <w:marRight w:val="0"/>
      <w:marTop w:val="0"/>
      <w:marBottom w:val="0"/>
      <w:divBdr>
        <w:top w:val="none" w:sz="0" w:space="0" w:color="auto"/>
        <w:left w:val="none" w:sz="0" w:space="0" w:color="auto"/>
        <w:bottom w:val="none" w:sz="0" w:space="0" w:color="auto"/>
        <w:right w:val="none" w:sz="0" w:space="0" w:color="auto"/>
      </w:divBdr>
      <w:divsChild>
        <w:div w:id="1890414779">
          <w:marLeft w:val="0"/>
          <w:marRight w:val="0"/>
          <w:marTop w:val="0"/>
          <w:marBottom w:val="0"/>
          <w:divBdr>
            <w:top w:val="single" w:sz="2" w:space="0" w:color="D9D9E3"/>
            <w:left w:val="single" w:sz="2" w:space="0" w:color="D9D9E3"/>
            <w:bottom w:val="single" w:sz="2" w:space="0" w:color="D9D9E3"/>
            <w:right w:val="single" w:sz="2" w:space="0" w:color="D9D9E3"/>
          </w:divBdr>
          <w:divsChild>
            <w:div w:id="1742634899">
              <w:marLeft w:val="0"/>
              <w:marRight w:val="0"/>
              <w:marTop w:val="0"/>
              <w:marBottom w:val="0"/>
              <w:divBdr>
                <w:top w:val="single" w:sz="2" w:space="0" w:color="D9D9E3"/>
                <w:left w:val="single" w:sz="2" w:space="0" w:color="D9D9E3"/>
                <w:bottom w:val="single" w:sz="2" w:space="0" w:color="D9D9E3"/>
                <w:right w:val="single" w:sz="2" w:space="0" w:color="D9D9E3"/>
              </w:divBdr>
            </w:div>
            <w:div w:id="1284113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4407994">
      <w:bodyDiv w:val="1"/>
      <w:marLeft w:val="0"/>
      <w:marRight w:val="0"/>
      <w:marTop w:val="0"/>
      <w:marBottom w:val="0"/>
      <w:divBdr>
        <w:top w:val="none" w:sz="0" w:space="0" w:color="auto"/>
        <w:left w:val="none" w:sz="0" w:space="0" w:color="auto"/>
        <w:bottom w:val="none" w:sz="0" w:space="0" w:color="auto"/>
        <w:right w:val="none" w:sz="0" w:space="0" w:color="auto"/>
      </w:divBdr>
    </w:div>
    <w:div w:id="1576814308">
      <w:bodyDiv w:val="1"/>
      <w:marLeft w:val="0"/>
      <w:marRight w:val="0"/>
      <w:marTop w:val="0"/>
      <w:marBottom w:val="0"/>
      <w:divBdr>
        <w:top w:val="none" w:sz="0" w:space="0" w:color="auto"/>
        <w:left w:val="none" w:sz="0" w:space="0" w:color="auto"/>
        <w:bottom w:val="none" w:sz="0" w:space="0" w:color="auto"/>
        <w:right w:val="none" w:sz="0" w:space="0" w:color="auto"/>
      </w:divBdr>
    </w:div>
    <w:div w:id="1835291043">
      <w:bodyDiv w:val="1"/>
      <w:marLeft w:val="0"/>
      <w:marRight w:val="0"/>
      <w:marTop w:val="0"/>
      <w:marBottom w:val="0"/>
      <w:divBdr>
        <w:top w:val="none" w:sz="0" w:space="0" w:color="auto"/>
        <w:left w:val="none" w:sz="0" w:space="0" w:color="auto"/>
        <w:bottom w:val="none" w:sz="0" w:space="0" w:color="auto"/>
        <w:right w:val="none" w:sz="0" w:space="0" w:color="auto"/>
      </w:divBdr>
    </w:div>
    <w:div w:id="206906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CB228-CCDC-40DA-9A6A-FAACE69E6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0</Pages>
  <Words>1998</Words>
  <Characters>11389</Characters>
  <Application>Microsoft Office Word</Application>
  <DocSecurity>0</DocSecurity>
  <Lines>94</Lines>
  <Paragraphs>26</Paragraphs>
  <ScaleCrop>false</ScaleCrop>
  <Company/>
  <LinksUpToDate>false</LinksUpToDate>
  <CharactersWithSpaces>1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景峰 胡</dc:creator>
  <cp:keywords/>
  <dc:description/>
  <cp:lastModifiedBy>景峰 胡</cp:lastModifiedBy>
  <cp:revision>380</cp:revision>
  <dcterms:created xsi:type="dcterms:W3CDTF">2024-01-12T12:47:00Z</dcterms:created>
  <dcterms:modified xsi:type="dcterms:W3CDTF">2024-01-28T11:54:00Z</dcterms:modified>
</cp:coreProperties>
</file>